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86B1C" w:rsidRDefault="0012531C" w:rsidP="00F03AF3">
      <w:pPr>
        <w:pStyle w:val="af2"/>
      </w:pPr>
      <w:r w:rsidRPr="00C86B1C">
        <w:rPr>
          <w:rFonts w:hint="eastAsia"/>
        </w:rPr>
        <w:t>調查</w:t>
      </w:r>
      <w:r w:rsidR="00D75644" w:rsidRPr="00C86B1C">
        <w:rPr>
          <w:rFonts w:hint="eastAsia"/>
        </w:rPr>
        <w:t>報告</w:t>
      </w:r>
    </w:p>
    <w:p w:rsidR="00E25849" w:rsidRPr="00C86B1C" w:rsidRDefault="00E25849" w:rsidP="00B457C4">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3216704"/>
      <w:r w:rsidRPr="00C86B1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97402">
        <w:t>有關彰化縣彰化藝術高級中學柔道教練卓</w:t>
      </w:r>
      <w:r w:rsidR="00397402">
        <w:rPr>
          <w:rFonts w:hint="eastAsia"/>
        </w:rPr>
        <w:t>○</w:t>
      </w:r>
      <w:r w:rsidR="008A543E" w:rsidRPr="00C86B1C">
        <w:t>威，涉於</w:t>
      </w:r>
      <w:r w:rsidR="006A0CF5">
        <w:rPr>
          <w:rFonts w:hint="eastAsia"/>
        </w:rPr>
        <w:t>數</w:t>
      </w:r>
      <w:r w:rsidR="008A543E" w:rsidRPr="00C86B1C">
        <w:t>年前性侵害未成年女學生，疑校方知情，卻未依法通報及處理等情案</w:t>
      </w:r>
      <w:r w:rsidR="00EA6441" w:rsidRPr="00C86B1C">
        <w:t>。</w:t>
      </w:r>
      <w:bookmarkEnd w:id="24"/>
    </w:p>
    <w:p w:rsidR="00E25849" w:rsidRPr="00C86B1C" w:rsidRDefault="008A543E" w:rsidP="00CA4CD8">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3216803"/>
      <w:r w:rsidRPr="00C86B1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86B1C" w:rsidRDefault="003776C8" w:rsidP="00B457C4">
      <w:pPr>
        <w:pStyle w:val="10"/>
        <w:ind w:left="680" w:firstLine="680"/>
        <w:jc w:val="left"/>
      </w:pPr>
      <w:bookmarkStart w:id="49" w:name="_Toc524902730"/>
      <w:r w:rsidRPr="00C86B1C">
        <w:rPr>
          <w:rFonts w:hint="eastAsia"/>
        </w:rPr>
        <w:t>本案前經監察院監察業務處108年7月31日、9月2日及10月28日函詢彰化縣政府，經該府108年8月15日、10月15日及11月12日函復後，移監察院教育及文化委員會派查，再經調閱教育部、彰化縣政府、</w:t>
      </w:r>
      <w:r w:rsidRPr="00C86B1C">
        <w:t>彰化縣彰化藝術高級中學</w:t>
      </w:r>
      <w:r w:rsidRPr="00C86B1C">
        <w:rPr>
          <w:rFonts w:hint="eastAsia"/>
        </w:rPr>
        <w:t>(下稱彰藝高中)、</w:t>
      </w:r>
      <w:r>
        <w:rPr>
          <w:rFonts w:hint="eastAsia"/>
        </w:rPr>
        <w:t>該縣</w:t>
      </w:r>
      <w:r w:rsidRPr="00C86B1C">
        <w:rPr>
          <w:rFonts w:hint="eastAsia"/>
        </w:rPr>
        <w:t>彰興國中</w:t>
      </w:r>
      <w:r>
        <w:rPr>
          <w:rFonts w:hint="eastAsia"/>
        </w:rPr>
        <w:t>與</w:t>
      </w:r>
      <w:r w:rsidRPr="00C86B1C">
        <w:rPr>
          <w:rFonts w:hint="eastAsia"/>
        </w:rPr>
        <w:t>彰安國中等機關學校卷證資料</w:t>
      </w:r>
      <w:r w:rsidRPr="00C86B1C">
        <w:rPr>
          <w:vertAlign w:val="superscript"/>
        </w:rPr>
        <w:footnoteReference w:id="1"/>
      </w:r>
      <w:r w:rsidRPr="00C86B1C">
        <w:rPr>
          <w:rFonts w:hint="eastAsia"/>
        </w:rPr>
        <w:t>，並於民國(下同)109年</w:t>
      </w:r>
      <w:r w:rsidRPr="00C86B1C">
        <w:t>5</w:t>
      </w:r>
      <w:r w:rsidRPr="00C86B1C">
        <w:rPr>
          <w:rFonts w:hint="eastAsia"/>
        </w:rPr>
        <w:t>月</w:t>
      </w:r>
      <w:r w:rsidRPr="00C86B1C">
        <w:t>15</w:t>
      </w:r>
      <w:r w:rsidRPr="00C86B1C">
        <w:rPr>
          <w:rFonts w:hint="eastAsia"/>
        </w:rPr>
        <w:t>日由教育部體育署王水文副署長率領該署以及教育部學務特教司、國民及學前教育署(下稱國教署)業務主管人員、彰化縣政府賴振溝秘書長率領該府教育處</w:t>
      </w:r>
      <w:r>
        <w:rPr>
          <w:rFonts w:hint="eastAsia"/>
        </w:rPr>
        <w:t>(下稱彰化縣教育處)</w:t>
      </w:r>
      <w:r w:rsidRPr="00C86B1C">
        <w:rPr>
          <w:rFonts w:hint="eastAsia"/>
        </w:rPr>
        <w:t>、社會處</w:t>
      </w:r>
      <w:r>
        <w:rPr>
          <w:rFonts w:hint="eastAsia"/>
        </w:rPr>
        <w:t>(下稱彰化縣社會處)</w:t>
      </w:r>
      <w:r w:rsidRPr="00C86B1C">
        <w:rPr>
          <w:rFonts w:hint="eastAsia"/>
        </w:rPr>
        <w:t>及警察局</w:t>
      </w:r>
      <w:r>
        <w:rPr>
          <w:rFonts w:hint="eastAsia"/>
        </w:rPr>
        <w:t>(下稱彰化縣警察局)</w:t>
      </w:r>
      <w:r w:rsidRPr="00C86B1C">
        <w:rPr>
          <w:rFonts w:hint="eastAsia"/>
        </w:rPr>
        <w:t>業務主管人員到本院，就調查委員詢問事項進行說明，業已調查竣事</w:t>
      </w:r>
      <w:r w:rsidR="0083210B" w:rsidRPr="00C86B1C">
        <w:rPr>
          <w:rFonts w:hint="eastAsia"/>
        </w:rPr>
        <w:t>，</w:t>
      </w:r>
      <w:r w:rsidR="00524AB3">
        <w:rPr>
          <w:rFonts w:hint="eastAsia"/>
        </w:rPr>
        <w:t>茲提出</w:t>
      </w:r>
      <w:r w:rsidR="00FB501B" w:rsidRPr="00C86B1C">
        <w:rPr>
          <w:rFonts w:hint="eastAsia"/>
        </w:rPr>
        <w:t>調查意見如下：</w:t>
      </w:r>
    </w:p>
    <w:p w:rsidR="009A7694" w:rsidRPr="00C86B1C" w:rsidRDefault="00B74714" w:rsidP="00012AE0">
      <w:pPr>
        <w:pStyle w:val="2"/>
        <w:rPr>
          <w:b/>
        </w:rPr>
      </w:pPr>
      <w:bookmarkStart w:id="50" w:name="_Toc43216804"/>
      <w:r w:rsidRPr="00C86B1C">
        <w:rPr>
          <w:rFonts w:hint="eastAsia"/>
          <w:b/>
        </w:rPr>
        <w:t>彰藝高中於106年6月23日獲學校家長告知卓教練與</w:t>
      </w:r>
      <w:r w:rsidR="00707DFE" w:rsidRPr="00C86B1C">
        <w:rPr>
          <w:rFonts w:hint="eastAsia"/>
          <w:b/>
        </w:rPr>
        <w:t>A</w:t>
      </w:r>
      <w:r w:rsidR="003C3A1F" w:rsidRPr="00C86B1C">
        <w:rPr>
          <w:rFonts w:hint="eastAsia"/>
          <w:b/>
        </w:rPr>
        <w:t>生</w:t>
      </w:r>
      <w:r w:rsidRPr="00C86B1C">
        <w:rPr>
          <w:rFonts w:hint="eastAsia"/>
          <w:b/>
        </w:rPr>
        <w:t>疑似師生戀</w:t>
      </w:r>
      <w:r w:rsidR="003C3A1F" w:rsidRPr="00C86B1C">
        <w:rPr>
          <w:rFonts w:hint="eastAsia"/>
          <w:b/>
        </w:rPr>
        <w:t>，當天進行校安通報</w:t>
      </w:r>
      <w:r w:rsidRPr="00C86B1C">
        <w:rPr>
          <w:rFonts w:hint="eastAsia"/>
          <w:b/>
        </w:rPr>
        <w:t>指出此係</w:t>
      </w:r>
      <w:r w:rsidR="0040478A" w:rsidRPr="00C86B1C">
        <w:rPr>
          <w:rFonts w:hint="eastAsia"/>
          <w:b/>
        </w:rPr>
        <w:t>「</w:t>
      </w:r>
      <w:r w:rsidRPr="00C86B1C">
        <w:rPr>
          <w:rFonts w:hint="eastAsia"/>
          <w:b/>
        </w:rPr>
        <w:t>兒少保護事件：</w:t>
      </w:r>
      <w:r w:rsidR="00CB547F">
        <w:rPr>
          <w:rFonts w:hint="eastAsia"/>
          <w:b/>
        </w:rPr>
        <w:t>該校體育組</w:t>
      </w:r>
      <w:r w:rsidR="008F465A" w:rsidRPr="00C86B1C">
        <w:rPr>
          <w:rFonts w:hint="eastAsia"/>
          <w:b/>
        </w:rPr>
        <w:t>曹組長耳聞柔道教練卓教練與本校</w:t>
      </w:r>
      <w:r w:rsidR="00A9527F" w:rsidRPr="00C86B1C">
        <w:rPr>
          <w:rFonts w:hint="eastAsia"/>
          <w:b/>
        </w:rPr>
        <w:t>A生</w:t>
      </w:r>
      <w:r w:rsidR="008F465A" w:rsidRPr="00C86B1C">
        <w:rPr>
          <w:rFonts w:hint="eastAsia"/>
          <w:b/>
        </w:rPr>
        <w:t>互動甚密</w:t>
      </w:r>
      <w:r w:rsidR="0040478A" w:rsidRPr="00C86B1C">
        <w:rPr>
          <w:rFonts w:hint="eastAsia"/>
          <w:b/>
        </w:rPr>
        <w:t>」</w:t>
      </w:r>
      <w:r w:rsidR="003C3A1F" w:rsidRPr="00C86B1C">
        <w:rPr>
          <w:rFonts w:hint="eastAsia"/>
          <w:b/>
        </w:rPr>
        <w:t>並由該校學務主任</w:t>
      </w:r>
      <w:r w:rsidR="0040478A" w:rsidRPr="00C86B1C">
        <w:rPr>
          <w:rFonts w:hint="eastAsia"/>
          <w:b/>
        </w:rPr>
        <w:t>向該校性平委員會檢舉</w:t>
      </w:r>
      <w:r w:rsidRPr="00C86B1C">
        <w:rPr>
          <w:rFonts w:hint="eastAsia"/>
          <w:b/>
        </w:rPr>
        <w:t>。</w:t>
      </w:r>
      <w:r w:rsidR="008C2834" w:rsidRPr="00C86B1C">
        <w:rPr>
          <w:rFonts w:hint="eastAsia"/>
          <w:b/>
        </w:rPr>
        <w:t>該校性平會收案後於同年月26日</w:t>
      </w:r>
      <w:r w:rsidRPr="00C86B1C">
        <w:rPr>
          <w:rFonts w:hint="eastAsia"/>
          <w:b/>
        </w:rPr>
        <w:t>召開會議</w:t>
      </w:r>
      <w:r w:rsidR="008C2834" w:rsidRPr="00C86B1C">
        <w:rPr>
          <w:rFonts w:hint="eastAsia"/>
          <w:b/>
        </w:rPr>
        <w:t>決定啟動調查，惟因</w:t>
      </w:r>
      <w:r w:rsidR="00A9527F" w:rsidRPr="00C86B1C">
        <w:rPr>
          <w:rFonts w:hint="eastAsia"/>
          <w:b/>
        </w:rPr>
        <w:t>A生</w:t>
      </w:r>
      <w:r w:rsidR="0040478A" w:rsidRPr="00C86B1C">
        <w:rPr>
          <w:rFonts w:hint="eastAsia"/>
          <w:b/>
        </w:rPr>
        <w:t>家長表示</w:t>
      </w:r>
      <w:r w:rsidR="00ED72E5" w:rsidRPr="00C86B1C">
        <w:rPr>
          <w:rFonts w:hint="eastAsia"/>
          <w:b/>
        </w:rPr>
        <w:t>不願調查</w:t>
      </w:r>
      <w:r w:rsidR="008C2834" w:rsidRPr="00C86B1C">
        <w:rPr>
          <w:rFonts w:hint="eastAsia"/>
          <w:b/>
        </w:rPr>
        <w:t>，該校</w:t>
      </w:r>
      <w:r w:rsidR="006405EB" w:rsidRPr="00C86B1C">
        <w:rPr>
          <w:rFonts w:hint="eastAsia"/>
          <w:b/>
        </w:rPr>
        <w:t>便</w:t>
      </w:r>
      <w:r w:rsidR="008C2834" w:rsidRPr="00C86B1C">
        <w:rPr>
          <w:rFonts w:hint="eastAsia"/>
          <w:b/>
        </w:rPr>
        <w:t>率</w:t>
      </w:r>
      <w:r w:rsidR="006405EB" w:rsidRPr="00C86B1C">
        <w:rPr>
          <w:rFonts w:hint="eastAsia"/>
          <w:b/>
        </w:rPr>
        <w:t>然</w:t>
      </w:r>
      <w:r w:rsidR="008C2834" w:rsidRPr="00C86B1C">
        <w:rPr>
          <w:rFonts w:hint="eastAsia"/>
          <w:b/>
        </w:rPr>
        <w:t>推翻</w:t>
      </w:r>
      <w:r w:rsidR="00CA20C7" w:rsidRPr="00C86B1C">
        <w:rPr>
          <w:rFonts w:hint="eastAsia"/>
          <w:b/>
        </w:rPr>
        <w:t>其</w:t>
      </w:r>
      <w:r w:rsidR="008C2834" w:rsidRPr="00C86B1C">
        <w:rPr>
          <w:rFonts w:hint="eastAsia"/>
          <w:b/>
        </w:rPr>
        <w:t>性平會決議，未對該事件</w:t>
      </w:r>
      <w:r w:rsidR="006405EB" w:rsidRPr="00C86B1C">
        <w:rPr>
          <w:rFonts w:hint="eastAsia"/>
          <w:b/>
        </w:rPr>
        <w:t>進行</w:t>
      </w:r>
      <w:r w:rsidR="008C2834" w:rsidRPr="00C86B1C">
        <w:rPr>
          <w:rFonts w:hint="eastAsia"/>
          <w:b/>
        </w:rPr>
        <w:t>調查，並在未查</w:t>
      </w:r>
      <w:r w:rsidR="008C2834" w:rsidRPr="00C86B1C">
        <w:rPr>
          <w:rFonts w:hint="eastAsia"/>
          <w:b/>
        </w:rPr>
        <w:lastRenderedPageBreak/>
        <w:t>明卓教練違反專業倫理實情之情況下，於同年7月6日草率解聘該教練</w:t>
      </w:r>
      <w:r w:rsidR="006405EB" w:rsidRPr="00C86B1C">
        <w:rPr>
          <w:rFonts w:hint="eastAsia"/>
          <w:b/>
        </w:rPr>
        <w:t>以為辦結</w:t>
      </w:r>
      <w:r w:rsidR="009A7694" w:rsidRPr="00C86B1C">
        <w:rPr>
          <w:rFonts w:hint="eastAsia"/>
          <w:b/>
        </w:rPr>
        <w:t>，違反性</w:t>
      </w:r>
      <w:r w:rsidR="002E5555" w:rsidRPr="00C86B1C">
        <w:rPr>
          <w:rFonts w:hint="eastAsia"/>
          <w:b/>
        </w:rPr>
        <w:t>別</w:t>
      </w:r>
      <w:r w:rsidR="009A7694" w:rsidRPr="00C86B1C">
        <w:rPr>
          <w:rFonts w:hint="eastAsia"/>
          <w:b/>
        </w:rPr>
        <w:t>平</w:t>
      </w:r>
      <w:r w:rsidR="002E5555" w:rsidRPr="00C86B1C">
        <w:rPr>
          <w:rFonts w:hint="eastAsia"/>
          <w:b/>
        </w:rPr>
        <w:t>等教育</w:t>
      </w:r>
      <w:r w:rsidR="009A7694" w:rsidRPr="00C86B1C">
        <w:rPr>
          <w:rFonts w:hint="eastAsia"/>
          <w:b/>
        </w:rPr>
        <w:t>法、</w:t>
      </w:r>
      <w:r w:rsidR="002E5555" w:rsidRPr="00C86B1C">
        <w:rPr>
          <w:rFonts w:hint="eastAsia"/>
          <w:b/>
        </w:rPr>
        <w:t>校園性侵害性騷擾或性霸凌防治準則</w:t>
      </w:r>
      <w:r w:rsidR="009A7694" w:rsidRPr="00C86B1C">
        <w:rPr>
          <w:rFonts w:hint="eastAsia"/>
          <w:b/>
        </w:rPr>
        <w:t>、</w:t>
      </w:r>
      <w:r w:rsidR="002E5555" w:rsidRPr="00C86B1C">
        <w:rPr>
          <w:rFonts w:hint="eastAsia"/>
          <w:b/>
        </w:rPr>
        <w:t>各級學校專任運動教練聘任管理辦法</w:t>
      </w:r>
      <w:r w:rsidR="009A7694" w:rsidRPr="00C86B1C">
        <w:rPr>
          <w:rFonts w:hint="eastAsia"/>
          <w:b/>
        </w:rPr>
        <w:t>等情節甚明</w:t>
      </w:r>
      <w:r w:rsidR="0040478A" w:rsidRPr="00C86B1C">
        <w:rPr>
          <w:rFonts w:hint="eastAsia"/>
          <w:b/>
        </w:rPr>
        <w:t>。</w:t>
      </w:r>
      <w:r w:rsidR="001A43E9" w:rsidRPr="00C86B1C">
        <w:rPr>
          <w:rFonts w:hint="eastAsia"/>
          <w:b/>
        </w:rPr>
        <w:t>又，彰藝</w:t>
      </w:r>
      <w:r w:rsidR="009A7694" w:rsidRPr="00C86B1C">
        <w:rPr>
          <w:rFonts w:hint="eastAsia"/>
          <w:b/>
        </w:rPr>
        <w:t>高中106年6月23日所為之通報，其內容雖已顯示涉及師生戀，</w:t>
      </w:r>
      <w:r w:rsidR="001A43E9" w:rsidRPr="00C86B1C">
        <w:rPr>
          <w:rFonts w:hint="eastAsia"/>
          <w:b/>
        </w:rPr>
        <w:t>但</w:t>
      </w:r>
      <w:r w:rsidR="009A7694" w:rsidRPr="00C86B1C">
        <w:rPr>
          <w:rFonts w:hint="eastAsia"/>
          <w:b/>
        </w:rPr>
        <w:t>彰化縣政府僅以該校通報勾選事件類別非屬性侵害、性騷擾或性霸凌事件，即未再予追蹤瞭解，對於該校違法不調查性平案件、錯誤提供家長不調</w:t>
      </w:r>
      <w:r w:rsidR="00FC7C00">
        <w:rPr>
          <w:rFonts w:hint="eastAsia"/>
          <w:b/>
        </w:rPr>
        <w:t>查申請書、違法解聘卓教練等情毫無所悉，監督機制嚴重失靈，亦屬重大違失</w:t>
      </w:r>
      <w:r w:rsidR="009A7694" w:rsidRPr="00C86B1C">
        <w:rPr>
          <w:rFonts w:hint="eastAsia"/>
          <w:b/>
        </w:rPr>
        <w:t>。</w:t>
      </w:r>
      <w:bookmarkEnd w:id="50"/>
      <w:r w:rsidR="00EF3EB7">
        <w:rPr>
          <w:rFonts w:hint="eastAsia"/>
          <w:b/>
        </w:rPr>
        <w:t>彰藝高中辦理性</w:t>
      </w:r>
      <w:r w:rsidR="00045AE2">
        <w:rPr>
          <w:rFonts w:hint="eastAsia"/>
          <w:b/>
        </w:rPr>
        <w:t>平</w:t>
      </w:r>
      <w:r w:rsidR="00EF3EB7">
        <w:rPr>
          <w:rFonts w:hint="eastAsia"/>
          <w:b/>
        </w:rPr>
        <w:t>業務之專業素養長年不足，彰化縣政府未予導正及協助，</w:t>
      </w:r>
      <w:r w:rsidR="00C679EC">
        <w:rPr>
          <w:rFonts w:hint="eastAsia"/>
          <w:b/>
        </w:rPr>
        <w:t>更難謂已盡職責</w:t>
      </w:r>
      <w:r w:rsidR="00EF3EB7">
        <w:rPr>
          <w:rFonts w:hint="eastAsia"/>
          <w:b/>
        </w:rPr>
        <w:t>。</w:t>
      </w:r>
    </w:p>
    <w:p w:rsidR="00BA4925" w:rsidRPr="00C86B1C" w:rsidRDefault="00BA4925" w:rsidP="00BA4925">
      <w:pPr>
        <w:pStyle w:val="3"/>
      </w:pPr>
      <w:bookmarkStart w:id="51" w:name="_Toc43216805"/>
      <w:r w:rsidRPr="00C86B1C">
        <w:rPr>
          <w:rFonts w:hint="eastAsia"/>
        </w:rPr>
        <w:t>彰藝高中106年</w:t>
      </w:r>
      <w:r w:rsidR="00B0025B" w:rsidRPr="00C86B1C">
        <w:rPr>
          <w:rFonts w:hint="eastAsia"/>
        </w:rPr>
        <w:t>6月23日</w:t>
      </w:r>
      <w:r w:rsidR="00F07344" w:rsidRPr="00C86B1C">
        <w:rPr>
          <w:rFonts w:hint="eastAsia"/>
        </w:rPr>
        <w:t>通報</w:t>
      </w:r>
      <w:r w:rsidRPr="00C86B1C">
        <w:rPr>
          <w:rFonts w:hint="eastAsia"/>
        </w:rPr>
        <w:t>「卓教練與A</w:t>
      </w:r>
      <w:r w:rsidR="00F07344" w:rsidRPr="00C86B1C">
        <w:rPr>
          <w:rFonts w:hint="eastAsia"/>
        </w:rPr>
        <w:t>生疑有師生戀之性平事件」</w:t>
      </w:r>
      <w:r w:rsidRPr="00C86B1C">
        <w:rPr>
          <w:rFonts w:hint="eastAsia"/>
        </w:rPr>
        <w:t>：</w:t>
      </w:r>
      <w:bookmarkEnd w:id="51"/>
    </w:p>
    <w:p w:rsidR="00B0025B" w:rsidRPr="00C86B1C" w:rsidRDefault="00B0025B" w:rsidP="00B0025B">
      <w:pPr>
        <w:pStyle w:val="4"/>
      </w:pPr>
      <w:r w:rsidRPr="00C86B1C">
        <w:rPr>
          <w:rFonts w:hint="eastAsia"/>
        </w:rPr>
        <w:t>查據彰藝高中</w:t>
      </w:r>
      <w:r w:rsidRPr="00C86B1C">
        <w:rPr>
          <w:rStyle w:val="afe"/>
        </w:rPr>
        <w:footnoteReference w:id="2"/>
      </w:r>
      <w:r w:rsidRPr="00C86B1C">
        <w:rPr>
          <w:rFonts w:hint="eastAsia"/>
        </w:rPr>
        <w:t>，該校當時體育組曹組長在學務會議中提出「有家長私下告知卓教練與A生互動甚密」，該校教官室立即進行校安通報(事件序號：1158981)，其通報表勾選此事件類別為「兒童少年保護事件/其他兒少保護事件」</w:t>
      </w:r>
      <w:r w:rsidR="00773CFA" w:rsidRPr="00C86B1C">
        <w:rPr>
          <w:rFonts w:hint="eastAsia"/>
        </w:rPr>
        <w:t>(非屬性侵害、性騷擾或性霸凌事件)</w:t>
      </w:r>
      <w:r w:rsidRPr="00C86B1C">
        <w:rPr>
          <w:rFonts w:hint="eastAsia"/>
        </w:rPr>
        <w:t>，通報事件內容載述：「……經初步查證後發覺</w:t>
      </w:r>
      <w:r w:rsidR="00731C53">
        <w:rPr>
          <w:rFonts w:hint="eastAsia"/>
        </w:rPr>
        <w:t>卓教練</w:t>
      </w:r>
      <w:r w:rsidRPr="00C86B1C">
        <w:rPr>
          <w:rFonts w:hint="eastAsia"/>
        </w:rPr>
        <w:t>與A生間疑似師生戀情況……請輔導處賡續掌握A生情緒及實施輔導……由學務處召開性平委員會」等。</w:t>
      </w:r>
    </w:p>
    <w:p w:rsidR="00773CFA" w:rsidRPr="00C86B1C" w:rsidRDefault="00773CFA" w:rsidP="00B0025B">
      <w:pPr>
        <w:pStyle w:val="4"/>
      </w:pPr>
      <w:r w:rsidRPr="00C86B1C">
        <w:rPr>
          <w:rFonts w:hint="eastAsia"/>
        </w:rPr>
        <w:t>當日10時由該校輔導教師進行「關懷E起來」線上通報(案件編號AH00783620)</w:t>
      </w:r>
      <w:r w:rsidRPr="00C86B1C">
        <w:rPr>
          <w:rStyle w:val="afe"/>
        </w:rPr>
        <w:footnoteReference w:id="3"/>
      </w:r>
      <w:r w:rsidRPr="00C86B1C">
        <w:rPr>
          <w:rFonts w:hint="eastAsia"/>
        </w:rPr>
        <w:t>。</w:t>
      </w:r>
    </w:p>
    <w:p w:rsidR="00773CFA" w:rsidRPr="00C86B1C" w:rsidRDefault="00773CFA" w:rsidP="00773CFA">
      <w:pPr>
        <w:pStyle w:val="3"/>
      </w:pPr>
      <w:bookmarkStart w:id="52" w:name="_Toc43216806"/>
      <w:r w:rsidRPr="00C86B1C">
        <w:rPr>
          <w:rFonts w:hint="eastAsia"/>
        </w:rPr>
        <w:t>彰藝高中106年為上開事件召開性平會情形：</w:t>
      </w:r>
      <w:bookmarkEnd w:id="52"/>
    </w:p>
    <w:p w:rsidR="00773CFA" w:rsidRPr="00C86B1C" w:rsidRDefault="00773CFA" w:rsidP="00773CFA">
      <w:pPr>
        <w:pStyle w:val="4"/>
      </w:pPr>
      <w:r w:rsidRPr="00C86B1C">
        <w:rPr>
          <w:rFonts w:hint="eastAsia"/>
        </w:rPr>
        <w:t>106年6月23日8時30分由該校學務主任</w:t>
      </w:r>
      <w:r w:rsidR="00524AB3">
        <w:rPr>
          <w:rFonts w:hint="eastAsia"/>
        </w:rPr>
        <w:t>張欣梅填具</w:t>
      </w:r>
      <w:r w:rsidR="00524AB3">
        <w:rPr>
          <w:rFonts w:hint="eastAsia"/>
        </w:rPr>
        <w:lastRenderedPageBreak/>
        <w:t>「彰藝高中校園性侵害性騷擾或性霸凌事件調查申請書」載述</w:t>
      </w:r>
      <w:r w:rsidRPr="00C86B1C">
        <w:rPr>
          <w:rFonts w:hint="eastAsia"/>
        </w:rPr>
        <w:t>：「</w:t>
      </w:r>
      <w:r w:rsidR="00524AB3">
        <w:rPr>
          <w:rFonts w:hint="eastAsia"/>
        </w:rPr>
        <w:t>(體育組)</w:t>
      </w:r>
      <w:r w:rsidRPr="00C86B1C">
        <w:rPr>
          <w:rFonts w:hint="eastAsia"/>
        </w:rPr>
        <w:t>曹組長耳聞柔道教練卓教練與本校A生互動甚密。」等，向該校</w:t>
      </w:r>
      <w:r w:rsidR="007C29A5">
        <w:rPr>
          <w:rFonts w:hint="eastAsia"/>
        </w:rPr>
        <w:t>性別平等教育委員會（下稱彰藝高中</w:t>
      </w:r>
      <w:r w:rsidRPr="00C86B1C">
        <w:rPr>
          <w:rFonts w:hint="eastAsia"/>
        </w:rPr>
        <w:t>性平會</w:t>
      </w:r>
      <w:r w:rsidR="007C29A5">
        <w:rPr>
          <w:rFonts w:hint="eastAsia"/>
        </w:rPr>
        <w:t>）</w:t>
      </w:r>
      <w:r w:rsidRPr="00C86B1C">
        <w:rPr>
          <w:rFonts w:hint="eastAsia"/>
        </w:rPr>
        <w:t>申請調查。</w:t>
      </w:r>
    </w:p>
    <w:p w:rsidR="00773CFA" w:rsidRPr="00C86B1C" w:rsidRDefault="00773CFA" w:rsidP="00773CFA">
      <w:pPr>
        <w:pStyle w:val="4"/>
      </w:pPr>
      <w:r w:rsidRPr="00C86B1C">
        <w:rPr>
          <w:rFonts w:hint="eastAsia"/>
        </w:rPr>
        <w:t>依據監察院監察業務處綜整彰化縣政府108年8月15日、10月15日及11月12日函復內容表示「彰藝高中於106年6月28日召開性平會決議：家長以電話告知不提出調查申請，且學生已滿16歲，有性自主權，保留學生再提出調查之權利、請輔導室協助加強關心學生，並持續追蹤輔導、不管事件是否真實，不再續聘</w:t>
      </w:r>
      <w:r w:rsidR="00731C53">
        <w:rPr>
          <w:rFonts w:hint="eastAsia"/>
        </w:rPr>
        <w:t>卓教練</w:t>
      </w:r>
      <w:r w:rsidRPr="00C86B1C">
        <w:rPr>
          <w:rFonts w:hint="eastAsia"/>
        </w:rPr>
        <w:t>、暫時結案」；惟嗣109年3月30日彰化縣</w:t>
      </w:r>
      <w:r w:rsidR="007C29A5">
        <w:rPr>
          <w:rFonts w:hint="eastAsia"/>
        </w:rPr>
        <w:t>性別平等教育委員會（下稱彰化縣</w:t>
      </w:r>
      <w:r w:rsidRPr="00C86B1C">
        <w:rPr>
          <w:rFonts w:hint="eastAsia"/>
        </w:rPr>
        <w:t>性平會</w:t>
      </w:r>
      <w:r w:rsidR="007C29A5">
        <w:rPr>
          <w:rFonts w:hint="eastAsia"/>
        </w:rPr>
        <w:t>）</w:t>
      </w:r>
      <w:r w:rsidRPr="00C86B1C">
        <w:rPr>
          <w:rFonts w:hint="eastAsia"/>
        </w:rPr>
        <w:t>提出調查報告認定：彰藝高中106年6月26日有召開性平會、6月28日無召開性平會。又，106年6月26日彰藝高</w:t>
      </w:r>
      <w:r w:rsidR="00CB547F">
        <w:rPr>
          <w:rFonts w:hint="eastAsia"/>
        </w:rPr>
        <w:t>中</w:t>
      </w:r>
      <w:r w:rsidRPr="00C86B1C">
        <w:rPr>
          <w:rFonts w:hint="eastAsia"/>
        </w:rPr>
        <w:t>召開性平會，決議「啟動調查」。</w:t>
      </w:r>
    </w:p>
    <w:p w:rsidR="00773CFA" w:rsidRPr="00C86B1C" w:rsidRDefault="00773CFA" w:rsidP="00773CFA">
      <w:pPr>
        <w:pStyle w:val="4"/>
      </w:pPr>
      <w:r w:rsidRPr="00C86B1C">
        <w:rPr>
          <w:rFonts w:hint="eastAsia"/>
        </w:rPr>
        <w:t>經彰藝高中106年6月25日通知A生母親、106年6月26日輔導教師與導師會談後，導師表示「學生的身心情緒都穩定，學生希望不要有太多的師長關切，因此導師表示會持續追蹤關懷學生情況，如有需要再轉介輔導處協助。」等情，該校學務主任(即性平會執行秘書)未經</w:t>
      </w:r>
      <w:r w:rsidR="007C29A5">
        <w:rPr>
          <w:rFonts w:hint="eastAsia"/>
        </w:rPr>
        <w:t>該校</w:t>
      </w:r>
      <w:r w:rsidRPr="00C86B1C">
        <w:rPr>
          <w:rFonts w:hint="eastAsia"/>
        </w:rPr>
        <w:t>性平會再為決議，即決定不調查逕予結案。</w:t>
      </w:r>
    </w:p>
    <w:p w:rsidR="00452B3B" w:rsidRPr="00C86B1C" w:rsidRDefault="00452B3B" w:rsidP="00773CFA">
      <w:pPr>
        <w:pStyle w:val="3"/>
      </w:pPr>
      <w:bookmarkStart w:id="53" w:name="_Toc43216807"/>
      <w:r w:rsidRPr="00C86B1C">
        <w:rPr>
          <w:rFonts w:hint="eastAsia"/>
        </w:rPr>
        <w:t>對於A</w:t>
      </w:r>
      <w:r w:rsidR="00524AB3">
        <w:rPr>
          <w:rFonts w:hint="eastAsia"/>
        </w:rPr>
        <w:t>生家長表達「不欲其子女接受</w:t>
      </w:r>
      <w:r w:rsidRPr="00C86B1C">
        <w:rPr>
          <w:rFonts w:hint="eastAsia"/>
        </w:rPr>
        <w:t>調查」之意願一事，彰藝高中提供「不調查申請書」予A生家長填寫，違反性</w:t>
      </w:r>
      <w:r w:rsidR="002E5555" w:rsidRPr="00C86B1C">
        <w:rPr>
          <w:rFonts w:hint="eastAsia"/>
        </w:rPr>
        <w:t>別</w:t>
      </w:r>
      <w:r w:rsidRPr="00C86B1C">
        <w:rPr>
          <w:rFonts w:hint="eastAsia"/>
        </w:rPr>
        <w:t>平</w:t>
      </w:r>
      <w:r w:rsidR="002E5555" w:rsidRPr="00C86B1C">
        <w:rPr>
          <w:rFonts w:hint="eastAsia"/>
        </w:rPr>
        <w:t>等教育</w:t>
      </w:r>
      <w:r w:rsidRPr="00C86B1C">
        <w:rPr>
          <w:rFonts w:hint="eastAsia"/>
        </w:rPr>
        <w:t>法</w:t>
      </w:r>
      <w:r w:rsidR="002E5555" w:rsidRPr="00C86B1C">
        <w:rPr>
          <w:rFonts w:hint="eastAsia"/>
        </w:rPr>
        <w:t>(下稱性平法)</w:t>
      </w:r>
      <w:r w:rsidRPr="00C86B1C">
        <w:rPr>
          <w:rFonts w:hint="eastAsia"/>
        </w:rPr>
        <w:t>及教育部函釋：</w:t>
      </w:r>
      <w:bookmarkEnd w:id="53"/>
    </w:p>
    <w:p w:rsidR="00CC546F" w:rsidRPr="00C86B1C" w:rsidRDefault="00CC546F" w:rsidP="00452B3B">
      <w:pPr>
        <w:pStyle w:val="4"/>
      </w:pPr>
      <w:r w:rsidRPr="00C86B1C">
        <w:rPr>
          <w:rFonts w:hAnsi="標楷體" w:cs="Tahoma" w:hint="eastAsia"/>
          <w:kern w:val="3"/>
          <w:szCs w:val="24"/>
        </w:rPr>
        <w:t>性平法</w:t>
      </w:r>
      <w:r w:rsidRPr="00C86B1C">
        <w:rPr>
          <w:rFonts w:hint="eastAsia"/>
        </w:rPr>
        <w:t>第29條：「</w:t>
      </w:r>
      <w:r w:rsidR="00CB547F">
        <w:rPr>
          <w:rFonts w:hint="eastAsia"/>
        </w:rPr>
        <w:t>(第1項)</w:t>
      </w:r>
      <w:r w:rsidRPr="00C86B1C">
        <w:rPr>
          <w:rFonts w:hint="eastAsia"/>
        </w:rPr>
        <w:t>學校或主管機關於接獲調查申請或檢舉時，應於20日內以書面通知申請人或檢舉人是否受理。</w:t>
      </w:r>
      <w:r w:rsidR="00CB547F">
        <w:rPr>
          <w:rFonts w:hint="eastAsia"/>
        </w:rPr>
        <w:t>(第2項)</w:t>
      </w:r>
      <w:r w:rsidRPr="00C86B1C">
        <w:rPr>
          <w:rFonts w:hint="eastAsia"/>
        </w:rPr>
        <w:t>學校或主管機關於接獲調查申請或檢舉時，有下列情形之一者，應不予受理：一、非屬本法所規定之事項者。二、申請人或</w:t>
      </w:r>
      <w:r w:rsidRPr="00C86B1C">
        <w:rPr>
          <w:rFonts w:hint="eastAsia"/>
        </w:rPr>
        <w:lastRenderedPageBreak/>
        <w:t>檢舉人未具真實姓名。三、同一事件已處理完畢者。</w:t>
      </w:r>
      <w:r w:rsidR="001E70E2">
        <w:rPr>
          <w:rFonts w:hint="eastAsia"/>
        </w:rPr>
        <w:t>(第3項)</w:t>
      </w:r>
      <w:r w:rsidRPr="00C86B1C">
        <w:rPr>
          <w:rFonts w:hint="eastAsia"/>
        </w:rPr>
        <w:t>前項不受理之書面通知，應敘明理由。</w:t>
      </w:r>
      <w:r w:rsidR="001E70E2">
        <w:rPr>
          <w:rFonts w:hint="eastAsia"/>
        </w:rPr>
        <w:t>(第4項)</w:t>
      </w:r>
      <w:r w:rsidRPr="00C86B1C">
        <w:rPr>
          <w:rFonts w:hint="eastAsia"/>
        </w:rPr>
        <w:t>申請人或檢舉人於第1項之期限內未收到通知或接獲不受理通知之次日起20日內，得以書面具明理由，向學校或主管機關申復。」</w:t>
      </w:r>
      <w:r w:rsidRPr="00C86B1C">
        <w:rPr>
          <w:rFonts w:hint="eastAsia"/>
        </w:rPr>
        <w:t> </w:t>
      </w:r>
      <w:r w:rsidRPr="00C86B1C">
        <w:rPr>
          <w:rFonts w:hint="eastAsia"/>
        </w:rPr>
        <w:t>第30條：「</w:t>
      </w:r>
      <w:r w:rsidR="001E70E2">
        <w:rPr>
          <w:rFonts w:hint="eastAsia"/>
        </w:rPr>
        <w:t>(第1項)</w:t>
      </w:r>
      <w:r w:rsidRPr="00C86B1C">
        <w:rPr>
          <w:rFonts w:hint="eastAsia"/>
        </w:rPr>
        <w:t>學校或主管機關接獲前條第1項之申請或檢舉後，除有前條第2項所定事由外，應於3日內交由所設之性別平等教育委員會</w:t>
      </w:r>
      <w:r w:rsidR="007C29A5">
        <w:rPr>
          <w:rFonts w:hint="eastAsia"/>
        </w:rPr>
        <w:t>（下稱性平會）</w:t>
      </w:r>
      <w:r w:rsidRPr="00C86B1C">
        <w:rPr>
          <w:rFonts w:hint="eastAsia"/>
        </w:rPr>
        <w:t>調查處理。</w:t>
      </w:r>
      <w:r w:rsidR="001E70E2">
        <w:rPr>
          <w:rFonts w:hint="eastAsia"/>
        </w:rPr>
        <w:t>(第2項)</w:t>
      </w:r>
      <w:r w:rsidRPr="00C86B1C">
        <w:rPr>
          <w:rFonts w:hint="eastAsia"/>
        </w:rPr>
        <w:t>學校或主管機關之</w:t>
      </w:r>
      <w:r w:rsidR="007C29A5">
        <w:rPr>
          <w:rFonts w:hint="eastAsia"/>
        </w:rPr>
        <w:t>性平會</w:t>
      </w:r>
      <w:r w:rsidRPr="00C86B1C">
        <w:rPr>
          <w:rFonts w:hint="eastAsia"/>
        </w:rPr>
        <w:t>處理前項事件時，得成立調查小組調查之。……」。</w:t>
      </w:r>
    </w:p>
    <w:p w:rsidR="00A8548C" w:rsidRPr="007C56D3" w:rsidRDefault="00E97651" w:rsidP="00D84D63">
      <w:pPr>
        <w:pStyle w:val="4"/>
      </w:pPr>
      <w:r>
        <w:rPr>
          <w:rFonts w:hAnsi="標楷體" w:cs="DFKaiShu-SB-Estd-BF" w:hint="eastAsia"/>
          <w:bCs/>
          <w:kern w:val="0"/>
          <w:szCs w:val="24"/>
        </w:rPr>
        <w:t>關於「性平會有無不啟動調查之餘地」一節，</w:t>
      </w:r>
      <w:r w:rsidR="000A7D16" w:rsidRPr="00C86B1C">
        <w:rPr>
          <w:rFonts w:hAnsi="標楷體" w:cs="DFKaiShu-SB-Estd-BF" w:hint="eastAsia"/>
          <w:bCs/>
          <w:kern w:val="0"/>
          <w:szCs w:val="24"/>
        </w:rPr>
        <w:t>教育部109年3月31日臺教學(三)字第1090022731號復函</w:t>
      </w:r>
      <w:r w:rsidR="000A7D16">
        <w:rPr>
          <w:rFonts w:hAnsi="標楷體" w:cs="DFKaiShu-SB-Estd-BF" w:hint="eastAsia"/>
          <w:bCs/>
          <w:kern w:val="0"/>
          <w:szCs w:val="24"/>
        </w:rPr>
        <w:t>表示</w:t>
      </w:r>
      <w:r w:rsidR="000A7D16" w:rsidRPr="00C86B1C">
        <w:rPr>
          <w:rFonts w:hAnsi="標楷體" w:cs="DFKaiShu-SB-Estd-BF" w:hint="eastAsia"/>
          <w:bCs/>
          <w:kern w:val="0"/>
          <w:szCs w:val="24"/>
        </w:rPr>
        <w:t>：</w:t>
      </w:r>
      <w:r w:rsidR="000A7D16">
        <w:rPr>
          <w:rFonts w:hAnsi="標楷體" w:cs="DFKaiShu-SB-Estd-BF" w:hint="eastAsia"/>
          <w:bCs/>
          <w:kern w:val="0"/>
          <w:szCs w:val="24"/>
        </w:rPr>
        <w:t>「</w:t>
      </w:r>
      <w:r w:rsidR="000A7D16" w:rsidRPr="00C86B1C">
        <w:t>學校或主管機關接獲校園性侵害、性騷擾或性霸凌事件之申請調查或檢舉，除有同法第29條第2項所定</w:t>
      </w:r>
      <w:r w:rsidR="000A7D16" w:rsidRPr="007C56D3">
        <w:t>應不予受理之事由外，應於3日內將該受理調查之事件交由所設性平會調查處理。爰事件經學校受理後，應交性平會調查處理，性平會僅有組調查小組與否之審酌，無不啟動調查之餘地。</w:t>
      </w:r>
      <w:r w:rsidR="000A7D16" w:rsidRPr="007C56D3">
        <w:rPr>
          <w:rFonts w:hint="eastAsia"/>
        </w:rPr>
        <w:t>另，</w:t>
      </w:r>
      <w:r w:rsidR="000A7D16" w:rsidRPr="007C56D3">
        <w:t>被害人或其法定代理人（以下簡稱當事人）提起申請調查之意願，於通報階段（知悉疑似事件）之事件，該當事人知悉學校通報事件後，經學校向該當事人說明權益，其仍表明無意願申請調查時，學校仍應性平法第21條第3項規定</w:t>
      </w:r>
      <w:r w:rsidR="000A7D16" w:rsidRPr="007C56D3">
        <w:rPr>
          <w:rFonts w:hint="eastAsia"/>
        </w:rPr>
        <w:t>，將</w:t>
      </w:r>
      <w:r w:rsidR="000A7D16" w:rsidRPr="007C56D3">
        <w:t>該通報事件提交性平會討論處理。</w:t>
      </w:r>
      <w:r w:rsidR="000A7D16" w:rsidRPr="007C56D3">
        <w:rPr>
          <w:rFonts w:hint="eastAsia"/>
        </w:rPr>
        <w:t>倘所通報事件</w:t>
      </w:r>
      <w:r w:rsidR="000A7D16" w:rsidRPr="007C56D3">
        <w:t>（無申請調查亦無任何人檢舉時）</w:t>
      </w:r>
      <w:r w:rsidR="000A7D16" w:rsidRPr="007C56D3">
        <w:rPr>
          <w:rFonts w:hint="eastAsia"/>
        </w:rPr>
        <w:t>經性平會開會討論，考量並未涉及公益，且亦確認被害人或其法定代理人無意願申請調查或參與程序時，性平會得依</w:t>
      </w:r>
      <w:r w:rsidR="00680F18" w:rsidRPr="00680F18">
        <w:rPr>
          <w:rFonts w:hint="eastAsia"/>
        </w:rPr>
        <w:t>校園性侵害性騷擾或性霸凌防治準則(下稱</w:t>
      </w:r>
      <w:r w:rsidR="000A7D16" w:rsidRPr="007C56D3">
        <w:rPr>
          <w:rFonts w:hint="eastAsia"/>
        </w:rPr>
        <w:t>防治準則</w:t>
      </w:r>
      <w:r w:rsidR="00680F18">
        <w:rPr>
          <w:rFonts w:hint="eastAsia"/>
        </w:rPr>
        <w:t>)</w:t>
      </w:r>
      <w:r w:rsidR="000A7D16" w:rsidRPr="007C56D3">
        <w:rPr>
          <w:rFonts w:hint="eastAsia"/>
        </w:rPr>
        <w:t>第25條規定</w:t>
      </w:r>
      <w:r w:rsidR="000A7D16" w:rsidRPr="007C56D3">
        <w:t>，討論應</w:t>
      </w:r>
      <w:r w:rsidR="000A7D16" w:rsidRPr="007C56D3">
        <w:rPr>
          <w:rFonts w:hint="eastAsia"/>
        </w:rPr>
        <w:t>採取之相關處置措施（維護其課業學習、減低雙方互動、避免報復等），並討論決定執行相關安</w:t>
      </w:r>
      <w:r w:rsidR="000A7D16" w:rsidRPr="007C56D3">
        <w:rPr>
          <w:rFonts w:hint="eastAsia"/>
        </w:rPr>
        <w:lastRenderedPageBreak/>
        <w:t>全之改善、課程教學之落實、校園宣導或輔導等事宜，以鼓勵申請人提出申請調查（被害人或其法定代理人得於顧慮解除後才提出申請調查，不受時間限制），並維護其受教權。至針對涉及公益之評估，教育</w:t>
      </w:r>
      <w:r w:rsidR="000A7D16" w:rsidRPr="007C56D3">
        <w:t>部106</w:t>
      </w:r>
      <w:r w:rsidR="000A7D16" w:rsidRPr="007C56D3">
        <w:rPr>
          <w:rFonts w:hint="eastAsia"/>
        </w:rPr>
        <w:t>年</w:t>
      </w:r>
      <w:r w:rsidR="000A7D16" w:rsidRPr="007C56D3">
        <w:t>7</w:t>
      </w:r>
      <w:r w:rsidR="000A7D16" w:rsidRPr="007C56D3">
        <w:rPr>
          <w:rFonts w:hint="eastAsia"/>
        </w:rPr>
        <w:t>月</w:t>
      </w:r>
      <w:r w:rsidR="000A7D16" w:rsidRPr="007C56D3">
        <w:t>28</w:t>
      </w:r>
      <w:r w:rsidR="000A7D16" w:rsidRPr="007C56D3">
        <w:rPr>
          <w:rFonts w:hint="eastAsia"/>
        </w:rPr>
        <w:t>日臺教學</w:t>
      </w:r>
      <w:r w:rsidR="000A7D16" w:rsidRPr="007C56D3">
        <w:t>(</w:t>
      </w:r>
      <w:r w:rsidR="000A7D16" w:rsidRPr="007C56D3">
        <w:rPr>
          <w:rFonts w:hint="eastAsia"/>
        </w:rPr>
        <w:t>三</w:t>
      </w:r>
      <w:r w:rsidR="000A7D16" w:rsidRPr="007C56D3">
        <w:t>)</w:t>
      </w:r>
      <w:r w:rsidR="000A7D16" w:rsidRPr="007C56D3">
        <w:rPr>
          <w:rFonts w:hint="eastAsia"/>
        </w:rPr>
        <w:t>字第</w:t>
      </w:r>
      <w:r w:rsidR="000A7D16" w:rsidRPr="007C56D3">
        <w:t>1060103361</w:t>
      </w:r>
      <w:r w:rsidR="000A7D16" w:rsidRPr="007C56D3">
        <w:rPr>
          <w:rFonts w:hint="eastAsia"/>
        </w:rPr>
        <w:t>號函示已列明教職員工對學生性侵害、性騷擾或性霸凌事件，得由學校性平會評估該事件對學生受教權及校園安全產生之影響，由學校指定人員擔任檢舉人，或經性平會會議討論決議以檢舉案形式啟動調查程序，藉以釐清事件之事實，採取必要之措施維護學生之權益與校園安全，學校性平會亦應據以辦理。</w:t>
      </w:r>
      <w:r w:rsidR="000A7D16" w:rsidRPr="007C56D3">
        <w:t>學校既已接獲事件之檢舉，則除有性平法第29條第2項所定應不予受理之事由外，該檢舉事件應予受理，並應於3日內將事件交由所設性平會調查處理，</w:t>
      </w:r>
      <w:r w:rsidR="000A7D16" w:rsidRPr="007C56D3">
        <w:rPr>
          <w:rFonts w:hint="eastAsia"/>
        </w:rPr>
        <w:t>並不因該當事人是否填具『放棄』或『切結』</w:t>
      </w:r>
      <w:r w:rsidR="004838F1">
        <w:rPr>
          <w:rFonts w:hint="eastAsia"/>
        </w:rPr>
        <w:t>不申請調查而影響其申請調查權利之行使，學校亦應於事件處理過程，儘</w:t>
      </w:r>
      <w:r w:rsidR="000A7D16" w:rsidRPr="007C56D3">
        <w:rPr>
          <w:rFonts w:hint="eastAsia"/>
        </w:rPr>
        <w:t>可能依性平法第</w:t>
      </w:r>
      <w:r w:rsidR="000A7D16" w:rsidRPr="007C56D3">
        <w:t>23</w:t>
      </w:r>
      <w:r w:rsidR="000A7D16" w:rsidRPr="007C56D3">
        <w:rPr>
          <w:rFonts w:hint="eastAsia"/>
        </w:rPr>
        <w:t>條及第</w:t>
      </w:r>
      <w:r w:rsidR="000A7D16" w:rsidRPr="007C56D3">
        <w:t>24</w:t>
      </w:r>
      <w:r w:rsidR="000A7D16" w:rsidRPr="007C56D3">
        <w:rPr>
          <w:rFonts w:hint="eastAsia"/>
        </w:rPr>
        <w:t>條之規定維護當事人權益。被害人或其法定代理人無意願參與調查時，學校亦應避免再要求該當事人簽復『放棄』或『切結』不申請調查之相關文件</w:t>
      </w:r>
      <w:r w:rsidR="000A7D16" w:rsidRPr="007C56D3">
        <w:t>。關於</w:t>
      </w:r>
      <w:r w:rsidR="000A7D16" w:rsidRPr="007C56D3">
        <w:rPr>
          <w:rFonts w:hint="eastAsia"/>
        </w:rPr>
        <w:t>『</w:t>
      </w:r>
      <w:r w:rsidR="000A7D16" w:rsidRPr="007C56D3">
        <w:t>師生互動甚密</w:t>
      </w:r>
      <w:r w:rsidR="000A7D16" w:rsidRPr="007C56D3">
        <w:rPr>
          <w:rFonts w:hint="eastAsia"/>
        </w:rPr>
        <w:t>』</w:t>
      </w:r>
      <w:r w:rsidR="000A7D16" w:rsidRPr="007C56D3">
        <w:t>之檢舉案，無論檢舉之情節是否為性侵害、性騷擾或性霸凌、疑似違反防治準則第7條所定專業倫理，或違反師道義務，學校均應依法交由性平會或教師評審委員會</w:t>
      </w:r>
      <w:r w:rsidR="000A7D16" w:rsidRPr="007C56D3">
        <w:rPr>
          <w:rFonts w:hint="eastAsia"/>
        </w:rPr>
        <w:t>(下稱</w:t>
      </w:r>
      <w:r w:rsidR="000A7D16" w:rsidRPr="007C56D3">
        <w:t>教評會</w:t>
      </w:r>
      <w:r w:rsidR="000A7D16" w:rsidRPr="007C56D3">
        <w:rPr>
          <w:rFonts w:hint="eastAsia"/>
        </w:rPr>
        <w:t>)</w:t>
      </w:r>
      <w:r w:rsidR="000A7D16" w:rsidRPr="007C56D3">
        <w:t>調查</w:t>
      </w:r>
      <w:r w:rsidR="000A7D16" w:rsidRPr="007C56D3">
        <w:rPr>
          <w:rFonts w:hint="eastAsia"/>
        </w:rPr>
        <w:t>/評議</w:t>
      </w:r>
      <w:r w:rsidR="000A7D16" w:rsidRPr="007C56D3">
        <w:t>處理，以釐清事實，維護學生受教權及校園安全。</w:t>
      </w:r>
      <w:r w:rsidR="000A7D16" w:rsidRPr="007C56D3">
        <w:rPr>
          <w:rFonts w:hAnsi="標楷體" w:cs="DFKaiShu-SB-Estd-BF" w:hint="eastAsia"/>
          <w:bCs/>
          <w:kern w:val="0"/>
          <w:szCs w:val="24"/>
        </w:rPr>
        <w:t>」</w:t>
      </w:r>
    </w:p>
    <w:p w:rsidR="00CC546F" w:rsidRPr="007C56D3" w:rsidRDefault="00CC546F" w:rsidP="00D84D63">
      <w:pPr>
        <w:pStyle w:val="4"/>
        <w:rPr>
          <w:rFonts w:hAnsi="標楷體"/>
          <w:szCs w:val="32"/>
        </w:rPr>
      </w:pPr>
      <w:r w:rsidRPr="007C56D3">
        <w:rPr>
          <w:rFonts w:hAnsi="標楷體" w:cs="DFKaiShu-SB-Estd-BF" w:hint="eastAsia"/>
          <w:bCs/>
          <w:kern w:val="0"/>
          <w:szCs w:val="24"/>
        </w:rPr>
        <w:t>再查</w:t>
      </w:r>
      <w:r w:rsidR="007716F2" w:rsidRPr="007C56D3">
        <w:rPr>
          <w:rFonts w:hAnsi="標楷體" w:cs="DFKaiShu-SB-Estd-BF" w:hint="eastAsia"/>
          <w:bCs/>
          <w:kern w:val="0"/>
          <w:szCs w:val="24"/>
        </w:rPr>
        <w:t>，</w:t>
      </w:r>
      <w:r w:rsidR="007854CE" w:rsidRPr="007C56D3">
        <w:rPr>
          <w:rFonts w:hAnsi="標楷體" w:hint="eastAsia"/>
          <w:spacing w:val="-6"/>
          <w:szCs w:val="32"/>
        </w:rPr>
        <w:t>教育部98年11月19日台訓（三）字第0980194269號函及教育部104年1月8日臺教學（三）字第1040000845</w:t>
      </w:r>
      <w:r w:rsidR="00E97651">
        <w:rPr>
          <w:rFonts w:hAnsi="標楷體" w:hint="eastAsia"/>
          <w:spacing w:val="-6"/>
          <w:szCs w:val="32"/>
        </w:rPr>
        <w:t>號函：「</w:t>
      </w:r>
      <w:r w:rsidR="007854CE" w:rsidRPr="007C56D3">
        <w:rPr>
          <w:rFonts w:hAnsi="標楷體" w:hint="eastAsia"/>
          <w:spacing w:val="-6"/>
          <w:szCs w:val="32"/>
        </w:rPr>
        <w:t>有關教職員工與學生發生性平事件(教師私德爭議案件)，被害人或其法定代理</w:t>
      </w:r>
      <w:r w:rsidR="007854CE" w:rsidRPr="007C56D3">
        <w:rPr>
          <w:rFonts w:hAnsi="標楷體" w:hint="eastAsia"/>
          <w:spacing w:val="-6"/>
          <w:szCs w:val="32"/>
        </w:rPr>
        <w:lastRenderedPageBreak/>
        <w:t>人不願提出申請調查之案件，仍請學校提交性平會討論評估是否涉及校園安全、疑似行為人再犯預防等事宜，並依教師法之精神，循相關機制調查</w:t>
      </w:r>
      <w:r w:rsidR="00E97651">
        <w:rPr>
          <w:rFonts w:hAnsi="標楷體" w:hint="eastAsia"/>
          <w:spacing w:val="-6"/>
          <w:szCs w:val="32"/>
        </w:rPr>
        <w:t>。」</w:t>
      </w:r>
      <w:r w:rsidR="000A7D16" w:rsidRPr="007C56D3">
        <w:rPr>
          <w:rFonts w:hAnsi="標楷體" w:hint="eastAsia"/>
          <w:spacing w:val="-6"/>
          <w:szCs w:val="32"/>
        </w:rPr>
        <w:t>另，教育</w:t>
      </w:r>
      <w:r w:rsidRPr="007C56D3">
        <w:rPr>
          <w:rFonts w:hAnsi="標楷體" w:cs="DFKaiShu-SB-Estd-BF" w:hint="eastAsia"/>
          <w:bCs/>
          <w:kern w:val="0"/>
          <w:szCs w:val="24"/>
        </w:rPr>
        <w:t>部</w:t>
      </w:r>
      <w:hyperlink r:id="rId9" w:history="1">
        <w:r w:rsidR="00752186" w:rsidRPr="007C56D3">
          <w:rPr>
            <w:rFonts w:hAnsi="標楷體"/>
            <w:szCs w:val="32"/>
          </w:rPr>
          <w:t>103</w:t>
        </w:r>
        <w:r w:rsidR="00752186" w:rsidRPr="007C56D3">
          <w:rPr>
            <w:rFonts w:hAnsi="標楷體" w:hint="eastAsia"/>
            <w:szCs w:val="32"/>
          </w:rPr>
          <w:t>年</w:t>
        </w:r>
        <w:r w:rsidR="00752186" w:rsidRPr="007C56D3">
          <w:rPr>
            <w:rFonts w:hAnsi="標楷體"/>
            <w:szCs w:val="32"/>
          </w:rPr>
          <w:t>5</w:t>
        </w:r>
        <w:r w:rsidR="00752186" w:rsidRPr="007C56D3">
          <w:rPr>
            <w:rFonts w:hAnsi="標楷體" w:hint="eastAsia"/>
            <w:szCs w:val="32"/>
          </w:rPr>
          <w:t>月</w:t>
        </w:r>
        <w:r w:rsidR="00752186" w:rsidRPr="007C56D3">
          <w:rPr>
            <w:rFonts w:hAnsi="標楷體"/>
            <w:szCs w:val="32"/>
          </w:rPr>
          <w:t>26</w:t>
        </w:r>
        <w:r w:rsidR="00752186" w:rsidRPr="007C56D3">
          <w:rPr>
            <w:rFonts w:hAnsi="標楷體" w:hint="eastAsia"/>
            <w:szCs w:val="32"/>
          </w:rPr>
          <w:t>日臺教學</w:t>
        </w:r>
        <w:r w:rsidR="00752186" w:rsidRPr="007C56D3">
          <w:rPr>
            <w:rFonts w:hAnsi="標楷體"/>
            <w:szCs w:val="32"/>
          </w:rPr>
          <w:t>(</w:t>
        </w:r>
        <w:r w:rsidR="00752186" w:rsidRPr="007C56D3">
          <w:rPr>
            <w:rFonts w:hAnsi="標楷體" w:hint="eastAsia"/>
            <w:szCs w:val="32"/>
          </w:rPr>
          <w:t>三</w:t>
        </w:r>
        <w:r w:rsidR="00752186" w:rsidRPr="007C56D3">
          <w:rPr>
            <w:rFonts w:hAnsi="標楷體"/>
            <w:szCs w:val="32"/>
          </w:rPr>
          <w:t>)</w:t>
        </w:r>
        <w:r w:rsidR="00752186" w:rsidRPr="007C56D3">
          <w:rPr>
            <w:rFonts w:hAnsi="標楷體" w:hint="eastAsia"/>
            <w:szCs w:val="32"/>
          </w:rPr>
          <w:t>字第</w:t>
        </w:r>
        <w:r w:rsidR="00752186" w:rsidRPr="007C56D3">
          <w:rPr>
            <w:rFonts w:hAnsi="標楷體"/>
            <w:szCs w:val="32"/>
          </w:rPr>
          <w:t>1030902914</w:t>
        </w:r>
        <w:r w:rsidR="00752186" w:rsidRPr="007C56D3">
          <w:rPr>
            <w:rFonts w:hAnsi="標楷體" w:hint="eastAsia"/>
            <w:szCs w:val="32"/>
          </w:rPr>
          <w:t>號</w:t>
        </w:r>
      </w:hyperlink>
      <w:r w:rsidR="007854CE" w:rsidRPr="007C56D3">
        <w:rPr>
          <w:rFonts w:hAnsi="標楷體" w:hint="eastAsia"/>
          <w:szCs w:val="32"/>
        </w:rPr>
        <w:t>函</w:t>
      </w:r>
      <w:r w:rsidR="00752186" w:rsidRPr="007C56D3">
        <w:rPr>
          <w:rFonts w:hAnsi="標楷體" w:hint="eastAsia"/>
          <w:szCs w:val="32"/>
        </w:rPr>
        <w:t>：「被害人或其法定代理人不願提出申請調查時，學校並無權限強制要求該當事人應簽復不申請調查同意書或任何切結形式之文件，倘該被害人或其法定代理人業於學校告知權益或說明法定流程時，即已口頭表示不願提出申請調查，則請學校之處理人員協助做成紀錄，並參照防治準則第</w:t>
      </w:r>
      <w:r w:rsidR="00752186" w:rsidRPr="007C56D3">
        <w:rPr>
          <w:rFonts w:hAnsi="標楷體"/>
          <w:szCs w:val="32"/>
        </w:rPr>
        <w:t>17</w:t>
      </w:r>
      <w:r w:rsidR="00752186" w:rsidRPr="007C56D3">
        <w:rPr>
          <w:rFonts w:hAnsi="標楷體" w:hint="eastAsia"/>
          <w:szCs w:val="32"/>
        </w:rPr>
        <w:t>條第</w:t>
      </w:r>
      <w:r w:rsidR="00752186" w:rsidRPr="007C56D3">
        <w:rPr>
          <w:rFonts w:hAnsi="標楷體"/>
          <w:szCs w:val="32"/>
        </w:rPr>
        <w:t>1</w:t>
      </w:r>
      <w:r w:rsidR="00752186" w:rsidRPr="007C56D3">
        <w:rPr>
          <w:rFonts w:hAnsi="標楷體" w:hint="eastAsia"/>
          <w:szCs w:val="32"/>
        </w:rPr>
        <w:t>項之規定，由渠確認後簽名或蓋章，並提經性平會討論後，於教育部之回報系統陳報性平會之會議紀錄。」</w:t>
      </w:r>
      <w:r w:rsidR="000A7D16" w:rsidRPr="007C56D3">
        <w:rPr>
          <w:rFonts w:hAnsi="標楷體" w:hint="eastAsia"/>
          <w:szCs w:val="32"/>
        </w:rPr>
        <w:t>是以，</w:t>
      </w:r>
      <w:r w:rsidR="00752186" w:rsidRPr="007C56D3">
        <w:rPr>
          <w:rFonts w:hAnsi="標楷體" w:hint="eastAsia"/>
          <w:szCs w:val="32"/>
        </w:rPr>
        <w:t>對於A生家長「</w:t>
      </w:r>
      <w:r w:rsidR="00752186" w:rsidRPr="007C56D3">
        <w:rPr>
          <w:rFonts w:hint="eastAsia"/>
        </w:rPr>
        <w:t>不欲其子女接受性平調查</w:t>
      </w:r>
      <w:r w:rsidR="00752186" w:rsidRPr="007C56D3">
        <w:rPr>
          <w:rFonts w:hAnsi="標楷體" w:hint="eastAsia"/>
          <w:szCs w:val="32"/>
        </w:rPr>
        <w:t>」之意見，彰藝高中應將該意見做成有效</w:t>
      </w:r>
      <w:r w:rsidR="000A7D16" w:rsidRPr="007C56D3">
        <w:rPr>
          <w:rFonts w:hAnsi="標楷體" w:hint="eastAsia"/>
          <w:szCs w:val="32"/>
        </w:rPr>
        <w:t>書面</w:t>
      </w:r>
      <w:r w:rsidR="00752186" w:rsidRPr="007C56D3">
        <w:rPr>
          <w:rFonts w:hAnsi="標楷體" w:hint="eastAsia"/>
          <w:szCs w:val="32"/>
        </w:rPr>
        <w:t>紀錄並提該校性平會討論</w:t>
      </w:r>
      <w:r w:rsidR="007854CE" w:rsidRPr="007C56D3">
        <w:rPr>
          <w:rFonts w:hAnsi="標楷體" w:hint="eastAsia"/>
          <w:szCs w:val="32"/>
        </w:rPr>
        <w:t>，</w:t>
      </w:r>
      <w:r w:rsidR="00752186" w:rsidRPr="007C56D3">
        <w:rPr>
          <w:rFonts w:hAnsi="標楷體" w:hint="eastAsia"/>
          <w:szCs w:val="32"/>
        </w:rPr>
        <w:t>且</w:t>
      </w:r>
      <w:r w:rsidR="007854CE" w:rsidRPr="007C56D3">
        <w:rPr>
          <w:rFonts w:hAnsi="標楷體" w:hint="eastAsia"/>
          <w:szCs w:val="32"/>
        </w:rPr>
        <w:t>後續應</w:t>
      </w:r>
      <w:r w:rsidR="00752186" w:rsidRPr="007C56D3">
        <w:rPr>
          <w:rFonts w:hAnsi="標楷體" w:hint="eastAsia"/>
          <w:szCs w:val="32"/>
        </w:rPr>
        <w:t>依規定陳報。</w:t>
      </w:r>
    </w:p>
    <w:p w:rsidR="007A47EC" w:rsidRPr="007C56D3" w:rsidRDefault="00752186" w:rsidP="00452B3B">
      <w:pPr>
        <w:pStyle w:val="4"/>
      </w:pPr>
      <w:r w:rsidRPr="007C56D3">
        <w:rPr>
          <w:rFonts w:hAnsi="標楷體" w:hint="eastAsia"/>
          <w:szCs w:val="32"/>
        </w:rPr>
        <w:t>惟彰藝高中卻提供A生家長「不調查申請書」</w:t>
      </w:r>
      <w:r w:rsidR="00E97651">
        <w:rPr>
          <w:rFonts w:hAnsi="標楷體" w:hint="eastAsia"/>
          <w:szCs w:val="32"/>
        </w:rPr>
        <w:t>，</w:t>
      </w:r>
      <w:r w:rsidRPr="007C56D3">
        <w:rPr>
          <w:rFonts w:hint="eastAsia"/>
        </w:rPr>
        <w:t>該申請書內容為：「本人為○○○之法定代理人，因○○○學年度第○學期疑似校園性侵害、性騷擾或性霸凌事件，通知貴校性平會，本人已經知悉得依</w:t>
      </w:r>
      <w:r w:rsidR="004C3E8F" w:rsidRPr="007C56D3">
        <w:rPr>
          <w:rFonts w:hint="eastAsia"/>
        </w:rPr>
        <w:t>性平法</w:t>
      </w:r>
      <w:r w:rsidRPr="007C56D3">
        <w:rPr>
          <w:rFonts w:hint="eastAsia"/>
        </w:rPr>
        <w:t>第28條申請調查……本人理解學校依</w:t>
      </w:r>
      <w:r w:rsidR="004C3E8F" w:rsidRPr="007C56D3">
        <w:rPr>
          <w:rFonts w:hint="eastAsia"/>
        </w:rPr>
        <w:t>性平法</w:t>
      </w:r>
      <w:r w:rsidRPr="007C56D3">
        <w:rPr>
          <w:rFonts w:hint="eastAsia"/>
        </w:rPr>
        <w:t>為行政處理之目的，與司法刑事程序進行之目的不同，本人經深思結果，決定不依提出</w:t>
      </w:r>
      <w:r w:rsidR="004C3E8F" w:rsidRPr="007C56D3">
        <w:rPr>
          <w:rFonts w:hint="eastAsia"/>
        </w:rPr>
        <w:t>性平法</w:t>
      </w:r>
      <w:r w:rsidRPr="007C56D3">
        <w:rPr>
          <w:rFonts w:hint="eastAsia"/>
        </w:rPr>
        <w:t>之規定提出申請調查。……」，</w:t>
      </w:r>
      <w:r w:rsidR="007716F2" w:rsidRPr="007C56D3">
        <w:rPr>
          <w:rFonts w:hint="eastAsia"/>
        </w:rPr>
        <w:t>且於106年6月26日性平會後，</w:t>
      </w:r>
      <w:r w:rsidR="007854CE" w:rsidRPr="007C56D3">
        <w:rPr>
          <w:rFonts w:hint="eastAsia"/>
        </w:rPr>
        <w:t>由A生家長</w:t>
      </w:r>
      <w:r w:rsidR="00E97651">
        <w:rPr>
          <w:rFonts w:hint="eastAsia"/>
        </w:rPr>
        <w:t>於同</w:t>
      </w:r>
      <w:r w:rsidR="007716F2" w:rsidRPr="007C56D3">
        <w:rPr>
          <w:rFonts w:hint="eastAsia"/>
        </w:rPr>
        <w:t>年7月5日到校補寫該文件，</w:t>
      </w:r>
      <w:r w:rsidRPr="007C56D3">
        <w:rPr>
          <w:rFonts w:hint="eastAsia"/>
        </w:rPr>
        <w:t>處理方式違反教育部規定。另，彰藝高中率然推翻其106年6月26日性平會</w:t>
      </w:r>
      <w:r w:rsidR="007716F2" w:rsidRPr="007C56D3">
        <w:rPr>
          <w:rFonts w:hint="eastAsia"/>
        </w:rPr>
        <w:t>「啟動調查」之</w:t>
      </w:r>
      <w:r w:rsidRPr="007C56D3">
        <w:rPr>
          <w:rFonts w:hint="eastAsia"/>
        </w:rPr>
        <w:t>決議，未對該事件進行調查，違反性平法，違失情節明確。</w:t>
      </w:r>
    </w:p>
    <w:p w:rsidR="002567BE" w:rsidRPr="007C56D3" w:rsidRDefault="002567BE" w:rsidP="007716F2">
      <w:pPr>
        <w:pStyle w:val="3"/>
      </w:pPr>
      <w:bookmarkStart w:id="54" w:name="_Toc43216808"/>
      <w:r w:rsidRPr="007C56D3">
        <w:rPr>
          <w:rFonts w:hint="eastAsia"/>
        </w:rPr>
        <w:t>彰藝高中106年並未查明卓教練違反專業倫理實情，竟於同年7月6日草率解聘該教練以為辦結，</w:t>
      </w:r>
      <w:r w:rsidR="005E0484" w:rsidRPr="007C56D3">
        <w:rPr>
          <w:rFonts w:hint="eastAsia"/>
        </w:rPr>
        <w:t>顯</w:t>
      </w:r>
      <w:r w:rsidRPr="007C56D3">
        <w:rPr>
          <w:rFonts w:hint="eastAsia"/>
        </w:rPr>
        <w:t>屬違</w:t>
      </w:r>
      <w:r w:rsidRPr="007C56D3">
        <w:rPr>
          <w:rFonts w:hint="eastAsia"/>
        </w:rPr>
        <w:lastRenderedPageBreak/>
        <w:t>法</w:t>
      </w:r>
      <w:r w:rsidR="005E0484" w:rsidRPr="007C56D3">
        <w:rPr>
          <w:rFonts w:hint="eastAsia"/>
        </w:rPr>
        <w:t>；彰化縣政府對於彰藝高中解除卓教練教學工作之違法情節並無任何追究，實有失主管機關職責</w:t>
      </w:r>
      <w:r w:rsidRPr="007C56D3">
        <w:rPr>
          <w:rFonts w:hint="eastAsia"/>
        </w:rPr>
        <w:t>：</w:t>
      </w:r>
      <w:bookmarkEnd w:id="54"/>
    </w:p>
    <w:p w:rsidR="00CE33B3" w:rsidRPr="00490A13" w:rsidRDefault="00B82340" w:rsidP="002567BE">
      <w:pPr>
        <w:pStyle w:val="4"/>
      </w:pPr>
      <w:r w:rsidRPr="007C56D3">
        <w:rPr>
          <w:rFonts w:hAnsi="標楷體" w:hint="eastAsia"/>
          <w:spacing w:val="-6"/>
          <w:szCs w:val="32"/>
        </w:rPr>
        <w:t>查據彰化縣政府</w:t>
      </w:r>
      <w:r w:rsidRPr="007C56D3">
        <w:rPr>
          <w:rStyle w:val="afe"/>
          <w:rFonts w:hAnsi="標楷體"/>
          <w:spacing w:val="-6"/>
          <w:szCs w:val="32"/>
        </w:rPr>
        <w:footnoteReference w:id="4"/>
      </w:r>
      <w:r w:rsidR="007C56D3" w:rsidRPr="007C56D3">
        <w:rPr>
          <w:rFonts w:hAnsi="標楷體" w:hint="eastAsia"/>
          <w:spacing w:val="-6"/>
          <w:szCs w:val="32"/>
        </w:rPr>
        <w:t>表示：「</w:t>
      </w:r>
      <w:r w:rsidRPr="007C56D3">
        <w:rPr>
          <w:rFonts w:hAnsi="標楷體" w:hint="eastAsia"/>
          <w:spacing w:val="-6"/>
          <w:szCs w:val="32"/>
        </w:rPr>
        <w:t>彰藝高中聘用</w:t>
      </w:r>
      <w:r w:rsidR="00273E05" w:rsidRPr="007C56D3">
        <w:rPr>
          <w:rFonts w:hAnsi="標楷體" w:hint="eastAsia"/>
          <w:spacing w:val="-6"/>
          <w:szCs w:val="32"/>
        </w:rPr>
        <w:t>卓教練</w:t>
      </w:r>
      <w:r w:rsidR="007C56D3" w:rsidRPr="007C56D3">
        <w:rPr>
          <w:rFonts w:hAnsi="標楷體" w:hint="eastAsia"/>
          <w:spacing w:val="-6"/>
          <w:szCs w:val="32"/>
        </w:rPr>
        <w:t>係依據『</w:t>
      </w:r>
      <w:r w:rsidR="007C56D3" w:rsidRPr="007C56D3">
        <w:rPr>
          <w:rFonts w:hint="eastAsia"/>
        </w:rPr>
        <w:t>高級中等以下學校體育班設立辦法』</w:t>
      </w:r>
      <w:r w:rsidRPr="007C56D3">
        <w:rPr>
          <w:rFonts w:hint="eastAsia"/>
        </w:rPr>
        <w:t>辦理，並</w:t>
      </w:r>
      <w:r w:rsidR="00E97651">
        <w:rPr>
          <w:rFonts w:hint="eastAsia"/>
        </w:rPr>
        <w:t>參照『中小學兼任代課及代理教師聘任辦法』</w:t>
      </w:r>
      <w:r w:rsidR="002E5555" w:rsidRPr="007C56D3">
        <w:rPr>
          <w:rFonts w:hint="eastAsia"/>
        </w:rPr>
        <w:t>(下稱中小學兼任代理教師辦法)</w:t>
      </w:r>
      <w:r w:rsidRPr="007C56D3">
        <w:rPr>
          <w:rFonts w:hint="eastAsia"/>
        </w:rPr>
        <w:t>或</w:t>
      </w:r>
      <w:r w:rsidR="00E97651">
        <w:rPr>
          <w:rFonts w:hint="eastAsia"/>
        </w:rPr>
        <w:t>『各級學校專任運動教練聘任管理辦法』</w:t>
      </w:r>
      <w:r w:rsidR="007C56D3">
        <w:rPr>
          <w:rFonts w:hint="eastAsia"/>
        </w:rPr>
        <w:t>(下稱</w:t>
      </w:r>
      <w:r w:rsidR="002E5555" w:rsidRPr="007C56D3">
        <w:rPr>
          <w:rFonts w:hint="eastAsia"/>
        </w:rPr>
        <w:t>專任教練管理辦法</w:t>
      </w:r>
      <w:r w:rsidR="007C56D3">
        <w:rPr>
          <w:rFonts w:hint="eastAsia"/>
        </w:rPr>
        <w:t>)</w:t>
      </w:r>
      <w:r w:rsidR="007C56D3" w:rsidRPr="007C56D3">
        <w:rPr>
          <w:rFonts w:hint="eastAsia"/>
        </w:rPr>
        <w:t>予以聘任及督管</w:t>
      </w:r>
      <w:r w:rsidRPr="007C56D3">
        <w:rPr>
          <w:rFonts w:hint="eastAsia"/>
        </w:rPr>
        <w:t>。</w:t>
      </w:r>
      <w:r w:rsidR="00CE33B3" w:rsidRPr="007C56D3">
        <w:rPr>
          <w:rFonts w:hint="eastAsia"/>
        </w:rPr>
        <w:t>又，</w:t>
      </w:r>
      <w:r w:rsidR="007C56D3" w:rsidRPr="007C56D3">
        <w:rPr>
          <w:rFonts w:hint="eastAsia"/>
        </w:rPr>
        <w:t>專任</w:t>
      </w:r>
      <w:r w:rsidR="002E5555" w:rsidRPr="007C56D3">
        <w:rPr>
          <w:rFonts w:hint="eastAsia"/>
        </w:rPr>
        <w:t>教練管理辦法</w:t>
      </w:r>
      <w:r w:rsidR="00CE33B3" w:rsidRPr="007C56D3">
        <w:rPr>
          <w:rFonts w:hint="eastAsia"/>
        </w:rPr>
        <w:t>第3條第1</w:t>
      </w:r>
      <w:r w:rsidR="007C56D3" w:rsidRPr="007C56D3">
        <w:rPr>
          <w:rFonts w:hint="eastAsia"/>
        </w:rPr>
        <w:t>項：『</w:t>
      </w:r>
      <w:r w:rsidR="00CE33B3" w:rsidRPr="007C56D3">
        <w:rPr>
          <w:rFonts w:hint="eastAsia"/>
        </w:rPr>
        <w:t>各級學校為辦理教練之遴聘、成績考核、</w:t>
      </w:r>
      <w:r w:rsidR="007C56D3" w:rsidRPr="007C56D3">
        <w:rPr>
          <w:rFonts w:hint="eastAsia"/>
        </w:rPr>
        <w:t>解聘、不續聘及停聘，應設</w:t>
      </w:r>
      <w:r w:rsidR="007C56D3">
        <w:rPr>
          <w:rFonts w:hint="eastAsia"/>
        </w:rPr>
        <w:t>教練評審委員會(下稱</w:t>
      </w:r>
      <w:r w:rsidR="007C56D3" w:rsidRPr="007C56D3">
        <w:rPr>
          <w:rFonts w:hint="eastAsia"/>
        </w:rPr>
        <w:t>教練審委會</w:t>
      </w:r>
      <w:r w:rsidR="007C56D3">
        <w:rPr>
          <w:rFonts w:hint="eastAsia"/>
        </w:rPr>
        <w:t>)</w:t>
      </w:r>
      <w:r w:rsidR="007C56D3" w:rsidRPr="007C56D3">
        <w:rPr>
          <w:rFonts w:hint="eastAsia"/>
        </w:rPr>
        <w:t>……。』</w:t>
      </w:r>
      <w:r w:rsidR="00CE33B3" w:rsidRPr="007C56D3">
        <w:rPr>
          <w:rFonts w:hint="eastAsia"/>
        </w:rPr>
        <w:t>第13</w:t>
      </w:r>
      <w:r w:rsidR="007C56D3" w:rsidRPr="007C56D3">
        <w:rPr>
          <w:rFonts w:hint="eastAsia"/>
        </w:rPr>
        <w:t>條：『</w:t>
      </w:r>
      <w:r w:rsidR="00CE33B3" w:rsidRPr="007C56D3">
        <w:rPr>
          <w:rFonts w:hint="eastAsia"/>
        </w:rPr>
        <w:t>教練聘任後，具有下列情事之一者，予以解聘或不續聘：一、有教育人員任用條例第31條第1項或第2項不得為教育人員情事之一。二、受有期徒刑1年以上判決確定，未獲宣告緩刑。……。教練有前項各款規定情事之一者，應經審委會審議，報各該主管機關核准後，予以解聘或不續聘；並均以書面附理由通知當事人。教練有第一項各款規定情事之一者，應由學校審委會3分之2以上出席及出席委員過半數之審議通過。但經出席委員連續2次未達3分之2以上而流會時，於第3次以後開會，如已達2分之1之委員出席時，得以實到人數開會，並以出席委員過半數之同意行之。學校應自審委會</w:t>
      </w:r>
      <w:r w:rsidR="00CE33B3" w:rsidRPr="00490A13">
        <w:rPr>
          <w:rFonts w:hint="eastAsia"/>
        </w:rPr>
        <w:t>決議作成之日起10日內以書面附理由通知當事人，並報各該主管機關備查</w:t>
      </w:r>
      <w:r w:rsidR="007C56D3" w:rsidRPr="00490A13">
        <w:rPr>
          <w:rFonts w:hint="eastAsia"/>
        </w:rPr>
        <w:t>。審委會為教練解聘或不續聘之決議前，應給予當事人陳述意見之機會』。</w:t>
      </w:r>
      <w:r w:rsidR="00CE33B3" w:rsidRPr="00490A13">
        <w:rPr>
          <w:rFonts w:hint="eastAsia"/>
        </w:rPr>
        <w:t>」彰藝高中解聘卓教練，</w:t>
      </w:r>
      <w:r w:rsidR="00E97651">
        <w:rPr>
          <w:rFonts w:hint="eastAsia"/>
        </w:rPr>
        <w:t>爰</w:t>
      </w:r>
      <w:r w:rsidR="00CE33B3" w:rsidRPr="00490A13">
        <w:rPr>
          <w:rFonts w:hint="eastAsia"/>
        </w:rPr>
        <w:t>應依法踐行相關程序。</w:t>
      </w:r>
    </w:p>
    <w:p w:rsidR="00FE6FDF" w:rsidRPr="00C86B1C" w:rsidRDefault="00490A13" w:rsidP="002567BE">
      <w:pPr>
        <w:pStyle w:val="4"/>
      </w:pPr>
      <w:r w:rsidRPr="00490A13">
        <w:rPr>
          <w:rFonts w:hAnsi="標楷體" w:hint="eastAsia"/>
          <w:spacing w:val="-6"/>
          <w:szCs w:val="32"/>
        </w:rPr>
        <w:t>教育部表示</w:t>
      </w:r>
      <w:r w:rsidR="00FE6FDF" w:rsidRPr="00490A13">
        <w:rPr>
          <w:rFonts w:hAnsi="標楷體" w:hint="eastAsia"/>
          <w:spacing w:val="-6"/>
          <w:szCs w:val="32"/>
        </w:rPr>
        <w:t>教練疑涉</w:t>
      </w:r>
      <w:r w:rsidR="00FE6FDF" w:rsidRPr="00490A13">
        <w:rPr>
          <w:rFonts w:hAnsi="標楷體" w:hint="eastAsia"/>
          <w:szCs w:val="24"/>
        </w:rPr>
        <w:t>校園性侵害性騷擾或性霸凌</w:t>
      </w:r>
      <w:r w:rsidR="00FE6FDF" w:rsidRPr="00490A13">
        <w:rPr>
          <w:rFonts w:hAnsi="標楷體" w:hint="eastAsia"/>
          <w:szCs w:val="24"/>
        </w:rPr>
        <w:lastRenderedPageBreak/>
        <w:t>事件，</w:t>
      </w:r>
      <w:r w:rsidR="00FE6FDF" w:rsidRPr="00490A13">
        <w:rPr>
          <w:rFonts w:hAnsi="標楷體" w:cs="Tahoma"/>
          <w:kern w:val="3"/>
          <w:szCs w:val="24"/>
        </w:rPr>
        <w:t>調查處理程序均應依性平法規定</w:t>
      </w:r>
      <w:r w:rsidR="00E97651">
        <w:rPr>
          <w:rFonts w:hAnsi="標楷體" w:cs="Tahoma" w:hint="eastAsia"/>
          <w:kern w:val="3"/>
          <w:szCs w:val="24"/>
        </w:rPr>
        <w:t>，</w:t>
      </w:r>
      <w:r w:rsidR="00FE6FDF" w:rsidRPr="00490A13">
        <w:rPr>
          <w:rFonts w:hAnsi="標楷體" w:cs="Tahoma" w:hint="eastAsia"/>
          <w:kern w:val="3"/>
          <w:szCs w:val="24"/>
        </w:rPr>
        <w:t>前已述及。</w:t>
      </w:r>
      <w:r w:rsidR="00CE33B3" w:rsidRPr="00490A13">
        <w:rPr>
          <w:rFonts w:hAnsi="標楷體" w:cs="Tahoma" w:hint="eastAsia"/>
          <w:kern w:val="3"/>
          <w:szCs w:val="24"/>
        </w:rPr>
        <w:t>此外，</w:t>
      </w:r>
      <w:r w:rsidRPr="00490A13">
        <w:rPr>
          <w:rFonts w:hint="eastAsia"/>
        </w:rPr>
        <w:t>查據該</w:t>
      </w:r>
      <w:r w:rsidR="00CE33B3" w:rsidRPr="00490A13">
        <w:rPr>
          <w:rFonts w:hint="eastAsia"/>
        </w:rPr>
        <w:t>部指出：</w:t>
      </w:r>
      <w:r w:rsidRPr="00490A13">
        <w:rPr>
          <w:rFonts w:hint="eastAsia"/>
        </w:rPr>
        <w:t>「依</w:t>
      </w:r>
      <w:r w:rsidR="00CE33B3" w:rsidRPr="00490A13">
        <w:rPr>
          <w:rFonts w:hint="eastAsia"/>
        </w:rPr>
        <w:t>防治準則第9條第2項規定之定義，教練倘具教師定義（指專任教師、兼任教師、代理教師、代課教師、教官、運用於協助教學之志願服務人員、實際執行教學之教育實習人員及其他執行教學或研究之人員）者，即適用同準則第7條</w:t>
      </w:r>
      <w:r w:rsidR="00DC1E0A" w:rsidRPr="00490A13">
        <w:rPr>
          <w:rFonts w:hint="eastAsia"/>
        </w:rPr>
        <w:t>之規定</w:t>
      </w:r>
      <w:r w:rsidRPr="00490A13">
        <w:rPr>
          <w:rFonts w:hint="eastAsia"/>
        </w:rPr>
        <w:t>：『</w:t>
      </w:r>
      <w:r w:rsidR="00CE33B3" w:rsidRPr="00490A13">
        <w:rPr>
          <w:rFonts w:hint="eastAsia"/>
        </w:rPr>
        <w:t>教師於執行教學、指導、訓練、評鑑、管理、輔導或提供學生工作機會時，在與性或性別有關之人際互動上，不得發展有違專業倫理之關係。教師發現其與學生之關係有違反前項專業倫理之虞，應主動迴避或陳報學校處理。</w:t>
      </w:r>
      <w:r w:rsidRPr="00490A13">
        <w:rPr>
          <w:rFonts w:hint="eastAsia"/>
        </w:rPr>
        <w:t>』</w:t>
      </w:r>
      <w:r w:rsidR="00CE33B3" w:rsidRPr="00490A13">
        <w:rPr>
          <w:rFonts w:hint="eastAsia"/>
        </w:rPr>
        <w:t>」</w:t>
      </w:r>
    </w:p>
    <w:p w:rsidR="00E4663A" w:rsidRPr="00E4663A" w:rsidRDefault="006F407A" w:rsidP="002567BE">
      <w:pPr>
        <w:pStyle w:val="4"/>
      </w:pPr>
      <w:r w:rsidRPr="00C86B1C">
        <w:rPr>
          <w:rFonts w:hAnsi="標楷體" w:hint="eastAsia"/>
          <w:szCs w:val="24"/>
        </w:rPr>
        <w:t>彰藝高中</w:t>
      </w:r>
      <w:r w:rsidR="00F33F36" w:rsidRPr="00C86B1C">
        <w:rPr>
          <w:rFonts w:hAnsi="標楷體" w:hint="eastAsia"/>
          <w:szCs w:val="24"/>
        </w:rPr>
        <w:t>於106年</w:t>
      </w:r>
      <w:r w:rsidR="00790D2C" w:rsidRPr="00C86B1C">
        <w:rPr>
          <w:rFonts w:hAnsi="標楷體" w:hint="eastAsia"/>
          <w:szCs w:val="24"/>
        </w:rPr>
        <w:t>8月1日起</w:t>
      </w:r>
      <w:r w:rsidR="008C4EC6" w:rsidRPr="00C86B1C">
        <w:rPr>
          <w:rFonts w:hAnsi="標楷體" w:hint="eastAsia"/>
          <w:szCs w:val="24"/>
        </w:rPr>
        <w:t>解除</w:t>
      </w:r>
      <w:r w:rsidR="00F33F36" w:rsidRPr="00C86B1C">
        <w:rPr>
          <w:rFonts w:hAnsi="標楷體" w:hint="eastAsia"/>
          <w:szCs w:val="24"/>
        </w:rPr>
        <w:t>卓教練</w:t>
      </w:r>
      <w:r w:rsidR="008C4EC6" w:rsidRPr="00C86B1C">
        <w:rPr>
          <w:rFonts w:hAnsi="標楷體" w:hint="eastAsia"/>
          <w:szCs w:val="24"/>
        </w:rPr>
        <w:t>在該校之教學工作</w:t>
      </w:r>
      <w:r w:rsidR="00790D2C" w:rsidRPr="00C86B1C">
        <w:rPr>
          <w:rFonts w:hAnsi="標楷體" w:hint="eastAsia"/>
          <w:szCs w:val="24"/>
        </w:rPr>
        <w:t>，</w:t>
      </w:r>
      <w:r w:rsidR="00DC1E0A" w:rsidRPr="00C86B1C">
        <w:rPr>
          <w:rFonts w:hAnsi="標楷體" w:hint="eastAsia"/>
          <w:szCs w:val="24"/>
        </w:rPr>
        <w:t>其</w:t>
      </w:r>
      <w:r w:rsidR="008C4EC6" w:rsidRPr="00C86B1C">
        <w:rPr>
          <w:rFonts w:hAnsi="標楷體" w:hint="eastAsia"/>
          <w:szCs w:val="24"/>
        </w:rPr>
        <w:t>答覆本院</w:t>
      </w:r>
      <w:r w:rsidR="00F33F36" w:rsidRPr="00C86B1C">
        <w:rPr>
          <w:rFonts w:hAnsi="標楷體" w:hint="eastAsia"/>
          <w:szCs w:val="24"/>
        </w:rPr>
        <w:t>稱：「</w:t>
      </w:r>
      <w:r w:rsidR="00F33F36" w:rsidRPr="00C86B1C">
        <w:rPr>
          <w:rFonts w:hint="eastAsia"/>
        </w:rPr>
        <w:t>本案校方知情時間為106年6月23日，已接近體育教練該學年度聘約到期日，</w:t>
      </w:r>
      <w:r w:rsidR="00F33F36" w:rsidRPr="00C86B1C">
        <w:rPr>
          <w:rFonts w:hAnsi="標楷體" w:hint="eastAsia"/>
          <w:szCs w:val="24"/>
        </w:rPr>
        <w:t>該年度之</w:t>
      </w:r>
      <w:r w:rsidR="001E70E2">
        <w:rPr>
          <w:rFonts w:hAnsi="標楷體" w:hint="eastAsia"/>
          <w:szCs w:val="24"/>
        </w:rPr>
        <w:t>『</w:t>
      </w:r>
      <w:r w:rsidR="00297FC3" w:rsidRPr="00C86B1C">
        <w:rPr>
          <w:rFonts w:hint="eastAsia"/>
        </w:rPr>
        <w:t>專任運動教練評審委員會(下稱</w:t>
      </w:r>
      <w:r w:rsidR="004C3E8F">
        <w:rPr>
          <w:rFonts w:hint="eastAsia"/>
        </w:rPr>
        <w:t>教練審委員</w:t>
      </w:r>
      <w:r w:rsidR="00297FC3" w:rsidRPr="00C86B1C">
        <w:rPr>
          <w:rFonts w:hint="eastAsia"/>
        </w:rPr>
        <w:t>)</w:t>
      </w:r>
      <w:r w:rsidR="001E70E2">
        <w:rPr>
          <w:rFonts w:hint="eastAsia"/>
        </w:rPr>
        <w:t>』</w:t>
      </w:r>
      <w:r w:rsidR="00F33F36" w:rsidRPr="00C86B1C">
        <w:rPr>
          <w:rFonts w:hAnsi="標楷體" w:hint="eastAsia"/>
          <w:szCs w:val="24"/>
        </w:rPr>
        <w:t>決議聘約到期後不再聘任；不續聘卓教練並非未經查證。」等語，</w:t>
      </w:r>
      <w:r w:rsidR="00DB62B2" w:rsidRPr="00C86B1C">
        <w:rPr>
          <w:rFonts w:hAnsi="標楷體" w:hint="eastAsia"/>
          <w:szCs w:val="24"/>
        </w:rPr>
        <w:t>惟</w:t>
      </w:r>
      <w:r w:rsidR="008C4EC6" w:rsidRPr="00C86B1C">
        <w:rPr>
          <w:rFonts w:hAnsi="標楷體" w:hint="eastAsia"/>
          <w:szCs w:val="24"/>
        </w:rPr>
        <w:t>該校</w:t>
      </w:r>
      <w:r w:rsidR="00DB62B2" w:rsidRPr="00C86B1C">
        <w:rPr>
          <w:rFonts w:hAnsi="標楷體" w:hint="eastAsia"/>
          <w:szCs w:val="24"/>
        </w:rPr>
        <w:t>106年</w:t>
      </w:r>
      <w:r w:rsidR="00DB62B2" w:rsidRPr="00C86B1C">
        <w:rPr>
          <w:rFonts w:hint="eastAsia"/>
        </w:rPr>
        <w:t>7月6日</w:t>
      </w:r>
      <w:r w:rsidR="004C3E8F">
        <w:rPr>
          <w:rFonts w:hint="eastAsia"/>
        </w:rPr>
        <w:t>教練審委</w:t>
      </w:r>
      <w:r w:rsidR="00DB62B2" w:rsidRPr="00C86B1C">
        <w:rPr>
          <w:rFonts w:hint="eastAsia"/>
        </w:rPr>
        <w:t>會</w:t>
      </w:r>
      <w:r w:rsidR="001E70E2">
        <w:rPr>
          <w:rFonts w:hint="eastAsia"/>
        </w:rPr>
        <w:t>會</w:t>
      </w:r>
      <w:r w:rsidR="00DB62B2" w:rsidRPr="00C86B1C">
        <w:rPr>
          <w:rFonts w:hint="eastAsia"/>
        </w:rPr>
        <w:t>議紀錄顯示：</w:t>
      </w:r>
      <w:r w:rsidR="001E70E2">
        <w:rPr>
          <w:rFonts w:hint="eastAsia"/>
        </w:rPr>
        <w:t>「</w:t>
      </w:r>
      <w:r w:rsidR="00DB62B2" w:rsidRPr="00C86B1C">
        <w:rPr>
          <w:rFonts w:hint="eastAsia"/>
        </w:rPr>
        <w:t>解聘卓教練</w:t>
      </w:r>
      <w:r w:rsidR="001E70E2">
        <w:rPr>
          <w:rFonts w:hint="eastAsia"/>
        </w:rPr>
        <w:t>」，並載述</w:t>
      </w:r>
      <w:r w:rsidR="00DB62B2" w:rsidRPr="00C86B1C">
        <w:rPr>
          <w:rFonts w:hAnsi="標楷體" w:hint="eastAsia"/>
          <w:szCs w:val="24"/>
        </w:rPr>
        <w:t>解聘理由：「</w:t>
      </w:r>
      <w:r w:rsidR="00DB62B2" w:rsidRPr="00C86B1C">
        <w:rPr>
          <w:rFonts w:hint="eastAsia"/>
        </w:rPr>
        <w:t>個人行為未符合學校規定要求，予以解聘</w:t>
      </w:r>
      <w:r w:rsidR="00DB62B2" w:rsidRPr="00C86B1C">
        <w:rPr>
          <w:rFonts w:hAnsi="標楷體" w:hint="eastAsia"/>
          <w:szCs w:val="24"/>
        </w:rPr>
        <w:t>」</w:t>
      </w:r>
      <w:r w:rsidR="008C4EC6" w:rsidRPr="00C86B1C">
        <w:rPr>
          <w:rFonts w:hAnsi="標楷體" w:hint="eastAsia"/>
          <w:szCs w:val="24"/>
        </w:rPr>
        <w:t>，以及彰化縣政府</w:t>
      </w:r>
      <w:r w:rsidR="008C4EC6" w:rsidRPr="00C86B1C">
        <w:rPr>
          <w:rStyle w:val="afe"/>
          <w:rFonts w:hAnsi="標楷體"/>
          <w:szCs w:val="24"/>
        </w:rPr>
        <w:footnoteReference w:id="5"/>
      </w:r>
      <w:r w:rsidR="008C4EC6" w:rsidRPr="00C86B1C">
        <w:rPr>
          <w:rFonts w:hint="eastAsia"/>
          <w:bCs/>
          <w:szCs w:val="24"/>
        </w:rPr>
        <w:t>表示</w:t>
      </w:r>
      <w:r w:rsidR="00490A13">
        <w:rPr>
          <w:rFonts w:hint="eastAsia"/>
          <w:bCs/>
          <w:szCs w:val="24"/>
        </w:rPr>
        <w:t>：</w:t>
      </w:r>
      <w:r w:rsidR="008C4EC6" w:rsidRPr="00C86B1C">
        <w:rPr>
          <w:rFonts w:hint="eastAsia"/>
          <w:bCs/>
          <w:szCs w:val="24"/>
        </w:rPr>
        <w:t>「</w:t>
      </w:r>
      <w:r w:rsidR="008C4EC6" w:rsidRPr="00C86B1C">
        <w:rPr>
          <w:rFonts w:hAnsi="標楷體" w:hint="eastAsia"/>
          <w:szCs w:val="24"/>
        </w:rPr>
        <w:t>卓教練於106年7月31日聘約期滿，於106年8月1日解聘」、</w:t>
      </w:r>
      <w:r w:rsidR="008C4EC6" w:rsidRPr="00C86B1C">
        <w:rPr>
          <w:rFonts w:hint="eastAsia"/>
          <w:bCs/>
          <w:szCs w:val="24"/>
        </w:rPr>
        <w:t>「</w:t>
      </w:r>
      <w:r w:rsidR="008C4EC6" w:rsidRPr="00C86B1C">
        <w:rPr>
          <w:rFonts w:hAnsi="標楷體" w:hint="eastAsia"/>
          <w:szCs w:val="24"/>
        </w:rPr>
        <w:t>教練聘任可參照中小學兼任代理教師辦法聘任兼任教練，彰藝高</w:t>
      </w:r>
      <w:r w:rsidR="00490A13">
        <w:rPr>
          <w:rFonts w:hAnsi="標楷體" w:hint="eastAsia"/>
          <w:szCs w:val="24"/>
        </w:rPr>
        <w:t>中</w:t>
      </w:r>
      <w:r w:rsidR="008C4EC6" w:rsidRPr="00C86B1C">
        <w:rPr>
          <w:rFonts w:hAnsi="標楷體" w:hint="eastAsia"/>
          <w:szCs w:val="24"/>
        </w:rPr>
        <w:t>聘用卓教練為兼任教練採1學年1聘，106學年聘期至106年7月31止，聘期結束依約終止聘任，並無不續聘應踐行之程序」等語。</w:t>
      </w:r>
    </w:p>
    <w:p w:rsidR="00DB62B2" w:rsidRPr="00C86B1C" w:rsidRDefault="00E4663A" w:rsidP="002567BE">
      <w:pPr>
        <w:pStyle w:val="4"/>
      </w:pPr>
      <w:r>
        <w:rPr>
          <w:rFonts w:hAnsi="標楷體" w:hint="eastAsia"/>
          <w:szCs w:val="24"/>
        </w:rPr>
        <w:t>據上，</w:t>
      </w:r>
      <w:r w:rsidR="008C4EC6" w:rsidRPr="00C86B1C">
        <w:rPr>
          <w:rFonts w:hAnsi="標楷體" w:hint="eastAsia"/>
          <w:szCs w:val="24"/>
        </w:rPr>
        <w:t>彰藝高中106年</w:t>
      </w:r>
      <w:r w:rsidR="00DC1E0A" w:rsidRPr="00C86B1C">
        <w:rPr>
          <w:rFonts w:hAnsi="標楷體" w:hint="eastAsia"/>
          <w:szCs w:val="24"/>
        </w:rPr>
        <w:t>「</w:t>
      </w:r>
      <w:r w:rsidR="008C4EC6" w:rsidRPr="00C86B1C">
        <w:rPr>
          <w:rFonts w:hAnsi="標楷體" w:hint="eastAsia"/>
          <w:szCs w:val="24"/>
        </w:rPr>
        <w:t>解聘</w:t>
      </w:r>
      <w:r w:rsidR="00DC1E0A" w:rsidRPr="00C86B1C">
        <w:rPr>
          <w:rFonts w:hAnsi="標楷體" w:hint="eastAsia"/>
          <w:szCs w:val="24"/>
        </w:rPr>
        <w:t>」</w:t>
      </w:r>
      <w:r w:rsidR="008C4EC6" w:rsidRPr="00C86B1C">
        <w:rPr>
          <w:rFonts w:hAnsi="標楷體" w:hint="eastAsia"/>
          <w:szCs w:val="24"/>
        </w:rPr>
        <w:t>卓教練，</w:t>
      </w:r>
      <w:r w:rsidR="00DC1E0A" w:rsidRPr="00C86B1C">
        <w:rPr>
          <w:rFonts w:hAnsi="標楷體" w:hint="eastAsia"/>
          <w:szCs w:val="24"/>
        </w:rPr>
        <w:t>未見其查明情形，</w:t>
      </w:r>
      <w:r w:rsidR="008C4EC6" w:rsidRPr="00C86B1C">
        <w:rPr>
          <w:rFonts w:hAnsi="標楷體" w:hint="eastAsia"/>
          <w:szCs w:val="24"/>
        </w:rPr>
        <w:t>僅於</w:t>
      </w:r>
      <w:r w:rsidR="00490A13">
        <w:rPr>
          <w:rFonts w:hAnsi="標楷體" w:hint="eastAsia"/>
          <w:szCs w:val="24"/>
        </w:rPr>
        <w:t>該校</w:t>
      </w:r>
      <w:r w:rsidR="008C4EC6" w:rsidRPr="00C86B1C">
        <w:rPr>
          <w:rFonts w:hAnsi="標楷體" w:hint="eastAsia"/>
          <w:szCs w:val="24"/>
        </w:rPr>
        <w:t>教練</w:t>
      </w:r>
      <w:r w:rsidR="004C3E8F">
        <w:rPr>
          <w:rFonts w:hAnsi="標楷體" w:hint="eastAsia"/>
          <w:szCs w:val="24"/>
        </w:rPr>
        <w:t>審</w:t>
      </w:r>
      <w:r w:rsidR="008C4EC6" w:rsidRPr="00C86B1C">
        <w:rPr>
          <w:rFonts w:hAnsi="標楷體" w:hint="eastAsia"/>
          <w:szCs w:val="24"/>
        </w:rPr>
        <w:t>委會以其「</w:t>
      </w:r>
      <w:r w:rsidR="008C4EC6" w:rsidRPr="00C86B1C">
        <w:rPr>
          <w:rFonts w:hint="eastAsia"/>
        </w:rPr>
        <w:t>個人行為未符</w:t>
      </w:r>
      <w:r w:rsidR="008C4EC6" w:rsidRPr="00C86B1C">
        <w:rPr>
          <w:rFonts w:hint="eastAsia"/>
        </w:rPr>
        <w:lastRenderedPageBreak/>
        <w:t>合學校規定要求</w:t>
      </w:r>
      <w:r w:rsidR="008C4EC6" w:rsidRPr="00C86B1C">
        <w:rPr>
          <w:rFonts w:hAnsi="標楷體" w:hint="eastAsia"/>
          <w:szCs w:val="24"/>
        </w:rPr>
        <w:t>」一語帶過，</w:t>
      </w:r>
      <w:r w:rsidR="00DC1E0A" w:rsidRPr="00C86B1C">
        <w:rPr>
          <w:rFonts w:hAnsi="標楷體" w:hint="eastAsia"/>
          <w:szCs w:val="24"/>
        </w:rPr>
        <w:t>處理程序違反</w:t>
      </w:r>
      <w:r w:rsidR="00490A13">
        <w:rPr>
          <w:rFonts w:hint="eastAsia"/>
        </w:rPr>
        <w:t>專任教練管理辦法</w:t>
      </w:r>
      <w:r w:rsidR="00DC1E0A" w:rsidRPr="0044351E">
        <w:rPr>
          <w:rFonts w:hAnsi="標楷體" w:hint="eastAsia"/>
          <w:szCs w:val="24"/>
        </w:rPr>
        <w:t>、性平法、防治準則，事後又辯稱「係聘約到期後不續聘」，</w:t>
      </w:r>
      <w:r w:rsidR="005E0484" w:rsidRPr="0044351E">
        <w:rPr>
          <w:rFonts w:hAnsi="標楷體" w:hint="eastAsia"/>
          <w:szCs w:val="24"/>
        </w:rPr>
        <w:t>顯屬</w:t>
      </w:r>
      <w:r w:rsidR="005E0484" w:rsidRPr="00C86B1C">
        <w:rPr>
          <w:rFonts w:hint="eastAsia"/>
        </w:rPr>
        <w:t>嚴重失當</w:t>
      </w:r>
      <w:r w:rsidR="00DC1E0A" w:rsidRPr="00C86B1C">
        <w:rPr>
          <w:rFonts w:hint="eastAsia"/>
        </w:rPr>
        <w:t>。詎彰化縣政府亦</w:t>
      </w:r>
      <w:r w:rsidR="005E0484" w:rsidRPr="00C86B1C">
        <w:rPr>
          <w:rFonts w:hint="eastAsia"/>
        </w:rPr>
        <w:t>為該校辯護，對於彰藝高中解除卓教練教學工作之程序並無任何追究，實有失主管機關職責。</w:t>
      </w:r>
    </w:p>
    <w:p w:rsidR="00CE182C" w:rsidRPr="00C86B1C" w:rsidRDefault="00CE182C" w:rsidP="00D84D63">
      <w:pPr>
        <w:pStyle w:val="3"/>
      </w:pPr>
      <w:bookmarkStart w:id="55" w:name="_Toc43216809"/>
      <w:r w:rsidRPr="00C86B1C">
        <w:rPr>
          <w:rFonts w:hint="eastAsia"/>
        </w:rPr>
        <w:t>彰藝高中106年6月23日所為之通報，其內容</w:t>
      </w:r>
      <w:r w:rsidR="00B8417D" w:rsidRPr="00C86B1C">
        <w:rPr>
          <w:rFonts w:hint="eastAsia"/>
        </w:rPr>
        <w:t>明載</w:t>
      </w:r>
      <w:r w:rsidRPr="00C86B1C">
        <w:rPr>
          <w:rFonts w:hint="eastAsia"/>
        </w:rPr>
        <w:t>涉及師生戀，但彰化縣政府僅以該校通報勾選事件類別非屬性侵害、性騷擾或性霸凌事件，即未再予追蹤瞭解，對於該校</w:t>
      </w:r>
      <w:r w:rsidR="00B8417D" w:rsidRPr="00C86B1C">
        <w:rPr>
          <w:rFonts w:hint="eastAsia"/>
        </w:rPr>
        <w:t>後續</w:t>
      </w:r>
      <w:r w:rsidRPr="00C86B1C">
        <w:rPr>
          <w:rFonts w:hint="eastAsia"/>
        </w:rPr>
        <w:t>違法不調查性平案件、錯誤提供家長不</w:t>
      </w:r>
      <w:r w:rsidR="001E70E2">
        <w:rPr>
          <w:rFonts w:hint="eastAsia"/>
        </w:rPr>
        <w:t>調查申請書、違法解聘卓教練等情毫無所悉，監督機制嚴重失靈，亦屬</w:t>
      </w:r>
      <w:r w:rsidRPr="00C86B1C">
        <w:rPr>
          <w:rFonts w:hint="eastAsia"/>
        </w:rPr>
        <w:t>重</w:t>
      </w:r>
      <w:r w:rsidR="001E70E2">
        <w:rPr>
          <w:rFonts w:hint="eastAsia"/>
        </w:rPr>
        <w:t>大違失</w:t>
      </w:r>
      <w:r w:rsidRPr="00C86B1C">
        <w:rPr>
          <w:rFonts w:hint="eastAsia"/>
        </w:rPr>
        <w:t>：</w:t>
      </w:r>
      <w:bookmarkEnd w:id="55"/>
    </w:p>
    <w:p w:rsidR="00CE182C" w:rsidRPr="00C86B1C" w:rsidRDefault="00CE182C" w:rsidP="00CE182C">
      <w:pPr>
        <w:pStyle w:val="4"/>
      </w:pPr>
      <w:r w:rsidRPr="00C86B1C">
        <w:rPr>
          <w:rFonts w:hint="eastAsia"/>
        </w:rPr>
        <w:t>針對前述彰藝高中106年6月23日所為之校安通報，106年6月27日彰化縣政府以府教特字第1060218863A</w:t>
      </w:r>
      <w:r w:rsidR="004C3E8F">
        <w:rPr>
          <w:rFonts w:hint="eastAsia"/>
        </w:rPr>
        <w:t>號函回復彰藝高中表示：「查本案樣態雖非屬性</w:t>
      </w:r>
      <w:r w:rsidRPr="00C86B1C">
        <w:rPr>
          <w:rFonts w:hint="eastAsia"/>
        </w:rPr>
        <w:t>平法第2條規定之校園性騷擾、校園性侵害或校園性霸凌事件，仍請貴校加強關心本案學生，並持續追蹤輔導，如發現有疑似涉及校園性平事件，仍請貴校依據</w:t>
      </w:r>
      <w:r w:rsidR="004C3E8F">
        <w:rPr>
          <w:rFonts w:hint="eastAsia"/>
        </w:rPr>
        <w:t>性</w:t>
      </w:r>
      <w:r w:rsidR="004C3E8F" w:rsidRPr="00C86B1C">
        <w:rPr>
          <w:rFonts w:hint="eastAsia"/>
        </w:rPr>
        <w:t>平法</w:t>
      </w:r>
      <w:r w:rsidRPr="00C86B1C">
        <w:rPr>
          <w:rFonts w:hint="eastAsia"/>
        </w:rPr>
        <w:t>等相關規定辦理。」並於106年6月28日上午11時10分以密件公文郵寄方式送達該校。</w:t>
      </w:r>
    </w:p>
    <w:p w:rsidR="00303BF4" w:rsidRPr="00C86B1C" w:rsidRDefault="006735B2" w:rsidP="00CE182C">
      <w:pPr>
        <w:pStyle w:val="4"/>
      </w:pPr>
      <w:r w:rsidRPr="00C86B1C">
        <w:rPr>
          <w:rFonts w:hint="eastAsia"/>
        </w:rPr>
        <w:t>彰藝高中</w:t>
      </w:r>
      <w:r w:rsidR="002D5DA5" w:rsidRPr="00C86B1C">
        <w:rPr>
          <w:rFonts w:hint="eastAsia"/>
        </w:rPr>
        <w:t>曾以</w:t>
      </w:r>
      <w:r w:rsidR="00573955" w:rsidRPr="00C86B1C">
        <w:rPr>
          <w:rFonts w:hAnsi="標楷體" w:hint="eastAsia"/>
          <w:szCs w:val="32"/>
        </w:rPr>
        <w:t>「</w:t>
      </w:r>
      <w:r w:rsidR="007035A0">
        <w:rPr>
          <w:rFonts w:hAnsi="標楷體" w:hint="eastAsia"/>
          <w:szCs w:val="32"/>
        </w:rPr>
        <w:t>106年6月27日收到彰化縣政府函復</w:t>
      </w:r>
      <w:r w:rsidR="002D5DA5" w:rsidRPr="00C86B1C">
        <w:rPr>
          <w:rFonts w:hAnsi="標楷體" w:hint="eastAsia"/>
          <w:szCs w:val="32"/>
        </w:rPr>
        <w:t>『</w:t>
      </w:r>
      <w:r w:rsidR="007035A0">
        <w:rPr>
          <w:rFonts w:hAnsi="標楷體" w:hint="eastAsia"/>
          <w:szCs w:val="32"/>
        </w:rPr>
        <w:t>案件樣態雖非屬</w:t>
      </w:r>
      <w:r w:rsidR="004C3E8F">
        <w:rPr>
          <w:rFonts w:hint="eastAsia"/>
        </w:rPr>
        <w:t>性</w:t>
      </w:r>
      <w:r w:rsidR="004C3E8F" w:rsidRPr="00C86B1C">
        <w:rPr>
          <w:rFonts w:hint="eastAsia"/>
        </w:rPr>
        <w:t>平法</w:t>
      </w:r>
      <w:r w:rsidR="007035A0">
        <w:rPr>
          <w:rFonts w:hAnsi="標楷體" w:hint="eastAsia"/>
          <w:szCs w:val="32"/>
        </w:rPr>
        <w:t>規定之校園</w:t>
      </w:r>
      <w:r w:rsidR="00573955" w:rsidRPr="00C86B1C">
        <w:rPr>
          <w:rFonts w:hAnsi="標楷體" w:hint="eastAsia"/>
          <w:szCs w:val="32"/>
        </w:rPr>
        <w:t>性騷擾</w:t>
      </w:r>
      <w:r w:rsidR="007035A0">
        <w:rPr>
          <w:rFonts w:hAnsi="標楷體" w:hint="eastAsia"/>
          <w:szCs w:val="32"/>
        </w:rPr>
        <w:t>性侵害性霸凌</w:t>
      </w:r>
      <w:r w:rsidR="00573955" w:rsidRPr="00C86B1C">
        <w:rPr>
          <w:rFonts w:hAnsi="標楷體" w:hint="eastAsia"/>
          <w:szCs w:val="32"/>
        </w:rPr>
        <w:t>事件</w:t>
      </w:r>
      <w:r w:rsidR="007035A0">
        <w:rPr>
          <w:rFonts w:hAnsi="標楷體" w:hint="eastAsia"/>
          <w:szCs w:val="32"/>
        </w:rPr>
        <w:t>……</w:t>
      </w:r>
      <w:r w:rsidR="002D5DA5" w:rsidRPr="00C86B1C">
        <w:rPr>
          <w:rFonts w:hAnsi="標楷體" w:hint="eastAsia"/>
          <w:szCs w:val="32"/>
        </w:rPr>
        <w:t>』</w:t>
      </w:r>
      <w:r w:rsidR="007035A0">
        <w:rPr>
          <w:rFonts w:hAnsi="標楷體" w:hint="eastAsia"/>
          <w:szCs w:val="32"/>
        </w:rPr>
        <w:t>故校方依縣府函復非屬性平事件處理</w:t>
      </w:r>
      <w:r w:rsidR="002D5DA5" w:rsidRPr="00C86B1C">
        <w:rPr>
          <w:rFonts w:hAnsi="標楷體" w:hint="eastAsia"/>
          <w:szCs w:val="32"/>
        </w:rPr>
        <w:t>」等語置辯</w:t>
      </w:r>
      <w:r w:rsidR="0072478A" w:rsidRPr="00C86B1C">
        <w:rPr>
          <w:rStyle w:val="afe"/>
          <w:rFonts w:hAnsi="標楷體"/>
          <w:szCs w:val="32"/>
        </w:rPr>
        <w:footnoteReference w:id="6"/>
      </w:r>
      <w:r w:rsidR="00573955" w:rsidRPr="00C86B1C">
        <w:rPr>
          <w:rFonts w:hAnsi="標楷體" w:hint="eastAsia"/>
          <w:szCs w:val="32"/>
        </w:rPr>
        <w:t>，而</w:t>
      </w:r>
      <w:r w:rsidR="002D5DA5" w:rsidRPr="00C86B1C">
        <w:rPr>
          <w:rFonts w:hAnsi="標楷體" w:hint="eastAsia"/>
          <w:szCs w:val="32"/>
        </w:rPr>
        <w:t>彰化縣政</w:t>
      </w:r>
      <w:r w:rsidR="00573955" w:rsidRPr="00C86B1C">
        <w:rPr>
          <w:rFonts w:hAnsi="標楷體" w:hint="eastAsia"/>
          <w:szCs w:val="32"/>
        </w:rPr>
        <w:t>府</w:t>
      </w:r>
      <w:r w:rsidR="00303BF4" w:rsidRPr="00C86B1C">
        <w:rPr>
          <w:rFonts w:hAnsi="標楷體" w:hint="eastAsia"/>
          <w:szCs w:val="32"/>
        </w:rPr>
        <w:t>駁斥該校稱</w:t>
      </w:r>
      <w:r w:rsidR="002D5DA5" w:rsidRPr="00C86B1C">
        <w:rPr>
          <w:rFonts w:hAnsi="標楷體" w:hint="eastAsia"/>
          <w:szCs w:val="32"/>
        </w:rPr>
        <w:t>：</w:t>
      </w:r>
      <w:r w:rsidR="00490A13">
        <w:rPr>
          <w:rFonts w:hAnsi="標楷體" w:hint="eastAsia"/>
        </w:rPr>
        <w:t>「彰藝</w:t>
      </w:r>
      <w:r w:rsidR="002D5DA5" w:rsidRPr="00C86B1C">
        <w:rPr>
          <w:rFonts w:hAnsi="標楷體" w:hint="eastAsia"/>
        </w:rPr>
        <w:t>高中106年6月23日校安通報（序號1158981）為『其他兒少保護事件』，依其通報類別無法進入教育部</w:t>
      </w:r>
      <w:r w:rsidR="00490A13">
        <w:rPr>
          <w:rFonts w:hAnsi="標楷體" w:hint="eastAsia"/>
        </w:rPr>
        <w:t>『</w:t>
      </w:r>
      <w:r w:rsidR="002D5DA5" w:rsidRPr="00C86B1C">
        <w:rPr>
          <w:rFonts w:hAnsi="標楷體" w:hint="eastAsia"/>
        </w:rPr>
        <w:t>校園性侵害性騷擾及性霸凌事件回覆填報系統/統計管理系統</w:t>
      </w:r>
      <w:r w:rsidR="00490A13">
        <w:rPr>
          <w:rFonts w:hAnsi="標楷體" w:hint="eastAsia"/>
        </w:rPr>
        <w:t>』(下稱性平案回報系統)</w:t>
      </w:r>
      <w:r w:rsidR="002D5DA5" w:rsidRPr="00C86B1C">
        <w:rPr>
          <w:rFonts w:hAnsi="標楷體" w:hint="eastAsia"/>
        </w:rPr>
        <w:t>進行列</w:t>
      </w:r>
      <w:r w:rsidR="002D5DA5" w:rsidRPr="00C86B1C">
        <w:rPr>
          <w:rFonts w:hAnsi="標楷體" w:hint="eastAsia"/>
        </w:rPr>
        <w:lastRenderedPageBreak/>
        <w:t>管，由學校自行列管處置。……本府106年6月27日函文，係請學校如疑有性平事件應繼續處理，並非告知學校就此結案。」</w:t>
      </w:r>
    </w:p>
    <w:p w:rsidR="00F25855" w:rsidRPr="00E4663A" w:rsidRDefault="003B7C25" w:rsidP="00CE182C">
      <w:pPr>
        <w:pStyle w:val="4"/>
        <w:rPr>
          <w:rFonts w:hAnsi="標楷體"/>
        </w:rPr>
      </w:pPr>
      <w:r w:rsidRPr="00C86B1C">
        <w:rPr>
          <w:rFonts w:hAnsi="標楷體" w:hint="eastAsia"/>
        </w:rPr>
        <w:t>校安通報權責</w:t>
      </w:r>
      <w:r w:rsidR="00303BF4" w:rsidRPr="00C86B1C">
        <w:rPr>
          <w:rFonts w:hAnsi="標楷體" w:hint="eastAsia"/>
        </w:rPr>
        <w:t>雖</w:t>
      </w:r>
      <w:r w:rsidR="00E97651">
        <w:rPr>
          <w:rFonts w:hAnsi="標楷體" w:hint="eastAsia"/>
        </w:rPr>
        <w:t>屬學校，</w:t>
      </w:r>
      <w:r w:rsidRPr="00C86B1C">
        <w:rPr>
          <w:rFonts w:hAnsi="標楷體" w:hint="eastAsia"/>
        </w:rPr>
        <w:t>彰藝高中所辯</w:t>
      </w:r>
      <w:r w:rsidR="007035A0">
        <w:rPr>
          <w:rFonts w:hAnsi="標楷體" w:hint="eastAsia"/>
        </w:rPr>
        <w:t>亦</w:t>
      </w:r>
      <w:r w:rsidRPr="00C86B1C">
        <w:rPr>
          <w:rFonts w:hAnsi="標楷體" w:hint="eastAsia"/>
        </w:rPr>
        <w:t>不足為採，惟彰藝高中通報內容明確指出事件涉及師生戀，</w:t>
      </w:r>
      <w:r w:rsidR="00303BF4" w:rsidRPr="00C86B1C">
        <w:rPr>
          <w:rFonts w:hAnsi="標楷體" w:hint="eastAsia"/>
        </w:rPr>
        <w:t>與其通報勾選之事件類別顯有矛盾，</w:t>
      </w:r>
      <w:r w:rsidRPr="00C86B1C">
        <w:rPr>
          <w:rFonts w:hAnsi="標楷體" w:hint="eastAsia"/>
        </w:rPr>
        <w:t>彰化縣政府</w:t>
      </w:r>
      <w:r w:rsidR="008C564A" w:rsidRPr="00C86B1C">
        <w:rPr>
          <w:rFonts w:hAnsi="標楷體" w:hint="eastAsia"/>
        </w:rPr>
        <w:t>對此</w:t>
      </w:r>
      <w:r w:rsidR="00130B75" w:rsidRPr="00C86B1C">
        <w:rPr>
          <w:rFonts w:hAnsi="標楷體" w:hint="eastAsia"/>
        </w:rPr>
        <w:t>全然未</w:t>
      </w:r>
      <w:r w:rsidR="008C564A" w:rsidRPr="00C86B1C">
        <w:rPr>
          <w:rFonts w:hAnsi="標楷體" w:hint="eastAsia"/>
        </w:rPr>
        <w:t>覺，106年6月27日函文彰藝高中僅係照章行事</w:t>
      </w:r>
      <w:r w:rsidR="00105176" w:rsidRPr="00C86B1C">
        <w:rPr>
          <w:rFonts w:hAnsi="標楷體" w:hint="eastAsia"/>
        </w:rPr>
        <w:t>，</w:t>
      </w:r>
      <w:r w:rsidR="007035A0">
        <w:rPr>
          <w:rFonts w:hAnsi="標楷體" w:hint="eastAsia"/>
        </w:rPr>
        <w:t>亦</w:t>
      </w:r>
      <w:r w:rsidR="008C564A" w:rsidRPr="00C86B1C">
        <w:rPr>
          <w:rFonts w:hAnsi="標楷體" w:hint="eastAsia"/>
        </w:rPr>
        <w:t>難謂善盡學校教育管理之責</w:t>
      </w:r>
      <w:r w:rsidR="00E97651">
        <w:rPr>
          <w:rFonts w:hAnsi="標楷體" w:hint="eastAsia"/>
        </w:rPr>
        <w:t>。</w:t>
      </w:r>
      <w:r w:rsidR="00DD282D" w:rsidRPr="00C86B1C">
        <w:rPr>
          <w:rFonts w:hAnsi="標楷體" w:hint="eastAsia"/>
        </w:rPr>
        <w:t>再由彰藝高中後續處理</w:t>
      </w:r>
      <w:r w:rsidR="00DD282D" w:rsidRPr="00E4663A">
        <w:rPr>
          <w:rFonts w:hAnsi="標楷體" w:hint="eastAsia"/>
        </w:rPr>
        <w:t>情形以觀，該校違法不調查性平案件、錯誤提供家長不調查申請書、違法解聘卓教練等，情節甚為離譜，</w:t>
      </w:r>
      <w:r w:rsidR="00130B75" w:rsidRPr="00E4663A">
        <w:rPr>
          <w:rFonts w:hAnsi="標楷體" w:hint="eastAsia"/>
        </w:rPr>
        <w:t>該府毫無所悉，</w:t>
      </w:r>
      <w:r w:rsidR="00DD282D" w:rsidRPr="00E4663A">
        <w:rPr>
          <w:rFonts w:hAnsi="標楷體" w:hint="eastAsia"/>
        </w:rPr>
        <w:t>亦顯示</w:t>
      </w:r>
      <w:r w:rsidR="00130B75" w:rsidRPr="00E4663A">
        <w:rPr>
          <w:rFonts w:hAnsi="標楷體" w:hint="eastAsia"/>
        </w:rPr>
        <w:t>其</w:t>
      </w:r>
      <w:r w:rsidR="00DD282D" w:rsidRPr="00E4663A">
        <w:rPr>
          <w:rFonts w:hint="eastAsia"/>
        </w:rPr>
        <w:t>監督機制嚴重失靈</w:t>
      </w:r>
      <w:r w:rsidR="008C564A" w:rsidRPr="00E4663A">
        <w:rPr>
          <w:rFonts w:hAnsi="標楷體" w:hint="eastAsia"/>
        </w:rPr>
        <w:t>。</w:t>
      </w:r>
    </w:p>
    <w:p w:rsidR="00350DDA" w:rsidRPr="00E4663A" w:rsidRDefault="00350DDA" w:rsidP="00D84D63">
      <w:pPr>
        <w:pStyle w:val="3"/>
      </w:pPr>
      <w:bookmarkStart w:id="56" w:name="_Toc43216810"/>
      <w:r w:rsidRPr="00E4663A">
        <w:rPr>
          <w:rFonts w:hint="eastAsia"/>
        </w:rPr>
        <w:t>彰藝高中辦理性別業務之專業素養長年不足，彰化縣政府未予導正及協助，</w:t>
      </w:r>
      <w:r w:rsidR="00904330" w:rsidRPr="00E4663A">
        <w:rPr>
          <w:rFonts w:hint="eastAsia"/>
        </w:rPr>
        <w:t>更</w:t>
      </w:r>
      <w:r w:rsidR="00C679EC" w:rsidRPr="00E4663A">
        <w:rPr>
          <w:rFonts w:hint="eastAsia"/>
        </w:rPr>
        <w:t>難謂已盡職責</w:t>
      </w:r>
      <w:r w:rsidRPr="00E4663A">
        <w:rPr>
          <w:rFonts w:hint="eastAsia"/>
        </w:rPr>
        <w:t>：</w:t>
      </w:r>
    </w:p>
    <w:p w:rsidR="00350DDA" w:rsidRDefault="00016BEB" w:rsidP="00E97651">
      <w:pPr>
        <w:pStyle w:val="4"/>
        <w:ind w:leftChars="292" w:left="1503"/>
      </w:pPr>
      <w:r w:rsidRPr="00C86B1C">
        <w:rPr>
          <w:rFonts w:hAnsi="標楷體" w:hint="eastAsia"/>
          <w:szCs w:val="24"/>
        </w:rPr>
        <w:t>彰藝高中表示</w:t>
      </w:r>
      <w:r w:rsidRPr="00C86B1C">
        <w:rPr>
          <w:rFonts w:hAnsi="標楷體"/>
        </w:rPr>
        <w:t>106年7月5日A生家長到校簽署之不調查申請書</w:t>
      </w:r>
      <w:r w:rsidRPr="00C86B1C">
        <w:rPr>
          <w:rFonts w:hAnsi="標楷體" w:hint="eastAsia"/>
        </w:rPr>
        <w:t>格式，為彰化縣政府提供之公版格式，其僅係將</w:t>
      </w:r>
      <w:r w:rsidR="00E97651">
        <w:rPr>
          <w:rFonts w:hAnsi="標楷體" w:hint="eastAsia"/>
        </w:rPr>
        <w:t>「</w:t>
      </w:r>
      <w:r w:rsidRPr="00C86B1C">
        <w:rPr>
          <w:rFonts w:hAnsi="標楷體" w:hint="eastAsia"/>
        </w:rPr>
        <w:t>單位</w:t>
      </w:r>
      <w:r w:rsidR="00E97651">
        <w:rPr>
          <w:rFonts w:hAnsi="標楷體" w:hint="eastAsia"/>
        </w:rPr>
        <w:t>」一</w:t>
      </w:r>
      <w:r w:rsidRPr="00C86B1C">
        <w:rPr>
          <w:rFonts w:hAnsi="標楷體" w:hint="eastAsia"/>
        </w:rPr>
        <w:t>欄改為</w:t>
      </w:r>
      <w:r w:rsidR="00E97651">
        <w:rPr>
          <w:rFonts w:hAnsi="標楷體" w:hint="eastAsia"/>
        </w:rPr>
        <w:t>「</w:t>
      </w:r>
      <w:r w:rsidRPr="00C86B1C">
        <w:rPr>
          <w:rFonts w:hAnsi="標楷體" w:hint="eastAsia"/>
        </w:rPr>
        <w:t>彰藝高中</w:t>
      </w:r>
      <w:r w:rsidR="00E97651">
        <w:rPr>
          <w:rFonts w:hAnsi="標楷體" w:hint="eastAsia"/>
        </w:rPr>
        <w:t>」。</w:t>
      </w:r>
      <w:r w:rsidRPr="00C86B1C">
        <w:rPr>
          <w:rFonts w:hAnsi="標楷體" w:hint="eastAsia"/>
        </w:rPr>
        <w:t>本案詢問前，本院復請該校提出該申請書之具體來源，該校卻僅再次提供空白申請書到院</w:t>
      </w:r>
      <w:r w:rsidRPr="00C86B1C">
        <w:rPr>
          <w:rStyle w:val="afe"/>
          <w:rFonts w:hAnsi="標楷體"/>
          <w:szCs w:val="24"/>
        </w:rPr>
        <w:footnoteReference w:id="7"/>
      </w:r>
      <w:r w:rsidR="00A60163">
        <w:rPr>
          <w:rFonts w:hAnsi="標楷體" w:hint="eastAsia"/>
        </w:rPr>
        <w:t>。</w:t>
      </w:r>
      <w:r w:rsidRPr="00C86B1C">
        <w:rPr>
          <w:rFonts w:hAnsi="標楷體" w:hint="eastAsia"/>
        </w:rPr>
        <w:t>查據教育部亦函復表示</w:t>
      </w:r>
      <w:r w:rsidR="00A60163">
        <w:rPr>
          <w:rFonts w:hAnsi="標楷體" w:hint="eastAsia"/>
        </w:rPr>
        <w:t>，</w:t>
      </w:r>
      <w:r w:rsidRPr="00C86B1C">
        <w:rPr>
          <w:rFonts w:hAnsi="標楷體" w:hint="eastAsia"/>
        </w:rPr>
        <w:t>其未訂有該申請書供參。</w:t>
      </w:r>
      <w:r w:rsidR="00A60163">
        <w:rPr>
          <w:rFonts w:hAnsi="標楷體" w:hint="eastAsia"/>
        </w:rPr>
        <w:t>本</w:t>
      </w:r>
      <w:r w:rsidRPr="00C86B1C">
        <w:rPr>
          <w:rFonts w:hint="eastAsia"/>
        </w:rPr>
        <w:t>院約詢時，彰藝高中學務主任兼任性平會執行秘書張欣梅稱「(不調查申請書)公版、彰化縣政府提供的。我從網路上面</w:t>
      </w:r>
      <w:r w:rsidR="004C3E8F">
        <w:rPr>
          <w:rFonts w:hint="eastAsia"/>
        </w:rPr>
        <w:t>找的。性平</w:t>
      </w:r>
      <w:r w:rsidRPr="00C86B1C">
        <w:rPr>
          <w:rFonts w:hint="eastAsia"/>
        </w:rPr>
        <w:t>會一直都是使用這個版本。前主任交接傳承下來就有。」教育部學務特教司科長謝昌運以及彰化縣教育處科長張峻銘</w:t>
      </w:r>
      <w:r w:rsidR="00904330">
        <w:rPr>
          <w:rFonts w:hint="eastAsia"/>
        </w:rPr>
        <w:t>則</w:t>
      </w:r>
      <w:r w:rsidRPr="00C86B1C">
        <w:rPr>
          <w:rFonts w:hint="eastAsia"/>
        </w:rPr>
        <w:t>皆表示未訂有「不調查申請書」，足證彰藝高中承辦性平業務長年以來專業素養不足</w:t>
      </w:r>
      <w:r w:rsidR="00350DDA">
        <w:rPr>
          <w:rFonts w:hint="eastAsia"/>
        </w:rPr>
        <w:t>。</w:t>
      </w:r>
    </w:p>
    <w:p w:rsidR="00F03173" w:rsidRDefault="00F03173" w:rsidP="00350DDA">
      <w:pPr>
        <w:pStyle w:val="4"/>
      </w:pPr>
      <w:r w:rsidRPr="00C86B1C">
        <w:rPr>
          <w:rFonts w:hint="eastAsia"/>
        </w:rPr>
        <w:t>另</w:t>
      </w:r>
      <w:r>
        <w:rPr>
          <w:rFonts w:hint="eastAsia"/>
        </w:rPr>
        <w:t>查</w:t>
      </w:r>
      <w:r w:rsidRPr="00C86B1C">
        <w:rPr>
          <w:rFonts w:hint="eastAsia"/>
        </w:rPr>
        <w:t>彰藝高中學生個別諮商紀錄簡表載以：「(晤談</w:t>
      </w:r>
      <w:r w:rsidRPr="00C86B1C">
        <w:rPr>
          <w:rFonts w:hint="eastAsia"/>
        </w:rPr>
        <w:lastRenderedPageBreak/>
        <w:t>問題：兒少保護事件)，</w:t>
      </w:r>
      <w:r>
        <w:rPr>
          <w:rFonts w:hint="eastAsia"/>
        </w:rPr>
        <w:t>(</w:t>
      </w:r>
      <w:r w:rsidR="00490A13">
        <w:rPr>
          <w:rFonts w:hint="eastAsia"/>
        </w:rPr>
        <w:t>106年</w:t>
      </w:r>
      <w:r>
        <w:rPr>
          <w:rFonts w:hint="eastAsia"/>
        </w:rPr>
        <w:t>6月23日)</w:t>
      </w:r>
      <w:r w:rsidRPr="00C86B1C">
        <w:rPr>
          <w:rFonts w:hint="eastAsia"/>
        </w:rPr>
        <w:t>9時0分楊教官轉知輔導教師，輔導處進行法定通報，10時由輔導教師進行線上『關懷E起來』通報(案件編號AH00783620)。……彰化縣社會處黃社工致電彰藝高詢問AH00783620案細節，黃社工表示學生已滿16歲，兩人又是男女朋友關係，若非強迫不構成通報案件，輔導教師詢問師生之間的性平事件是否需要通報？黃社工表示若有權力不對等的脅迫情形才需要，並且告知輔導教師此案會『壓</w:t>
      </w:r>
      <w:r w:rsidR="004C3E8F">
        <w:rPr>
          <w:rFonts w:hint="eastAsia"/>
        </w:rPr>
        <w:t>著</w:t>
      </w:r>
      <w:r w:rsidRPr="00C86B1C">
        <w:rPr>
          <w:rFonts w:hint="eastAsia"/>
        </w:rPr>
        <w:t>』暫時不派社工員前去訪視，輔導教師回應學校僅依照性別平等教育法進行法定通報，後續處理為社會處的專業判斷決定。……」對此，彰化縣政府詢問前補充說明表示：</w:t>
      </w:r>
      <w:r w:rsidR="00F63019">
        <w:rPr>
          <w:rFonts w:hint="eastAsia"/>
        </w:rPr>
        <w:t>「</w:t>
      </w:r>
      <w:r w:rsidRPr="00C86B1C">
        <w:rPr>
          <w:rFonts w:hint="eastAsia"/>
        </w:rPr>
        <w:t>彰藝高</w:t>
      </w:r>
      <w:r>
        <w:rPr>
          <w:rFonts w:hint="eastAsia"/>
        </w:rPr>
        <w:t>中</w:t>
      </w:r>
      <w:r w:rsidRPr="00C86B1C">
        <w:rPr>
          <w:rFonts w:hint="eastAsia"/>
        </w:rPr>
        <w:t>學生個別諮商紀錄簡表係由該校撰寫，社會處社工人員未參與判定，故前述報告內容是該校單方認定；就本案而言，教育人員應主動通報學校並依據性</w:t>
      </w:r>
      <w:r w:rsidR="00E71A63">
        <w:rPr>
          <w:rFonts w:hint="eastAsia"/>
        </w:rPr>
        <w:t>平</w:t>
      </w:r>
      <w:r w:rsidRPr="00C86B1C">
        <w:rPr>
          <w:rFonts w:hint="eastAsia"/>
        </w:rPr>
        <w:t>法妥適處理。」</w:t>
      </w:r>
      <w:r>
        <w:rPr>
          <w:rFonts w:hint="eastAsia"/>
        </w:rPr>
        <w:t>亦證彰藝高中人員缺乏判定性平事件之知能。此節嗣經彰化縣社會處檢討指出：「日後遇是類案件通報內容語意不清時，例如：通報者無法明確說明何謂『不當對待』、『親密行為』</w:t>
      </w:r>
      <w:r w:rsidRPr="00C86B1C">
        <w:rPr>
          <w:rFonts w:hint="eastAsia"/>
        </w:rPr>
        <w:t>等相關足供判斷之資訊時，將派請社工人員協同輔導人員進行調查，以釐清案件情事。</w:t>
      </w:r>
      <w:r>
        <w:rPr>
          <w:rFonts w:hint="eastAsia"/>
        </w:rPr>
        <w:t>」</w:t>
      </w:r>
      <w:r w:rsidR="00F63019">
        <w:rPr>
          <w:rFonts w:hint="eastAsia"/>
        </w:rPr>
        <w:t>允</w:t>
      </w:r>
      <w:r>
        <w:rPr>
          <w:rFonts w:hint="eastAsia"/>
        </w:rPr>
        <w:t>應由彰化縣政府落實改進。</w:t>
      </w:r>
    </w:p>
    <w:p w:rsidR="00016BEB" w:rsidRDefault="00F03173" w:rsidP="00350DDA">
      <w:pPr>
        <w:pStyle w:val="4"/>
      </w:pPr>
      <w:r>
        <w:rPr>
          <w:rFonts w:hint="eastAsia"/>
        </w:rPr>
        <w:t>基上，</w:t>
      </w:r>
      <w:r w:rsidR="00016BEB" w:rsidRPr="00C86B1C">
        <w:rPr>
          <w:rFonts w:hint="eastAsia"/>
        </w:rPr>
        <w:t>本案自106年發生迄今，乃至本</w:t>
      </w:r>
      <w:r w:rsidR="00F63019">
        <w:rPr>
          <w:rFonts w:hint="eastAsia"/>
        </w:rPr>
        <w:t>院約詢</w:t>
      </w:r>
      <w:r w:rsidR="00016BEB" w:rsidRPr="00C86B1C">
        <w:rPr>
          <w:rFonts w:hint="eastAsia"/>
        </w:rPr>
        <w:t>當日已歷時3年，彰化縣政府督導彰藝高中執行性平業務以及對於本案進行重新調查等，對於彰藝高中長年之錯誤認知與處理程序，竟均無導正，亦難謂已盡主管機關職責。</w:t>
      </w:r>
    </w:p>
    <w:p w:rsidR="00CA20C7" w:rsidRPr="00C86B1C" w:rsidRDefault="00FE395D" w:rsidP="00D84D63">
      <w:pPr>
        <w:pStyle w:val="3"/>
      </w:pPr>
      <w:r w:rsidRPr="00C86B1C">
        <w:rPr>
          <w:rFonts w:hint="eastAsia"/>
        </w:rPr>
        <w:t>綜</w:t>
      </w:r>
      <w:r w:rsidRPr="0025086C">
        <w:rPr>
          <w:rFonts w:hint="eastAsia"/>
        </w:rPr>
        <w:t>上，</w:t>
      </w:r>
      <w:bookmarkEnd w:id="56"/>
      <w:r w:rsidR="0025086C" w:rsidRPr="0025086C">
        <w:rPr>
          <w:rFonts w:hint="eastAsia"/>
        </w:rPr>
        <w:t>彰藝高中於106年6月23日獲學校家長告知卓教練與A生疑似師生戀，當天進行校安通報指出此係「兒少保護事件：該校體育組曹組長耳聞柔道教練卓教練</w:t>
      </w:r>
      <w:r w:rsidR="0025086C" w:rsidRPr="0025086C">
        <w:rPr>
          <w:rFonts w:hint="eastAsia"/>
        </w:rPr>
        <w:lastRenderedPageBreak/>
        <w:t>與本校A生互動甚密」並由該校學務主任向該校性平委員會檢舉。該校性平會收案後於同年月26日召開會議決定啟動調查，惟因A生家長表示不願調查，該校便率然推翻其性平會決議，未對該事件進行調查，並在未查明卓教練違反專業倫理實情之情況下，於同年7月6日草率解聘該教練以為辦結，違反性平法、防治準則、專任</w:t>
      </w:r>
      <w:r w:rsidR="00490A13">
        <w:rPr>
          <w:rFonts w:hint="eastAsia"/>
        </w:rPr>
        <w:t>教練</w:t>
      </w:r>
      <w:r w:rsidR="0025086C" w:rsidRPr="0025086C">
        <w:rPr>
          <w:rFonts w:hint="eastAsia"/>
        </w:rPr>
        <w:t>管理辦法等情節甚明。又，彰藝高中106年6月23日所為之通報，其內容雖已顯示涉及師生戀，但彰化縣政府僅以該校通報勾選事件類別非屬性侵害、性騷擾或性霸凌事件，即未再予追蹤瞭解，對於該校違法不調查性平案件、錯誤提供家長不調查申請書、違法解聘卓教練等情毫無所悉，監督機制嚴重失靈，亦屬重大違失。彰藝高中辦理性</w:t>
      </w:r>
      <w:r w:rsidR="00490A13">
        <w:rPr>
          <w:rFonts w:hint="eastAsia"/>
        </w:rPr>
        <w:t>平</w:t>
      </w:r>
      <w:r w:rsidR="0025086C" w:rsidRPr="0025086C">
        <w:rPr>
          <w:rFonts w:hint="eastAsia"/>
        </w:rPr>
        <w:t>業務之專業素養長年不足，彰</w:t>
      </w:r>
      <w:r w:rsidR="0025086C" w:rsidRPr="00FB4661">
        <w:rPr>
          <w:rFonts w:hint="eastAsia"/>
        </w:rPr>
        <w:t>化縣政府未予導正及協助，更難謂已盡職責</w:t>
      </w:r>
      <w:r w:rsidR="00F03173">
        <w:rPr>
          <w:rFonts w:hint="eastAsia"/>
        </w:rPr>
        <w:t>。</w:t>
      </w:r>
    </w:p>
    <w:p w:rsidR="00130B75" w:rsidRPr="00C86B1C" w:rsidRDefault="00130B75" w:rsidP="00130B75">
      <w:pPr>
        <w:pStyle w:val="3"/>
        <w:numPr>
          <w:ilvl w:val="0"/>
          <w:numId w:val="0"/>
        </w:numPr>
        <w:ind w:left="1106"/>
      </w:pPr>
    </w:p>
    <w:p w:rsidR="006405EB" w:rsidRPr="00C86B1C" w:rsidRDefault="001A43E9" w:rsidP="00BD17B7">
      <w:pPr>
        <w:pStyle w:val="2"/>
        <w:rPr>
          <w:b/>
        </w:rPr>
      </w:pPr>
      <w:bookmarkStart w:id="57" w:name="_Toc43216811"/>
      <w:r w:rsidRPr="00C86B1C">
        <w:rPr>
          <w:rFonts w:hint="eastAsia"/>
          <w:b/>
        </w:rPr>
        <w:t>卓教練於106年8月</w:t>
      </w:r>
      <w:r w:rsidR="00D560D5" w:rsidRPr="00C86B1C">
        <w:rPr>
          <w:rFonts w:hint="eastAsia"/>
          <w:b/>
        </w:rPr>
        <w:t>經彰藝高中違法解</w:t>
      </w:r>
      <w:r w:rsidR="008233F4">
        <w:rPr>
          <w:rFonts w:hint="eastAsia"/>
          <w:b/>
        </w:rPr>
        <w:t>聘，</w:t>
      </w:r>
      <w:r w:rsidR="008F3AF1">
        <w:rPr>
          <w:rFonts w:hint="eastAsia"/>
          <w:b/>
        </w:rPr>
        <w:t>未依法辦理懲處、實施性平教育與通報不適任教育人員等處置，</w:t>
      </w:r>
      <w:r w:rsidR="00A43833">
        <w:rPr>
          <w:rFonts w:hint="eastAsia"/>
          <w:b/>
        </w:rPr>
        <w:t>仍</w:t>
      </w:r>
      <w:r w:rsidRPr="00C86B1C">
        <w:rPr>
          <w:rFonts w:hint="eastAsia"/>
          <w:b/>
        </w:rPr>
        <w:t>在該縣彰興國中、彰安國中與私人道館</w:t>
      </w:r>
      <w:r w:rsidR="008F3AF1">
        <w:rPr>
          <w:rFonts w:hint="eastAsia"/>
          <w:b/>
        </w:rPr>
        <w:t>教學，致</w:t>
      </w:r>
      <w:r w:rsidRPr="00C86B1C">
        <w:rPr>
          <w:rFonts w:hint="eastAsia"/>
          <w:b/>
        </w:rPr>
        <w:t>108年3月發生</w:t>
      </w:r>
      <w:r w:rsidR="00DB7F9B" w:rsidRPr="00C86B1C">
        <w:rPr>
          <w:rFonts w:hint="eastAsia"/>
          <w:b/>
        </w:rPr>
        <w:t>卓教練</w:t>
      </w:r>
      <w:r w:rsidRPr="00C86B1C">
        <w:rPr>
          <w:rFonts w:hint="eastAsia"/>
          <w:b/>
        </w:rPr>
        <w:t>性侵害年僅1</w:t>
      </w:r>
      <w:r w:rsidR="00E27FA0" w:rsidRPr="00C86B1C">
        <w:rPr>
          <w:rFonts w:hint="eastAsia"/>
          <w:b/>
        </w:rPr>
        <w:t>4</w:t>
      </w:r>
      <w:r w:rsidRPr="00C86B1C">
        <w:rPr>
          <w:rFonts w:hint="eastAsia"/>
          <w:b/>
        </w:rPr>
        <w:t>歲B生之憾事</w:t>
      </w:r>
      <w:r w:rsidR="008F3AF1">
        <w:rPr>
          <w:rFonts w:hint="eastAsia"/>
          <w:b/>
        </w:rPr>
        <w:t>。</w:t>
      </w:r>
      <w:r w:rsidR="00D560D5" w:rsidRPr="00C86B1C">
        <w:rPr>
          <w:rFonts w:hint="eastAsia"/>
          <w:b/>
        </w:rPr>
        <w:t>卓教練</w:t>
      </w:r>
      <w:r w:rsidR="00DB7F9B" w:rsidRPr="00C86B1C">
        <w:rPr>
          <w:rFonts w:hint="eastAsia"/>
          <w:b/>
        </w:rPr>
        <w:t>與A生及B生之事件，</w:t>
      </w:r>
      <w:r w:rsidR="00D560D5" w:rsidRPr="00C86B1C">
        <w:rPr>
          <w:rFonts w:hint="eastAsia"/>
          <w:b/>
        </w:rPr>
        <w:t>直至</w:t>
      </w:r>
      <w:r w:rsidR="006405EB" w:rsidRPr="00C86B1C">
        <w:rPr>
          <w:rFonts w:hint="eastAsia"/>
          <w:b/>
        </w:rPr>
        <w:t>108年5月</w:t>
      </w:r>
      <w:r w:rsidR="00A43833">
        <w:rPr>
          <w:rFonts w:hint="eastAsia"/>
          <w:b/>
        </w:rPr>
        <w:t>經</w:t>
      </w:r>
      <w:r w:rsidR="00DB7F9B" w:rsidRPr="00C86B1C">
        <w:rPr>
          <w:rFonts w:hint="eastAsia"/>
          <w:b/>
        </w:rPr>
        <w:t>民眾向彰化縣政府檢舉</w:t>
      </w:r>
      <w:r w:rsidR="006405EB" w:rsidRPr="00C86B1C">
        <w:rPr>
          <w:rFonts w:hint="eastAsia"/>
          <w:b/>
        </w:rPr>
        <w:t>以及</w:t>
      </w:r>
      <w:r w:rsidR="00DB7F9B" w:rsidRPr="00C86B1C">
        <w:rPr>
          <w:rFonts w:hint="eastAsia"/>
          <w:b/>
        </w:rPr>
        <w:t>同</w:t>
      </w:r>
      <w:r w:rsidR="006405EB" w:rsidRPr="00C86B1C">
        <w:rPr>
          <w:rFonts w:hint="eastAsia"/>
          <w:b/>
        </w:rPr>
        <w:t>年7</w:t>
      </w:r>
      <w:r w:rsidR="00E53DCC" w:rsidRPr="00C86B1C">
        <w:rPr>
          <w:rFonts w:hint="eastAsia"/>
          <w:b/>
        </w:rPr>
        <w:t>月媒體披</w:t>
      </w:r>
      <w:r w:rsidR="00D560D5" w:rsidRPr="00C86B1C">
        <w:rPr>
          <w:rFonts w:hint="eastAsia"/>
          <w:b/>
        </w:rPr>
        <w:t>露才曝光，</w:t>
      </w:r>
      <w:r w:rsidR="00CA20C7" w:rsidRPr="00C86B1C">
        <w:rPr>
          <w:rFonts w:hint="eastAsia"/>
          <w:b/>
        </w:rPr>
        <w:t>嗣後</w:t>
      </w:r>
      <w:r w:rsidR="000A3B12" w:rsidRPr="00C86B1C">
        <w:rPr>
          <w:rFonts w:hint="eastAsia"/>
          <w:b/>
        </w:rPr>
        <w:t>彰化縣政府要求彰藝高中</w:t>
      </w:r>
      <w:r w:rsidR="00F41A0E" w:rsidRPr="00C86B1C">
        <w:rPr>
          <w:rFonts w:hint="eastAsia"/>
          <w:b/>
        </w:rPr>
        <w:t>調查</w:t>
      </w:r>
      <w:r w:rsidR="000A3B12" w:rsidRPr="00C86B1C">
        <w:rPr>
          <w:rFonts w:hint="eastAsia"/>
          <w:b/>
        </w:rPr>
        <w:t>處理</w:t>
      </w:r>
      <w:r w:rsidR="00DB7F9B" w:rsidRPr="00C86B1C">
        <w:rPr>
          <w:rFonts w:hint="eastAsia"/>
          <w:b/>
        </w:rPr>
        <w:t>，</w:t>
      </w:r>
      <w:r w:rsidR="00AE6073" w:rsidRPr="00C86B1C">
        <w:rPr>
          <w:rFonts w:hint="eastAsia"/>
          <w:b/>
        </w:rPr>
        <w:t>該校</w:t>
      </w:r>
      <w:r w:rsidR="00A43833">
        <w:rPr>
          <w:rFonts w:hint="eastAsia"/>
          <w:b/>
        </w:rPr>
        <w:t>始</w:t>
      </w:r>
      <w:r w:rsidR="00AE6073" w:rsidRPr="00C86B1C">
        <w:rPr>
          <w:rFonts w:hint="eastAsia"/>
          <w:b/>
        </w:rPr>
        <w:t>於108年</w:t>
      </w:r>
      <w:r w:rsidR="00266F10" w:rsidRPr="00C86B1C">
        <w:rPr>
          <w:rFonts w:hint="eastAsia"/>
          <w:b/>
        </w:rPr>
        <w:t>補行對卓教練之懲處及處置，實亡羊補牢。</w:t>
      </w:r>
      <w:bookmarkEnd w:id="57"/>
    </w:p>
    <w:p w:rsidR="006F407A" w:rsidRPr="00C86B1C" w:rsidRDefault="008F3AF1" w:rsidP="00791A42">
      <w:pPr>
        <w:pStyle w:val="3"/>
      </w:pPr>
      <w:bookmarkStart w:id="58" w:name="_Toc43216812"/>
      <w:r w:rsidRPr="00C86B1C">
        <w:rPr>
          <w:rFonts w:hAnsi="標楷體" w:cs="Tahoma" w:hint="eastAsia"/>
          <w:kern w:val="3"/>
          <w:szCs w:val="24"/>
        </w:rPr>
        <w:t>為積極預防加害人再犯</w:t>
      </w:r>
      <w:r>
        <w:rPr>
          <w:rFonts w:hAnsi="標楷體" w:cs="Tahoma" w:hint="eastAsia"/>
          <w:kern w:val="3"/>
          <w:szCs w:val="24"/>
        </w:rPr>
        <w:t>，</w:t>
      </w:r>
      <w:r w:rsidR="006F407A" w:rsidRPr="00C86B1C">
        <w:rPr>
          <w:rFonts w:hint="eastAsia"/>
        </w:rPr>
        <w:t>性平法第2</w:t>
      </w:r>
      <w:r w:rsidR="00DD7F71" w:rsidRPr="00C86B1C">
        <w:rPr>
          <w:rFonts w:hint="eastAsia"/>
        </w:rPr>
        <w:t>5</w:t>
      </w:r>
      <w:r w:rsidR="006F407A" w:rsidRPr="00C86B1C">
        <w:rPr>
          <w:rFonts w:hint="eastAsia"/>
        </w:rPr>
        <w:t>條</w:t>
      </w:r>
      <w:r>
        <w:rPr>
          <w:rFonts w:hint="eastAsia"/>
        </w:rPr>
        <w:t>規定</w:t>
      </w:r>
      <w:r w:rsidR="00DD7F71" w:rsidRPr="00C86B1C">
        <w:rPr>
          <w:rFonts w:hint="eastAsia"/>
        </w:rPr>
        <w:t>，</w:t>
      </w:r>
      <w:r w:rsidR="00DD7F71" w:rsidRPr="00C86B1C">
        <w:t>校園性侵害、性騷擾或性霸凌事件經學校或主管機關調查屬實後，應依相關法律或法規規定自行或將行為人移送其他權責機關，予以申誡、記過、解聘、停聘、不續聘、免職、終止契約關係、終止運用關係或其他適當之懲處</w:t>
      </w:r>
      <w:r>
        <w:rPr>
          <w:rFonts w:hAnsi="標楷體" w:cs="Tahoma" w:hint="eastAsia"/>
          <w:kern w:val="3"/>
          <w:szCs w:val="24"/>
        </w:rPr>
        <w:t>；</w:t>
      </w:r>
      <w:r w:rsidR="00DD7F71" w:rsidRPr="00C86B1C">
        <w:rPr>
          <w:rFonts w:hAnsi="標楷體" w:cs="Tahoma" w:hint="eastAsia"/>
          <w:kern w:val="3"/>
          <w:szCs w:val="24"/>
        </w:rPr>
        <w:t>懲處時應命行為人接受心理輔導之處置，並</w:t>
      </w:r>
      <w:r w:rsidR="00DD7F71" w:rsidRPr="00C86B1C">
        <w:rPr>
          <w:rFonts w:hAnsi="標楷體" w:cs="Tahoma" w:hint="eastAsia"/>
          <w:kern w:val="3"/>
          <w:szCs w:val="24"/>
        </w:rPr>
        <w:lastRenderedPageBreak/>
        <w:t>得命其為「經被害人或其法定代理人之同意，向被害人道歉」、「接受8小時之性別平等教育相關課程」或其他符合教育目的之措施等處置。</w:t>
      </w:r>
      <w:r w:rsidR="00D84D63" w:rsidRPr="00C86B1C">
        <w:rPr>
          <w:rFonts w:hAnsi="標楷體" w:cs="Tahoma" w:hint="eastAsia"/>
          <w:kern w:val="3"/>
          <w:szCs w:val="24"/>
        </w:rPr>
        <w:t>又，教育人員任用</w:t>
      </w:r>
      <w:r w:rsidR="00D84D63" w:rsidRPr="00C86B1C">
        <w:rPr>
          <w:rFonts w:hint="eastAsia"/>
        </w:rPr>
        <w:t>條例與</w:t>
      </w:r>
      <w:r>
        <w:rPr>
          <w:rFonts w:hint="eastAsia"/>
        </w:rPr>
        <w:t>專任教練</w:t>
      </w:r>
      <w:r w:rsidR="00D84D63" w:rsidRPr="00C86B1C">
        <w:rPr>
          <w:rFonts w:hint="eastAsia"/>
        </w:rPr>
        <w:t>管理辦法，均定有教育人員犯有</w:t>
      </w:r>
      <w:r w:rsidR="004A2117" w:rsidRPr="00C86B1C">
        <w:t>性侵害、性騷擾或性霸凌</w:t>
      </w:r>
      <w:r w:rsidR="004A2117" w:rsidRPr="00C86B1C">
        <w:rPr>
          <w:rFonts w:hint="eastAsia"/>
        </w:rPr>
        <w:t>行為致解聘者，應予通報為「</w:t>
      </w:r>
      <w:r w:rsidR="00D84D63" w:rsidRPr="00C86B1C">
        <w:rPr>
          <w:rFonts w:hint="eastAsia"/>
        </w:rPr>
        <w:t>不適任教育人員</w:t>
      </w:r>
      <w:r w:rsidR="004A2117" w:rsidRPr="00C86B1C">
        <w:rPr>
          <w:rFonts w:hint="eastAsia"/>
        </w:rPr>
        <w:t>」之規定，</w:t>
      </w:r>
      <w:r w:rsidR="006E0ABC">
        <w:rPr>
          <w:rFonts w:hint="eastAsia"/>
        </w:rPr>
        <w:t>以</w:t>
      </w:r>
      <w:r w:rsidR="00D84D63" w:rsidRPr="00C86B1C">
        <w:rPr>
          <w:rFonts w:hint="eastAsia"/>
        </w:rPr>
        <w:t>杜絕</w:t>
      </w:r>
      <w:r w:rsidR="004A2117" w:rsidRPr="00C86B1C">
        <w:rPr>
          <w:rFonts w:hint="eastAsia"/>
        </w:rPr>
        <w:t>此類事件</w:t>
      </w:r>
      <w:r w:rsidR="00D84D63" w:rsidRPr="00C86B1C">
        <w:rPr>
          <w:rFonts w:hint="eastAsia"/>
        </w:rPr>
        <w:t>加害人進入校園擔任教職</w:t>
      </w:r>
      <w:r w:rsidR="006E0ABC">
        <w:rPr>
          <w:rFonts w:hint="eastAsia"/>
        </w:rPr>
        <w:t>，</w:t>
      </w:r>
      <w:r w:rsidR="004A2117" w:rsidRPr="00C86B1C">
        <w:rPr>
          <w:rFonts w:hint="eastAsia"/>
        </w:rPr>
        <w:t>達保護學生之目的。</w:t>
      </w:r>
      <w:bookmarkEnd w:id="58"/>
    </w:p>
    <w:p w:rsidR="00341FA5" w:rsidRPr="00C86B1C" w:rsidRDefault="00341FA5" w:rsidP="00CA20C7">
      <w:pPr>
        <w:pStyle w:val="3"/>
      </w:pPr>
      <w:bookmarkStart w:id="59" w:name="_Toc43216813"/>
      <w:r w:rsidRPr="00C86B1C">
        <w:rPr>
          <w:rFonts w:hAnsi="標楷體" w:cs="Tahoma" w:hint="eastAsia"/>
          <w:kern w:val="3"/>
          <w:szCs w:val="24"/>
        </w:rPr>
        <w:t>然而，如前已述，彰藝高中違法且草草解聘卓教練，致其106</w:t>
      </w:r>
      <w:r w:rsidR="00024DCC">
        <w:rPr>
          <w:rFonts w:hint="eastAsia"/>
        </w:rPr>
        <w:t>年之際並未依法接受懲處或接受性別平等</w:t>
      </w:r>
      <w:r w:rsidRPr="00C86B1C">
        <w:rPr>
          <w:rFonts w:hint="eastAsia"/>
        </w:rPr>
        <w:t>教育與通報不適任教育人員等處置。106年8月之後，卓教練仍在該縣彰興國中、彰安國中與私人道館教學：</w:t>
      </w:r>
      <w:bookmarkEnd w:id="59"/>
    </w:p>
    <w:p w:rsidR="00341FA5" w:rsidRPr="00C86B1C" w:rsidRDefault="00341FA5" w:rsidP="00341FA5">
      <w:pPr>
        <w:pStyle w:val="4"/>
      </w:pPr>
      <w:r w:rsidRPr="00C86B1C">
        <w:rPr>
          <w:rFonts w:hint="eastAsia"/>
        </w:rPr>
        <w:t>彰興國中</w:t>
      </w:r>
      <w:r w:rsidR="00545727" w:rsidRPr="00C86B1C">
        <w:rPr>
          <w:rFonts w:hint="eastAsia"/>
        </w:rPr>
        <w:t>部分：該校</w:t>
      </w:r>
      <w:r w:rsidRPr="00C86B1C">
        <w:rPr>
          <w:rFonts w:hint="eastAsia"/>
        </w:rPr>
        <w:t>於105年8月1日至108年5月15日</w:t>
      </w:r>
      <w:r w:rsidR="00545727" w:rsidRPr="00C86B1C">
        <w:rPr>
          <w:rFonts w:hint="eastAsia"/>
        </w:rPr>
        <w:t>聘用其</w:t>
      </w:r>
      <w:r w:rsidRPr="00C86B1C">
        <w:rPr>
          <w:rFonts w:hint="eastAsia"/>
        </w:rPr>
        <w:t>擔任摔角社教練</w:t>
      </w:r>
      <w:r w:rsidRPr="00C86B1C">
        <w:rPr>
          <w:rStyle w:val="afe"/>
        </w:rPr>
        <w:footnoteReference w:id="8"/>
      </w:r>
      <w:r w:rsidRPr="00C86B1C">
        <w:rPr>
          <w:rFonts w:hint="eastAsia"/>
        </w:rPr>
        <w:t>。</w:t>
      </w:r>
    </w:p>
    <w:p w:rsidR="0041564E" w:rsidRPr="00C86B1C" w:rsidRDefault="00B85B29" w:rsidP="00341FA5">
      <w:pPr>
        <w:pStyle w:val="4"/>
      </w:pPr>
      <w:r w:rsidRPr="00C86B1C">
        <w:rPr>
          <w:rFonts w:hint="eastAsia"/>
        </w:rPr>
        <w:t>彰安國中表示並未聘任本案卓教練，惟依據彰藝高中性平會調查報告書指出「A生就讀彰安國中三年級時(104學年度下學期)，參加學校柔道隊，柔道教練雖為卓○軒教練(本案卓○威教練之哥哥)，有</w:t>
      </w:r>
      <w:r w:rsidR="00024DCC">
        <w:rPr>
          <w:rFonts w:hint="eastAsia"/>
        </w:rPr>
        <w:t>時候卻係柔道隊教練之弟弟卓○威教練來教，因而認識本案卓教練」</w:t>
      </w:r>
      <w:r w:rsidRPr="00C86B1C">
        <w:rPr>
          <w:rFonts w:hint="eastAsia"/>
        </w:rPr>
        <w:t>。</w:t>
      </w:r>
    </w:p>
    <w:p w:rsidR="00545727" w:rsidRPr="00C86B1C" w:rsidRDefault="0041564E" w:rsidP="00341FA5">
      <w:pPr>
        <w:pStyle w:val="4"/>
      </w:pPr>
      <w:r w:rsidRPr="00C86B1C">
        <w:rPr>
          <w:rFonts w:hint="eastAsia"/>
        </w:rPr>
        <w:t>另，卓教練於108年性侵害B生(</w:t>
      </w:r>
      <w:r w:rsidR="008233F0">
        <w:rPr>
          <w:rFonts w:hint="eastAsia"/>
        </w:rPr>
        <w:t>詳</w:t>
      </w:r>
      <w:r w:rsidRPr="00C86B1C">
        <w:rPr>
          <w:rFonts w:hint="eastAsia"/>
        </w:rPr>
        <w:t>述於後)，依據卓教練與B生事件之相關資料顯示，B生當時在卓教練任教之私人道館上課。</w:t>
      </w:r>
    </w:p>
    <w:p w:rsidR="00B17579" w:rsidRPr="00C86B1C" w:rsidRDefault="00B17579" w:rsidP="00CA20C7">
      <w:pPr>
        <w:pStyle w:val="3"/>
      </w:pPr>
      <w:bookmarkStart w:id="60" w:name="_Toc43216814"/>
      <w:r w:rsidRPr="00C86B1C">
        <w:rPr>
          <w:rFonts w:hint="eastAsia"/>
        </w:rPr>
        <w:t>108年3月發生卓教練性侵害年僅</w:t>
      </w:r>
      <w:r w:rsidR="000B1C8A" w:rsidRPr="00C86B1C">
        <w:rPr>
          <w:rFonts w:hint="eastAsia"/>
        </w:rPr>
        <w:t>14</w:t>
      </w:r>
      <w:r w:rsidRPr="00C86B1C">
        <w:rPr>
          <w:rFonts w:hint="eastAsia"/>
        </w:rPr>
        <w:t>歲B生之憾事：</w:t>
      </w:r>
      <w:bookmarkEnd w:id="60"/>
    </w:p>
    <w:p w:rsidR="00B17579" w:rsidRPr="00C86B1C" w:rsidRDefault="00B17579" w:rsidP="00B17579">
      <w:pPr>
        <w:pStyle w:val="4"/>
      </w:pPr>
      <w:r w:rsidRPr="00C86B1C">
        <w:rPr>
          <w:rFonts w:hint="eastAsia"/>
        </w:rPr>
        <w:t>108年4月5日彰化縣警察局彰化分局偵查隊通報彰化縣政府(性侵害案件通報表編號SPP0001604號)指出，B生(93年5月18日生，108年3</w:t>
      </w:r>
      <w:r w:rsidR="000B1C8A" w:rsidRPr="00C86B1C">
        <w:rPr>
          <w:rFonts w:hint="eastAsia"/>
        </w:rPr>
        <w:t>月時年僅</w:t>
      </w:r>
      <w:r w:rsidRPr="00C86B1C">
        <w:rPr>
          <w:rFonts w:hint="eastAsia"/>
        </w:rPr>
        <w:t>1</w:t>
      </w:r>
      <w:r w:rsidR="000B1C8A" w:rsidRPr="00C86B1C">
        <w:rPr>
          <w:rFonts w:hint="eastAsia"/>
        </w:rPr>
        <w:t>4</w:t>
      </w:r>
      <w:r w:rsidRPr="00C86B1C">
        <w:rPr>
          <w:rFonts w:hint="eastAsia"/>
        </w:rPr>
        <w:t>歲)與柔道教練卓教練在汽車旅館發生兩次性行為。</w:t>
      </w:r>
    </w:p>
    <w:p w:rsidR="00B17579" w:rsidRPr="00C86B1C" w:rsidRDefault="00FE395D" w:rsidP="00B17579">
      <w:pPr>
        <w:pStyle w:val="4"/>
      </w:pPr>
      <w:r w:rsidRPr="00C86B1C">
        <w:rPr>
          <w:rFonts w:hint="eastAsia"/>
        </w:rPr>
        <w:lastRenderedPageBreak/>
        <w:t>依據</w:t>
      </w:r>
      <w:r w:rsidR="00B17579" w:rsidRPr="00C86B1C">
        <w:rPr>
          <w:rFonts w:hint="eastAsia"/>
        </w:rPr>
        <w:t>上揭性侵害案件通報表，B生陳述：「因為我與柔道教練卓教練發生性行為，被爸爸發現所以帶我去報案。第一次是在108年3月10日下午14時-15時左右在里昂汽車旅館，我忘記是幾號房了，當日我與他相約在道館外面的道路會面，他開車來載我去汽車旅館，進去旅館後他要我與發生性行為，因為他是教練的關係我不敢反抗，我便照著他的指示做，他叫我躺在床上後，直接幫我脫衣服，當時我有反抗……第二次108年3月23日下午14-15時在里昂汽車旅館……因為我不敢拒絕，是怕上柔道課，會被教練針對，怕會被操。我沒有告知任何人，是爸爸上星期六108年3月30日發現我手機裡賴</w:t>
      </w:r>
      <w:r w:rsidR="00081FE0" w:rsidRPr="00C86B1C">
        <w:rPr>
          <w:rFonts w:hint="eastAsia"/>
        </w:rPr>
        <w:t>(</w:t>
      </w:r>
      <w:r w:rsidR="00081FE0" w:rsidRPr="00C86B1C">
        <w:rPr>
          <w:rFonts w:asciiTheme="minorEastAsia" w:eastAsiaTheme="minorEastAsia" w:hAnsiTheme="minorEastAsia" w:hint="eastAsia"/>
        </w:rPr>
        <w:t>即通訊軟體「LINE」</w:t>
      </w:r>
      <w:r w:rsidR="00081FE0" w:rsidRPr="00C86B1C">
        <w:rPr>
          <w:rFonts w:hint="eastAsia"/>
        </w:rPr>
        <w:t>)</w:t>
      </w:r>
      <w:r w:rsidR="00B17579" w:rsidRPr="00C86B1C">
        <w:rPr>
          <w:rFonts w:hint="eastAsia"/>
        </w:rPr>
        <w:t>的對話紀錄，由於他們工作太忙碌了，一直到昨天108年4月4日才問我，賴的對話紀錄是跟誰、去哪裡之類的，後來我才告訴爸爸整件事，爸爸就帶我去報警。」</w:t>
      </w:r>
    </w:p>
    <w:p w:rsidR="00E614C6" w:rsidRPr="00C86B1C" w:rsidRDefault="00DB7F9B" w:rsidP="00CA20C7">
      <w:pPr>
        <w:pStyle w:val="3"/>
      </w:pPr>
      <w:bookmarkStart w:id="61" w:name="_Toc43216815"/>
      <w:r w:rsidRPr="00C86B1C">
        <w:rPr>
          <w:rFonts w:hint="eastAsia"/>
        </w:rPr>
        <w:t>卓教練與A生及B生之事件，直至108年5月</w:t>
      </w:r>
      <w:r w:rsidR="008233F0">
        <w:rPr>
          <w:rFonts w:hint="eastAsia"/>
        </w:rPr>
        <w:t>經</w:t>
      </w:r>
      <w:r w:rsidRPr="00C86B1C">
        <w:rPr>
          <w:rFonts w:hint="eastAsia"/>
        </w:rPr>
        <w:t>民眾向彰化縣政府檢舉以及同年7月媒體報導</w:t>
      </w:r>
      <w:r w:rsidR="001536F5">
        <w:rPr>
          <w:rFonts w:hint="eastAsia"/>
        </w:rPr>
        <w:t>披</w:t>
      </w:r>
      <w:r w:rsidRPr="00C86B1C">
        <w:rPr>
          <w:rFonts w:hint="eastAsia"/>
        </w:rPr>
        <w:t>露才曝光</w:t>
      </w:r>
      <w:r w:rsidR="00E614C6" w:rsidRPr="00C86B1C">
        <w:rPr>
          <w:rFonts w:hint="eastAsia"/>
        </w:rPr>
        <w:t>：</w:t>
      </w:r>
      <w:bookmarkEnd w:id="61"/>
    </w:p>
    <w:p w:rsidR="005410E9" w:rsidRPr="00C86B1C" w:rsidRDefault="005410E9" w:rsidP="00791A42">
      <w:pPr>
        <w:pStyle w:val="4"/>
      </w:pPr>
      <w:r w:rsidRPr="00C86B1C">
        <w:rPr>
          <w:rFonts w:hint="eastAsia"/>
        </w:rPr>
        <w:t>彰化縣政府108年5月3</w:t>
      </w:r>
      <w:r w:rsidR="00DB7F9B" w:rsidRPr="00C86B1C">
        <w:rPr>
          <w:rFonts w:hint="eastAsia"/>
        </w:rPr>
        <w:t>日接獲民眾電話檢舉</w:t>
      </w:r>
      <w:r w:rsidRPr="00C86B1C">
        <w:rPr>
          <w:rFonts w:hint="eastAsia"/>
        </w:rPr>
        <w:t>指出「(未明確指出教練及學生姓名)有一名柔道教練，在彰藝高</w:t>
      </w:r>
      <w:r w:rsidR="00024DCC">
        <w:rPr>
          <w:rFonts w:hint="eastAsia"/>
        </w:rPr>
        <w:t>中</w:t>
      </w:r>
      <w:r w:rsidRPr="00C86B1C">
        <w:rPr>
          <w:rFonts w:hint="eastAsia"/>
        </w:rPr>
        <w:t>及彰安國中分別任教柔道社，卻趁機與兩校女學生交往劈腿，其中彰安國中女學生的父母親怒告男教練，近期判賠40萬元，但女學生家長不知道其實這名男教練同時還劈腿交往其他女學生，陳情人看不過去，希望媒體揭露</w:t>
      </w:r>
      <w:r w:rsidR="00E67E70">
        <w:rPr>
          <w:rFonts w:hint="eastAsia"/>
        </w:rPr>
        <w:t>這個敗類教練」</w:t>
      </w:r>
      <w:r w:rsidRPr="00C86B1C">
        <w:rPr>
          <w:rFonts w:hint="eastAsia"/>
        </w:rPr>
        <w:t>。經彰化縣政府查為彰藝高</w:t>
      </w:r>
      <w:r w:rsidR="00024DCC">
        <w:rPr>
          <w:rFonts w:hint="eastAsia"/>
        </w:rPr>
        <w:t>中</w:t>
      </w:r>
      <w:r w:rsidRPr="00C86B1C">
        <w:rPr>
          <w:rFonts w:hint="eastAsia"/>
        </w:rPr>
        <w:t>之前案(</w:t>
      </w:r>
      <w:r w:rsidR="00731C53">
        <w:rPr>
          <w:rFonts w:hint="eastAsia"/>
        </w:rPr>
        <w:t>卓教練</w:t>
      </w:r>
      <w:r w:rsidRPr="00C86B1C">
        <w:rPr>
          <w:rFonts w:hint="eastAsia"/>
        </w:rPr>
        <w:t>及A生)，爰於108年5月8日函請彰安國中</w:t>
      </w:r>
      <w:r w:rsidRPr="00C86B1C">
        <w:rPr>
          <w:rStyle w:val="afe"/>
        </w:rPr>
        <w:footnoteReference w:id="9"/>
      </w:r>
      <w:r w:rsidRPr="00C86B1C">
        <w:rPr>
          <w:rFonts w:hint="eastAsia"/>
        </w:rPr>
        <w:t>及彰藝高</w:t>
      </w:r>
      <w:r w:rsidR="00024DCC">
        <w:rPr>
          <w:rFonts w:hint="eastAsia"/>
        </w:rPr>
        <w:t>中</w:t>
      </w:r>
      <w:r w:rsidRPr="00C86B1C">
        <w:rPr>
          <w:rFonts w:hint="eastAsia"/>
        </w:rPr>
        <w:lastRenderedPageBreak/>
        <w:t>啟動處理機制</w:t>
      </w:r>
      <w:r w:rsidRPr="00C86B1C">
        <w:rPr>
          <w:rStyle w:val="afe"/>
        </w:rPr>
        <w:footnoteReference w:id="10"/>
      </w:r>
      <w:r w:rsidRPr="00C86B1C">
        <w:rPr>
          <w:rFonts w:hint="eastAsia"/>
        </w:rPr>
        <w:t>。</w:t>
      </w:r>
    </w:p>
    <w:p w:rsidR="009B2CD7" w:rsidRPr="00C86B1C" w:rsidRDefault="001536F5" w:rsidP="009B2CD7">
      <w:pPr>
        <w:pStyle w:val="4"/>
        <w:jc w:val="left"/>
      </w:pPr>
      <w:r>
        <w:rPr>
          <w:rFonts w:hint="eastAsia"/>
        </w:rPr>
        <w:t>彰化縣</w:t>
      </w:r>
      <w:r w:rsidR="009B2CD7" w:rsidRPr="00C86B1C">
        <w:rPr>
          <w:rFonts w:hint="eastAsia"/>
        </w:rPr>
        <w:t>社會處108年7月間接獲通報：</w:t>
      </w:r>
    </w:p>
    <w:p w:rsidR="009B2CD7" w:rsidRPr="00C86B1C" w:rsidRDefault="009B2CD7" w:rsidP="009B2CD7">
      <w:pPr>
        <w:pStyle w:val="5"/>
        <w:jc w:val="left"/>
      </w:pPr>
      <w:r w:rsidRPr="00C86B1C">
        <w:rPr>
          <w:rFonts w:hint="eastAsia"/>
        </w:rPr>
        <w:t>108年7月15</w:t>
      </w:r>
      <w:r w:rsidR="001536F5">
        <w:rPr>
          <w:rFonts w:hint="eastAsia"/>
        </w:rPr>
        <w:t>日彰化縣</w:t>
      </w:r>
      <w:r w:rsidR="00BE6EF9" w:rsidRPr="00C86B1C">
        <w:rPr>
          <w:rFonts w:hint="eastAsia"/>
        </w:rPr>
        <w:t>社會處</w:t>
      </w:r>
      <w:r w:rsidRPr="00C86B1C">
        <w:rPr>
          <w:rFonts w:hAnsi="標楷體" w:hint="eastAsia"/>
        </w:rPr>
        <w:t>接獲來自彰化縣</w:t>
      </w:r>
      <w:r w:rsidR="001536F5">
        <w:rPr>
          <w:rFonts w:hAnsi="標楷體" w:hint="eastAsia"/>
        </w:rPr>
        <w:t>警察局</w:t>
      </w:r>
      <w:r w:rsidRPr="00C86B1C">
        <w:rPr>
          <w:rFonts w:hAnsi="標楷體" w:hint="eastAsia"/>
        </w:rPr>
        <w:t>婦幼隊之通報</w:t>
      </w:r>
      <w:r w:rsidR="00024DCC">
        <w:rPr>
          <w:rFonts w:hint="eastAsia"/>
        </w:rPr>
        <w:t>，該案</w:t>
      </w:r>
      <w:r w:rsidRPr="00C86B1C">
        <w:rPr>
          <w:rFonts w:hint="eastAsia"/>
        </w:rPr>
        <w:t>「性侵害案件通報表(SPP0003900)」</w:t>
      </w:r>
      <w:r w:rsidR="00024DCC" w:rsidRPr="00C86B1C">
        <w:rPr>
          <w:rFonts w:hint="eastAsia"/>
        </w:rPr>
        <w:t>欄位</w:t>
      </w:r>
      <w:r w:rsidRPr="00C86B1C">
        <w:rPr>
          <w:rFonts w:hint="eastAsia"/>
        </w:rPr>
        <w:t>「案情陳述」載述</w:t>
      </w:r>
      <w:r w:rsidR="00024DCC">
        <w:rPr>
          <w:rFonts w:hint="eastAsia"/>
        </w:rPr>
        <w:t>：</w:t>
      </w:r>
      <w:r w:rsidRPr="00C86B1C">
        <w:rPr>
          <w:rFonts w:hint="eastAsia"/>
        </w:rPr>
        <w:t>「兩造關係類別：前男/女朋友，本案被害少女○○○(A生)與嫌疑人卓○○係師生關係，因卓嫌於被害人所就讀之學校擔任柔道教練，於A生就讀國中時，明知王女係未滿16歲之少女，趁渠涉世未深，年幼可欺，以與A生交往為由，在卓嫌所經營之柔道館發生性行為，A</w:t>
      </w:r>
      <w:r w:rsidR="00024DCC">
        <w:rPr>
          <w:rFonts w:hint="eastAsia"/>
        </w:rPr>
        <w:t>生就讀彰藝</w:t>
      </w:r>
      <w:r w:rsidRPr="00C86B1C">
        <w:rPr>
          <w:rFonts w:hint="eastAsia"/>
        </w:rPr>
        <w:t>高中期間，卓嫌在彰藝高中擔任柔道教官，兩人仍有持續交往維持男女朋友關係。本案卓嫌前經彰化分局移送類似案件(</w:t>
      </w:r>
      <w:r w:rsidR="00FC2536" w:rsidRPr="00C86B1C">
        <w:rPr>
          <w:rFonts w:hint="eastAsia"/>
        </w:rPr>
        <w:t>B</w:t>
      </w:r>
      <w:r w:rsidRPr="00C86B1C">
        <w:rPr>
          <w:rFonts w:hint="eastAsia"/>
        </w:rPr>
        <w:t>生)，當時縣府社會處有通報</w:t>
      </w:r>
      <w:r w:rsidR="0070346F">
        <w:rPr>
          <w:rFonts w:hint="eastAsia"/>
        </w:rPr>
        <w:t>彰化縣政府</w:t>
      </w:r>
      <w:r w:rsidRPr="00C86B1C">
        <w:rPr>
          <w:rFonts w:hint="eastAsia"/>
        </w:rPr>
        <w:t>教育處</w:t>
      </w:r>
      <w:r w:rsidR="0070346F">
        <w:rPr>
          <w:rFonts w:hint="eastAsia"/>
        </w:rPr>
        <w:t>（下稱彰化縣教育處）</w:t>
      </w:r>
      <w:r w:rsidRPr="00C86B1C">
        <w:rPr>
          <w:rFonts w:hint="eastAsia"/>
        </w:rPr>
        <w:t>，</w:t>
      </w:r>
      <w:r w:rsidR="0070346F">
        <w:rPr>
          <w:rFonts w:hint="eastAsia"/>
        </w:rPr>
        <w:t>彰化縣教育處</w:t>
      </w:r>
      <w:r w:rsidRPr="00C86B1C">
        <w:rPr>
          <w:rFonts w:hint="eastAsia"/>
        </w:rPr>
        <w:t>表示卓嫌目前已未在學校任教</w:t>
      </w:r>
      <w:r w:rsidR="00024DCC" w:rsidRPr="00C86B1C">
        <w:rPr>
          <w:rFonts w:hint="eastAsia"/>
        </w:rPr>
        <w:t>。</w:t>
      </w:r>
      <w:r w:rsidRPr="00C86B1C">
        <w:rPr>
          <w:rFonts w:hint="eastAsia"/>
        </w:rPr>
        <w:t>」</w:t>
      </w:r>
    </w:p>
    <w:p w:rsidR="009B2CD7" w:rsidRPr="00C86B1C" w:rsidRDefault="009B2CD7" w:rsidP="009B2CD7">
      <w:pPr>
        <w:pStyle w:val="5"/>
        <w:jc w:val="left"/>
      </w:pPr>
      <w:r w:rsidRPr="00C86B1C">
        <w:rPr>
          <w:rFonts w:hint="eastAsia"/>
        </w:rPr>
        <w:t>彰化縣政府社會處針對上揭通報，於108年7月23日便簽知會該府教育處。(彰化縣政府提供之便簽影本</w:t>
      </w:r>
      <w:r w:rsidR="00024DCC">
        <w:rPr>
          <w:rFonts w:hint="eastAsia"/>
        </w:rPr>
        <w:t>，</w:t>
      </w:r>
      <w:r w:rsidR="00E67E70">
        <w:rPr>
          <w:rFonts w:hint="eastAsia"/>
        </w:rPr>
        <w:t>該府教育處於</w:t>
      </w:r>
      <w:r w:rsidRPr="00C86B1C">
        <w:rPr>
          <w:rFonts w:hint="eastAsia"/>
        </w:rPr>
        <w:t xml:space="preserve">稿面註記：0729下午才收到) </w:t>
      </w:r>
    </w:p>
    <w:p w:rsidR="009B2CD7" w:rsidRPr="00C86B1C" w:rsidRDefault="009B2CD7" w:rsidP="009B2CD7">
      <w:pPr>
        <w:pStyle w:val="5"/>
        <w:jc w:val="left"/>
      </w:pPr>
      <w:r w:rsidRPr="00C86B1C">
        <w:rPr>
          <w:rFonts w:hint="eastAsia"/>
        </w:rPr>
        <w:t>108年7月29日該府教育處收到前開便簽，翌(30)日以府教特字第1080264218函知彰藝高中略以「貴校A生就讀彰安國中三年級時，卓○威教練趁其涉世未深，年幼可欺，以交往為由，與A生發生性行為。查貴校於99學年度至105學年度聘請卓○威教練兼任柔道專項術</w:t>
      </w:r>
      <w:r w:rsidRPr="00C86B1C">
        <w:rPr>
          <w:rFonts w:hint="eastAsia"/>
        </w:rPr>
        <w:lastRenderedPageBreak/>
        <w:t>科教練，爰請貴校將本事件併入校安序號1158981調查」。</w:t>
      </w:r>
    </w:p>
    <w:p w:rsidR="005410E9" w:rsidRPr="00C86B1C" w:rsidRDefault="009B2CD7" w:rsidP="009B2CD7">
      <w:pPr>
        <w:pStyle w:val="4"/>
      </w:pPr>
      <w:r w:rsidRPr="00C86B1C">
        <w:rPr>
          <w:rFonts w:hint="eastAsia"/>
        </w:rPr>
        <w:t>復經108年7月23日媒體報導</w:t>
      </w:r>
      <w:r w:rsidRPr="00C86B1C">
        <w:rPr>
          <w:vertAlign w:val="superscript"/>
        </w:rPr>
        <w:footnoteReference w:id="11"/>
      </w:r>
      <w:r w:rsidRPr="00C86B1C">
        <w:rPr>
          <w:rFonts w:hint="eastAsia"/>
        </w:rPr>
        <w:t>，彰化縣政府108年7月25日以府教特字第1080258564號函請彰藝高中續報校安通報表，本案始於108年列入教育部性平回覆系統中列管。</w:t>
      </w:r>
    </w:p>
    <w:p w:rsidR="00CD0AA1" w:rsidRPr="00C86B1C" w:rsidRDefault="00924552" w:rsidP="00CA20C7">
      <w:pPr>
        <w:pStyle w:val="3"/>
      </w:pPr>
      <w:bookmarkStart w:id="62" w:name="_Toc43216816"/>
      <w:r>
        <w:rPr>
          <w:rFonts w:hint="eastAsia"/>
        </w:rPr>
        <w:t>至</w:t>
      </w:r>
      <w:r w:rsidRPr="00C86B1C">
        <w:rPr>
          <w:rFonts w:hint="eastAsia"/>
        </w:rPr>
        <w:t>彰化縣政府要求彰藝高中調查處理，該校</w:t>
      </w:r>
      <w:r>
        <w:rPr>
          <w:rFonts w:hint="eastAsia"/>
        </w:rPr>
        <w:t>始</w:t>
      </w:r>
      <w:r w:rsidRPr="00C86B1C">
        <w:rPr>
          <w:rFonts w:hint="eastAsia"/>
        </w:rPr>
        <w:t>補行對卓教練之懲處及處置，實亡羊補牢。茲概述彰藝高中108年針對卓教練與A生事件(該校校安通報1158981號案)啟動</w:t>
      </w:r>
      <w:r>
        <w:rPr>
          <w:rFonts w:hint="eastAsia"/>
        </w:rPr>
        <w:t>調查之</w:t>
      </w:r>
      <w:r w:rsidRPr="00C86B1C">
        <w:rPr>
          <w:rFonts w:hint="eastAsia"/>
        </w:rPr>
        <w:t>情形與調查結果：</w:t>
      </w:r>
      <w:bookmarkEnd w:id="62"/>
    </w:p>
    <w:p w:rsidR="00B719C4" w:rsidRPr="00C86B1C" w:rsidRDefault="0062661A" w:rsidP="00CD0AA1">
      <w:pPr>
        <w:pStyle w:val="4"/>
      </w:pPr>
      <w:r w:rsidRPr="00C86B1C">
        <w:rPr>
          <w:rFonts w:hint="eastAsia"/>
        </w:rPr>
        <w:t>彰藝高中性平會108年9月12日調查報告</w:t>
      </w:r>
      <w:r w:rsidR="00B719C4" w:rsidRPr="00C86B1C">
        <w:rPr>
          <w:rFonts w:hint="eastAsia"/>
        </w:rPr>
        <w:t>摘要</w:t>
      </w:r>
      <w:r w:rsidRPr="00C86B1C">
        <w:rPr>
          <w:rFonts w:hint="eastAsia"/>
        </w:rPr>
        <w:t>：</w:t>
      </w:r>
    </w:p>
    <w:p w:rsidR="0062661A" w:rsidRPr="00C86B1C" w:rsidRDefault="00B719C4" w:rsidP="00B719C4">
      <w:pPr>
        <w:pStyle w:val="5"/>
      </w:pPr>
      <w:r w:rsidRPr="00C86B1C">
        <w:rPr>
          <w:rFonts w:hint="eastAsia"/>
        </w:rPr>
        <w:t>調查依據與程序：</w:t>
      </w:r>
      <w:r w:rsidR="0062661A" w:rsidRPr="00C86B1C">
        <w:rPr>
          <w:rFonts w:hint="eastAsia"/>
        </w:rPr>
        <w:t>依據108年5月8日彰化縣政府府教特字第1080153286</w:t>
      </w:r>
      <w:r w:rsidR="00924552">
        <w:rPr>
          <w:rFonts w:hint="eastAsia"/>
        </w:rPr>
        <w:t>號</w:t>
      </w:r>
      <w:r w:rsidR="0062661A" w:rsidRPr="00C86B1C">
        <w:rPr>
          <w:rFonts w:hint="eastAsia"/>
        </w:rPr>
        <w:t>函，於同年5月9日召開107學年度第6次性平會展開調查處理、同年6月6日完成訪談、同年8月21日召開108學年度第1次性平會決議後於8月30日報府；另於108年7月25日媒體報導後發現有足以影響原調查認定之新事實新證據，故決定重啟調查，於108年7月26日召開107學年度第8次性平會議決重啟調查，並組成3人調查小組。嗣後於108年8月15日、23日召開調查訪談會議，至8月27日收到事件相關人提供9張照片及錄音訊息檔後，9月9日再次召開調查小組評議會議處理，於9月10日完成調查報告並提出處理建議。</w:t>
      </w:r>
    </w:p>
    <w:p w:rsidR="00CD0AA1" w:rsidRPr="00C86B1C" w:rsidRDefault="00B719C4" w:rsidP="00B719C4">
      <w:pPr>
        <w:pStyle w:val="5"/>
      </w:pPr>
      <w:r w:rsidRPr="00C86B1C">
        <w:rPr>
          <w:rFonts w:hint="eastAsia"/>
        </w:rPr>
        <w:t>事實認定：</w:t>
      </w:r>
      <w:r w:rsidR="00731C53">
        <w:rPr>
          <w:rFonts w:hint="eastAsia"/>
        </w:rPr>
        <w:t>卓教練</w:t>
      </w:r>
      <w:r w:rsidRPr="00C86B1C">
        <w:rPr>
          <w:rFonts w:hint="eastAsia"/>
        </w:rPr>
        <w:t>與A生均陳述有發生合意性行為，發生之時女方已滿18歲(106年A生為16歲)，不符合刑法第227條明定之要件，非性平法定義之性侵害行為，故調查小組認為</w:t>
      </w:r>
      <w:r w:rsidR="00731C53">
        <w:rPr>
          <w:rFonts w:hint="eastAsia"/>
        </w:rPr>
        <w:t>卓教練</w:t>
      </w:r>
      <w:r w:rsidRPr="00C86B1C">
        <w:rPr>
          <w:rFonts w:hint="eastAsia"/>
        </w:rPr>
        <w:lastRenderedPageBreak/>
        <w:t>對A生之性侵害行為不成立。惟</w:t>
      </w:r>
      <w:r w:rsidR="00731C53">
        <w:rPr>
          <w:rFonts w:hint="eastAsia"/>
        </w:rPr>
        <w:t>卓教練</w:t>
      </w:r>
      <w:r w:rsidRPr="00C86B1C">
        <w:rPr>
          <w:rFonts w:hint="eastAsia"/>
        </w:rPr>
        <w:t>對A生之行為違反防治準則第7條第1項規定：「教師於執行教學、指導、訓練、評鑑、管理、輔導或提供學生工作機會時，在與性或性別有關之人際互動上，不得發展有違專業倫理之關係。」</w:t>
      </w:r>
      <w:r w:rsidR="00CD0AA1" w:rsidRPr="00C86B1C">
        <w:rPr>
          <w:rFonts w:hint="eastAsia"/>
        </w:rPr>
        <w:t>。</w:t>
      </w:r>
    </w:p>
    <w:p w:rsidR="00B719C4" w:rsidRPr="00C86B1C" w:rsidRDefault="00B719C4" w:rsidP="00B719C4">
      <w:pPr>
        <w:pStyle w:val="5"/>
      </w:pPr>
      <w:r w:rsidRPr="00C86B1C">
        <w:rPr>
          <w:rFonts w:hint="eastAsia"/>
        </w:rPr>
        <w:t>建議處理方式：</w:t>
      </w:r>
    </w:p>
    <w:p w:rsidR="00B719C4" w:rsidRPr="00C86B1C" w:rsidRDefault="00B719C4" w:rsidP="00B719C4">
      <w:pPr>
        <w:pStyle w:val="6"/>
      </w:pPr>
      <w:r w:rsidRPr="00C86B1C">
        <w:rPr>
          <w:rFonts w:hint="eastAsia"/>
        </w:rPr>
        <w:t>卓教練部分：其違反防治準則第7條第1項，行為不檢有損學校名譽，應依</w:t>
      </w:r>
      <w:r w:rsidR="00490A13">
        <w:rPr>
          <w:rFonts w:hint="eastAsia"/>
        </w:rPr>
        <w:t>專任教練管理辦法</w:t>
      </w:r>
      <w:r w:rsidRPr="00C86B1C">
        <w:rPr>
          <w:rFonts w:hint="eastAsia"/>
        </w:rPr>
        <w:t>第13條第1項第2款，予以解聘，並至全國不適任教育人員網登錄。依據防治準則第36條經性平會討論議決後，依</w:t>
      </w:r>
      <w:r w:rsidR="00490A13">
        <w:rPr>
          <w:rFonts w:hint="eastAsia"/>
        </w:rPr>
        <w:t>專任教練管理辦法</w:t>
      </w:r>
      <w:r w:rsidRPr="00C86B1C">
        <w:rPr>
          <w:rFonts w:hint="eastAsia"/>
        </w:rPr>
        <w:t>第13條第3項，應移送</w:t>
      </w:r>
      <w:r w:rsidR="008233F0" w:rsidRPr="008233F0">
        <w:rPr>
          <w:rFonts w:hint="eastAsia"/>
        </w:rPr>
        <w:t>教練</w:t>
      </w:r>
      <w:r w:rsidR="00BD7BAE">
        <w:rPr>
          <w:rFonts w:hint="eastAsia"/>
        </w:rPr>
        <w:t>審委</w:t>
      </w:r>
      <w:r w:rsidR="008233F0" w:rsidRPr="008233F0">
        <w:rPr>
          <w:rFonts w:hint="eastAsia"/>
        </w:rPr>
        <w:t>會</w:t>
      </w:r>
      <w:r w:rsidRPr="00C86B1C">
        <w:rPr>
          <w:rFonts w:hint="eastAsia"/>
        </w:rPr>
        <w:t>討論。</w:t>
      </w:r>
    </w:p>
    <w:p w:rsidR="00B719C4" w:rsidRPr="00C86B1C" w:rsidRDefault="00B719C4" w:rsidP="00B719C4">
      <w:pPr>
        <w:pStyle w:val="6"/>
      </w:pPr>
      <w:r w:rsidRPr="00C86B1C">
        <w:rPr>
          <w:rFonts w:hint="eastAsia"/>
        </w:rPr>
        <w:t>對A生之輔導建議：因A生日前已畢業，無法提供相關心理輔導。</w:t>
      </w:r>
    </w:p>
    <w:p w:rsidR="00B719C4" w:rsidRPr="00C86B1C" w:rsidRDefault="00B719C4" w:rsidP="00B719C4">
      <w:pPr>
        <w:pStyle w:val="6"/>
      </w:pPr>
      <w:r w:rsidRPr="00C86B1C">
        <w:rPr>
          <w:rFonts w:hint="eastAsia"/>
        </w:rPr>
        <w:t>對學校行政之建議：依法加強校園性侵害、性騷擾或性霸凌事件之防治教育，落實每年8小時性別平等教育課程及活動，俾提升學生相關認知及應變能力，並依學校制定之防治規定加強宣導，讓學生了解發生事件時，應如何尋求協助與幫忙。請學校依據防治準則第2條第1項第1款，針對教職員工生，每年定期舉辦校園性侵害、性騷擾及性霸凌防治之教育宣導活動，並評鑑其實施成效。</w:t>
      </w:r>
    </w:p>
    <w:p w:rsidR="00B719C4" w:rsidRPr="00C86B1C" w:rsidRDefault="00B719C4" w:rsidP="00B719C4">
      <w:pPr>
        <w:pStyle w:val="6"/>
      </w:pPr>
      <w:r w:rsidRPr="00C86B1C">
        <w:rPr>
          <w:rFonts w:hint="eastAsia"/>
        </w:rPr>
        <w:t>卓</w:t>
      </w:r>
      <w:r w:rsidR="008233F0">
        <w:rPr>
          <w:rFonts w:hint="eastAsia"/>
        </w:rPr>
        <w:t>教練</w:t>
      </w:r>
      <w:r w:rsidRPr="00C86B1C">
        <w:rPr>
          <w:rFonts w:hint="eastAsia"/>
        </w:rPr>
        <w:t>行為不檢有損學校名譽，應依</w:t>
      </w:r>
      <w:r w:rsidR="00490A13">
        <w:rPr>
          <w:rFonts w:hint="eastAsia"/>
        </w:rPr>
        <w:t>專任教練管理辦法</w:t>
      </w:r>
      <w:r w:rsidRPr="00C86B1C">
        <w:rPr>
          <w:rFonts w:hint="eastAsia"/>
        </w:rPr>
        <w:t>第13條第1項第2款，予以解聘(補行106年校安通報1158981號之後續程序，該校自106學年起即未再聘任</w:t>
      </w:r>
      <w:r w:rsidR="00731C53">
        <w:rPr>
          <w:rFonts w:hint="eastAsia"/>
        </w:rPr>
        <w:t>卓教練</w:t>
      </w:r>
      <w:r w:rsidRPr="00C86B1C">
        <w:rPr>
          <w:rFonts w:hint="eastAsia"/>
        </w:rPr>
        <w:t>)，並至全國不適任教育人員網登錄。</w:t>
      </w:r>
    </w:p>
    <w:p w:rsidR="00B719C4" w:rsidRPr="00C86B1C" w:rsidRDefault="000A3B12" w:rsidP="00B719C4">
      <w:pPr>
        <w:pStyle w:val="4"/>
      </w:pPr>
      <w:r w:rsidRPr="00C86B1C">
        <w:rPr>
          <w:rFonts w:hAnsi="標楷體" w:hint="eastAsia"/>
          <w:spacing w:val="-6"/>
          <w:szCs w:val="32"/>
        </w:rPr>
        <w:t>108年9月12</w:t>
      </w:r>
      <w:r w:rsidR="0007014C">
        <w:rPr>
          <w:rFonts w:hAnsi="標楷體" w:hint="eastAsia"/>
          <w:spacing w:val="-6"/>
          <w:szCs w:val="32"/>
        </w:rPr>
        <w:t>日召開</w:t>
      </w:r>
      <w:r w:rsidRPr="00C86B1C">
        <w:rPr>
          <w:rFonts w:hAnsi="標楷體" w:hint="eastAsia"/>
          <w:spacing w:val="-6"/>
          <w:szCs w:val="32"/>
        </w:rPr>
        <w:t>結案會議，決議將卓教練解聘，並</w:t>
      </w:r>
      <w:r w:rsidRPr="00C86B1C">
        <w:rPr>
          <w:rFonts w:hAnsi="標楷體" w:hint="eastAsia"/>
          <w:spacing w:val="-6"/>
          <w:szCs w:val="32"/>
        </w:rPr>
        <w:lastRenderedPageBreak/>
        <w:t>登錄至不適任教師網站</w:t>
      </w:r>
      <w:r w:rsidRPr="00C86B1C">
        <w:rPr>
          <w:rStyle w:val="afe"/>
          <w:rFonts w:hAnsi="標楷體"/>
          <w:spacing w:val="-6"/>
          <w:szCs w:val="32"/>
        </w:rPr>
        <w:footnoteReference w:id="12"/>
      </w:r>
      <w:r w:rsidRPr="00C86B1C">
        <w:rPr>
          <w:rFonts w:hAnsi="標楷體" w:hint="eastAsia"/>
          <w:spacing w:val="-6"/>
          <w:szCs w:val="32"/>
        </w:rPr>
        <w:t>。</w:t>
      </w:r>
    </w:p>
    <w:p w:rsidR="000A3B12" w:rsidRPr="00C86B1C" w:rsidRDefault="000A3B12" w:rsidP="00B719C4">
      <w:pPr>
        <w:pStyle w:val="4"/>
      </w:pPr>
      <w:r w:rsidRPr="00C86B1C">
        <w:rPr>
          <w:rFonts w:hAnsi="標楷體" w:hint="eastAsia"/>
          <w:spacing w:val="-6"/>
          <w:szCs w:val="32"/>
        </w:rPr>
        <w:t>108年9月17日召開教練</w:t>
      </w:r>
      <w:r w:rsidR="00BD7BAE">
        <w:rPr>
          <w:rFonts w:hAnsi="標楷體" w:hint="eastAsia"/>
          <w:spacing w:val="-6"/>
          <w:szCs w:val="32"/>
        </w:rPr>
        <w:t>審委</w:t>
      </w:r>
      <w:r w:rsidRPr="00C86B1C">
        <w:rPr>
          <w:rFonts w:hAnsi="標楷體" w:hint="eastAsia"/>
          <w:spacing w:val="-6"/>
          <w:szCs w:val="32"/>
        </w:rPr>
        <w:t>會，決議將行為人登錄至不適任教師網站，永不錄用</w:t>
      </w:r>
      <w:r w:rsidRPr="00C86B1C">
        <w:rPr>
          <w:rStyle w:val="afe"/>
          <w:rFonts w:hAnsi="標楷體"/>
          <w:spacing w:val="-6"/>
          <w:szCs w:val="32"/>
        </w:rPr>
        <w:footnoteReference w:id="13"/>
      </w:r>
      <w:r w:rsidRPr="00C86B1C">
        <w:rPr>
          <w:rFonts w:hAnsi="標楷體" w:hint="eastAsia"/>
          <w:spacing w:val="-6"/>
          <w:szCs w:val="32"/>
        </w:rPr>
        <w:t>。</w:t>
      </w:r>
    </w:p>
    <w:p w:rsidR="000A3B12" w:rsidRPr="00C86B1C" w:rsidRDefault="000A3B12" w:rsidP="000A3B12">
      <w:pPr>
        <w:pStyle w:val="4"/>
      </w:pPr>
      <w:r w:rsidRPr="00C86B1C">
        <w:rPr>
          <w:rFonts w:hAnsi="標楷體" w:hint="eastAsia"/>
          <w:spacing w:val="-6"/>
          <w:szCs w:val="32"/>
        </w:rPr>
        <w:t>108年9月23日以彰藝高學字第1080007001號函報校安序號1158981號性平案件之調查報告書等資料予彰化縣政府；經彰化縣政府108年10月16日府教特字第1080358977號函復，請該校釐清相關疑義並於108年10月18日前再復。</w:t>
      </w:r>
    </w:p>
    <w:p w:rsidR="000A3B12" w:rsidRPr="00C86B1C" w:rsidRDefault="000A3B12" w:rsidP="000A3B12">
      <w:pPr>
        <w:pStyle w:val="4"/>
      </w:pPr>
      <w:r w:rsidRPr="00C86B1C">
        <w:rPr>
          <w:rFonts w:hAnsi="標楷體" w:hint="eastAsia"/>
          <w:spacing w:val="-6"/>
          <w:szCs w:val="32"/>
        </w:rPr>
        <w:t>108年10月18日以彰藝高學字第1080007770號函</w:t>
      </w:r>
      <w:r w:rsidR="0007014C">
        <w:rPr>
          <w:rFonts w:hAnsi="標楷體" w:hint="eastAsia"/>
          <w:spacing w:val="-6"/>
          <w:szCs w:val="32"/>
        </w:rPr>
        <w:t>再</w:t>
      </w:r>
      <w:r w:rsidRPr="00C86B1C">
        <w:rPr>
          <w:rFonts w:hAnsi="標楷體" w:hint="eastAsia"/>
          <w:spacing w:val="-6"/>
          <w:szCs w:val="32"/>
        </w:rPr>
        <w:t>報修正後調查報告予彰化縣政府，經該府10月25日府教特字第1080378394號函復指出該校108年9月17日</w:t>
      </w:r>
      <w:r w:rsidR="00BD7BAE">
        <w:rPr>
          <w:rFonts w:hAnsi="標楷體" w:hint="eastAsia"/>
          <w:spacing w:val="-6"/>
          <w:szCs w:val="32"/>
        </w:rPr>
        <w:t>教練審委</w:t>
      </w:r>
      <w:r w:rsidRPr="00C86B1C">
        <w:rPr>
          <w:rFonts w:hAnsi="標楷體" w:hint="eastAsia"/>
          <w:spacing w:val="-6"/>
          <w:szCs w:val="32"/>
        </w:rPr>
        <w:t>會會議紀錄決議事項為「永久不錄用不適任教育人員」，惟該校同年9月12日性平會未討論卓教練行為是否情節重大，請該校審酌後再議決卓教練懲處。</w:t>
      </w:r>
    </w:p>
    <w:p w:rsidR="000A3B12" w:rsidRPr="00C86B1C" w:rsidRDefault="000A3B12" w:rsidP="000A3B12">
      <w:pPr>
        <w:pStyle w:val="4"/>
      </w:pPr>
      <w:r w:rsidRPr="00C86B1C">
        <w:rPr>
          <w:rFonts w:hAnsi="標楷體" w:hint="eastAsia"/>
          <w:spacing w:val="-6"/>
          <w:szCs w:val="32"/>
        </w:rPr>
        <w:t>108年10月30日以彰藝高學字第1080008127號函復彰化縣政府指出：</w:t>
      </w:r>
      <w:r w:rsidR="00924552">
        <w:rPr>
          <w:rFonts w:hAnsi="標楷體" w:hint="eastAsia"/>
          <w:spacing w:val="-6"/>
          <w:szCs w:val="32"/>
        </w:rPr>
        <w:t>「</w:t>
      </w:r>
      <w:r w:rsidRPr="00C86B1C">
        <w:rPr>
          <w:rFonts w:hAnsi="標楷體" w:hint="eastAsia"/>
          <w:spacing w:val="-6"/>
          <w:szCs w:val="32"/>
        </w:rPr>
        <w:t>本校於108年10月30</w:t>
      </w:r>
      <w:r w:rsidR="00924552">
        <w:rPr>
          <w:rFonts w:hAnsi="標楷體" w:hint="eastAsia"/>
          <w:spacing w:val="-6"/>
          <w:szCs w:val="32"/>
        </w:rPr>
        <w:t>日召開性平委員會，決議此案之事實認定為『情節重大」」</w:t>
      </w:r>
      <w:r w:rsidRPr="00C86B1C">
        <w:rPr>
          <w:rFonts w:hAnsi="標楷體" w:hint="eastAsia"/>
          <w:spacing w:val="-6"/>
          <w:szCs w:val="32"/>
        </w:rPr>
        <w:t>惟彰化縣政府於同年11月1日再以府教特字第1080387415號函復該校表示：</w:t>
      </w:r>
      <w:r w:rsidR="0007014C">
        <w:rPr>
          <w:rFonts w:hAnsi="標楷體" w:hint="eastAsia"/>
          <w:spacing w:val="-6"/>
          <w:szCs w:val="32"/>
        </w:rPr>
        <w:t>「</w:t>
      </w:r>
      <w:r w:rsidRPr="00C86B1C">
        <w:rPr>
          <w:rFonts w:hAnsi="標楷體" w:hint="eastAsia"/>
          <w:spacing w:val="-6"/>
          <w:szCs w:val="32"/>
        </w:rPr>
        <w:t>108年10月30日性平會係以投票方式決議認定本案為情節重大，與教育部106年7月26日臺教學(三)字第1060092113號函釋五大基準論述情節重大之說明未符，恐有理由不備</w:t>
      </w:r>
      <w:r w:rsidR="00E4663A">
        <w:rPr>
          <w:rFonts w:hAnsi="標楷體" w:hint="eastAsia"/>
          <w:spacing w:val="-6"/>
          <w:szCs w:val="32"/>
        </w:rPr>
        <w:t>之嫌，</w:t>
      </w:r>
      <w:r w:rsidRPr="00C86B1C">
        <w:rPr>
          <w:rFonts w:hAnsi="標楷體" w:hint="eastAsia"/>
          <w:spacing w:val="-6"/>
          <w:szCs w:val="32"/>
        </w:rPr>
        <w:t>請於108年11月8日前補充釐明再復。</w:t>
      </w:r>
      <w:r w:rsidR="0007014C">
        <w:rPr>
          <w:rFonts w:hAnsi="標楷體" w:hint="eastAsia"/>
          <w:spacing w:val="-6"/>
          <w:szCs w:val="32"/>
        </w:rPr>
        <w:t>」</w:t>
      </w:r>
    </w:p>
    <w:p w:rsidR="000A3B12" w:rsidRPr="00C86B1C" w:rsidRDefault="000A3B12" w:rsidP="000A3B12">
      <w:pPr>
        <w:pStyle w:val="4"/>
      </w:pPr>
      <w:r w:rsidRPr="00C86B1C">
        <w:rPr>
          <w:rFonts w:hAnsi="標楷體" w:hint="eastAsia"/>
          <w:spacing w:val="-6"/>
          <w:szCs w:val="32"/>
        </w:rPr>
        <w:t>108年11月6日彰藝高中召開108年第8次性平會，議決卓教練</w:t>
      </w:r>
      <w:r w:rsidR="00BD7BAE">
        <w:rPr>
          <w:rFonts w:hAnsi="標楷體" w:hint="eastAsia"/>
          <w:spacing w:val="-6"/>
          <w:szCs w:val="32"/>
        </w:rPr>
        <w:t>４</w:t>
      </w:r>
      <w:r w:rsidRPr="00C86B1C">
        <w:rPr>
          <w:rFonts w:hAnsi="標楷體" w:hint="eastAsia"/>
          <w:spacing w:val="-6"/>
          <w:szCs w:val="32"/>
        </w:rPr>
        <w:t>年不得聘任教育人員，並於</w:t>
      </w:r>
      <w:r w:rsidR="00BD7BAE">
        <w:rPr>
          <w:rFonts w:hAnsi="標楷體" w:hint="eastAsia"/>
          <w:spacing w:val="-6"/>
          <w:szCs w:val="32"/>
        </w:rPr>
        <w:t>同年</w:t>
      </w:r>
      <w:r w:rsidRPr="00C86B1C">
        <w:rPr>
          <w:rFonts w:hAnsi="標楷體" w:hint="eastAsia"/>
          <w:spacing w:val="-6"/>
          <w:szCs w:val="32"/>
        </w:rPr>
        <w:t>月8</w:t>
      </w:r>
      <w:r w:rsidR="00BD7BAE">
        <w:rPr>
          <w:rFonts w:hAnsi="標楷體" w:hint="eastAsia"/>
          <w:spacing w:val="-6"/>
          <w:szCs w:val="32"/>
        </w:rPr>
        <w:t>日召開教練審委</w:t>
      </w:r>
      <w:r w:rsidRPr="00C86B1C">
        <w:rPr>
          <w:rFonts w:hAnsi="標楷體" w:hint="eastAsia"/>
          <w:spacing w:val="-6"/>
          <w:szCs w:val="32"/>
        </w:rPr>
        <w:t>會同意</w:t>
      </w:r>
      <w:r w:rsidR="00BD7BAE">
        <w:rPr>
          <w:rFonts w:hAnsi="標楷體" w:hint="eastAsia"/>
          <w:spacing w:val="-6"/>
          <w:szCs w:val="32"/>
        </w:rPr>
        <w:t>該校</w:t>
      </w:r>
      <w:r w:rsidRPr="00C86B1C">
        <w:rPr>
          <w:rFonts w:hAnsi="標楷體" w:hint="eastAsia"/>
          <w:spacing w:val="-6"/>
          <w:szCs w:val="32"/>
        </w:rPr>
        <w:t>性平會決議</w:t>
      </w:r>
      <w:r w:rsidR="0007014C">
        <w:rPr>
          <w:rFonts w:hAnsi="標楷體" w:hint="eastAsia"/>
          <w:spacing w:val="-6"/>
          <w:szCs w:val="32"/>
        </w:rPr>
        <w:t>。</w:t>
      </w:r>
    </w:p>
    <w:p w:rsidR="000A3B12" w:rsidRPr="00C86B1C" w:rsidRDefault="000A3B12" w:rsidP="000A3B12">
      <w:pPr>
        <w:pStyle w:val="4"/>
      </w:pPr>
      <w:r w:rsidRPr="00C86B1C">
        <w:rPr>
          <w:rFonts w:hint="eastAsia"/>
        </w:rPr>
        <w:lastRenderedPageBreak/>
        <w:t>108年11月8</w:t>
      </w:r>
      <w:r w:rsidR="00BD7BAE">
        <w:rPr>
          <w:rFonts w:hint="eastAsia"/>
        </w:rPr>
        <w:t>日彰藝</w:t>
      </w:r>
      <w:r w:rsidRPr="00C86B1C">
        <w:rPr>
          <w:rFonts w:hint="eastAsia"/>
        </w:rPr>
        <w:t>高中函報</w:t>
      </w:r>
      <w:r w:rsidRPr="00C86B1C">
        <w:rPr>
          <w:rStyle w:val="afe"/>
        </w:rPr>
        <w:footnoteReference w:id="14"/>
      </w:r>
      <w:r w:rsidRPr="00C86B1C">
        <w:rPr>
          <w:rFonts w:hint="eastAsia"/>
        </w:rPr>
        <w:t>彰化縣政府表示「有關校園性平事件(校安序號：1158981) 一案，……已於108年11月6日召開108年第8次性平會，決議同意調查委員建議，議決此案行為人</w:t>
      </w:r>
      <w:r w:rsidR="00BD7BAE">
        <w:rPr>
          <w:rFonts w:hint="eastAsia"/>
        </w:rPr>
        <w:t>４</w:t>
      </w:r>
      <w:r w:rsidRPr="00C86B1C">
        <w:rPr>
          <w:rFonts w:hint="eastAsia"/>
        </w:rPr>
        <w:t>年不得聘任教育人員，並於108年11月8日召開教練</w:t>
      </w:r>
      <w:r w:rsidR="00BD7BAE">
        <w:rPr>
          <w:rFonts w:hint="eastAsia"/>
        </w:rPr>
        <w:t>審委</w:t>
      </w:r>
      <w:r w:rsidRPr="00C86B1C">
        <w:rPr>
          <w:rFonts w:hint="eastAsia"/>
        </w:rPr>
        <w:t>會，同意性平會決議。」</w:t>
      </w:r>
      <w:r w:rsidR="00731C53">
        <w:rPr>
          <w:rFonts w:hint="eastAsia"/>
        </w:rPr>
        <w:t>云云</w:t>
      </w:r>
      <w:r w:rsidRPr="00C86B1C">
        <w:rPr>
          <w:rFonts w:hint="eastAsia"/>
        </w:rPr>
        <w:t>；108年11月13日彰化縣政府以府教特字第1080402420號函復彰藝高中：查教育部108年11月1日臺教學(三)字第1080145695</w:t>
      </w:r>
      <w:r w:rsidR="00731C53">
        <w:rPr>
          <w:rFonts w:hint="eastAsia"/>
        </w:rPr>
        <w:t>號函說明二略以：「……卓○</w:t>
      </w:r>
      <w:r w:rsidRPr="00C86B1C">
        <w:rPr>
          <w:rFonts w:hint="eastAsia"/>
        </w:rPr>
        <w:t>威君，業經教育部依『涉性平事件之學校不適任人員通報資訊蒐集及查詢處理利用辦法』，先行登載於全國不適任教育人員通報查詢系統」，爰本案行為人</w:t>
      </w:r>
      <w:r w:rsidR="00731C53">
        <w:rPr>
          <w:rFonts w:hint="eastAsia"/>
        </w:rPr>
        <w:t>卓教練</w:t>
      </w:r>
      <w:r w:rsidRPr="00C86B1C">
        <w:rPr>
          <w:rFonts w:hint="eastAsia"/>
        </w:rPr>
        <w:t>不再函請教育部登錄全國不適任教育人員資訊網。</w:t>
      </w:r>
    </w:p>
    <w:p w:rsidR="00754C11" w:rsidRPr="00C86B1C" w:rsidRDefault="00754C11" w:rsidP="00754C11">
      <w:pPr>
        <w:pStyle w:val="3"/>
      </w:pPr>
      <w:bookmarkStart w:id="63" w:name="_Toc43216817"/>
      <w:r w:rsidRPr="00C86B1C">
        <w:rPr>
          <w:rFonts w:hint="eastAsia"/>
        </w:rPr>
        <w:t>綜</w:t>
      </w:r>
      <w:r w:rsidRPr="003B4FA8">
        <w:rPr>
          <w:rFonts w:hint="eastAsia"/>
        </w:rPr>
        <w:t>上</w:t>
      </w:r>
      <w:r w:rsidRPr="003B4FA8">
        <w:rPr>
          <w:rFonts w:hint="eastAsia"/>
          <w:bCs w:val="0"/>
        </w:rPr>
        <w:t>，</w:t>
      </w:r>
      <w:r w:rsidR="003B4FA8" w:rsidRPr="003B4FA8">
        <w:rPr>
          <w:rFonts w:hint="eastAsia"/>
        </w:rPr>
        <w:t>卓教練於106年8</w:t>
      </w:r>
      <w:r w:rsidR="00570BA7">
        <w:rPr>
          <w:rFonts w:hint="eastAsia"/>
        </w:rPr>
        <w:t>月經彰藝高中違法解聘，未依法辦理懲處、實施性平教育與通報不適任教育人員等處置，仍在該縣彰興國中、彰安國中與私人道館教學，致</w:t>
      </w:r>
      <w:r w:rsidR="003B4FA8" w:rsidRPr="003B4FA8">
        <w:rPr>
          <w:rFonts w:hint="eastAsia"/>
        </w:rPr>
        <w:t>108年3月發生卓教練性侵害年僅14歲B</w:t>
      </w:r>
      <w:r w:rsidR="00570BA7">
        <w:rPr>
          <w:rFonts w:hint="eastAsia"/>
        </w:rPr>
        <w:t>生之憾事。</w:t>
      </w:r>
      <w:r w:rsidR="003B4FA8" w:rsidRPr="003B4FA8">
        <w:rPr>
          <w:rFonts w:hint="eastAsia"/>
        </w:rPr>
        <w:t>卓教練與A生及B生之事件，直至108年5月經民眾向彰化縣政府檢舉以及同年7月媒體披露才曝光，嗣後彰化縣政府要求彰藝高中調查處理，該校始於108年補行對卓教練之懲處及處置，實亡羊補牢</w:t>
      </w:r>
      <w:r w:rsidRPr="003B4FA8">
        <w:rPr>
          <w:rFonts w:hint="eastAsia"/>
          <w:bCs w:val="0"/>
        </w:rPr>
        <w:t>。</w:t>
      </w:r>
      <w:bookmarkEnd w:id="63"/>
    </w:p>
    <w:p w:rsidR="00754C11" w:rsidRPr="00C86B1C" w:rsidRDefault="00754C11" w:rsidP="00754C11">
      <w:pPr>
        <w:pStyle w:val="3"/>
        <w:numPr>
          <w:ilvl w:val="0"/>
          <w:numId w:val="0"/>
        </w:numPr>
        <w:ind w:left="1106"/>
      </w:pPr>
    </w:p>
    <w:p w:rsidR="00754C11" w:rsidRPr="00C86B1C" w:rsidRDefault="00754C11" w:rsidP="00754C11">
      <w:pPr>
        <w:pStyle w:val="2"/>
      </w:pPr>
      <w:bookmarkStart w:id="64" w:name="_Toc43216818"/>
      <w:r w:rsidRPr="00C86B1C">
        <w:rPr>
          <w:rFonts w:hint="eastAsia"/>
          <w:b/>
        </w:rPr>
        <w:t>彰化縣政府亦啟動該縣性平會調查，並於109年3月30日認定彰藝高中有「相關主管人員早於106年6月22日已知悉卓教練拍攝A生裸照情事且看過照片卻未為正確通報與處理、偽造性平會會議紀錄、處理性平案件未符性平法」等情，除議處該校時任校長、學務主任、主任教官及值班教官等人，並依涉犯情事移送政風單</w:t>
      </w:r>
      <w:r w:rsidRPr="00C86B1C">
        <w:rPr>
          <w:rFonts w:hint="eastAsia"/>
          <w:b/>
        </w:rPr>
        <w:lastRenderedPageBreak/>
        <w:t>位賡續處理中。惟彰藝高中人員在監察院詢問時卻否認106年6月22日已知悉卓教練拍攝A生裸照情事與看過照片等，與該縣</w:t>
      </w:r>
      <w:r w:rsidR="00D72505">
        <w:rPr>
          <w:rFonts w:hint="eastAsia"/>
          <w:b/>
        </w:rPr>
        <w:t>政府</w:t>
      </w:r>
      <w:r w:rsidRPr="00C86B1C">
        <w:rPr>
          <w:rFonts w:hint="eastAsia"/>
          <w:b/>
        </w:rPr>
        <w:t>調查認定未符，此雖無涉該校違法處理性平事件之認定，仍應究明何者為真實。</w:t>
      </w:r>
      <w:bookmarkEnd w:id="64"/>
    </w:p>
    <w:p w:rsidR="000A3B12" w:rsidRPr="00C86B1C" w:rsidRDefault="000A3B12" w:rsidP="00CA20C7">
      <w:pPr>
        <w:pStyle w:val="3"/>
      </w:pPr>
      <w:bookmarkStart w:id="65" w:name="_Toc43216819"/>
      <w:r w:rsidRPr="00C86B1C">
        <w:rPr>
          <w:rFonts w:hint="eastAsia"/>
        </w:rPr>
        <w:t>彰化縣性平會亦針對卓教練遭檢舉性侵害學生一案進行調查，於109年3月30日調查認定彰藝高中有「相關主管人員早於106年6月22日已知悉卓教練拍攝A生裸照情事且看過照片卻未為正確通報與處理、偽造性平會會議紀錄、處理性平案件未符性平法」等情，除議處該校時任校長、學務主任、主任教官及值班教官等人，並依涉犯情事移送政風單位賡續處理中：</w:t>
      </w:r>
      <w:bookmarkEnd w:id="65"/>
    </w:p>
    <w:p w:rsidR="000A3B12" w:rsidRPr="00C86B1C" w:rsidRDefault="000A3B12" w:rsidP="000A3B12">
      <w:pPr>
        <w:pStyle w:val="4"/>
      </w:pPr>
      <w:r w:rsidRPr="00C86B1C">
        <w:rPr>
          <w:rFonts w:hint="eastAsia"/>
        </w:rPr>
        <w:t>因108年7月間有媒體報導卓教練性侵害學生情事，108年9月30日彰化縣政府召開該縣108年度第3次性平會，該次會議對於「彰化縣7月媒體報導柔道教練性侵二名學生」一案決議：「有關調查本縣106</w:t>
      </w:r>
      <w:r w:rsidR="00007AC0">
        <w:rPr>
          <w:rFonts w:hint="eastAsia"/>
        </w:rPr>
        <w:t>年柔道教練性侵學生一案的調查委員，由陳○龍督學及葉○</w:t>
      </w:r>
      <w:r w:rsidRPr="00C86B1C">
        <w:rPr>
          <w:rFonts w:hint="eastAsia"/>
        </w:rPr>
        <w:t>秀律師為本縣代表，另3位調查人員請業務單位優先詢問表列4位專家學者……」。</w:t>
      </w:r>
    </w:p>
    <w:p w:rsidR="00EB3295" w:rsidRPr="00C86B1C" w:rsidRDefault="00EB3295" w:rsidP="00EB3295">
      <w:pPr>
        <w:pStyle w:val="4"/>
      </w:pPr>
      <w:r w:rsidRPr="00C86B1C">
        <w:rPr>
          <w:rFonts w:hint="eastAsia"/>
        </w:rPr>
        <w:t>彰化縣性平會109年3月30日調查報告摘要：</w:t>
      </w:r>
    </w:p>
    <w:p w:rsidR="00EB3295" w:rsidRPr="00C86B1C" w:rsidRDefault="00EB3295" w:rsidP="00EB3295">
      <w:pPr>
        <w:pStyle w:val="5"/>
      </w:pPr>
      <w:r w:rsidRPr="00C86B1C">
        <w:rPr>
          <w:rFonts w:hint="eastAsia"/>
        </w:rPr>
        <w:t>調查依據：監察院108年9月2日以院台業肆字第1080705523號函請彰化縣政府說明後，該府即於同年9月9日函請彰藝高</w:t>
      </w:r>
      <w:r w:rsidR="00007AC0">
        <w:rPr>
          <w:rFonts w:hint="eastAsia"/>
        </w:rPr>
        <w:t>中</w:t>
      </w:r>
      <w:r w:rsidRPr="00C86B1C">
        <w:rPr>
          <w:rFonts w:hint="eastAsia"/>
        </w:rPr>
        <w:t>說明</w:t>
      </w:r>
      <w:r w:rsidR="003D7744">
        <w:rPr>
          <w:rFonts w:hint="eastAsia"/>
        </w:rPr>
        <w:t>。</w:t>
      </w:r>
    </w:p>
    <w:p w:rsidR="00EB3295" w:rsidRPr="00C86B1C" w:rsidRDefault="00EB3295" w:rsidP="00EB3295">
      <w:pPr>
        <w:pStyle w:val="5"/>
      </w:pPr>
      <w:r w:rsidRPr="00C86B1C">
        <w:rPr>
          <w:rFonts w:hint="eastAsia"/>
        </w:rPr>
        <w:t>調查期間：108年11月19日至109年2月24日。</w:t>
      </w:r>
    </w:p>
    <w:p w:rsidR="00EB3295" w:rsidRPr="00C86B1C" w:rsidRDefault="00EB3295" w:rsidP="00EB3295">
      <w:pPr>
        <w:pStyle w:val="5"/>
      </w:pPr>
      <w:r w:rsidRPr="00C86B1C">
        <w:rPr>
          <w:rFonts w:hint="eastAsia"/>
        </w:rPr>
        <w:t>事實認定：</w:t>
      </w:r>
    </w:p>
    <w:p w:rsidR="00EB3295" w:rsidRPr="00C86B1C" w:rsidRDefault="00EB3295" w:rsidP="00EB3295">
      <w:pPr>
        <w:pStyle w:val="6"/>
      </w:pPr>
      <w:r w:rsidRPr="00C86B1C">
        <w:rPr>
          <w:rFonts w:hint="eastAsia"/>
        </w:rPr>
        <w:t>106年6月22日下午4</w:t>
      </w:r>
      <w:r w:rsidR="00370947">
        <w:rPr>
          <w:rFonts w:hint="eastAsia"/>
        </w:rPr>
        <w:t>時許，當時之</w:t>
      </w:r>
      <w:r w:rsidRPr="00C86B1C">
        <w:rPr>
          <w:rFonts w:hint="eastAsia"/>
        </w:rPr>
        <w:t>學務主任、體育組長及主任教官即知悉並看過</w:t>
      </w:r>
      <w:r w:rsidR="004E4A23" w:rsidRPr="00C86B1C">
        <w:rPr>
          <w:rFonts w:hint="eastAsia"/>
        </w:rPr>
        <w:t>A生</w:t>
      </w:r>
      <w:r w:rsidRPr="00C86B1C">
        <w:rPr>
          <w:rFonts w:hint="eastAsia"/>
        </w:rPr>
        <w:t>裸照，關係人H生應該有將裸照相片檔案傳給主任教官。</w:t>
      </w:r>
    </w:p>
    <w:p w:rsidR="00EB3295" w:rsidRPr="00C86B1C" w:rsidRDefault="00EB3295" w:rsidP="00EB3295">
      <w:pPr>
        <w:pStyle w:val="6"/>
      </w:pPr>
      <w:r w:rsidRPr="00C86B1C">
        <w:rPr>
          <w:rFonts w:hint="eastAsia"/>
        </w:rPr>
        <w:t>H生之母親應邀到學校與時任學務主任、體育組長、主任教官會談，在場還有H生，故學</w:t>
      </w:r>
      <w:r w:rsidRPr="00C86B1C">
        <w:rPr>
          <w:rFonts w:hint="eastAsia"/>
        </w:rPr>
        <w:lastRenderedPageBreak/>
        <w:t>務主任、體育組長及主任教官在該日下午4、5點知悉卓教練與</w:t>
      </w:r>
      <w:r w:rsidR="004E4A23" w:rsidRPr="00C86B1C">
        <w:rPr>
          <w:rFonts w:hint="eastAsia"/>
        </w:rPr>
        <w:t>A生</w:t>
      </w:r>
      <w:r w:rsidRPr="00C86B1C">
        <w:rPr>
          <w:rFonts w:hint="eastAsia"/>
        </w:rPr>
        <w:t>互動甚密疑似師生戀及</w:t>
      </w:r>
      <w:r w:rsidR="004E4A23" w:rsidRPr="00C86B1C">
        <w:rPr>
          <w:rFonts w:hint="eastAsia"/>
        </w:rPr>
        <w:t>A生</w:t>
      </w:r>
      <w:r w:rsidRPr="00C86B1C">
        <w:rPr>
          <w:rFonts w:hint="eastAsia"/>
        </w:rPr>
        <w:t>裸照等</w:t>
      </w:r>
      <w:r w:rsidR="00370947">
        <w:rPr>
          <w:rFonts w:hint="eastAsia"/>
        </w:rPr>
        <w:t>情</w:t>
      </w:r>
      <w:r w:rsidRPr="00C86B1C">
        <w:rPr>
          <w:rFonts w:hint="eastAsia"/>
        </w:rPr>
        <w:t>，而值班C教官於翌(23)日中午12時33分通報，故學校知悉時間雖非通報表所載「106/06/23 08:30」，但彰藝高中仍在24小時內進行通報。</w:t>
      </w:r>
    </w:p>
    <w:p w:rsidR="00EB3295" w:rsidRPr="00C86B1C" w:rsidRDefault="00EB3295" w:rsidP="00EB3295">
      <w:pPr>
        <w:pStyle w:val="6"/>
      </w:pPr>
      <w:r w:rsidRPr="00C86B1C">
        <w:rPr>
          <w:rFonts w:hint="eastAsia"/>
        </w:rPr>
        <w:t>主任教官、學務主任</w:t>
      </w:r>
      <w:r w:rsidR="00AF5C72">
        <w:rPr>
          <w:rFonts w:hint="eastAsia"/>
        </w:rPr>
        <w:t>既</w:t>
      </w:r>
      <w:r w:rsidRPr="00C86B1C">
        <w:rPr>
          <w:rFonts w:hint="eastAsia"/>
        </w:rPr>
        <w:t>知道</w:t>
      </w:r>
      <w:r w:rsidR="004E4A23" w:rsidRPr="00C86B1C">
        <w:rPr>
          <w:rFonts w:hint="eastAsia"/>
        </w:rPr>
        <w:t>A生</w:t>
      </w:r>
      <w:r w:rsidRPr="00C86B1C">
        <w:rPr>
          <w:rFonts w:hint="eastAsia"/>
        </w:rPr>
        <w:t>裸照及卓教練有拍攝</w:t>
      </w:r>
      <w:r w:rsidR="004E4A23" w:rsidRPr="00C86B1C">
        <w:rPr>
          <w:rFonts w:hint="eastAsia"/>
        </w:rPr>
        <w:t>A生</w:t>
      </w:r>
      <w:r w:rsidRPr="00C86B1C">
        <w:rPr>
          <w:rFonts w:hint="eastAsia"/>
        </w:rPr>
        <w:t>裸照事實，應瞭解卓教練與</w:t>
      </w:r>
      <w:r w:rsidR="004E4A23" w:rsidRPr="00C86B1C">
        <w:rPr>
          <w:rFonts w:hint="eastAsia"/>
        </w:rPr>
        <w:t>A生</w:t>
      </w:r>
      <w:r w:rsidRPr="00C86B1C">
        <w:rPr>
          <w:rFonts w:hint="eastAsia"/>
        </w:rPr>
        <w:t>間很可能有性剝削、性騷擾、性侵害等情事存在，學校應進行校安通報並勾選「性平事件」、「性侵害」，將有裸照</w:t>
      </w:r>
      <w:r w:rsidR="00AF5C72">
        <w:rPr>
          <w:rFonts w:hint="eastAsia"/>
        </w:rPr>
        <w:t>情事通報教育處，且</w:t>
      </w:r>
      <w:r w:rsidRPr="00C86B1C">
        <w:rPr>
          <w:rFonts w:hint="eastAsia"/>
        </w:rPr>
        <w:t>應向警察報案以查明裸照</w:t>
      </w:r>
      <w:r w:rsidR="00AF5C72">
        <w:rPr>
          <w:rFonts w:hint="eastAsia"/>
        </w:rPr>
        <w:t>實</w:t>
      </w:r>
      <w:r w:rsidR="00370947">
        <w:rPr>
          <w:rFonts w:hint="eastAsia"/>
        </w:rPr>
        <w:t>情</w:t>
      </w:r>
      <w:r w:rsidRPr="00C86B1C">
        <w:rPr>
          <w:rFonts w:hint="eastAsia"/>
        </w:rPr>
        <w:t>並防止裸照散布，以保護</w:t>
      </w:r>
      <w:r w:rsidR="004E4A23" w:rsidRPr="00C86B1C">
        <w:rPr>
          <w:rFonts w:hint="eastAsia"/>
        </w:rPr>
        <w:t>A生</w:t>
      </w:r>
      <w:r w:rsidRPr="00C86B1C">
        <w:rPr>
          <w:rFonts w:hint="eastAsia"/>
        </w:rPr>
        <w:t>權益，但兩人並未親自或指示相關人士為上述通報勾選，也未報警處理；另主任教官指示值班C教官進行校安通報時，也僅告知師生戀並無印象有告知關於</w:t>
      </w:r>
      <w:r w:rsidR="004E4A23" w:rsidRPr="00C86B1C">
        <w:rPr>
          <w:rFonts w:hint="eastAsia"/>
        </w:rPr>
        <w:t>A生</w:t>
      </w:r>
      <w:r w:rsidRPr="00C86B1C">
        <w:rPr>
          <w:rFonts w:hint="eastAsia"/>
        </w:rPr>
        <w:t>裸照事，使該教官表示其僅知悉是師生戀不知有</w:t>
      </w:r>
      <w:r w:rsidR="004E4A23" w:rsidRPr="00C86B1C">
        <w:rPr>
          <w:rFonts w:hint="eastAsia"/>
        </w:rPr>
        <w:t>A生</w:t>
      </w:r>
      <w:r w:rsidRPr="00C86B1C">
        <w:rPr>
          <w:rFonts w:hint="eastAsia"/>
        </w:rPr>
        <w:t>不雅照片，主任教官、學務主任兩人行為均有失當之處。</w:t>
      </w:r>
    </w:p>
    <w:p w:rsidR="00EB3295" w:rsidRPr="00C86B1C" w:rsidRDefault="00EB3295" w:rsidP="00EB3295">
      <w:pPr>
        <w:pStyle w:val="6"/>
      </w:pPr>
      <w:r w:rsidRPr="00C86B1C">
        <w:rPr>
          <w:rFonts w:hint="eastAsia"/>
        </w:rPr>
        <w:t>C教官雖不知</w:t>
      </w:r>
      <w:r w:rsidR="004E4A23" w:rsidRPr="00C86B1C">
        <w:rPr>
          <w:rFonts w:hint="eastAsia"/>
        </w:rPr>
        <w:t>A生</w:t>
      </w:r>
      <w:r w:rsidRPr="00C86B1C">
        <w:rPr>
          <w:rFonts w:hint="eastAsia"/>
        </w:rPr>
        <w:t>裸照存在但知悉卓教練與</w:t>
      </w:r>
      <w:r w:rsidR="004E4A23" w:rsidRPr="00C86B1C">
        <w:rPr>
          <w:rFonts w:hint="eastAsia"/>
        </w:rPr>
        <w:t>A生</w:t>
      </w:r>
      <w:r w:rsidRPr="00C86B1C">
        <w:rPr>
          <w:rFonts w:hint="eastAsia"/>
        </w:rPr>
        <w:t>為師生戀，應警覺可能有刑法第227條與幼年女子性交或猥褻等性侵害情事，進行校安通報應勾選「性平事件」、「性侵害」，但C教官校安通報時卻勾選</w:t>
      </w:r>
      <w:r w:rsidR="00BE3A95">
        <w:rPr>
          <w:rFonts w:hint="eastAsia"/>
        </w:rPr>
        <w:t>成「其他兒少保護事件」，即不在校園的性平事件範疇，致使彰化縣</w:t>
      </w:r>
      <w:r w:rsidRPr="00C86B1C">
        <w:rPr>
          <w:rFonts w:hint="eastAsia"/>
        </w:rPr>
        <w:t>教育處無法追蹤列管，C教官</w:t>
      </w:r>
      <w:r w:rsidR="00470A17">
        <w:rPr>
          <w:rFonts w:hint="eastAsia"/>
        </w:rPr>
        <w:t>欠缺</w:t>
      </w:r>
      <w:r w:rsidRPr="00C86B1C">
        <w:rPr>
          <w:rFonts w:hint="eastAsia"/>
        </w:rPr>
        <w:t>性平專業，</w:t>
      </w:r>
      <w:r w:rsidR="00470A17">
        <w:rPr>
          <w:rFonts w:hint="eastAsia"/>
        </w:rPr>
        <w:t>致</w:t>
      </w:r>
      <w:r w:rsidRPr="00C86B1C">
        <w:rPr>
          <w:rFonts w:hint="eastAsia"/>
        </w:rPr>
        <w:t>有處理公務執行不力之情。</w:t>
      </w:r>
    </w:p>
    <w:p w:rsidR="00EB3295" w:rsidRPr="00C86B1C" w:rsidRDefault="00EB3295" w:rsidP="00EB3295">
      <w:pPr>
        <w:pStyle w:val="6"/>
      </w:pPr>
      <w:r w:rsidRPr="00C86B1C">
        <w:rPr>
          <w:rFonts w:hint="eastAsia"/>
        </w:rPr>
        <w:t>當縣府人員接獲彰藝高中106年6月23日校安通報事件(事件序號：1158981)乙案，</w:t>
      </w:r>
      <w:r w:rsidR="00470A17">
        <w:rPr>
          <w:rFonts w:hint="eastAsia"/>
        </w:rPr>
        <w:t>即</w:t>
      </w:r>
      <w:r w:rsidR="00AF5C72">
        <w:rPr>
          <w:rFonts w:hint="eastAsia"/>
        </w:rPr>
        <w:t>以</w:t>
      </w:r>
      <w:r w:rsidRPr="00C86B1C">
        <w:rPr>
          <w:rFonts w:hint="eastAsia"/>
        </w:rPr>
        <w:t>106年6月27日府教特字第1060218863A</w:t>
      </w:r>
      <w:r w:rsidR="00470A17">
        <w:rPr>
          <w:rFonts w:hint="eastAsia"/>
        </w:rPr>
        <w:t>號函</w:t>
      </w:r>
      <w:r w:rsidR="00470A17">
        <w:rPr>
          <w:rFonts w:hint="eastAsia"/>
        </w:rPr>
        <w:lastRenderedPageBreak/>
        <w:t>提醒該校加強關心案生，籲持續追蹤輔導，並請該校</w:t>
      </w:r>
      <w:r w:rsidRPr="00C86B1C">
        <w:rPr>
          <w:rFonts w:hint="eastAsia"/>
        </w:rPr>
        <w:t>發現有疑似涉及校園性平案件</w:t>
      </w:r>
      <w:r w:rsidR="00AF5C72">
        <w:rPr>
          <w:rFonts w:hint="eastAsia"/>
        </w:rPr>
        <w:t>，依據性平法相關規定辦理，惟</w:t>
      </w:r>
      <w:r w:rsidRPr="00C86B1C">
        <w:rPr>
          <w:rFonts w:hint="eastAsia"/>
        </w:rPr>
        <w:t>彰藝高中未進一步進行</w:t>
      </w:r>
      <w:r w:rsidR="00AF5C72">
        <w:rPr>
          <w:rFonts w:hint="eastAsia"/>
        </w:rPr>
        <w:t>續</w:t>
      </w:r>
      <w:r w:rsidRPr="00C86B1C">
        <w:rPr>
          <w:rFonts w:hint="eastAsia"/>
        </w:rPr>
        <w:t>報</w:t>
      </w:r>
      <w:r w:rsidR="00470A17">
        <w:rPr>
          <w:rFonts w:hint="eastAsia"/>
        </w:rPr>
        <w:t>，亦未</w:t>
      </w:r>
      <w:r w:rsidRPr="00C86B1C">
        <w:rPr>
          <w:rFonts w:hint="eastAsia"/>
        </w:rPr>
        <w:t>更正通報類別。</w:t>
      </w:r>
    </w:p>
    <w:p w:rsidR="00EB3295" w:rsidRPr="00C86B1C" w:rsidRDefault="00EB3295" w:rsidP="00EB3295">
      <w:pPr>
        <w:pStyle w:val="6"/>
      </w:pPr>
      <w:r w:rsidRPr="00C86B1C">
        <w:rPr>
          <w:rFonts w:hint="eastAsia"/>
        </w:rPr>
        <w:t>學務主任提交彰化縣</w:t>
      </w:r>
      <w:r w:rsidR="00BE3A95">
        <w:rPr>
          <w:rFonts w:hint="eastAsia"/>
        </w:rPr>
        <w:t>政</w:t>
      </w:r>
      <w:r w:rsidRPr="00C86B1C">
        <w:rPr>
          <w:rFonts w:hint="eastAsia"/>
        </w:rPr>
        <w:t>府之106年6月26日性平會會議紀錄，前後多達3種版本，內容任意更改，且記載內容簡略，無說明會議主旨、討論過程也未逐級簽核；另會議紀錄與簽到單有不符情況，</w:t>
      </w:r>
      <w:r w:rsidR="00BE3A95" w:rsidRPr="00C86B1C">
        <w:rPr>
          <w:rFonts w:hint="eastAsia"/>
        </w:rPr>
        <w:t>時任</w:t>
      </w:r>
      <w:r w:rsidRPr="00C86B1C">
        <w:rPr>
          <w:rFonts w:hint="eastAsia"/>
        </w:rPr>
        <w:t>校長簽到單上未簽名，但會議紀錄主席卻記載為校長。</w:t>
      </w:r>
    </w:p>
    <w:p w:rsidR="00EB3295" w:rsidRPr="00C86B1C" w:rsidRDefault="00EB3295" w:rsidP="00EB3295">
      <w:pPr>
        <w:pStyle w:val="6"/>
      </w:pPr>
      <w:r w:rsidRPr="00C86B1C">
        <w:rPr>
          <w:rFonts w:hint="eastAsia"/>
        </w:rPr>
        <w:t>據教育部98年11月29日台訓三字第0980179886函釋，教師與18歲以上學生發生師生戀，學校仍應循相關機制調查；</w:t>
      </w:r>
      <w:r w:rsidR="00AF5C72" w:rsidRPr="00C86B1C">
        <w:rPr>
          <w:rFonts w:hint="eastAsia"/>
        </w:rPr>
        <w:t>彰藝高中</w:t>
      </w:r>
      <w:r w:rsidRPr="00C86B1C">
        <w:rPr>
          <w:rFonts w:hint="eastAsia"/>
        </w:rPr>
        <w:t>學務主任、主任教官明知卓教練與</w:t>
      </w:r>
      <w:r w:rsidR="004E4A23" w:rsidRPr="00C86B1C">
        <w:rPr>
          <w:rFonts w:hint="eastAsia"/>
        </w:rPr>
        <w:t>A生</w:t>
      </w:r>
      <w:r w:rsidRPr="00C86B1C">
        <w:rPr>
          <w:rFonts w:hint="eastAsia"/>
        </w:rPr>
        <w:t>之間有親密關係、</w:t>
      </w:r>
      <w:r w:rsidR="004E4A23" w:rsidRPr="00C86B1C">
        <w:rPr>
          <w:rFonts w:hint="eastAsia"/>
        </w:rPr>
        <w:t>A生</w:t>
      </w:r>
      <w:r w:rsidRPr="00C86B1C">
        <w:rPr>
          <w:rFonts w:hint="eastAsia"/>
        </w:rPr>
        <w:t>裸照存在、卓教練有拍攝</w:t>
      </w:r>
      <w:r w:rsidR="004E4A23" w:rsidRPr="00C86B1C">
        <w:rPr>
          <w:rFonts w:hint="eastAsia"/>
        </w:rPr>
        <w:t>A生</w:t>
      </w:r>
      <w:r w:rsidRPr="00C86B1C">
        <w:rPr>
          <w:rFonts w:hint="eastAsia"/>
        </w:rPr>
        <w:t>裸照</w:t>
      </w:r>
      <w:r w:rsidR="00470A17">
        <w:rPr>
          <w:rFonts w:hint="eastAsia"/>
        </w:rPr>
        <w:t>情</w:t>
      </w:r>
      <w:r w:rsidRPr="00C86B1C">
        <w:rPr>
          <w:rFonts w:hint="eastAsia"/>
        </w:rPr>
        <w:t>事，當時</w:t>
      </w:r>
      <w:r w:rsidR="004E4A23" w:rsidRPr="00C86B1C">
        <w:rPr>
          <w:rFonts w:hint="eastAsia"/>
        </w:rPr>
        <w:t>A生</w:t>
      </w:r>
      <w:r w:rsidRPr="00C86B1C">
        <w:rPr>
          <w:rFonts w:hint="eastAsia"/>
        </w:rPr>
        <w:t>僅16歲，依舉輕明重原理，應</w:t>
      </w:r>
      <w:r w:rsidR="00470A17">
        <w:rPr>
          <w:rFonts w:hint="eastAsia"/>
        </w:rPr>
        <w:t>進行</w:t>
      </w:r>
      <w:r w:rsidRPr="00C86B1C">
        <w:rPr>
          <w:rFonts w:hint="eastAsia"/>
        </w:rPr>
        <w:t>調查，以確實保護</w:t>
      </w:r>
      <w:r w:rsidR="004E4A23" w:rsidRPr="00C86B1C">
        <w:rPr>
          <w:rFonts w:hint="eastAsia"/>
        </w:rPr>
        <w:t>A生</w:t>
      </w:r>
      <w:r w:rsidRPr="00C86B1C">
        <w:rPr>
          <w:rFonts w:hint="eastAsia"/>
        </w:rPr>
        <w:t>權益，不應因</w:t>
      </w:r>
      <w:r w:rsidR="004E4A23" w:rsidRPr="00C86B1C">
        <w:rPr>
          <w:rFonts w:hint="eastAsia"/>
        </w:rPr>
        <w:t>A生</w:t>
      </w:r>
      <w:r w:rsidRPr="00C86B1C">
        <w:rPr>
          <w:rFonts w:hint="eastAsia"/>
        </w:rPr>
        <w:t>父母親表示不申請調查就不予調查。</w:t>
      </w:r>
    </w:p>
    <w:p w:rsidR="00EB3295" w:rsidRPr="00C86B1C" w:rsidRDefault="00EB3295" w:rsidP="00EB3295">
      <w:pPr>
        <w:pStyle w:val="6"/>
      </w:pPr>
      <w:r w:rsidRPr="00C86B1C">
        <w:rPr>
          <w:rFonts w:hint="eastAsia"/>
        </w:rPr>
        <w:t>彰藝高中</w:t>
      </w:r>
      <w:r w:rsidR="00AF5C72">
        <w:rPr>
          <w:rFonts w:hint="eastAsia"/>
        </w:rPr>
        <w:t>於</w:t>
      </w:r>
      <w:r w:rsidRPr="00C86B1C">
        <w:rPr>
          <w:rFonts w:hint="eastAsia"/>
        </w:rPr>
        <w:t>106年6月26日</w:t>
      </w:r>
      <w:r w:rsidR="00AF5C72" w:rsidRPr="00C86B1C">
        <w:rPr>
          <w:rFonts w:hint="eastAsia"/>
        </w:rPr>
        <w:t>召開</w:t>
      </w:r>
      <w:r w:rsidR="00AF5C72">
        <w:rPr>
          <w:rFonts w:hint="eastAsia"/>
        </w:rPr>
        <w:t>性平會會議</w:t>
      </w:r>
      <w:r w:rsidRPr="00C86B1C">
        <w:rPr>
          <w:rFonts w:hint="eastAsia"/>
        </w:rPr>
        <w:t>，6月28日</w:t>
      </w:r>
      <w:r w:rsidR="00AF5C72" w:rsidRPr="00C86B1C">
        <w:rPr>
          <w:rFonts w:hint="eastAsia"/>
        </w:rPr>
        <w:t>並無召開</w:t>
      </w:r>
      <w:r w:rsidRPr="00C86B1C">
        <w:rPr>
          <w:rFonts w:hint="eastAsia"/>
        </w:rPr>
        <w:t>性平會會議。</w:t>
      </w:r>
    </w:p>
    <w:p w:rsidR="00EB3295" w:rsidRPr="00C86B1C" w:rsidRDefault="00EB3295" w:rsidP="00EB3295">
      <w:pPr>
        <w:pStyle w:val="6"/>
      </w:pPr>
      <w:r w:rsidRPr="00C86B1C">
        <w:rPr>
          <w:rFonts w:hint="eastAsia"/>
        </w:rPr>
        <w:t>彰藝高中性平會於106年6月26日開會決議「啟動調查」，其後該校性平會執行秘書(即學務主任)因</w:t>
      </w:r>
      <w:r w:rsidR="004E4A23" w:rsidRPr="00C86B1C">
        <w:rPr>
          <w:rFonts w:hint="eastAsia"/>
        </w:rPr>
        <w:t>A生</w:t>
      </w:r>
      <w:r w:rsidRPr="00C86B1C">
        <w:rPr>
          <w:rFonts w:hint="eastAsia"/>
        </w:rPr>
        <w:t>父母親表示不申請調查，未經性平會再為決議，即決定不調查逕予結案，有失當之處。</w:t>
      </w:r>
    </w:p>
    <w:p w:rsidR="00EB3295" w:rsidRPr="00C86B1C" w:rsidRDefault="00EB3295" w:rsidP="00EB3295">
      <w:pPr>
        <w:pStyle w:val="6"/>
      </w:pPr>
      <w:r w:rsidRPr="00C86B1C">
        <w:rPr>
          <w:rFonts w:hint="eastAsia"/>
        </w:rPr>
        <w:t>彰藝高中各科室橫向聯繫</w:t>
      </w:r>
      <w:r w:rsidR="00777BCD">
        <w:rPr>
          <w:rFonts w:hint="eastAsia"/>
        </w:rPr>
        <w:t>不足</w:t>
      </w:r>
      <w:r w:rsidRPr="00C86B1C">
        <w:rPr>
          <w:rFonts w:hint="eastAsia"/>
        </w:rPr>
        <w:t>，負責性平校安通報、續報之C教官，自通報後，即未</w:t>
      </w:r>
      <w:r w:rsidR="009A4A28">
        <w:rPr>
          <w:rFonts w:hint="eastAsia"/>
        </w:rPr>
        <w:t>再</w:t>
      </w:r>
      <w:r w:rsidR="00BE3A95">
        <w:rPr>
          <w:rFonts w:hint="eastAsia"/>
        </w:rPr>
        <w:t>從性平會或學務處收到就本性平</w:t>
      </w:r>
      <w:r w:rsidRPr="00C86B1C">
        <w:rPr>
          <w:rFonts w:hint="eastAsia"/>
        </w:rPr>
        <w:t>案如何決議等新訊息以為續報。</w:t>
      </w:r>
    </w:p>
    <w:p w:rsidR="00EB3295" w:rsidRPr="00C86B1C" w:rsidRDefault="00EB3295" w:rsidP="00EB3295">
      <w:pPr>
        <w:pStyle w:val="5"/>
      </w:pPr>
      <w:r w:rsidRPr="00C86B1C">
        <w:rPr>
          <w:rFonts w:hint="eastAsia"/>
        </w:rPr>
        <w:t>懲處建議：</w:t>
      </w:r>
    </w:p>
    <w:p w:rsidR="00EB3295" w:rsidRPr="00C86B1C" w:rsidRDefault="00EB3295" w:rsidP="00EB3295">
      <w:pPr>
        <w:pStyle w:val="6"/>
      </w:pPr>
      <w:r w:rsidRPr="00C86B1C">
        <w:rPr>
          <w:rFonts w:hint="eastAsia"/>
        </w:rPr>
        <w:lastRenderedPageBreak/>
        <w:t>學務主任兼任性平會執秘，知道</w:t>
      </w:r>
      <w:r w:rsidR="00B66FC8" w:rsidRPr="00C86B1C">
        <w:rPr>
          <w:rFonts w:hint="eastAsia"/>
        </w:rPr>
        <w:t>有</w:t>
      </w:r>
      <w:r w:rsidR="004E4A23" w:rsidRPr="00C86B1C">
        <w:rPr>
          <w:rFonts w:hint="eastAsia"/>
        </w:rPr>
        <w:t>A生</w:t>
      </w:r>
      <w:r w:rsidRPr="00C86B1C">
        <w:rPr>
          <w:rFonts w:hint="eastAsia"/>
        </w:rPr>
        <w:t>裸照及卓教練拍攝</w:t>
      </w:r>
      <w:r w:rsidR="004E4A23" w:rsidRPr="00C86B1C">
        <w:rPr>
          <w:rFonts w:hint="eastAsia"/>
        </w:rPr>
        <w:t>A生</w:t>
      </w:r>
      <w:r w:rsidRPr="00C86B1C">
        <w:rPr>
          <w:rFonts w:hint="eastAsia"/>
        </w:rPr>
        <w:t>裸照</w:t>
      </w:r>
      <w:r w:rsidR="00B66FC8">
        <w:rPr>
          <w:rFonts w:hint="eastAsia"/>
        </w:rPr>
        <w:t>情事</w:t>
      </w:r>
      <w:r w:rsidRPr="00C86B1C">
        <w:rPr>
          <w:rFonts w:hint="eastAsia"/>
        </w:rPr>
        <w:t>，卻未親自或指示他人為校安通報</w:t>
      </w:r>
      <w:r w:rsidR="00B66FC8">
        <w:rPr>
          <w:rFonts w:hint="eastAsia"/>
        </w:rPr>
        <w:t>時</w:t>
      </w:r>
      <w:r w:rsidRPr="00C86B1C">
        <w:rPr>
          <w:rFonts w:hint="eastAsia"/>
        </w:rPr>
        <w:t>勾選「性平事件」、「性侵害」並將有裸照事通報教育處，也未報警處理</w:t>
      </w:r>
      <w:r w:rsidR="00B66FC8">
        <w:rPr>
          <w:rFonts w:hint="eastAsia"/>
        </w:rPr>
        <w:t>；</w:t>
      </w:r>
      <w:r w:rsidRPr="00C86B1C">
        <w:rPr>
          <w:rFonts w:hint="eastAsia"/>
        </w:rPr>
        <w:t>又</w:t>
      </w:r>
      <w:r w:rsidR="00B66FC8">
        <w:rPr>
          <w:rFonts w:hint="eastAsia"/>
        </w:rPr>
        <w:t>，未經性平會再為決議，即決定不調查逕予結案；</w:t>
      </w:r>
      <w:r w:rsidRPr="00C86B1C">
        <w:rPr>
          <w:rFonts w:hint="eastAsia"/>
        </w:rPr>
        <w:t>其呈報縣府106年6月26日會議紀錄前後多達3</w:t>
      </w:r>
      <w:r w:rsidR="00B66FC8">
        <w:rPr>
          <w:rFonts w:hint="eastAsia"/>
        </w:rPr>
        <w:t>份，內容有差異；且，</w:t>
      </w:r>
      <w:r w:rsidRPr="00C86B1C">
        <w:rPr>
          <w:rFonts w:hint="eastAsia"/>
        </w:rPr>
        <w:t>不確定106年6月28日性平會有無召開，卻向</w:t>
      </w:r>
      <w:r w:rsidR="00BE3A95">
        <w:rPr>
          <w:rFonts w:hint="eastAsia"/>
        </w:rPr>
        <w:t>彰化縣</w:t>
      </w:r>
      <w:r w:rsidRPr="00C86B1C">
        <w:rPr>
          <w:rFonts w:hint="eastAsia"/>
        </w:rPr>
        <w:t>教育處呈報當日會議紀錄、簽到表，</w:t>
      </w:r>
      <w:r w:rsidR="00B66FC8">
        <w:rPr>
          <w:rFonts w:hint="eastAsia"/>
        </w:rPr>
        <w:t>其</w:t>
      </w:r>
      <w:r w:rsidRPr="00C86B1C">
        <w:rPr>
          <w:rFonts w:hint="eastAsia"/>
        </w:rPr>
        <w:t>行為不當</w:t>
      </w:r>
      <w:r w:rsidR="00B66FC8">
        <w:rPr>
          <w:rFonts w:hint="eastAsia"/>
        </w:rPr>
        <w:t>，昭然若揭。再，</w:t>
      </w:r>
      <w:r w:rsidR="00BE3A95">
        <w:rPr>
          <w:rFonts w:hint="eastAsia"/>
        </w:rPr>
        <w:t>就</w:t>
      </w:r>
      <w:r w:rsidRPr="00C86B1C">
        <w:rPr>
          <w:rFonts w:hint="eastAsia"/>
        </w:rPr>
        <w:t>C教官將本件師生戀於校安通報時勾選成「其他兒少保護事件」，</w:t>
      </w:r>
      <w:r w:rsidR="00B66FC8">
        <w:rPr>
          <w:rFonts w:hint="eastAsia"/>
        </w:rPr>
        <w:t>其亦有督導不周之責</w:t>
      </w:r>
      <w:r w:rsidRPr="00C86B1C">
        <w:rPr>
          <w:rFonts w:hint="eastAsia"/>
        </w:rPr>
        <w:t>，故建議依據</w:t>
      </w:r>
      <w:r w:rsidR="009A4A28">
        <w:rPr>
          <w:rFonts w:hint="eastAsia"/>
        </w:rPr>
        <w:t>「</w:t>
      </w:r>
      <w:r w:rsidRPr="00C86B1C">
        <w:rPr>
          <w:rFonts w:hint="eastAsia"/>
        </w:rPr>
        <w:t>公立高級中等以下教師成績考核辦法</w:t>
      </w:r>
      <w:r w:rsidR="009A4A28">
        <w:rPr>
          <w:rFonts w:hint="eastAsia"/>
        </w:rPr>
        <w:t>」</w:t>
      </w:r>
      <w:r w:rsidRPr="00C86B1C">
        <w:rPr>
          <w:rFonts w:hint="eastAsia"/>
        </w:rPr>
        <w:t>第6條第1</w:t>
      </w:r>
      <w:r w:rsidR="00777BCD">
        <w:rPr>
          <w:rFonts w:hint="eastAsia"/>
        </w:rPr>
        <w:t>項</w:t>
      </w:r>
      <w:r w:rsidRPr="00C86B1C">
        <w:rPr>
          <w:rFonts w:hint="eastAsia"/>
        </w:rPr>
        <w:t>第4款第2目「有不當行為，致損害教育人員聲譽。」規定，予以記過一次處分。</w:t>
      </w:r>
    </w:p>
    <w:p w:rsidR="00EB3295" w:rsidRPr="00C86B1C" w:rsidRDefault="00EB3295" w:rsidP="00EB3295">
      <w:pPr>
        <w:pStyle w:val="6"/>
      </w:pPr>
      <w:r w:rsidRPr="00C86B1C">
        <w:rPr>
          <w:rFonts w:hint="eastAsia"/>
        </w:rPr>
        <w:t>主任教官知道有</w:t>
      </w:r>
      <w:r w:rsidR="004E4A23" w:rsidRPr="00C86B1C">
        <w:rPr>
          <w:rFonts w:hint="eastAsia"/>
        </w:rPr>
        <w:t>A生</w:t>
      </w:r>
      <w:r w:rsidRPr="00C86B1C">
        <w:rPr>
          <w:rFonts w:hint="eastAsia"/>
        </w:rPr>
        <w:t>裸照</w:t>
      </w:r>
      <w:r w:rsidR="00B66FC8">
        <w:rPr>
          <w:rFonts w:hint="eastAsia"/>
        </w:rPr>
        <w:t>及卓教練</w:t>
      </w:r>
      <w:r w:rsidRPr="00C86B1C">
        <w:rPr>
          <w:rFonts w:hint="eastAsia"/>
        </w:rPr>
        <w:t>拍攝</w:t>
      </w:r>
      <w:r w:rsidR="004E4A23" w:rsidRPr="00C86B1C">
        <w:rPr>
          <w:rFonts w:hint="eastAsia"/>
        </w:rPr>
        <w:t>A生</w:t>
      </w:r>
      <w:r w:rsidR="00B66FC8">
        <w:rPr>
          <w:rFonts w:hint="eastAsia"/>
        </w:rPr>
        <w:t>裸照情事</w:t>
      </w:r>
      <w:r w:rsidRPr="00C86B1C">
        <w:rPr>
          <w:rFonts w:hint="eastAsia"/>
        </w:rPr>
        <w:t>，卻未親自或指示他人為校安通報勾</w:t>
      </w:r>
      <w:r w:rsidR="00B66FC8">
        <w:rPr>
          <w:rFonts w:hint="eastAsia"/>
        </w:rPr>
        <w:t>選「性平事件」、「性侵害」並將有裸照事通報教育處，也未報警處理</w:t>
      </w:r>
      <w:r w:rsidRPr="00C86B1C">
        <w:rPr>
          <w:rFonts w:hint="eastAsia"/>
        </w:rPr>
        <w:t>；另</w:t>
      </w:r>
      <w:r w:rsidR="00B66FC8">
        <w:rPr>
          <w:rFonts w:hint="eastAsia"/>
        </w:rPr>
        <w:t>於指</w:t>
      </w:r>
      <w:r w:rsidRPr="00C86B1C">
        <w:rPr>
          <w:rFonts w:hint="eastAsia"/>
        </w:rPr>
        <w:t>示C教官進行校安通報時，僅告知師生戀並無印象有告知關於</w:t>
      </w:r>
      <w:r w:rsidR="004E4A23" w:rsidRPr="00C86B1C">
        <w:rPr>
          <w:rFonts w:hint="eastAsia"/>
        </w:rPr>
        <w:t>A生</w:t>
      </w:r>
      <w:r w:rsidR="00B66FC8">
        <w:rPr>
          <w:rFonts w:hint="eastAsia"/>
        </w:rPr>
        <w:t>裸照事，均有處理事務失當之實</w:t>
      </w:r>
      <w:r w:rsidRPr="00C86B1C">
        <w:rPr>
          <w:rFonts w:hint="eastAsia"/>
        </w:rPr>
        <w:t>，建議依</w:t>
      </w:r>
      <w:r w:rsidR="009A4A28">
        <w:rPr>
          <w:rFonts w:hint="eastAsia"/>
        </w:rPr>
        <w:t>「</w:t>
      </w:r>
      <w:r w:rsidRPr="00C86B1C">
        <w:rPr>
          <w:rFonts w:hint="eastAsia"/>
        </w:rPr>
        <w:t>高級中等以上學校軍訓人員獎懲作業要點</w:t>
      </w:r>
      <w:r w:rsidR="009A4A28">
        <w:rPr>
          <w:rFonts w:hint="eastAsia"/>
        </w:rPr>
        <w:t>」</w:t>
      </w:r>
      <w:r w:rsidRPr="00C86B1C">
        <w:rPr>
          <w:rFonts w:hint="eastAsia"/>
        </w:rPr>
        <w:t>第11點第1項第1款「處理公務執行不力、敷衍塞責或有疏失，情節較輕。」規定，予以申誡2次處分。</w:t>
      </w:r>
    </w:p>
    <w:p w:rsidR="00EB3295" w:rsidRPr="00C86B1C" w:rsidRDefault="00EB3295" w:rsidP="00EB3295">
      <w:pPr>
        <w:pStyle w:val="6"/>
      </w:pPr>
      <w:r w:rsidRPr="00C86B1C">
        <w:rPr>
          <w:rFonts w:hint="eastAsia"/>
        </w:rPr>
        <w:t>C教官知悉</w:t>
      </w:r>
      <w:r w:rsidR="00B66FC8">
        <w:rPr>
          <w:rFonts w:hint="eastAsia"/>
        </w:rPr>
        <w:t>卓教練與A生</w:t>
      </w:r>
      <w:r w:rsidRPr="00C86B1C">
        <w:rPr>
          <w:rFonts w:hint="eastAsia"/>
        </w:rPr>
        <w:t>係師生戀，校安通報時卻勾選「其他兒少保護事件」，致使彰化縣政府教育處無法追蹤列管，故建議依</w:t>
      </w:r>
      <w:r w:rsidR="009A4A28">
        <w:rPr>
          <w:rFonts w:hint="eastAsia"/>
        </w:rPr>
        <w:t>「</w:t>
      </w:r>
      <w:r w:rsidRPr="00C86B1C">
        <w:rPr>
          <w:rFonts w:hint="eastAsia"/>
        </w:rPr>
        <w:t>高級中等以上學校軍訓人員獎懲作業要點</w:t>
      </w:r>
      <w:r w:rsidR="009A4A28">
        <w:rPr>
          <w:rFonts w:hint="eastAsia"/>
        </w:rPr>
        <w:t>」</w:t>
      </w:r>
      <w:r w:rsidRPr="00C86B1C">
        <w:rPr>
          <w:rFonts w:hint="eastAsia"/>
        </w:rPr>
        <w:t>第11點第1項第1</w:t>
      </w:r>
      <w:r w:rsidR="00B66FC8">
        <w:rPr>
          <w:rFonts w:hint="eastAsia"/>
        </w:rPr>
        <w:t>款「處理公務執行不力、敷衍塞</w:t>
      </w:r>
      <w:r w:rsidR="00B66FC8">
        <w:rPr>
          <w:rFonts w:hint="eastAsia"/>
        </w:rPr>
        <w:lastRenderedPageBreak/>
        <w:t>責或有疏失，情節較輕</w:t>
      </w:r>
      <w:r w:rsidRPr="00C86B1C">
        <w:rPr>
          <w:rFonts w:hint="eastAsia"/>
        </w:rPr>
        <w:t>」規定，予以申誡1次處分。</w:t>
      </w:r>
    </w:p>
    <w:p w:rsidR="00EB3295" w:rsidRPr="00C86B1C" w:rsidRDefault="00EB3295" w:rsidP="00EB3295">
      <w:pPr>
        <w:pStyle w:val="6"/>
      </w:pPr>
      <w:r w:rsidRPr="00C86B1C">
        <w:rPr>
          <w:rFonts w:hint="eastAsia"/>
        </w:rPr>
        <w:t>彰藝高中時任校長魏清山(</w:t>
      </w:r>
      <w:r w:rsidR="00B66FC8">
        <w:rPr>
          <w:rFonts w:hint="eastAsia"/>
        </w:rPr>
        <w:t>現</w:t>
      </w:r>
      <w:r w:rsidRPr="00C86B1C">
        <w:rPr>
          <w:rFonts w:hint="eastAsia"/>
        </w:rPr>
        <w:t>已退休)，綜理全校事務並為性平會主任委員，對於未經性平會再為決議，即決定不調查逕予結案一事，自不能推諉責任，且對於上述學務主任、主任教官、值班C教官等106年間處理業務有失</w:t>
      </w:r>
      <w:r w:rsidR="00B66FC8">
        <w:rPr>
          <w:rFonts w:hint="eastAsia"/>
        </w:rPr>
        <w:t>當行為，亦應負督察不周之責</w:t>
      </w:r>
      <w:r w:rsidRPr="00C86B1C">
        <w:rPr>
          <w:rFonts w:hint="eastAsia"/>
        </w:rPr>
        <w:t>，故建議依</w:t>
      </w:r>
      <w:r w:rsidR="009A4A28">
        <w:rPr>
          <w:rFonts w:hint="eastAsia"/>
        </w:rPr>
        <w:t>「</w:t>
      </w:r>
      <w:r w:rsidRPr="00C86B1C">
        <w:rPr>
          <w:rFonts w:hint="eastAsia"/>
        </w:rPr>
        <w:t>公立高級中等以下學校校長成績考核辦法</w:t>
      </w:r>
      <w:r w:rsidR="009A4A28">
        <w:rPr>
          <w:rFonts w:hint="eastAsia"/>
        </w:rPr>
        <w:t>」</w:t>
      </w:r>
      <w:r w:rsidRPr="00C86B1C">
        <w:rPr>
          <w:rFonts w:hint="eastAsia"/>
        </w:rPr>
        <w:t>第7條第1項第6款第2目「處理業務失當，或督察不週，有具體事實」規定，予以申誡2次處分。</w:t>
      </w:r>
    </w:p>
    <w:p w:rsidR="000A3B12" w:rsidRPr="00C86B1C" w:rsidRDefault="00EB3295" w:rsidP="00EB3295">
      <w:pPr>
        <w:pStyle w:val="6"/>
      </w:pPr>
      <w:r w:rsidRPr="00C86B1C">
        <w:rPr>
          <w:rFonts w:hint="eastAsia"/>
        </w:rPr>
        <w:t>體育組長</w:t>
      </w:r>
      <w:r w:rsidR="00777BCD">
        <w:rPr>
          <w:rFonts w:hint="eastAsia"/>
        </w:rPr>
        <w:t>知</w:t>
      </w:r>
      <w:r w:rsidRPr="00C86B1C">
        <w:rPr>
          <w:rFonts w:hint="eastAsia"/>
        </w:rPr>
        <w:t>道有</w:t>
      </w:r>
      <w:r w:rsidR="004E4A23" w:rsidRPr="00C86B1C">
        <w:rPr>
          <w:rFonts w:hint="eastAsia"/>
        </w:rPr>
        <w:t>A生</w:t>
      </w:r>
      <w:r w:rsidR="00B66FC8">
        <w:rPr>
          <w:rFonts w:hint="eastAsia"/>
        </w:rPr>
        <w:t>裸照及卓教練</w:t>
      </w:r>
      <w:r w:rsidRPr="00C86B1C">
        <w:rPr>
          <w:rFonts w:hint="eastAsia"/>
        </w:rPr>
        <w:t>拍攝</w:t>
      </w:r>
      <w:r w:rsidR="004E4A23" w:rsidRPr="00C86B1C">
        <w:rPr>
          <w:rFonts w:hint="eastAsia"/>
        </w:rPr>
        <w:t>A生</w:t>
      </w:r>
      <w:r w:rsidR="00B66FC8">
        <w:rPr>
          <w:rFonts w:hint="eastAsia"/>
        </w:rPr>
        <w:t>裸照情事，但因其未涉校安通報業務，亦</w:t>
      </w:r>
      <w:r w:rsidRPr="00C86B1C">
        <w:rPr>
          <w:rFonts w:hint="eastAsia"/>
        </w:rPr>
        <w:t>非性平會委員，且認為學務主任、主任教官已經知悉此事，兩人會依循相關校安通報機制、性平會議處理，故其雖無採取積極行為，</w:t>
      </w:r>
      <w:r w:rsidR="00B66FC8">
        <w:rPr>
          <w:rFonts w:hint="eastAsia"/>
        </w:rPr>
        <w:t>仍</w:t>
      </w:r>
      <w:r w:rsidRPr="00C86B1C">
        <w:rPr>
          <w:rFonts w:hint="eastAsia"/>
        </w:rPr>
        <w:t>無懲處必要。</w:t>
      </w:r>
    </w:p>
    <w:p w:rsidR="00EB3295" w:rsidRPr="00C86B1C" w:rsidRDefault="00EB3295" w:rsidP="00EB3295">
      <w:pPr>
        <w:pStyle w:val="4"/>
      </w:pPr>
      <w:r w:rsidRPr="00C86B1C">
        <w:rPr>
          <w:rFonts w:hint="eastAsia"/>
        </w:rPr>
        <w:t>彰化縣政府於</w:t>
      </w:r>
      <w:r w:rsidR="009A4A28">
        <w:rPr>
          <w:rFonts w:hint="eastAsia"/>
        </w:rPr>
        <w:t>本院詢問前提出書面資料說明，彰藝</w:t>
      </w:r>
      <w:r w:rsidRPr="00C86B1C">
        <w:rPr>
          <w:rFonts w:hint="eastAsia"/>
        </w:rPr>
        <w:t>高中學務主任予以記過1次處分、前主任教官以申誡2次處分、通報校安事件教官予以申誡1次處分、106</w:t>
      </w:r>
      <w:r w:rsidR="009A4A28">
        <w:rPr>
          <w:rFonts w:hint="eastAsia"/>
        </w:rPr>
        <w:t>年彰藝</w:t>
      </w:r>
      <w:r w:rsidR="00B66FC8">
        <w:rPr>
          <w:rFonts w:hint="eastAsia"/>
        </w:rPr>
        <w:t>高中在</w:t>
      </w:r>
      <w:r w:rsidRPr="00C86B1C">
        <w:rPr>
          <w:rFonts w:hint="eastAsia"/>
        </w:rPr>
        <w:t>職校長予以申誡2次處分</w:t>
      </w:r>
      <w:r w:rsidR="009A4A28">
        <w:rPr>
          <w:rFonts w:hint="eastAsia"/>
        </w:rPr>
        <w:t>等，業已移請相關單位續處，另</w:t>
      </w:r>
      <w:r w:rsidRPr="00C86B1C">
        <w:rPr>
          <w:rFonts w:hint="eastAsia"/>
        </w:rPr>
        <w:t>有關學務主任偽造文書部分，</w:t>
      </w:r>
      <w:r w:rsidR="009A4A28">
        <w:rPr>
          <w:rFonts w:hint="eastAsia"/>
        </w:rPr>
        <w:t>已</w:t>
      </w:r>
      <w:r w:rsidRPr="00C86B1C">
        <w:rPr>
          <w:rFonts w:hint="eastAsia"/>
        </w:rPr>
        <w:t>會辦政風處並移請檢調單位辦理。</w:t>
      </w:r>
    </w:p>
    <w:p w:rsidR="00443E4E" w:rsidRPr="00C86B1C" w:rsidRDefault="00443E4E" w:rsidP="00CA20C7">
      <w:pPr>
        <w:pStyle w:val="3"/>
        <w:rPr>
          <w:bCs w:val="0"/>
        </w:rPr>
      </w:pPr>
      <w:bookmarkStart w:id="66" w:name="_Toc43216820"/>
      <w:r w:rsidRPr="00C86B1C">
        <w:rPr>
          <w:rFonts w:hint="eastAsia"/>
          <w:bCs w:val="0"/>
        </w:rPr>
        <w:t>彰藝高中人員</w:t>
      </w:r>
      <w:r w:rsidR="00B66FC8">
        <w:rPr>
          <w:rFonts w:hint="eastAsia"/>
          <w:bCs w:val="0"/>
        </w:rPr>
        <w:t>於本</w:t>
      </w:r>
      <w:r w:rsidRPr="00C86B1C">
        <w:rPr>
          <w:rFonts w:hint="eastAsia"/>
          <w:bCs w:val="0"/>
        </w:rPr>
        <w:t>院詢問時卻否認106年6月22日已知悉卓教練拍攝A生裸照情事</w:t>
      </w:r>
      <w:r w:rsidR="00B66FC8">
        <w:rPr>
          <w:rFonts w:hint="eastAsia"/>
          <w:bCs w:val="0"/>
        </w:rPr>
        <w:t>且看過照片</w:t>
      </w:r>
      <w:r w:rsidRPr="00C86B1C">
        <w:rPr>
          <w:rFonts w:hint="eastAsia"/>
          <w:bCs w:val="0"/>
        </w:rPr>
        <w:t>，與該縣性平會調查認定未符，雖無涉該校</w:t>
      </w:r>
      <w:r w:rsidR="0000410E" w:rsidRPr="00C86B1C">
        <w:rPr>
          <w:rFonts w:hint="eastAsia"/>
          <w:bCs w:val="0"/>
        </w:rPr>
        <w:t>106年辦理卓教練與A生事件已</w:t>
      </w:r>
      <w:r w:rsidRPr="00C86B1C">
        <w:rPr>
          <w:rFonts w:hint="eastAsia"/>
          <w:bCs w:val="0"/>
        </w:rPr>
        <w:t>違反性平法之</w:t>
      </w:r>
      <w:r w:rsidR="0000410E" w:rsidRPr="00C86B1C">
        <w:rPr>
          <w:rFonts w:hint="eastAsia"/>
          <w:bCs w:val="0"/>
        </w:rPr>
        <w:t>認定</w:t>
      </w:r>
      <w:r w:rsidRPr="00C86B1C">
        <w:rPr>
          <w:rFonts w:hint="eastAsia"/>
          <w:bCs w:val="0"/>
        </w:rPr>
        <w:t>，仍應究明</w:t>
      </w:r>
      <w:r w:rsidR="0000410E" w:rsidRPr="00C86B1C">
        <w:rPr>
          <w:rFonts w:hint="eastAsia"/>
          <w:bCs w:val="0"/>
        </w:rPr>
        <w:t>何者真實</w:t>
      </w:r>
      <w:r w:rsidRPr="00C86B1C">
        <w:rPr>
          <w:rFonts w:hint="eastAsia"/>
          <w:bCs w:val="0"/>
        </w:rPr>
        <w:t>：</w:t>
      </w:r>
      <w:bookmarkEnd w:id="66"/>
    </w:p>
    <w:p w:rsidR="00D560D5" w:rsidRPr="00C86B1C" w:rsidRDefault="004E4A23" w:rsidP="00443E4E">
      <w:pPr>
        <w:pStyle w:val="4"/>
      </w:pPr>
      <w:r w:rsidRPr="00C86B1C">
        <w:rPr>
          <w:rFonts w:hint="eastAsia"/>
        </w:rPr>
        <w:t>彰化縣性平會109年3月30日調查報告認定「106年6月22日下午4時許，(彰藝高中)時任學務主任、體</w:t>
      </w:r>
      <w:r w:rsidRPr="00C86B1C">
        <w:rPr>
          <w:rFonts w:hint="eastAsia"/>
        </w:rPr>
        <w:lastRenderedPageBreak/>
        <w:t>育組長及主任教官即知悉並看過A生裸照，關係人H生應該有將裸照相片檔案傳給主任教官。」惟彰藝高中人員在監察院約詢時卻予否認，併有筆錄可稽。</w:t>
      </w:r>
    </w:p>
    <w:p w:rsidR="004E4A23" w:rsidRPr="00C86B1C" w:rsidRDefault="004E4A23" w:rsidP="00443E4E">
      <w:pPr>
        <w:pStyle w:val="4"/>
      </w:pPr>
      <w:r w:rsidRPr="00C86B1C">
        <w:rPr>
          <w:rFonts w:hint="eastAsia"/>
        </w:rPr>
        <w:t>茲節錄本案詢問筆錄相關內容如下：</w:t>
      </w:r>
    </w:p>
    <w:tbl>
      <w:tblPr>
        <w:tblW w:w="864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6237"/>
      </w:tblGrid>
      <w:tr w:rsidR="00597915" w:rsidRPr="00C86B1C" w:rsidTr="001D6FFA">
        <w:trPr>
          <w:tblHeader/>
        </w:trPr>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4E4A23" w:rsidRPr="00C86B1C" w:rsidRDefault="004E4A23" w:rsidP="004E4A23">
            <w:pPr>
              <w:spacing w:line="360" w:lineRule="exact"/>
              <w:jc w:val="center"/>
              <w:rPr>
                <w:rFonts w:asciiTheme="minorEastAsia" w:eastAsiaTheme="minorEastAsia" w:hAnsiTheme="minorEastAsia"/>
                <w:b/>
                <w:sz w:val="28"/>
                <w:szCs w:val="28"/>
              </w:rPr>
            </w:pPr>
            <w:r w:rsidRPr="00C86B1C">
              <w:rPr>
                <w:rFonts w:asciiTheme="minorEastAsia" w:eastAsiaTheme="minorEastAsia" w:hAnsiTheme="minorEastAsia" w:hint="eastAsia"/>
                <w:b/>
                <w:sz w:val="28"/>
                <w:szCs w:val="28"/>
              </w:rPr>
              <w:t>發言人</w:t>
            </w:r>
          </w:p>
        </w:tc>
        <w:tc>
          <w:tcPr>
            <w:tcW w:w="6237" w:type="dxa"/>
            <w:tcBorders>
              <w:top w:val="single" w:sz="4" w:space="0" w:color="FFFFFF" w:themeColor="background1"/>
              <w:left w:val="single" w:sz="4" w:space="0" w:color="FFFFFF" w:themeColor="background1"/>
              <w:right w:val="single" w:sz="4" w:space="0" w:color="FFFFFF" w:themeColor="background1"/>
            </w:tcBorders>
            <w:vAlign w:val="center"/>
          </w:tcPr>
          <w:p w:rsidR="004E4A23" w:rsidRPr="00C86B1C" w:rsidRDefault="004E4A23" w:rsidP="004E4A23">
            <w:pPr>
              <w:kinsoku w:val="0"/>
              <w:spacing w:line="360" w:lineRule="exact"/>
              <w:ind w:leftChars="23" w:left="78"/>
              <w:jc w:val="center"/>
              <w:rPr>
                <w:rFonts w:asciiTheme="minorEastAsia" w:eastAsiaTheme="minorEastAsia" w:hAnsiTheme="minorEastAsia"/>
                <w:b/>
                <w:sz w:val="28"/>
                <w:szCs w:val="28"/>
              </w:rPr>
            </w:pPr>
            <w:r w:rsidRPr="00C86B1C">
              <w:rPr>
                <w:rFonts w:asciiTheme="minorEastAsia" w:eastAsiaTheme="minorEastAsia" w:hAnsiTheme="minorEastAsia" w:hint="eastAsia"/>
                <w:b/>
                <w:sz w:val="28"/>
                <w:szCs w:val="28"/>
              </w:rPr>
              <w:t>內容</w:t>
            </w:r>
          </w:p>
        </w:tc>
      </w:tr>
      <w:tr w:rsidR="00597915" w:rsidRPr="00C86B1C" w:rsidTr="001D6FFA">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top w:val="single" w:sz="4" w:space="0" w:color="FFFFFF" w:themeColor="background1"/>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本案學校人員106年看過學生裸照，這在彰化縣調查報告中提及，結果後來通報跟處理還是這種發展，很嚴重。</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刑法277兩小無猜條款，但這案沒有告訴乃論的問題。學校當時候簽完就不進行調查，如同私了。</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320159"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彰藝高中校長李碧瑤</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本校有按程序通報。</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不是說你們沒有通報，問題是後面的處理。</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家長寫了申請書後，彰藝高性平會做了甚麼？</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4E4A23" w:rsidRPr="00C86B1C">
              <w:rPr>
                <w:rFonts w:asciiTheme="minorEastAsia" w:eastAsiaTheme="minorEastAsia" w:hAnsiTheme="minorEastAsia" w:hint="eastAsia"/>
                <w:sz w:val="24"/>
                <w:szCs w:val="24"/>
              </w:rPr>
              <w:t>張</w:t>
            </w:r>
            <w:r>
              <w:rPr>
                <w:rFonts w:asciiTheme="minorEastAsia" w:eastAsiaTheme="minorEastAsia" w:hAnsiTheme="minorEastAsia" w:hint="eastAsia"/>
                <w:sz w:val="24"/>
                <w:szCs w:val="24"/>
              </w:rPr>
              <w:t>欣梅</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決定開案所以召開性平會，同時縣府社會處社工告知不收案、縣府教育處6/27復函說本案不屬於性平案件，加上本人也忙，所以後來本校性平會就這樣處理了。</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曹組長看過學生裸照？</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9B4DBF">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體育組長</w:t>
            </w:r>
            <w:r w:rsidR="004E4A23" w:rsidRPr="00C86B1C">
              <w:rPr>
                <w:rFonts w:asciiTheme="minorEastAsia" w:eastAsiaTheme="minorEastAsia" w:hAnsiTheme="minorEastAsia" w:hint="eastAsia"/>
                <w:sz w:val="24"/>
                <w:szCs w:val="24"/>
              </w:rPr>
              <w:t>曹</w:t>
            </w:r>
            <w:r>
              <w:rPr>
                <w:rFonts w:asciiTheme="minorEastAsia" w:eastAsiaTheme="minorEastAsia" w:hAnsiTheme="minorEastAsia" w:hint="eastAsia"/>
                <w:sz w:val="24"/>
                <w:szCs w:val="24"/>
              </w:rPr>
              <w:t>正盈</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對。</w:t>
            </w:r>
            <w:r w:rsidR="00651F07" w:rsidRPr="00C86B1C">
              <w:rPr>
                <w:rFonts w:asciiTheme="minorEastAsia" w:eastAsiaTheme="minorEastAsia" w:hAnsiTheme="minorEastAsia" w:hint="eastAsia"/>
                <w:sz w:val="28"/>
                <w:szCs w:val="28"/>
              </w:rPr>
              <w:t>……耳聞時沒看過裸照。</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縣府性平會的調查結果是106.06.22學校人員看過裸照了。但現場曹組長現在表達到108年才知道裸照的事情。說法</w:t>
            </w:r>
            <w:r w:rsidR="00777BCD">
              <w:rPr>
                <w:rFonts w:asciiTheme="minorEastAsia" w:eastAsiaTheme="minorEastAsia" w:hAnsiTheme="minorEastAsia" w:hint="eastAsia"/>
                <w:sz w:val="28"/>
                <w:szCs w:val="28"/>
              </w:rPr>
              <w:t>兜</w:t>
            </w:r>
            <w:r w:rsidRPr="00C86B1C">
              <w:rPr>
                <w:rFonts w:asciiTheme="minorEastAsia" w:eastAsiaTheme="minorEastAsia" w:hAnsiTheme="minorEastAsia" w:hint="eastAsia"/>
                <w:sz w:val="28"/>
                <w:szCs w:val="28"/>
              </w:rPr>
              <w:t>不攏。</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化縣</w:t>
            </w:r>
            <w:r w:rsidR="00CA1BAE" w:rsidRPr="00C86B1C">
              <w:rPr>
                <w:rFonts w:asciiTheme="minorEastAsia" w:eastAsiaTheme="minorEastAsia" w:hAnsiTheme="minorEastAsia" w:hint="eastAsia"/>
                <w:sz w:val="24"/>
                <w:szCs w:val="24"/>
              </w:rPr>
              <w:t>教育處學特科科員施美合</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本府性平會調查小組有進行訪談。</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體育組長</w:t>
            </w:r>
            <w:r w:rsidRPr="00C86B1C">
              <w:rPr>
                <w:rFonts w:asciiTheme="minorEastAsia" w:eastAsiaTheme="minorEastAsia" w:hAnsiTheme="minorEastAsia" w:hint="eastAsia"/>
                <w:sz w:val="24"/>
                <w:szCs w:val="24"/>
              </w:rPr>
              <w:t>曹</w:t>
            </w:r>
            <w:r>
              <w:rPr>
                <w:rFonts w:asciiTheme="minorEastAsia" w:eastAsiaTheme="minorEastAsia" w:hAnsiTheme="minorEastAsia" w:hint="eastAsia"/>
                <w:sz w:val="24"/>
                <w:szCs w:val="24"/>
              </w:rPr>
              <w:t>正盈</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6年家長跟我反應只有師生過從甚密，我們教官私下也跟班級其他學生瞭解，同學當時表示不知道這件事情，只是覺得教練對王生比較好。之後才有聽說裸照的事。</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看過學生裸照也以她滿16歲認為沒問題嗎？</w:t>
            </w:r>
          </w:p>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到108年事情嚴重了才重啟調查，有2年時間落差。</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依照彰化縣性平會對王生/彰藝高這案的調查，認定情節很明確，連幾張照片、誰看過都指出來了。</w:t>
            </w:r>
            <w:r w:rsidR="00651F07" w:rsidRPr="00C86B1C">
              <w:rPr>
                <w:rFonts w:asciiTheme="minorEastAsia" w:eastAsiaTheme="minorEastAsia" w:hAnsiTheme="minorEastAsia" w:hint="eastAsia"/>
                <w:sz w:val="28"/>
                <w:szCs w:val="28"/>
              </w:rPr>
              <w:t>……</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9B4DBF">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彰藝高中</w:t>
            </w:r>
            <w:r w:rsidR="004E4A23" w:rsidRPr="00C86B1C">
              <w:rPr>
                <w:rFonts w:asciiTheme="minorEastAsia" w:eastAsiaTheme="minorEastAsia" w:hAnsiTheme="minorEastAsia" w:hint="eastAsia"/>
                <w:sz w:val="24"/>
                <w:szCs w:val="24"/>
              </w:rPr>
              <w:t>教官</w:t>
            </w:r>
            <w:r>
              <w:rPr>
                <w:rFonts w:asciiTheme="minorEastAsia" w:eastAsiaTheme="minorEastAsia" w:hAnsiTheme="minorEastAsia" w:hint="eastAsia"/>
                <w:sz w:val="24"/>
                <w:szCs w:val="24"/>
              </w:rPr>
              <w:t>楊俊佑</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當天我通報，主任教官告知我師生交往情況，當時有瞭解過從甚密的狀況，有學生表示學生會去教練家、學生家長拜託教練照顧王生，但都是聽學生們講的，不是直接證據。</w:t>
            </w:r>
          </w:p>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本人通報時有同步告知輔導教師進行兒少責任通報。</w:t>
            </w:r>
          </w:p>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8年縣府性平會來調查時，調查委員也問我師生戀是否為性平事件，我現在回想起來覺得是廣義的性平，但當時我無法判斷是否有性侵害、性騷擾性霸凌等。</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當時跟學校反映的學生家長是第三人，該家長就是覺得很嚴重了才會去找學校，而且有提出照片。</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w:t>
            </w:r>
            <w:r w:rsidRPr="00C86B1C">
              <w:rPr>
                <w:rFonts w:asciiTheme="minorEastAsia" w:eastAsiaTheme="minorEastAsia" w:hAnsiTheme="minorEastAsia" w:hint="eastAsia"/>
                <w:sz w:val="24"/>
                <w:szCs w:val="24"/>
              </w:rPr>
              <w:t>教官</w:t>
            </w:r>
            <w:r>
              <w:rPr>
                <w:rFonts w:asciiTheme="minorEastAsia" w:eastAsiaTheme="minorEastAsia" w:hAnsiTheme="minorEastAsia" w:hint="eastAsia"/>
                <w:sz w:val="24"/>
                <w:szCs w:val="24"/>
              </w:rPr>
              <w:t>楊俊佑</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當時的主任教官，他已退休。</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791A4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證人是學生家長，當時學校卻沒有對該學生家長進行調查，反而去班上問其他學生，問到的當然就是「聽說、不知道、不清楚。」</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4E4A23" w:rsidRPr="00C86B1C" w:rsidRDefault="004E4A23"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4E4A23" w:rsidRPr="00C86B1C" w:rsidRDefault="004E4A23"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裸照以外，校園性侵害性騷擾性霸凌防治準則第7條也規定，教師執行教學時不得違反教師專業倫理，這應該是師生戀禁止條款。即使沒有裸照，師生戀方面，不該對卓教練進行調查嗎？就算裸照的事情現在無法釐清，但整個過程中學校、縣府都沒有提到防治準則。</w:t>
            </w:r>
            <w:r w:rsidR="00651F07" w:rsidRPr="00C86B1C">
              <w:rPr>
                <w:rFonts w:asciiTheme="minorEastAsia" w:eastAsiaTheme="minorEastAsia" w:hAnsiTheme="minorEastAsia" w:hint="eastAsia"/>
                <w:sz w:val="28"/>
                <w:szCs w:val="28"/>
              </w:rPr>
              <w:t>……</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EA18D2" w:rsidP="00C86B1C">
            <w:pPr>
              <w:spacing w:line="280" w:lineRule="exact"/>
              <w:jc w:val="center"/>
              <w:rPr>
                <w:rFonts w:asciiTheme="minorEastAsia" w:eastAsiaTheme="minorEastAsia" w:hAnsiTheme="minorEastAsia"/>
                <w:sz w:val="24"/>
                <w:szCs w:val="24"/>
              </w:rPr>
            </w:pP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略)</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651F07"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為何彰化性平會調查報告認定106.06.22.學校人員看過裸照？</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體育組長曹正盈</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6.06.22之後、不知確實時間點才看到。</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777BCD">
              <w:rPr>
                <w:rFonts w:asciiTheme="minorEastAsia" w:eastAsiaTheme="minorEastAsia" w:hAnsiTheme="minorEastAsia" w:hint="eastAsia"/>
                <w:sz w:val="24"/>
                <w:szCs w:val="24"/>
              </w:rPr>
              <w:t>張欣梅</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6年完全沒看過。</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CA1BAE"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彰化縣政府教育處副處長張淑珠</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我不是調查委員。這是本縣性平會調查結果。</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777BCD">
              <w:rPr>
                <w:rFonts w:asciiTheme="minorEastAsia" w:eastAsiaTheme="minorEastAsia" w:hAnsiTheme="minorEastAsia" w:hint="eastAsia"/>
                <w:sz w:val="24"/>
                <w:szCs w:val="24"/>
              </w:rPr>
              <w:t>張欣梅</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6年舉報的家長是有來過學校，1次，當時家長沒有提到照片，我們沒有看到照片。我們只知道有相片但不知道是裸照。</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651F07"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一般照片會引起爭議嗎？這話不合理。</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777BCD">
              <w:rPr>
                <w:rFonts w:asciiTheme="minorEastAsia" w:eastAsiaTheme="minorEastAsia" w:hAnsiTheme="minorEastAsia" w:hint="eastAsia"/>
                <w:sz w:val="24"/>
                <w:szCs w:val="24"/>
              </w:rPr>
              <w:t>張欣梅</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家長有說有相片。</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651F07"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lastRenderedPageBreak/>
              <w:t>委員</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妳有問家長是怎樣的照片嗎？</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651F07"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一般照片沒有甚麼好舉發的，一定有舉發的爭點。</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777BCD">
              <w:rPr>
                <w:rFonts w:asciiTheme="minorEastAsia" w:eastAsiaTheme="minorEastAsia" w:hAnsiTheme="minorEastAsia" w:hint="eastAsia"/>
                <w:sz w:val="24"/>
                <w:szCs w:val="24"/>
              </w:rPr>
              <w:t>張欣梅</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沒印象了。</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651F07"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651F07">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彰化縣政府怎麼查出來的？</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651F07" w:rsidRPr="00C86B1C" w:rsidRDefault="00CA1BAE"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賴秘書長彰化縣政府秘書長賴振溝</w:t>
            </w:r>
          </w:p>
        </w:tc>
        <w:tc>
          <w:tcPr>
            <w:tcW w:w="6237" w:type="dxa"/>
            <w:tcBorders>
              <w:left w:val="single" w:sz="4" w:space="0" w:color="FFFFFF" w:themeColor="background1"/>
              <w:right w:val="single" w:sz="4" w:space="0" w:color="FFFFFF" w:themeColor="background1"/>
            </w:tcBorders>
            <w:vAlign w:val="center"/>
          </w:tcPr>
          <w:p w:rsidR="00651F07" w:rsidRPr="00C86B1C" w:rsidRDefault="00651F07" w:rsidP="00174F75">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經過兩次調查，第一次縣府調查小組調查報來的報告有些疑點，性平委員會不是很滿意所以退回調查小組，到今年3/30提出調查報告認定。縣府性平委員會調查報告認定106年6月22日學校人員知悉並看過照片，並建議懲處。本府後續依照該調查結果進行行政懲處。</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EA18D2" w:rsidP="00C86B1C">
            <w:pPr>
              <w:spacing w:line="280" w:lineRule="exact"/>
              <w:jc w:val="center"/>
              <w:rPr>
                <w:rFonts w:asciiTheme="minorEastAsia" w:eastAsiaTheme="minorEastAsia" w:hAnsiTheme="minorEastAsia"/>
                <w:sz w:val="24"/>
                <w:szCs w:val="24"/>
              </w:rPr>
            </w:pP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174F75">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略)</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EA18D2"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所以不管卓教練聘或不聘、違反教師專業倫理行為，彰藝高中不僅對學生沒有調查，對卓教練也沒有調查？</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320159"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彰藝高中校長李碧瑤</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當時認定師生戀，就停止了。張主任告訴我，當時舉報家長到校時確實沒有提到照片。108年重啟調查訪談的家長跟當時舉報家長是不同家長。106年沒有啟動調查應該是因為張主任判斷的情況，如前面討論與報告的；另一方面我們也承認警覺性不夠。</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EA18D2"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問題是校方當時就沒有調查。</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320159"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彰藝高中校長李碧瑤</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事後來看，應該調查，但剛才說明是要澄清當時證據跟資訊不完整。</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9B4DBF" w:rsidP="00C86B1C">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彰藝高中學務主任</w:t>
            </w:r>
            <w:r w:rsidR="00777BCD">
              <w:rPr>
                <w:rFonts w:asciiTheme="minorEastAsia" w:eastAsiaTheme="minorEastAsia" w:hAnsiTheme="minorEastAsia" w:hint="eastAsia"/>
                <w:sz w:val="24"/>
                <w:szCs w:val="24"/>
              </w:rPr>
              <w:t>張欣梅</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106有請家長提供照片，但家長沒有提供。</w:t>
            </w:r>
          </w:p>
        </w:tc>
      </w:tr>
      <w:tr w:rsidR="00597915" w:rsidRPr="00C86B1C" w:rsidTr="001D6FFA">
        <w:tc>
          <w:tcPr>
            <w:tcW w:w="2410" w:type="dxa"/>
            <w:tcBorders>
              <w:left w:val="single" w:sz="4" w:space="0" w:color="FFFFFF" w:themeColor="background1"/>
              <w:right w:val="single" w:sz="4" w:space="0" w:color="FFFFFF" w:themeColor="background1"/>
            </w:tcBorders>
            <w:vAlign w:val="center"/>
          </w:tcPr>
          <w:p w:rsidR="00EA18D2" w:rsidRPr="00C86B1C" w:rsidRDefault="00EA18D2" w:rsidP="00C86B1C">
            <w:pPr>
              <w:spacing w:line="280" w:lineRule="exact"/>
              <w:jc w:val="center"/>
              <w:rPr>
                <w:rFonts w:asciiTheme="minorEastAsia" w:eastAsiaTheme="minorEastAsia" w:hAnsiTheme="minorEastAsia"/>
                <w:sz w:val="24"/>
                <w:szCs w:val="24"/>
              </w:rPr>
            </w:pPr>
            <w:r w:rsidRPr="00C86B1C">
              <w:rPr>
                <w:rFonts w:asciiTheme="minorEastAsia" w:eastAsiaTheme="minorEastAsia" w:hAnsiTheme="minorEastAsia" w:hint="eastAsia"/>
                <w:sz w:val="24"/>
                <w:szCs w:val="24"/>
              </w:rPr>
              <w:t>委員</w:t>
            </w:r>
          </w:p>
        </w:tc>
        <w:tc>
          <w:tcPr>
            <w:tcW w:w="6237" w:type="dxa"/>
            <w:tcBorders>
              <w:left w:val="single" w:sz="4" w:space="0" w:color="FFFFFF" w:themeColor="background1"/>
              <w:right w:val="single" w:sz="4" w:space="0" w:color="FFFFFF" w:themeColor="background1"/>
            </w:tcBorders>
            <w:vAlign w:val="center"/>
          </w:tcPr>
          <w:p w:rsidR="00EA18D2" w:rsidRPr="00C86B1C" w:rsidRDefault="00EA18D2" w:rsidP="00EA18D2">
            <w:pPr>
              <w:kinsoku w:val="0"/>
              <w:spacing w:line="360" w:lineRule="exact"/>
              <w:ind w:leftChars="23" w:left="78"/>
              <w:rPr>
                <w:rFonts w:asciiTheme="minorEastAsia" w:eastAsiaTheme="minorEastAsia" w:hAnsiTheme="minorEastAsia"/>
                <w:sz w:val="28"/>
                <w:szCs w:val="28"/>
              </w:rPr>
            </w:pPr>
            <w:r w:rsidRPr="00C86B1C">
              <w:rPr>
                <w:rFonts w:asciiTheme="minorEastAsia" w:eastAsiaTheme="minorEastAsia" w:hAnsiTheme="minorEastAsia" w:hint="eastAsia"/>
                <w:sz w:val="28"/>
                <w:szCs w:val="28"/>
              </w:rPr>
              <w:t>妳都提到家長說有照片了，問題怎麼會是照片，是沒有落實調查。</w:t>
            </w:r>
          </w:p>
        </w:tc>
      </w:tr>
    </w:tbl>
    <w:p w:rsidR="004E4A23" w:rsidRPr="00C86B1C" w:rsidRDefault="004E4A23" w:rsidP="004E4A23">
      <w:pPr>
        <w:pStyle w:val="4"/>
        <w:numPr>
          <w:ilvl w:val="0"/>
          <w:numId w:val="0"/>
        </w:numPr>
        <w:ind w:left="1502"/>
      </w:pPr>
    </w:p>
    <w:p w:rsidR="00651F07" w:rsidRPr="00C86B1C" w:rsidRDefault="000D46F6" w:rsidP="00651F07">
      <w:pPr>
        <w:pStyle w:val="4"/>
      </w:pPr>
      <w:r w:rsidRPr="00C86B1C">
        <w:rPr>
          <w:rFonts w:hint="eastAsia"/>
          <w:bCs/>
        </w:rPr>
        <w:t>彰藝高中106年辦理卓教練與A生事件，未啟動調查、錯誤提供家長不調查申請書、率爾解聘卓教練等</w:t>
      </w:r>
      <w:r w:rsidR="0038205D" w:rsidRPr="00C86B1C">
        <w:rPr>
          <w:rFonts w:hint="eastAsia"/>
          <w:bCs/>
        </w:rPr>
        <w:t>情</w:t>
      </w:r>
      <w:r w:rsidR="00E80785">
        <w:rPr>
          <w:rFonts w:hint="eastAsia"/>
          <w:bCs/>
        </w:rPr>
        <w:t>，一</w:t>
      </w:r>
      <w:r w:rsidRPr="00C86B1C">
        <w:rPr>
          <w:rFonts w:hint="eastAsia"/>
          <w:bCs/>
        </w:rPr>
        <w:t>如前述，</w:t>
      </w:r>
      <w:r w:rsidR="00791A42" w:rsidRPr="00C86B1C">
        <w:rPr>
          <w:rFonts w:hint="eastAsia"/>
          <w:bCs/>
        </w:rPr>
        <w:t>已堪認定</w:t>
      </w:r>
      <w:r w:rsidR="00754C11" w:rsidRPr="00C86B1C">
        <w:rPr>
          <w:rFonts w:hint="eastAsia"/>
          <w:bCs/>
        </w:rPr>
        <w:t>違法</w:t>
      </w:r>
      <w:r w:rsidR="00791A42" w:rsidRPr="00C86B1C">
        <w:rPr>
          <w:rFonts w:hint="eastAsia"/>
          <w:bCs/>
        </w:rPr>
        <w:t>，惟</w:t>
      </w:r>
      <w:r w:rsidR="00E80785">
        <w:rPr>
          <w:rFonts w:hint="eastAsia"/>
          <w:bCs/>
        </w:rPr>
        <w:t>彰藝高中人員於本</w:t>
      </w:r>
      <w:r w:rsidR="00754C11" w:rsidRPr="00C86B1C">
        <w:rPr>
          <w:rFonts w:hint="eastAsia"/>
          <w:bCs/>
        </w:rPr>
        <w:t>院詢問時說法卻與彰化縣性平會調查認定結果不合，仍應究明</w:t>
      </w:r>
      <w:r w:rsidR="00D85ECE" w:rsidRPr="00C86B1C">
        <w:rPr>
          <w:rFonts w:hint="eastAsia"/>
          <w:bCs/>
        </w:rPr>
        <w:t>，以釐清有無調查不實或有無相</w:t>
      </w:r>
      <w:r w:rsidR="00D85ECE" w:rsidRPr="00C86B1C">
        <w:rPr>
          <w:rFonts w:hint="eastAsia"/>
          <w:bCs/>
        </w:rPr>
        <w:lastRenderedPageBreak/>
        <w:t>關人員為不實供述等情</w:t>
      </w:r>
      <w:r w:rsidR="00754C11" w:rsidRPr="00C86B1C">
        <w:rPr>
          <w:rFonts w:hint="eastAsia"/>
          <w:bCs/>
        </w:rPr>
        <w:t>。</w:t>
      </w:r>
    </w:p>
    <w:p w:rsidR="00BC644E" w:rsidRPr="00C86B1C" w:rsidRDefault="00837771" w:rsidP="00A9581A">
      <w:pPr>
        <w:pStyle w:val="3"/>
        <w:rPr>
          <w:rFonts w:hAnsi="標楷體"/>
          <w:bCs w:val="0"/>
          <w:szCs w:val="24"/>
        </w:rPr>
      </w:pPr>
      <w:bookmarkStart w:id="67" w:name="_Toc43216821"/>
      <w:r w:rsidRPr="00C86B1C">
        <w:rPr>
          <w:rFonts w:hAnsi="標楷體" w:hint="eastAsia"/>
          <w:bCs w:val="0"/>
          <w:szCs w:val="24"/>
        </w:rPr>
        <w:t>綜上，</w:t>
      </w:r>
      <w:r w:rsidR="00754C11" w:rsidRPr="00C86B1C">
        <w:rPr>
          <w:rFonts w:hint="eastAsia"/>
        </w:rPr>
        <w:t>彰化縣政府亦啟動該縣性平會調查，並於109年3月30日認定彰藝高中有「相關主管人員早於106年6月22日已知悉卓教練拍攝A生裸照情事且看過照片卻未為正確通報與處理、偽造性平會會議紀錄、處理性平案件未符性平法」等情，除議處該校時任校長、學務主任、主任教官及值班教官等人，並依涉犯情事移送政風單位賡續處理中。惟彰藝高中人員在監察院詢問時卻否認106年6月22日已知悉卓教練拍攝A生裸照情事與看過照片等，與該縣</w:t>
      </w:r>
      <w:r w:rsidR="00076E79">
        <w:rPr>
          <w:rFonts w:hint="eastAsia"/>
        </w:rPr>
        <w:t>政府</w:t>
      </w:r>
      <w:r w:rsidR="00754C11" w:rsidRPr="00C86B1C">
        <w:rPr>
          <w:rFonts w:hint="eastAsia"/>
        </w:rPr>
        <w:t>調查認定未符，此雖無涉該校違法處理性平事件之認定，仍應究明何者為真實。</w:t>
      </w:r>
      <w:bookmarkEnd w:id="67"/>
    </w:p>
    <w:p w:rsidR="00837771" w:rsidRPr="00C86B1C" w:rsidRDefault="00837771" w:rsidP="00837771">
      <w:pPr>
        <w:pStyle w:val="3"/>
        <w:numPr>
          <w:ilvl w:val="0"/>
          <w:numId w:val="0"/>
        </w:numPr>
        <w:ind w:left="1106"/>
        <w:rPr>
          <w:rFonts w:hAnsi="標楷體"/>
          <w:bCs w:val="0"/>
          <w:szCs w:val="24"/>
        </w:rPr>
      </w:pPr>
    </w:p>
    <w:p w:rsidR="00AA6E7A" w:rsidRPr="00C86B1C" w:rsidRDefault="00305D24" w:rsidP="00305D24">
      <w:pPr>
        <w:pStyle w:val="2"/>
        <w:rPr>
          <w:b/>
        </w:rPr>
      </w:pPr>
      <w:bookmarkStart w:id="68" w:name="_Toc43216822"/>
      <w:r w:rsidRPr="00C86B1C">
        <w:rPr>
          <w:rFonts w:hint="eastAsia"/>
          <w:b/>
        </w:rPr>
        <w:t>卓教練性侵害</w:t>
      </w:r>
      <w:r w:rsidRPr="00C86B1C">
        <w:rPr>
          <w:b/>
        </w:rPr>
        <w:t>B</w:t>
      </w:r>
      <w:r w:rsidRPr="00C86B1C">
        <w:rPr>
          <w:rFonts w:hint="eastAsia"/>
          <w:b/>
        </w:rPr>
        <w:t>生事件，雖經</w:t>
      </w:r>
      <w:r w:rsidRPr="00C86B1C">
        <w:rPr>
          <w:b/>
        </w:rPr>
        <w:t>B</w:t>
      </w:r>
      <w:r w:rsidRPr="00C86B1C">
        <w:rPr>
          <w:rFonts w:hint="eastAsia"/>
          <w:b/>
        </w:rPr>
        <w:t>生家長發現並於</w:t>
      </w:r>
      <w:r w:rsidRPr="00C86B1C">
        <w:rPr>
          <w:b/>
        </w:rPr>
        <w:t>108</w:t>
      </w:r>
      <w:r w:rsidRPr="00C86B1C">
        <w:rPr>
          <w:rFonts w:hint="eastAsia"/>
          <w:b/>
        </w:rPr>
        <w:t>年</w:t>
      </w:r>
      <w:r w:rsidRPr="00C86B1C">
        <w:rPr>
          <w:b/>
        </w:rPr>
        <w:t>4</w:t>
      </w:r>
      <w:r w:rsidRPr="00C86B1C">
        <w:rPr>
          <w:rFonts w:hint="eastAsia"/>
          <w:b/>
        </w:rPr>
        <w:t>月</w:t>
      </w:r>
      <w:r w:rsidRPr="00C86B1C">
        <w:rPr>
          <w:b/>
        </w:rPr>
        <w:t>5</w:t>
      </w:r>
      <w:r w:rsidRPr="00C86B1C">
        <w:rPr>
          <w:rFonts w:hint="eastAsia"/>
          <w:b/>
        </w:rPr>
        <w:t>日攜該生赴彰化縣警察局報案，惟彰化縣警察局僅將資料提供予</w:t>
      </w:r>
      <w:r w:rsidR="008E2860">
        <w:rPr>
          <w:rFonts w:hint="eastAsia"/>
          <w:b/>
        </w:rPr>
        <w:t>該府</w:t>
      </w:r>
      <w:r w:rsidRPr="00C86B1C">
        <w:rPr>
          <w:rFonts w:hint="eastAsia"/>
          <w:b/>
        </w:rPr>
        <w:t>社會處；社會處亦</w:t>
      </w:r>
      <w:r w:rsidR="008E2860">
        <w:rPr>
          <w:rFonts w:hint="eastAsia"/>
          <w:b/>
        </w:rPr>
        <w:t>因</w:t>
      </w:r>
      <w:r w:rsidRPr="00C86B1C">
        <w:rPr>
          <w:rFonts w:hint="eastAsia"/>
          <w:b/>
        </w:rPr>
        <w:t>考量</w:t>
      </w:r>
      <w:r w:rsidRPr="00C86B1C">
        <w:rPr>
          <w:b/>
        </w:rPr>
        <w:t>B</w:t>
      </w:r>
      <w:r w:rsidRPr="00C86B1C">
        <w:rPr>
          <w:rFonts w:hint="eastAsia"/>
          <w:b/>
        </w:rPr>
        <w:t>生家長之顧慮，遲至同年</w:t>
      </w:r>
      <w:r w:rsidRPr="00C86B1C">
        <w:rPr>
          <w:b/>
        </w:rPr>
        <w:t>6</w:t>
      </w:r>
      <w:r w:rsidRPr="00C86B1C">
        <w:rPr>
          <w:rFonts w:hint="eastAsia"/>
          <w:b/>
        </w:rPr>
        <w:t>月</w:t>
      </w:r>
      <w:r w:rsidRPr="00C86B1C">
        <w:rPr>
          <w:b/>
        </w:rPr>
        <w:t>12</w:t>
      </w:r>
      <w:r w:rsidRPr="00C86B1C">
        <w:rPr>
          <w:rFonts w:hint="eastAsia"/>
          <w:b/>
        </w:rPr>
        <w:t>日</w:t>
      </w:r>
      <w:r w:rsidR="008E2860">
        <w:rPr>
          <w:rFonts w:hint="eastAsia"/>
          <w:b/>
        </w:rPr>
        <w:t>始</w:t>
      </w:r>
      <w:r w:rsidRPr="00C86B1C">
        <w:rPr>
          <w:rFonts w:hint="eastAsia"/>
          <w:b/>
        </w:rPr>
        <w:t>知會教育處</w:t>
      </w:r>
      <w:r w:rsidR="002F2520">
        <w:rPr>
          <w:rFonts w:hint="eastAsia"/>
          <w:b/>
        </w:rPr>
        <w:t>，惟</w:t>
      </w:r>
      <w:r w:rsidRPr="00C86B1C">
        <w:rPr>
          <w:rFonts w:hint="eastAsia"/>
          <w:b/>
        </w:rPr>
        <w:t>未提供</w:t>
      </w:r>
      <w:r w:rsidR="002F2520">
        <w:rPr>
          <w:rFonts w:hint="eastAsia"/>
          <w:b/>
        </w:rPr>
        <w:t>當事人完整個資，致</w:t>
      </w:r>
      <w:r w:rsidRPr="00C86B1C">
        <w:rPr>
          <w:rFonts w:hint="eastAsia"/>
          <w:b/>
        </w:rPr>
        <w:t>教育處對於</w:t>
      </w:r>
      <w:r w:rsidRPr="00C86B1C">
        <w:rPr>
          <w:b/>
        </w:rPr>
        <w:t>108</w:t>
      </w:r>
      <w:r w:rsidRPr="00C86B1C">
        <w:rPr>
          <w:rFonts w:hint="eastAsia"/>
          <w:b/>
        </w:rPr>
        <w:t>年</w:t>
      </w:r>
      <w:r w:rsidRPr="00C86B1C">
        <w:rPr>
          <w:b/>
        </w:rPr>
        <w:t>5</w:t>
      </w:r>
      <w:r w:rsidRPr="00C86B1C">
        <w:rPr>
          <w:rFonts w:hint="eastAsia"/>
          <w:b/>
        </w:rPr>
        <w:t>月</w:t>
      </w:r>
      <w:r w:rsidRPr="00C86B1C">
        <w:rPr>
          <w:b/>
        </w:rPr>
        <w:t>3</w:t>
      </w:r>
      <w:r w:rsidRPr="00C86B1C">
        <w:rPr>
          <w:rFonts w:hint="eastAsia"/>
          <w:b/>
        </w:rPr>
        <w:t>日接獲之電話檢舉，</w:t>
      </w:r>
      <w:r w:rsidR="002F2520">
        <w:rPr>
          <w:rFonts w:hint="eastAsia"/>
          <w:b/>
        </w:rPr>
        <w:t>雖</w:t>
      </w:r>
      <w:r w:rsidRPr="00C86B1C">
        <w:rPr>
          <w:rFonts w:hint="eastAsia"/>
          <w:b/>
        </w:rPr>
        <w:t>交由彰安國中續辦，卻因該校無法查認</w:t>
      </w:r>
      <w:r w:rsidRPr="00C86B1C">
        <w:rPr>
          <w:b/>
        </w:rPr>
        <w:t>B</w:t>
      </w:r>
      <w:r w:rsidRPr="00C86B1C">
        <w:rPr>
          <w:rFonts w:hint="eastAsia"/>
          <w:b/>
        </w:rPr>
        <w:t>生，</w:t>
      </w:r>
      <w:r w:rsidR="008E2860" w:rsidRPr="00C86B1C">
        <w:rPr>
          <w:rFonts w:hint="eastAsia"/>
          <w:b/>
        </w:rPr>
        <w:t>無從進行</w:t>
      </w:r>
      <w:r w:rsidRPr="00C86B1C">
        <w:rPr>
          <w:rFonts w:hint="eastAsia"/>
          <w:b/>
        </w:rPr>
        <w:t>調查，一度於</w:t>
      </w:r>
      <w:r w:rsidRPr="00C86B1C">
        <w:rPr>
          <w:b/>
        </w:rPr>
        <w:t>108</w:t>
      </w:r>
      <w:r w:rsidRPr="00C86B1C">
        <w:rPr>
          <w:rFonts w:hint="eastAsia"/>
          <w:b/>
        </w:rPr>
        <w:t>年</w:t>
      </w:r>
      <w:r w:rsidRPr="00C86B1C">
        <w:rPr>
          <w:b/>
        </w:rPr>
        <w:t>7</w:t>
      </w:r>
      <w:r w:rsidRPr="00C86B1C">
        <w:rPr>
          <w:rFonts w:hint="eastAsia"/>
          <w:b/>
        </w:rPr>
        <w:t>月</w:t>
      </w:r>
      <w:r w:rsidRPr="00C86B1C">
        <w:rPr>
          <w:b/>
        </w:rPr>
        <w:t>1</w:t>
      </w:r>
      <w:r w:rsidR="008E2860">
        <w:rPr>
          <w:rFonts w:hint="eastAsia"/>
          <w:b/>
        </w:rPr>
        <w:t>日報府結案；又，</w:t>
      </w:r>
      <w:r w:rsidRPr="00C86B1C">
        <w:rPr>
          <w:rFonts w:hint="eastAsia"/>
          <w:b/>
        </w:rPr>
        <w:t>彰化縣婦幼隊</w:t>
      </w:r>
      <w:r w:rsidR="008E2860">
        <w:rPr>
          <w:rFonts w:hint="eastAsia"/>
          <w:b/>
        </w:rPr>
        <w:t>於</w:t>
      </w:r>
      <w:r w:rsidR="008E2860" w:rsidRPr="00C86B1C">
        <w:rPr>
          <w:b/>
        </w:rPr>
        <w:t>108</w:t>
      </w:r>
      <w:r w:rsidR="008E2860" w:rsidRPr="00C86B1C">
        <w:rPr>
          <w:rFonts w:hint="eastAsia"/>
          <w:b/>
        </w:rPr>
        <w:t>年</w:t>
      </w:r>
      <w:r w:rsidR="008E2860" w:rsidRPr="00C86B1C">
        <w:rPr>
          <w:b/>
        </w:rPr>
        <w:t>7</w:t>
      </w:r>
      <w:r w:rsidR="008E2860" w:rsidRPr="00C86B1C">
        <w:rPr>
          <w:rFonts w:hint="eastAsia"/>
          <w:b/>
        </w:rPr>
        <w:t>月</w:t>
      </w:r>
      <w:r w:rsidR="008E2860" w:rsidRPr="00C86B1C">
        <w:rPr>
          <w:b/>
        </w:rPr>
        <w:t>15</w:t>
      </w:r>
      <w:r w:rsidR="008E2860" w:rsidRPr="00C86B1C">
        <w:rPr>
          <w:rFonts w:hint="eastAsia"/>
          <w:b/>
        </w:rPr>
        <w:t>日</w:t>
      </w:r>
      <w:r w:rsidRPr="00C86B1C">
        <w:rPr>
          <w:rFonts w:hint="eastAsia"/>
          <w:b/>
        </w:rPr>
        <w:t>通報社會處關於卓教練與</w:t>
      </w:r>
      <w:r w:rsidRPr="00C86B1C">
        <w:rPr>
          <w:b/>
        </w:rPr>
        <w:t>A</w:t>
      </w:r>
      <w:r w:rsidRPr="00C86B1C">
        <w:rPr>
          <w:rFonts w:hint="eastAsia"/>
          <w:b/>
        </w:rPr>
        <w:t>生及</w:t>
      </w:r>
      <w:r w:rsidRPr="00C86B1C">
        <w:rPr>
          <w:b/>
        </w:rPr>
        <w:t>B</w:t>
      </w:r>
      <w:r w:rsidRPr="00C86B1C">
        <w:rPr>
          <w:rFonts w:hint="eastAsia"/>
          <w:b/>
        </w:rPr>
        <w:t>生情事，該府教育處遲至</w:t>
      </w:r>
      <w:r w:rsidRPr="00C86B1C">
        <w:rPr>
          <w:b/>
        </w:rPr>
        <w:t>7</w:t>
      </w:r>
      <w:r w:rsidRPr="00C86B1C">
        <w:rPr>
          <w:rFonts w:hint="eastAsia"/>
          <w:b/>
        </w:rPr>
        <w:t>月</w:t>
      </w:r>
      <w:r w:rsidRPr="00C86B1C">
        <w:rPr>
          <w:b/>
        </w:rPr>
        <w:t>29</w:t>
      </w:r>
      <w:r w:rsidRPr="00C86B1C">
        <w:rPr>
          <w:rFonts w:hint="eastAsia"/>
          <w:b/>
        </w:rPr>
        <w:t>日下午收到社會處便簽通知，翌</w:t>
      </w:r>
      <w:r w:rsidRPr="00C86B1C">
        <w:rPr>
          <w:b/>
        </w:rPr>
        <w:t>(30)</w:t>
      </w:r>
      <w:r w:rsidRPr="00C86B1C">
        <w:rPr>
          <w:rFonts w:hint="eastAsia"/>
          <w:b/>
        </w:rPr>
        <w:t>日函知彰安國中，惟</w:t>
      </w:r>
      <w:r w:rsidR="008E2860" w:rsidRPr="00C86B1C">
        <w:rPr>
          <w:rFonts w:hint="eastAsia"/>
          <w:b/>
        </w:rPr>
        <w:t>彰安國中</w:t>
      </w:r>
      <w:r w:rsidRPr="00C86B1C">
        <w:rPr>
          <w:rFonts w:hint="eastAsia"/>
          <w:b/>
        </w:rPr>
        <w:t>仍因缺乏</w:t>
      </w:r>
      <w:r w:rsidRPr="00C86B1C">
        <w:rPr>
          <w:b/>
        </w:rPr>
        <w:t>B</w:t>
      </w:r>
      <w:r w:rsidRPr="00C86B1C">
        <w:rPr>
          <w:rFonts w:hint="eastAsia"/>
          <w:b/>
        </w:rPr>
        <w:t>生個資致無法完成通報，至</w:t>
      </w:r>
      <w:r w:rsidRPr="00C86B1C">
        <w:rPr>
          <w:b/>
        </w:rPr>
        <w:t>108</w:t>
      </w:r>
      <w:r w:rsidRPr="00C86B1C">
        <w:rPr>
          <w:rFonts w:hint="eastAsia"/>
          <w:b/>
        </w:rPr>
        <w:t>年</w:t>
      </w:r>
      <w:r w:rsidRPr="00C86B1C">
        <w:rPr>
          <w:b/>
        </w:rPr>
        <w:t>8</w:t>
      </w:r>
      <w:r w:rsidRPr="00C86B1C">
        <w:rPr>
          <w:rFonts w:hint="eastAsia"/>
          <w:b/>
        </w:rPr>
        <w:t>月</w:t>
      </w:r>
      <w:r w:rsidRPr="00C86B1C">
        <w:rPr>
          <w:b/>
        </w:rPr>
        <w:t>14</w:t>
      </w:r>
      <w:r w:rsidRPr="00C86B1C">
        <w:rPr>
          <w:rFonts w:hint="eastAsia"/>
          <w:b/>
        </w:rPr>
        <w:t>日經教育處承辦人電話告知</w:t>
      </w:r>
      <w:r w:rsidRPr="00C86B1C">
        <w:rPr>
          <w:b/>
        </w:rPr>
        <w:t>B</w:t>
      </w:r>
      <w:r w:rsidRPr="00C86B1C">
        <w:rPr>
          <w:rFonts w:hint="eastAsia"/>
          <w:b/>
        </w:rPr>
        <w:t>生身分後，彰安國中完成通報卻</w:t>
      </w:r>
      <w:r w:rsidR="008E2860">
        <w:rPr>
          <w:rFonts w:hint="eastAsia"/>
          <w:b/>
        </w:rPr>
        <w:t>因</w:t>
      </w:r>
      <w:r w:rsidR="008E2860" w:rsidRPr="00C86B1C">
        <w:rPr>
          <w:b/>
        </w:rPr>
        <w:t>B</w:t>
      </w:r>
      <w:r w:rsidR="008E2860" w:rsidRPr="00C86B1C">
        <w:rPr>
          <w:rFonts w:hint="eastAsia"/>
          <w:b/>
        </w:rPr>
        <w:t>生已畢業離校</w:t>
      </w:r>
      <w:r w:rsidRPr="00C86B1C">
        <w:rPr>
          <w:rFonts w:hint="eastAsia"/>
          <w:b/>
        </w:rPr>
        <w:t>無法</w:t>
      </w:r>
      <w:r w:rsidR="008E2860">
        <w:rPr>
          <w:rFonts w:hint="eastAsia"/>
          <w:b/>
        </w:rPr>
        <w:t>適時</w:t>
      </w:r>
      <w:r w:rsidRPr="00C86B1C">
        <w:rPr>
          <w:rFonts w:hint="eastAsia"/>
          <w:b/>
        </w:rPr>
        <w:t>提供輔導。彰化縣政府處理</w:t>
      </w:r>
      <w:r w:rsidRPr="00C86B1C">
        <w:rPr>
          <w:b/>
        </w:rPr>
        <w:t>B</w:t>
      </w:r>
      <w:r w:rsidRPr="00C86B1C">
        <w:rPr>
          <w:rFonts w:hint="eastAsia"/>
          <w:b/>
        </w:rPr>
        <w:t>生遭卓教練性侵害事件，基於監護人主張、司法偵查審判程序等考量，貽誤對</w:t>
      </w:r>
      <w:r w:rsidRPr="00C86B1C">
        <w:rPr>
          <w:b/>
        </w:rPr>
        <w:t>B</w:t>
      </w:r>
      <w:r w:rsidRPr="00C86B1C">
        <w:rPr>
          <w:rFonts w:hint="eastAsia"/>
          <w:b/>
        </w:rPr>
        <w:t>生之輔導時效，亦增加該縣學生曝露於狼師教學環境中之時間，顯未善盡保護兒少之責，</w:t>
      </w:r>
      <w:r w:rsidR="008E2860">
        <w:rPr>
          <w:rFonts w:hint="eastAsia"/>
          <w:b/>
        </w:rPr>
        <w:t>實</w:t>
      </w:r>
      <w:r w:rsidR="006824A7">
        <w:rPr>
          <w:rFonts w:hint="eastAsia"/>
          <w:b/>
        </w:rPr>
        <w:t>有未當</w:t>
      </w:r>
      <w:r w:rsidRPr="00C86B1C">
        <w:rPr>
          <w:rFonts w:hint="eastAsia"/>
          <w:b/>
        </w:rPr>
        <w:t>。關於性侵害</w:t>
      </w:r>
      <w:r w:rsidRPr="00C86B1C">
        <w:rPr>
          <w:rFonts w:hint="eastAsia"/>
          <w:b/>
        </w:rPr>
        <w:lastRenderedPageBreak/>
        <w:t>事件通報資料之流通使用機制，</w:t>
      </w:r>
      <w:r w:rsidR="008E2860" w:rsidRPr="00C86B1C">
        <w:rPr>
          <w:rFonts w:hint="eastAsia"/>
          <w:b/>
        </w:rPr>
        <w:t>相關部會</w:t>
      </w:r>
      <w:r w:rsidR="008E2860">
        <w:rPr>
          <w:rFonts w:hint="eastAsia"/>
          <w:b/>
        </w:rPr>
        <w:t>允應研議</w:t>
      </w:r>
      <w:r w:rsidRPr="00C86B1C">
        <w:rPr>
          <w:rFonts w:hint="eastAsia"/>
          <w:b/>
        </w:rPr>
        <w:t>改善</w:t>
      </w:r>
      <w:r w:rsidR="00F674AD" w:rsidRPr="00C86B1C">
        <w:rPr>
          <w:rFonts w:hint="eastAsia"/>
          <w:b/>
        </w:rPr>
        <w:t>。</w:t>
      </w:r>
      <w:bookmarkEnd w:id="68"/>
    </w:p>
    <w:p w:rsidR="00D20287" w:rsidRPr="00C86B1C" w:rsidRDefault="00BB779D" w:rsidP="000C3851">
      <w:pPr>
        <w:pStyle w:val="3"/>
      </w:pPr>
      <w:bookmarkStart w:id="69" w:name="_Toc43216823"/>
      <w:r w:rsidRPr="00C86B1C">
        <w:rPr>
          <w:rFonts w:hint="eastAsia"/>
        </w:rPr>
        <w:t>卓教練與A生及B生之事件，直至108年5月</w:t>
      </w:r>
      <w:r w:rsidR="008E2860">
        <w:rPr>
          <w:rFonts w:hint="eastAsia"/>
        </w:rPr>
        <w:t>經</w:t>
      </w:r>
      <w:r w:rsidRPr="00C86B1C">
        <w:rPr>
          <w:rFonts w:hint="eastAsia"/>
        </w:rPr>
        <w:t>民眾向彰化縣政府檢舉以及同年7月媒體報導</w:t>
      </w:r>
      <w:r w:rsidR="006C2BE2" w:rsidRPr="00C86B1C">
        <w:rPr>
          <w:rFonts w:hint="eastAsia"/>
        </w:rPr>
        <w:t>披</w:t>
      </w:r>
      <w:r w:rsidRPr="00C86B1C">
        <w:rPr>
          <w:rFonts w:hint="eastAsia"/>
        </w:rPr>
        <w:t>露才曝光，前已述及。</w:t>
      </w:r>
      <w:bookmarkEnd w:id="69"/>
    </w:p>
    <w:p w:rsidR="005000C1" w:rsidRPr="001E0105" w:rsidRDefault="005000C1" w:rsidP="000C3851">
      <w:pPr>
        <w:pStyle w:val="3"/>
      </w:pPr>
      <w:bookmarkStart w:id="70" w:name="_Toc43216824"/>
      <w:r w:rsidRPr="001E0105">
        <w:rPr>
          <w:rFonts w:hint="eastAsia"/>
        </w:rPr>
        <w:t>彰化縣教育處</w:t>
      </w:r>
      <w:r w:rsidR="00F852B7" w:rsidRPr="001E0105">
        <w:rPr>
          <w:rFonts w:hint="eastAsia"/>
        </w:rPr>
        <w:t>對於108年5月3</w:t>
      </w:r>
      <w:r w:rsidR="00BE3A95">
        <w:rPr>
          <w:rFonts w:hint="eastAsia"/>
        </w:rPr>
        <w:t>日接獲之電話檢舉，交由彰安國中續辦，卻因該校無法查認</w:t>
      </w:r>
      <w:r w:rsidR="00F852B7" w:rsidRPr="001E0105">
        <w:rPr>
          <w:rFonts w:hint="eastAsia"/>
        </w:rPr>
        <w:t>當事人為何人，調查無從進行，一度於108年7月1日報府結案</w:t>
      </w:r>
      <w:r w:rsidRPr="001E0105">
        <w:rPr>
          <w:rFonts w:hint="eastAsia"/>
        </w:rPr>
        <w:t>：</w:t>
      </w:r>
      <w:bookmarkEnd w:id="70"/>
    </w:p>
    <w:p w:rsidR="005000C1" w:rsidRPr="00C86B1C" w:rsidRDefault="00620464" w:rsidP="005000C1">
      <w:pPr>
        <w:pStyle w:val="4"/>
      </w:pPr>
      <w:r w:rsidRPr="00C86B1C">
        <w:rPr>
          <w:rFonts w:hint="eastAsia"/>
        </w:rPr>
        <w:t>彰化縣教育處108年5月3日接獲民眾電話檢舉後，於同年5月8</w:t>
      </w:r>
      <w:r w:rsidR="007E497C">
        <w:rPr>
          <w:rFonts w:hint="eastAsia"/>
        </w:rPr>
        <w:t>日以密件函</w:t>
      </w:r>
      <w:r w:rsidRPr="00C86B1C">
        <w:rPr>
          <w:rFonts w:hint="eastAsia"/>
        </w:rPr>
        <w:t>彰安國中指出「依據民眾108年5月3日電話陳情……陳情人表示有一名柔道教練，在貴校及某校分別任教柔道社，卻趁機與兩校女學生交往劈腿，其中貴校女學生的父母親怒告男教練，近期判賠40萬元，但女學生家長不知道其實這名男教練同時還劈腿交往他校女學生，陳情人看不過去，希望媒體揭露這個敗類教練」，</w:t>
      </w:r>
      <w:r w:rsidR="007E497C">
        <w:rPr>
          <w:rFonts w:hint="eastAsia"/>
        </w:rPr>
        <w:t>函文中未載</w:t>
      </w:r>
      <w:r w:rsidR="005000C1" w:rsidRPr="00C86B1C">
        <w:rPr>
          <w:rFonts w:hint="eastAsia"/>
        </w:rPr>
        <w:t>當事人個人資料。</w:t>
      </w:r>
    </w:p>
    <w:p w:rsidR="005000C1" w:rsidRPr="00C86B1C" w:rsidRDefault="00620464" w:rsidP="005000C1">
      <w:pPr>
        <w:pStyle w:val="4"/>
      </w:pPr>
      <w:r w:rsidRPr="00C86B1C">
        <w:rPr>
          <w:rFonts w:hint="eastAsia"/>
        </w:rPr>
        <w:t>彰安國中</w:t>
      </w:r>
      <w:r w:rsidR="005000C1" w:rsidRPr="00C86B1C">
        <w:rPr>
          <w:rFonts w:hint="eastAsia"/>
        </w:rPr>
        <w:t>調查處理困難情形：</w:t>
      </w:r>
    </w:p>
    <w:p w:rsidR="00A967FF" w:rsidRPr="00C86B1C" w:rsidRDefault="005000C1" w:rsidP="005000C1">
      <w:pPr>
        <w:pStyle w:val="5"/>
      </w:pPr>
      <w:r w:rsidRPr="00C86B1C">
        <w:rPr>
          <w:rFonts w:hint="eastAsia"/>
        </w:rPr>
        <w:t>該校</w:t>
      </w:r>
      <w:r w:rsidR="00620464" w:rsidRPr="00C86B1C">
        <w:rPr>
          <w:rFonts w:hint="eastAsia"/>
        </w:rPr>
        <w:t>於</w:t>
      </w:r>
      <w:r w:rsidR="002F2520">
        <w:rPr>
          <w:rFonts w:hint="eastAsia"/>
        </w:rPr>
        <w:t>108</w:t>
      </w:r>
      <w:r w:rsidRPr="00C86B1C">
        <w:rPr>
          <w:rFonts w:hint="eastAsia"/>
        </w:rPr>
        <w:t>年</w:t>
      </w:r>
      <w:r w:rsidR="00620464" w:rsidRPr="00C86B1C">
        <w:rPr>
          <w:rFonts w:hint="eastAsia"/>
        </w:rPr>
        <w:t>5月10日接獲公文，</w:t>
      </w:r>
      <w:r w:rsidR="002F2520">
        <w:rPr>
          <w:rFonts w:hint="eastAsia"/>
        </w:rPr>
        <w:t>是日</w:t>
      </w:r>
      <w:r w:rsidR="00620464" w:rsidRPr="00C86B1C">
        <w:rPr>
          <w:rFonts w:hint="eastAsia"/>
        </w:rPr>
        <w:t>11時10分由該校生教組長進行通報「關懷E起來</w:t>
      </w:r>
      <w:r w:rsidR="007E497C">
        <w:rPr>
          <w:rFonts w:hint="eastAsia"/>
        </w:rPr>
        <w:t>」，惟因</w:t>
      </w:r>
      <w:r w:rsidRPr="00C86B1C">
        <w:rPr>
          <w:rFonts w:hint="eastAsia"/>
        </w:rPr>
        <w:t>文</w:t>
      </w:r>
      <w:r w:rsidR="007E497C">
        <w:rPr>
          <w:rFonts w:hint="eastAsia"/>
        </w:rPr>
        <w:t>中</w:t>
      </w:r>
      <w:r w:rsidRPr="00C86B1C">
        <w:rPr>
          <w:rFonts w:hint="eastAsia"/>
        </w:rPr>
        <w:t>未提供被行為人(B生)</w:t>
      </w:r>
      <w:r w:rsidR="00620464" w:rsidRPr="00C86B1C">
        <w:rPr>
          <w:rFonts w:hint="eastAsia"/>
        </w:rPr>
        <w:t>個資，無法完成線上通報。另12時01分完成校安通報(1453850號)，12時30</w:t>
      </w:r>
      <w:r w:rsidR="002F2520">
        <w:rPr>
          <w:rFonts w:hint="eastAsia"/>
        </w:rPr>
        <w:t>分召開性平會，議決受理該案並組調查小組，且</w:t>
      </w:r>
      <w:r w:rsidR="00620464" w:rsidRPr="00C86B1C">
        <w:rPr>
          <w:rFonts w:hint="eastAsia"/>
        </w:rPr>
        <w:t>授權性平會執行秘書於當天下午15時30分約談該校柔道教練卓○軒</w:t>
      </w:r>
      <w:r w:rsidR="006C2BE2" w:rsidRPr="00C86B1C">
        <w:rPr>
          <w:rFonts w:hint="eastAsia"/>
        </w:rPr>
        <w:t>(本案卓教練之兄)</w:t>
      </w:r>
      <w:r w:rsidR="00620464" w:rsidRPr="00C86B1C">
        <w:rPr>
          <w:rFonts w:hint="eastAsia"/>
        </w:rPr>
        <w:t>。</w:t>
      </w:r>
    </w:p>
    <w:p w:rsidR="005000C1" w:rsidRPr="00C86B1C" w:rsidRDefault="005000C1" w:rsidP="005000C1">
      <w:pPr>
        <w:pStyle w:val="5"/>
      </w:pPr>
      <w:r w:rsidRPr="00C86B1C">
        <w:rPr>
          <w:rFonts w:hint="eastAsia"/>
        </w:rPr>
        <w:t>108年5月16日召開1453850號案之第2次性平會，議決外聘調查委員及發文請求證據提供或具體情資。</w:t>
      </w:r>
    </w:p>
    <w:p w:rsidR="005000C1" w:rsidRPr="00C86B1C" w:rsidRDefault="005000C1" w:rsidP="005000C1">
      <w:pPr>
        <w:pStyle w:val="5"/>
      </w:pPr>
      <w:r w:rsidRPr="00C86B1C">
        <w:rPr>
          <w:rFonts w:hint="eastAsia"/>
        </w:rPr>
        <w:t>108年5月21</w:t>
      </w:r>
      <w:r w:rsidR="007E497C">
        <w:rPr>
          <w:rFonts w:hint="eastAsia"/>
        </w:rPr>
        <w:t>日發文</w:t>
      </w:r>
      <w:r w:rsidRPr="00C86B1C">
        <w:rPr>
          <w:rFonts w:hint="eastAsia"/>
        </w:rPr>
        <w:t>彰化縣政府說明辦理進度</w:t>
      </w:r>
      <w:r w:rsidRPr="00C86B1C">
        <w:rPr>
          <w:rFonts w:hint="eastAsia"/>
        </w:rPr>
        <w:lastRenderedPageBreak/>
        <w:t>及困難，並提處遇方案函請該府裁示。108年6月3日彰化縣政府函復同意該校進行校內問卷調查。</w:t>
      </w:r>
    </w:p>
    <w:p w:rsidR="005000C1" w:rsidRPr="00C86B1C" w:rsidRDefault="005000C1" w:rsidP="005000C1">
      <w:pPr>
        <w:pStyle w:val="5"/>
      </w:pPr>
      <w:r w:rsidRPr="00C86B1C">
        <w:rPr>
          <w:rFonts w:hint="eastAsia"/>
        </w:rPr>
        <w:t>108年6月3日柔道教練卓○軒於提供警察刑事紀錄證明(良民證)1份。</w:t>
      </w:r>
    </w:p>
    <w:p w:rsidR="005000C1" w:rsidRPr="00C86B1C" w:rsidRDefault="005000C1" w:rsidP="005000C1">
      <w:pPr>
        <w:pStyle w:val="5"/>
      </w:pPr>
      <w:r w:rsidRPr="00C86B1C">
        <w:rPr>
          <w:rFonts w:hint="eastAsia"/>
        </w:rPr>
        <w:t>108年6月6日確認該校105-107學年度柔道社團校隊國三女生名單，並於同年月12</w:t>
      </w:r>
      <w:r w:rsidR="007E497C">
        <w:rPr>
          <w:rFonts w:hint="eastAsia"/>
        </w:rPr>
        <w:t>日以密件問卷進行調查</w:t>
      </w:r>
      <w:r w:rsidRPr="00C86B1C">
        <w:rPr>
          <w:rFonts w:hint="eastAsia"/>
        </w:rPr>
        <w:t>，</w:t>
      </w:r>
      <w:r w:rsidR="00B11E32">
        <w:rPr>
          <w:rFonts w:hint="eastAsia"/>
        </w:rPr>
        <w:t>惟依該次問卷調查結果，</w:t>
      </w:r>
      <w:r w:rsidRPr="00C86B1C">
        <w:rPr>
          <w:rFonts w:hint="eastAsia"/>
        </w:rPr>
        <w:t>查無相關被行為人。</w:t>
      </w:r>
    </w:p>
    <w:p w:rsidR="005000C1" w:rsidRPr="00C86B1C" w:rsidRDefault="00FC2536" w:rsidP="005000C1">
      <w:pPr>
        <w:pStyle w:val="5"/>
      </w:pPr>
      <w:r w:rsidRPr="00C86B1C">
        <w:rPr>
          <w:rFonts w:hint="eastAsia"/>
        </w:rPr>
        <w:t>第1次</w:t>
      </w:r>
      <w:r w:rsidR="005000C1" w:rsidRPr="00C86B1C">
        <w:rPr>
          <w:rFonts w:hint="eastAsia"/>
        </w:rPr>
        <w:t>報府結案：108年6月21日召開1453850號案性平會第3次會議暨結案會議，議決：「因縣府提供資料來源不全，經講座宣導以問卷抽訪後，確認無相關被行為人，另核閱柔道教練卓○軒檢附本人之警察刑事紀錄證明後，查無明確資料無法再進入實質調查程序，應依法結案處理。」故於當年7月1日函報</w:t>
      </w:r>
      <w:r w:rsidR="005000C1" w:rsidRPr="00C86B1C">
        <w:rPr>
          <w:rStyle w:val="afe"/>
        </w:rPr>
        <w:footnoteReference w:id="15"/>
      </w:r>
      <w:r w:rsidR="005000C1" w:rsidRPr="00C86B1C">
        <w:rPr>
          <w:rFonts w:hint="eastAsia"/>
        </w:rPr>
        <w:t>彰化縣政府結案。</w:t>
      </w:r>
    </w:p>
    <w:p w:rsidR="006C2BE2" w:rsidRPr="001E0105" w:rsidRDefault="00F852B7" w:rsidP="00D20287">
      <w:pPr>
        <w:pStyle w:val="3"/>
      </w:pPr>
      <w:bookmarkStart w:id="71" w:name="_Toc43216825"/>
      <w:r w:rsidRPr="001E0105">
        <w:rPr>
          <w:rFonts w:hint="eastAsia"/>
        </w:rPr>
        <w:t>108年7月15日彰化縣婦幼隊通報彰化縣社會處關於卓教練與A生及B生情事，該府教育處遲至7月29日下午收到社會處便簽通知，翌(30)日函知彰安國中，惟仍因缺乏B生個資</w:t>
      </w:r>
      <w:r w:rsidR="001E0105">
        <w:rPr>
          <w:rFonts w:hint="eastAsia"/>
        </w:rPr>
        <w:t>致</w:t>
      </w:r>
      <w:r w:rsidR="001E0105" w:rsidRPr="001E0105">
        <w:rPr>
          <w:rFonts w:hint="eastAsia"/>
        </w:rPr>
        <w:t>彰安國中</w:t>
      </w:r>
      <w:r w:rsidR="001E0105">
        <w:rPr>
          <w:rFonts w:hint="eastAsia"/>
        </w:rPr>
        <w:t>無法完成通報；</w:t>
      </w:r>
      <w:r w:rsidRPr="001E0105">
        <w:rPr>
          <w:rFonts w:hint="eastAsia"/>
        </w:rPr>
        <w:t>至108年8月14日經教育處承辦人電話告知B生身分後，彰安國中完成通報卻無法提供已畢業離校之B生</w:t>
      </w:r>
      <w:r w:rsidR="00165251">
        <w:rPr>
          <w:rFonts w:hint="eastAsia"/>
        </w:rPr>
        <w:t>相關</w:t>
      </w:r>
      <w:r w:rsidRPr="001E0105">
        <w:rPr>
          <w:rFonts w:hint="eastAsia"/>
        </w:rPr>
        <w:t>輔導：</w:t>
      </w:r>
      <w:bookmarkEnd w:id="71"/>
      <w:r w:rsidRPr="001E0105">
        <w:t xml:space="preserve"> </w:t>
      </w:r>
    </w:p>
    <w:p w:rsidR="007C2A00" w:rsidRPr="00C86B1C" w:rsidRDefault="007C2A00" w:rsidP="007C2A00">
      <w:pPr>
        <w:pStyle w:val="4"/>
      </w:pPr>
      <w:r w:rsidRPr="00C86B1C">
        <w:rPr>
          <w:rFonts w:hint="eastAsia"/>
        </w:rPr>
        <w:t>108年7月15日彰化縣政府社會處</w:t>
      </w:r>
      <w:r w:rsidRPr="00C86B1C">
        <w:rPr>
          <w:rFonts w:hAnsi="標楷體" w:hint="eastAsia"/>
        </w:rPr>
        <w:t>接獲來自彰化縣婦幼隊之通報</w:t>
      </w:r>
      <w:r w:rsidRPr="00C86B1C">
        <w:rPr>
          <w:rFonts w:hint="eastAsia"/>
        </w:rPr>
        <w:t>，該</w:t>
      </w:r>
      <w:r w:rsidR="00F2708F">
        <w:rPr>
          <w:rFonts w:hint="eastAsia"/>
        </w:rPr>
        <w:t>件</w:t>
      </w:r>
      <w:r w:rsidRPr="00C86B1C">
        <w:rPr>
          <w:rFonts w:hint="eastAsia"/>
        </w:rPr>
        <w:t>「性侵害案件通報表(SPP0003900)」之「案情陳述」欄位載述</w:t>
      </w:r>
      <w:r w:rsidR="00F2708F">
        <w:rPr>
          <w:rFonts w:hint="eastAsia"/>
        </w:rPr>
        <w:t>：</w:t>
      </w:r>
      <w:r w:rsidRPr="00C86B1C">
        <w:rPr>
          <w:rFonts w:hint="eastAsia"/>
        </w:rPr>
        <w:t>「兩造關係類別：前男/女朋友，本案被害少女○○○(A生)與嫌疑人卓○○係師生關係，因卓嫌於被害人</w:t>
      </w:r>
      <w:r w:rsidRPr="00C86B1C">
        <w:rPr>
          <w:rFonts w:hint="eastAsia"/>
        </w:rPr>
        <w:lastRenderedPageBreak/>
        <w:t>所就讀之學校擔任柔道教練，於A生就讀國中時，明知王女係未滿16歲之少女，趁渠涉世未深，年幼可欺，以與A生交往為由，在卓嫌所經營之柔道館發生性行為，A</w:t>
      </w:r>
      <w:r w:rsidR="00BE3A95">
        <w:rPr>
          <w:rFonts w:hint="eastAsia"/>
        </w:rPr>
        <w:t>生就讀彰藝</w:t>
      </w:r>
      <w:r w:rsidRPr="00C86B1C">
        <w:rPr>
          <w:rFonts w:hint="eastAsia"/>
        </w:rPr>
        <w:t>高中期間，卓嫌在彰藝高中擔任柔道教官，兩人仍有持續交往維持男女朋友關係。本案卓嫌前經彰化分局移送類似案件(B生)，當時縣府社會處有通報教育處，教育處表示卓嫌目前已未在學校任教」</w:t>
      </w:r>
      <w:r w:rsidR="00430BD3" w:rsidRPr="00C86B1C">
        <w:rPr>
          <w:rFonts w:hint="eastAsia"/>
        </w:rPr>
        <w:t>等</w:t>
      </w:r>
      <w:r w:rsidRPr="00C86B1C">
        <w:rPr>
          <w:rFonts w:hint="eastAsia"/>
        </w:rPr>
        <w:t>。</w:t>
      </w:r>
    </w:p>
    <w:p w:rsidR="007C2A00" w:rsidRPr="00C86B1C" w:rsidRDefault="007C2A00" w:rsidP="007C2A00">
      <w:pPr>
        <w:pStyle w:val="4"/>
      </w:pPr>
      <w:r w:rsidRPr="00C86B1C">
        <w:rPr>
          <w:rFonts w:hint="eastAsia"/>
        </w:rPr>
        <w:t>彰化縣社會處針對上揭通報，於108年7月23</w:t>
      </w:r>
      <w:r w:rsidR="00430BD3" w:rsidRPr="00C86B1C">
        <w:rPr>
          <w:rFonts w:hint="eastAsia"/>
        </w:rPr>
        <w:t>日便簽知會</w:t>
      </w:r>
      <w:r w:rsidRPr="00C86B1C">
        <w:rPr>
          <w:rFonts w:hint="eastAsia"/>
        </w:rPr>
        <w:t>教育處；依彰化縣政府提供之便簽影本</w:t>
      </w:r>
      <w:r w:rsidR="00430BD3" w:rsidRPr="00C86B1C">
        <w:rPr>
          <w:rFonts w:hint="eastAsia"/>
        </w:rPr>
        <w:t>，</w:t>
      </w:r>
      <w:r w:rsidR="002352DF">
        <w:rPr>
          <w:rFonts w:hint="eastAsia"/>
        </w:rPr>
        <w:t>該府</w:t>
      </w:r>
      <w:r w:rsidR="00430BD3" w:rsidRPr="00C86B1C">
        <w:rPr>
          <w:rFonts w:hint="eastAsia"/>
        </w:rPr>
        <w:t>教育處於便簽上</w:t>
      </w:r>
      <w:r w:rsidRPr="00C86B1C">
        <w:rPr>
          <w:rFonts w:hint="eastAsia"/>
        </w:rPr>
        <w:t>註記「0729下午才收到」等字。</w:t>
      </w:r>
    </w:p>
    <w:p w:rsidR="00430BD3" w:rsidRPr="00C86B1C" w:rsidRDefault="00430BD3" w:rsidP="007C2A00">
      <w:pPr>
        <w:pStyle w:val="4"/>
      </w:pPr>
      <w:r w:rsidRPr="00C86B1C">
        <w:rPr>
          <w:rFonts w:hint="eastAsia"/>
        </w:rPr>
        <w:t>翌(30)日彰化縣教育處函知</w:t>
      </w:r>
      <w:r w:rsidRPr="00C86B1C">
        <w:rPr>
          <w:rStyle w:val="afe"/>
        </w:rPr>
        <w:footnoteReference w:id="16"/>
      </w:r>
      <w:r w:rsidRPr="00C86B1C">
        <w:rPr>
          <w:rFonts w:hint="eastAsia"/>
        </w:rPr>
        <w:t>彰安國中：「依據社會處108年7月29日便簽辦理。卓○威教練於108年3月期間在汽車旅館疑似性侵害貴校○姓學生兩次，因為怕柔道課時會被過度操練，所以該生不敢拒絕」等；惟彰安國中仍因缺乏被行為人(B生)個資無法完成通報。</w:t>
      </w:r>
    </w:p>
    <w:p w:rsidR="007C2A00" w:rsidRPr="00C86B1C" w:rsidRDefault="00430BD3" w:rsidP="007C2A00">
      <w:pPr>
        <w:pStyle w:val="4"/>
      </w:pPr>
      <w:r w:rsidRPr="00C86B1C">
        <w:rPr>
          <w:rFonts w:hint="eastAsia"/>
        </w:rPr>
        <w:t>108年8月14日彰化縣教育處承辦人以電話告知彰安國中B生為何人</w:t>
      </w:r>
      <w:r w:rsidR="002F2520">
        <w:rPr>
          <w:rFonts w:hint="eastAsia"/>
        </w:rPr>
        <w:t>之</w:t>
      </w:r>
      <w:r w:rsidRPr="00C86B1C">
        <w:rPr>
          <w:rFonts w:hint="eastAsia"/>
        </w:rPr>
        <w:t>身分後，該校方完成通報</w:t>
      </w:r>
      <w:r w:rsidRPr="00C86B1C">
        <w:rPr>
          <w:rStyle w:val="afe"/>
        </w:rPr>
        <w:footnoteReference w:id="17"/>
      </w:r>
      <w:r w:rsidRPr="00C86B1C">
        <w:rPr>
          <w:rFonts w:hint="eastAsia"/>
        </w:rPr>
        <w:t>，惟斯時該生已畢業離校。</w:t>
      </w:r>
    </w:p>
    <w:p w:rsidR="00D20287" w:rsidRPr="00C86B1C" w:rsidRDefault="009544F1" w:rsidP="00AB6986">
      <w:pPr>
        <w:pStyle w:val="3"/>
      </w:pPr>
      <w:bookmarkStart w:id="72" w:name="_Toc43216826"/>
      <w:r w:rsidRPr="00C86B1C">
        <w:rPr>
          <w:rFonts w:hint="eastAsia"/>
        </w:rPr>
        <w:t>揆諸上揭案件通報及處理程序，</w:t>
      </w:r>
      <w:r w:rsidR="00FA6454" w:rsidRPr="00C86B1C">
        <w:rPr>
          <w:rFonts w:hint="eastAsia"/>
        </w:rPr>
        <w:t>雖B生早於當年4月5日由其父親帶至彰化縣政府警察局報案，但因</w:t>
      </w:r>
      <w:r w:rsidRPr="00C86B1C">
        <w:rPr>
          <w:rFonts w:hint="eastAsia"/>
        </w:rPr>
        <w:t>該府警察局僅將相關資訊提供</w:t>
      </w:r>
      <w:r w:rsidR="00BE3A95">
        <w:rPr>
          <w:rFonts w:hint="eastAsia"/>
        </w:rPr>
        <w:t>該府</w:t>
      </w:r>
      <w:r w:rsidRPr="00C86B1C">
        <w:rPr>
          <w:rFonts w:hint="eastAsia"/>
        </w:rPr>
        <w:t>社會處，而</w:t>
      </w:r>
      <w:r w:rsidR="00BE3A95">
        <w:rPr>
          <w:rFonts w:hint="eastAsia"/>
        </w:rPr>
        <w:t>該府</w:t>
      </w:r>
      <w:r w:rsidRPr="00C86B1C">
        <w:rPr>
          <w:rFonts w:hint="eastAsia"/>
        </w:rPr>
        <w:t>社會處對</w:t>
      </w:r>
      <w:r w:rsidR="00BE3A95">
        <w:rPr>
          <w:rFonts w:hint="eastAsia"/>
        </w:rPr>
        <w:t>該府</w:t>
      </w:r>
      <w:r w:rsidRPr="00C86B1C">
        <w:rPr>
          <w:rFonts w:hint="eastAsia"/>
        </w:rPr>
        <w:t>教育處提供訊息，</w:t>
      </w:r>
      <w:r w:rsidR="00BE3A95">
        <w:rPr>
          <w:rFonts w:hint="eastAsia"/>
        </w:rPr>
        <w:t>並</w:t>
      </w:r>
      <w:r w:rsidR="00FA6454" w:rsidRPr="00C86B1C">
        <w:rPr>
          <w:rFonts w:hint="eastAsia"/>
        </w:rPr>
        <w:t>未提供完整資訊</w:t>
      </w:r>
      <w:r w:rsidR="00BE3A95">
        <w:rPr>
          <w:rFonts w:hint="eastAsia"/>
        </w:rPr>
        <w:t>且難謂</w:t>
      </w:r>
      <w:r w:rsidR="00806143" w:rsidRPr="00C86B1C">
        <w:rPr>
          <w:rFonts w:hint="eastAsia"/>
        </w:rPr>
        <w:t>迅速</w:t>
      </w:r>
      <w:r w:rsidRPr="00C86B1C">
        <w:rPr>
          <w:rFonts w:hint="eastAsia"/>
        </w:rPr>
        <w:t>，</w:t>
      </w:r>
      <w:r w:rsidR="00FA6454" w:rsidRPr="00C86B1C">
        <w:rPr>
          <w:rFonts w:hint="eastAsia"/>
        </w:rPr>
        <w:t>導致學校無法依照性平法辦理相關事宜，</w:t>
      </w:r>
      <w:r w:rsidR="00766696" w:rsidRPr="00C86B1C">
        <w:rPr>
          <w:rFonts w:hint="eastAsia"/>
        </w:rPr>
        <w:t>整體</w:t>
      </w:r>
      <w:r w:rsidR="007C2A00" w:rsidRPr="00C86B1C">
        <w:rPr>
          <w:rFonts w:hint="eastAsia"/>
        </w:rPr>
        <w:t>處理</w:t>
      </w:r>
      <w:r w:rsidR="00766696" w:rsidRPr="00C86B1C">
        <w:rPr>
          <w:rFonts w:hint="eastAsia"/>
        </w:rPr>
        <w:t>情形有</w:t>
      </w:r>
      <w:r w:rsidR="007C2A00" w:rsidRPr="00C86B1C">
        <w:rPr>
          <w:rFonts w:hint="eastAsia"/>
        </w:rPr>
        <w:t>時效不彰、徒耗資源</w:t>
      </w:r>
      <w:r w:rsidR="00766696" w:rsidRPr="00C86B1C">
        <w:rPr>
          <w:rFonts w:hint="eastAsia"/>
        </w:rPr>
        <w:t>之問題：</w:t>
      </w:r>
      <w:bookmarkEnd w:id="72"/>
    </w:p>
    <w:p w:rsidR="008F364F" w:rsidRDefault="00840879" w:rsidP="00806143">
      <w:pPr>
        <w:pStyle w:val="4"/>
      </w:pPr>
      <w:r w:rsidRPr="00C86B1C">
        <w:rPr>
          <w:rFonts w:hint="eastAsia"/>
        </w:rPr>
        <w:t>彰化縣</w:t>
      </w:r>
      <w:r w:rsidR="008F364F">
        <w:rPr>
          <w:rFonts w:hint="eastAsia"/>
        </w:rPr>
        <w:t>政府於詢問前提出之書面資料指出：「</w:t>
      </w:r>
      <w:r w:rsidR="008F364F" w:rsidRPr="00C86B1C">
        <w:rPr>
          <w:rFonts w:hint="eastAsia"/>
        </w:rPr>
        <w:t>警察</w:t>
      </w:r>
      <w:r w:rsidR="008F364F" w:rsidRPr="00C86B1C">
        <w:rPr>
          <w:rFonts w:hint="eastAsia"/>
        </w:rPr>
        <w:lastRenderedPageBreak/>
        <w:t>人員受理性侵害案件通報縣(市)主管機關(本府為社會處)係有性侵害犯罪防治法第8</w:t>
      </w:r>
      <w:r w:rsidR="008F364F">
        <w:rPr>
          <w:rFonts w:hint="eastAsia"/>
        </w:rPr>
        <w:t>條明文規定，且依『</w:t>
      </w:r>
      <w:r w:rsidR="008F364F" w:rsidRPr="00C86B1C">
        <w:rPr>
          <w:rFonts w:hint="eastAsia"/>
        </w:rPr>
        <w:t>性侵害案件減少被害人重複陳述作業要點</w:t>
      </w:r>
      <w:r w:rsidR="008F364F">
        <w:rPr>
          <w:rFonts w:hint="eastAsia"/>
        </w:rPr>
        <w:t>』</w:t>
      </w:r>
      <w:r w:rsidR="008F364F" w:rsidRPr="00C86B1C">
        <w:rPr>
          <w:rFonts w:hint="eastAsia"/>
        </w:rPr>
        <w:t>，如被害人為未滿18歲之人、心智障礙者或前</w:t>
      </w:r>
      <w:r w:rsidR="008F364F">
        <w:rPr>
          <w:rFonts w:hint="eastAsia"/>
        </w:rPr>
        <w:t>2</w:t>
      </w:r>
      <w:r w:rsidR="008F364F" w:rsidRPr="00C86B1C">
        <w:rPr>
          <w:rFonts w:hint="eastAsia"/>
        </w:rPr>
        <w:t>款以外之被害人經申請適用該要點者，需通知防治中心(本府為社會處家暴及性侵害防治中心)指派社工人員進行訊前訪視；故警方與主管機關(本府社會處)資料之傳遞與對接，均有法律或相關行政規則明確律定。</w:t>
      </w:r>
      <w:r w:rsidR="008F364F" w:rsidRPr="00C86B1C">
        <w:rPr>
          <w:rFonts w:hAnsi="標楷體" w:hint="eastAsia"/>
        </w:rPr>
        <w:t>108年4月5日受理B生案件後，立即電請縣府社會處指派社工人員到場陪詢，並於24小時內進行性侵害事件通報，通報單上有載明被害人正確年籍資料及就讀學校。該通報單轉入縣府主管機關社會處後，係由社會處負責後續被害人服務及相關卓處。另，鑒於性侵害事件對於被害人名譽影響甚鉅，警方處理性侵害案件均恪遵各項保密規定，且是否通知學校，也必須尊重被害人及其監護人意願；倘未有任何規定即貿然由警方通知教育處或學校端，恐造成被害人無法彌補之名譽損害。針對教師與學生間的性侵案件，目前相關法令，並無明定社政主管單位須知會教育主管單位，故係逐案考量案情特殊狀況並充分考量審酌尊重案主及監護人之意願強度或特殊境遇作為知會教育處之依據。B生案件</w:t>
      </w:r>
      <w:r w:rsidR="008F364F">
        <w:rPr>
          <w:rFonts w:hAnsi="標楷體" w:hint="eastAsia"/>
        </w:rPr>
        <w:t>本府</w:t>
      </w:r>
      <w:r w:rsidR="008F364F" w:rsidRPr="00C86B1C">
        <w:rPr>
          <w:rFonts w:hAnsi="標楷體" w:hint="eastAsia"/>
        </w:rPr>
        <w:t>社會處於108年4月5</w:t>
      </w:r>
      <w:r w:rsidR="008F364F">
        <w:rPr>
          <w:rFonts w:hAnsi="標楷體" w:hint="eastAsia"/>
        </w:rPr>
        <w:t>日接獲警局通報，</w:t>
      </w:r>
      <w:r w:rsidR="008F364F" w:rsidRPr="00C86B1C">
        <w:rPr>
          <w:rFonts w:hAnsi="標楷體" w:hint="eastAsia"/>
        </w:rPr>
        <w:t>考量此案件為司法偵辦中之</w:t>
      </w:r>
      <w:r w:rsidR="008F364F">
        <w:rPr>
          <w:rFonts w:hAnsi="標楷體" w:hint="eastAsia"/>
        </w:rPr>
        <w:t>『</w:t>
      </w:r>
      <w:r w:rsidR="008F364F" w:rsidRPr="00C86B1C">
        <w:rPr>
          <w:rFonts w:hAnsi="標楷體" w:hint="eastAsia"/>
        </w:rPr>
        <w:t>校外性侵</w:t>
      </w:r>
      <w:r w:rsidR="008F364F">
        <w:rPr>
          <w:rFonts w:hAnsi="標楷體" w:hint="eastAsia"/>
        </w:rPr>
        <w:t>』</w:t>
      </w:r>
      <w:r w:rsidR="008F364F" w:rsidRPr="00C86B1C">
        <w:rPr>
          <w:rFonts w:hAnsi="標楷體" w:hint="eastAsia"/>
        </w:rPr>
        <w:t>，且考量案主及監護人強烈拒絕就讀之校方介入，社工顧及與尊重案主及監護人意見，並衡量卓姓教練並非B生就讀學校之教師也非其他學校教師等情，故未立即簽會本府教育處，嗣於B生畢業前夕(即6月12日)，因學期結束後已無學生監護人擔憂之疑慮，另擔心卓姓教練於新學期在他校有任教之可能性，</w:t>
      </w:r>
      <w:r w:rsidR="008F364F" w:rsidRPr="00C86B1C">
        <w:rPr>
          <w:rFonts w:hAnsi="標楷體" w:hint="eastAsia"/>
        </w:rPr>
        <w:lastRenderedPageBreak/>
        <w:t>故簽會教育處妥為處理。</w:t>
      </w:r>
      <w:r w:rsidR="008F364F">
        <w:rPr>
          <w:rFonts w:hint="eastAsia"/>
        </w:rPr>
        <w:t>」</w:t>
      </w:r>
    </w:p>
    <w:p w:rsidR="008F364F" w:rsidRPr="00C86B1C" w:rsidRDefault="00BA2E48" w:rsidP="008F364F">
      <w:pPr>
        <w:pStyle w:val="4"/>
        <w:rPr>
          <w:rFonts w:hAnsi="標楷體"/>
        </w:rPr>
      </w:pPr>
      <w:r>
        <w:rPr>
          <w:rFonts w:hAnsi="標楷體" w:hint="eastAsia"/>
        </w:rPr>
        <w:t>彰化縣警察局婦幼隊隊長李文智於本</w:t>
      </w:r>
      <w:r w:rsidR="008F364F" w:rsidRPr="00C86B1C">
        <w:rPr>
          <w:rFonts w:hAnsi="標楷體" w:hint="eastAsia"/>
        </w:rPr>
        <w:t>院約詢時另表示「警察局通報表中沒有提及卓</w:t>
      </w:r>
      <w:r>
        <w:rPr>
          <w:rFonts w:hAnsi="標楷體" w:hint="eastAsia"/>
        </w:rPr>
        <w:t>教練是學校教練，但有紀錄係柔道教練，兩人相約在道館外面。」</w:t>
      </w:r>
    </w:p>
    <w:p w:rsidR="00840879" w:rsidRPr="00C86B1C" w:rsidRDefault="008F0CE9" w:rsidP="008F364F">
      <w:pPr>
        <w:pStyle w:val="4"/>
        <w:rPr>
          <w:rFonts w:hAnsi="標楷體"/>
        </w:rPr>
      </w:pPr>
      <w:r w:rsidRPr="00C86B1C">
        <w:rPr>
          <w:rFonts w:hAnsi="標楷體" w:hint="eastAsia"/>
        </w:rPr>
        <w:t>彰化縣社會處科長鍾泂偉</w:t>
      </w:r>
      <w:r w:rsidR="00BA2E48">
        <w:rPr>
          <w:rFonts w:hAnsi="標楷體" w:hint="eastAsia"/>
        </w:rPr>
        <w:t>於本</w:t>
      </w:r>
      <w:r w:rsidRPr="00C86B1C">
        <w:rPr>
          <w:rFonts w:hAnsi="標楷體" w:hint="eastAsia"/>
        </w:rPr>
        <w:t>院約詢時另表示「</w:t>
      </w:r>
      <w:r w:rsidR="000A162E" w:rsidRPr="00C86B1C">
        <w:rPr>
          <w:rFonts w:hAnsi="標楷體" w:hint="eastAsia"/>
        </w:rPr>
        <w:t>警方移過來的資料中看起來嫌疑人是校外柔道道館教練。目前對於性侵受害者為學生要不要通報學校沒有明確法律通報規定。</w:t>
      </w:r>
      <w:r w:rsidRPr="00C86B1C">
        <w:rPr>
          <w:rFonts w:hAnsi="標楷體" w:hint="eastAsia"/>
        </w:rPr>
        <w:t>」</w:t>
      </w:r>
    </w:p>
    <w:p w:rsidR="00840879" w:rsidRPr="00C86B1C" w:rsidRDefault="008A2617" w:rsidP="008A2617">
      <w:pPr>
        <w:pStyle w:val="4"/>
      </w:pPr>
      <w:r w:rsidRPr="00C86B1C">
        <w:rPr>
          <w:rFonts w:hint="eastAsia"/>
        </w:rPr>
        <w:t>彰化縣政府鑑於本案確有資訊流通情形有待改善情形，提出建議稱：</w:t>
      </w:r>
      <w:r w:rsidR="008F364F">
        <w:rPr>
          <w:rFonts w:hint="eastAsia"/>
        </w:rPr>
        <w:t>「</w:t>
      </w:r>
      <w:r w:rsidRPr="00C86B1C">
        <w:rPr>
          <w:rFonts w:hint="eastAsia"/>
        </w:rPr>
        <w:t>涉及性侵害防治法第12條之保密義務、個案本人及其監護人強烈拒絕學校知情、法無明訂資訊流通之權利義務及尚處司法偵辦階段之資訊揭露妥適性等諸多考量，建請中央部會明訂相關單位權責及介接警政、社政及教育等單位之系統溝通平台，讓地方政府有所依循，以防補相關保護網路單位服務上所衍生的漏洞，增進橫向聯繫效能及通報制度的完善服務。</w:t>
      </w:r>
      <w:r w:rsidR="008F364F">
        <w:rPr>
          <w:rFonts w:hint="eastAsia"/>
        </w:rPr>
        <w:t>」</w:t>
      </w:r>
    </w:p>
    <w:p w:rsidR="00C6590A" w:rsidRPr="00C86B1C" w:rsidRDefault="009E68CA" w:rsidP="00766696">
      <w:pPr>
        <w:pStyle w:val="3"/>
      </w:pPr>
      <w:bookmarkStart w:id="73" w:name="_Toc43216827"/>
      <w:r w:rsidRPr="00C86B1C">
        <w:rPr>
          <w:rFonts w:hint="eastAsia"/>
        </w:rPr>
        <w:t>基於保護兒童的立場，凡從事教學行為、與學生接觸者，不分校內</w:t>
      </w:r>
      <w:r w:rsidR="00421AE6">
        <w:rPr>
          <w:rFonts w:hint="eastAsia"/>
        </w:rPr>
        <w:t>、校</w:t>
      </w:r>
      <w:r w:rsidRPr="00C86B1C">
        <w:rPr>
          <w:rFonts w:hint="eastAsia"/>
        </w:rPr>
        <w:t>外均已納入</w:t>
      </w:r>
      <w:r w:rsidR="00F30059">
        <w:rPr>
          <w:rFonts w:hint="eastAsia"/>
        </w:rPr>
        <w:t>全國</w:t>
      </w:r>
      <w:r w:rsidRPr="00C86B1C">
        <w:rPr>
          <w:rFonts w:hint="eastAsia"/>
        </w:rPr>
        <w:t>不適任教育人員通報網絡，故前開彰化縣警察局與社會處說明本案係「校外性侵」、「不知卓教練是學校教練」云云，顯示彰化縣政府內部對於校園性平事件之處理及分工仍有疏漏之處</w:t>
      </w:r>
      <w:r w:rsidR="002F2520">
        <w:rPr>
          <w:rFonts w:hint="eastAsia"/>
        </w:rPr>
        <w:t>。又</w:t>
      </w:r>
      <w:r w:rsidRPr="00C86B1C">
        <w:rPr>
          <w:rFonts w:hint="eastAsia"/>
        </w:rPr>
        <w:t>，</w:t>
      </w:r>
      <w:r w:rsidR="002F2520">
        <w:rPr>
          <w:rFonts w:hint="eastAsia"/>
        </w:rPr>
        <w:t>為促使兒童少年身心健全發展，</w:t>
      </w:r>
      <w:r w:rsidR="00766696" w:rsidRPr="00C86B1C">
        <w:rPr>
          <w:rFonts w:hint="eastAsia"/>
        </w:rPr>
        <w:t>「兒童及少年福利與權益保障法」明文</w:t>
      </w:r>
      <w:r w:rsidR="002F2520">
        <w:rPr>
          <w:rFonts w:hint="eastAsia"/>
        </w:rPr>
        <w:t>規定任何人均不可對兒少進行強迫性交行為；再依</w:t>
      </w:r>
      <w:r w:rsidR="00AD77DC" w:rsidRPr="00C86B1C">
        <w:rPr>
          <w:rFonts w:hint="eastAsia"/>
        </w:rPr>
        <w:t>該法</w:t>
      </w:r>
      <w:r w:rsidR="00766696" w:rsidRPr="00C86B1C">
        <w:rPr>
          <w:rFonts w:hint="eastAsia"/>
        </w:rPr>
        <w:t>規範意旨，兒少遭遇不當對待後，</w:t>
      </w:r>
      <w:r w:rsidR="00AD77DC" w:rsidRPr="00C86B1C">
        <w:rPr>
          <w:rFonts w:hint="eastAsia"/>
        </w:rPr>
        <w:t>應接受身心評估與適當處遇，</w:t>
      </w:r>
      <w:r w:rsidR="00C6590A" w:rsidRPr="00C86B1C">
        <w:rPr>
          <w:rFonts w:hint="eastAsia"/>
        </w:rPr>
        <w:t>地方主管機關</w:t>
      </w:r>
      <w:r w:rsidR="002F2520">
        <w:rPr>
          <w:rFonts w:hint="eastAsia"/>
        </w:rPr>
        <w:t>警政、教育、衛生或其他相關機關資源應充分結合發揮，提供必要協助。</w:t>
      </w:r>
      <w:r w:rsidR="00203C20" w:rsidRPr="00C86B1C">
        <w:rPr>
          <w:rFonts w:hint="eastAsia"/>
        </w:rPr>
        <w:t>然</w:t>
      </w:r>
      <w:r w:rsidR="00C6590A" w:rsidRPr="00C86B1C">
        <w:rPr>
          <w:rFonts w:hint="eastAsia"/>
        </w:rPr>
        <w:t>彰化縣政府處理B生遭卓教練性侵害事件，</w:t>
      </w:r>
      <w:r w:rsidR="00203C20" w:rsidRPr="00C86B1C">
        <w:rPr>
          <w:rFonts w:hint="eastAsia"/>
        </w:rPr>
        <w:t>基於監護人主張、司法偵查審判程序等考量，</w:t>
      </w:r>
      <w:r w:rsidR="00F30059">
        <w:rPr>
          <w:rFonts w:hint="eastAsia"/>
        </w:rPr>
        <w:t>反而</w:t>
      </w:r>
      <w:r w:rsidR="00203C20" w:rsidRPr="00C86B1C">
        <w:rPr>
          <w:rFonts w:hint="eastAsia"/>
        </w:rPr>
        <w:t>貽誤對</w:t>
      </w:r>
      <w:r w:rsidR="00C6590A" w:rsidRPr="00C86B1C">
        <w:rPr>
          <w:rFonts w:hint="eastAsia"/>
        </w:rPr>
        <w:t>B生</w:t>
      </w:r>
      <w:r w:rsidR="00203C20" w:rsidRPr="00C86B1C">
        <w:rPr>
          <w:rFonts w:hint="eastAsia"/>
        </w:rPr>
        <w:t>之輔導時效，</w:t>
      </w:r>
      <w:r w:rsidR="00C6590A" w:rsidRPr="00C86B1C">
        <w:rPr>
          <w:rFonts w:hint="eastAsia"/>
        </w:rPr>
        <w:t>亦增加</w:t>
      </w:r>
      <w:r w:rsidR="00C6590A" w:rsidRPr="00C86B1C">
        <w:rPr>
          <w:rFonts w:hint="eastAsia"/>
        </w:rPr>
        <w:lastRenderedPageBreak/>
        <w:t>該縣學生曝露於狼師教學環境中之時間，</w:t>
      </w:r>
      <w:r w:rsidR="00203C20" w:rsidRPr="00C86B1C">
        <w:rPr>
          <w:rFonts w:hint="eastAsia"/>
        </w:rPr>
        <w:t>顯</w:t>
      </w:r>
      <w:r w:rsidR="00C6590A" w:rsidRPr="00C86B1C">
        <w:rPr>
          <w:rFonts w:hint="eastAsia"/>
        </w:rPr>
        <w:t>未善盡保護兒少之責</w:t>
      </w:r>
      <w:r w:rsidR="00203C20" w:rsidRPr="00C86B1C">
        <w:rPr>
          <w:rFonts w:hint="eastAsia"/>
        </w:rPr>
        <w:t>，</w:t>
      </w:r>
      <w:r w:rsidR="002F2520" w:rsidRPr="00C86B1C">
        <w:rPr>
          <w:rFonts w:hint="eastAsia"/>
        </w:rPr>
        <w:t>該府</w:t>
      </w:r>
      <w:r w:rsidR="002F2520">
        <w:rPr>
          <w:rFonts w:hint="eastAsia"/>
        </w:rPr>
        <w:t>核</w:t>
      </w:r>
      <w:r w:rsidR="006824A7">
        <w:rPr>
          <w:rFonts w:hint="eastAsia"/>
        </w:rPr>
        <w:t>有未當</w:t>
      </w:r>
      <w:r w:rsidR="00C6590A" w:rsidRPr="00C86B1C">
        <w:rPr>
          <w:rFonts w:hint="eastAsia"/>
        </w:rPr>
        <w:t>。</w:t>
      </w:r>
      <w:bookmarkEnd w:id="73"/>
    </w:p>
    <w:p w:rsidR="000A162E" w:rsidRPr="00C86B1C" w:rsidRDefault="00C6590A" w:rsidP="00766696">
      <w:pPr>
        <w:pStyle w:val="3"/>
      </w:pPr>
      <w:bookmarkStart w:id="74" w:name="_Toc43216828"/>
      <w:r w:rsidRPr="00C86B1C">
        <w:rPr>
          <w:rFonts w:hint="eastAsia"/>
        </w:rPr>
        <w:t>對於彰化縣政府前開建議，</w:t>
      </w:r>
      <w:r w:rsidR="00203C20" w:rsidRPr="00C86B1C">
        <w:rPr>
          <w:rFonts w:hint="eastAsia"/>
        </w:rPr>
        <w:t>教育部學務特教司科長謝昌運</w:t>
      </w:r>
      <w:r w:rsidR="00BA2E48">
        <w:rPr>
          <w:rFonts w:hAnsi="標楷體" w:hint="eastAsia"/>
        </w:rPr>
        <w:t>於本</w:t>
      </w:r>
      <w:r w:rsidR="00203C20" w:rsidRPr="00C86B1C">
        <w:rPr>
          <w:rFonts w:hint="eastAsia"/>
        </w:rPr>
        <w:t>院約詢時表示「社政單位資料提供給教育單位一事，主管機關是衛生福利部，後面本部會協助溝通處理。」後續應落實研議處理。</w:t>
      </w:r>
      <w:bookmarkEnd w:id="74"/>
    </w:p>
    <w:p w:rsidR="00AB6986" w:rsidRPr="002F2520" w:rsidRDefault="00203C20" w:rsidP="00305D24">
      <w:pPr>
        <w:pStyle w:val="3"/>
      </w:pPr>
      <w:bookmarkStart w:id="75" w:name="_Toc43216829"/>
      <w:r w:rsidRPr="002F2520">
        <w:rPr>
          <w:rFonts w:hint="eastAsia"/>
        </w:rPr>
        <w:t>綜上，</w:t>
      </w:r>
      <w:r w:rsidR="002F2520" w:rsidRPr="002F2520">
        <w:rPr>
          <w:rFonts w:hint="eastAsia"/>
        </w:rPr>
        <w:t>卓教練性侵害</w:t>
      </w:r>
      <w:r w:rsidR="002F2520" w:rsidRPr="002F2520">
        <w:t>B</w:t>
      </w:r>
      <w:r w:rsidR="002F2520" w:rsidRPr="002F2520">
        <w:rPr>
          <w:rFonts w:hint="eastAsia"/>
        </w:rPr>
        <w:t>生事件，雖經</w:t>
      </w:r>
      <w:r w:rsidR="002F2520" w:rsidRPr="002F2520">
        <w:t>B</w:t>
      </w:r>
      <w:r w:rsidR="002F2520" w:rsidRPr="002F2520">
        <w:rPr>
          <w:rFonts w:hint="eastAsia"/>
        </w:rPr>
        <w:t>生家長發現並於</w:t>
      </w:r>
      <w:r w:rsidR="002F2520" w:rsidRPr="002F2520">
        <w:t>108</w:t>
      </w:r>
      <w:r w:rsidR="002F2520" w:rsidRPr="002F2520">
        <w:rPr>
          <w:rFonts w:hint="eastAsia"/>
        </w:rPr>
        <w:t>年</w:t>
      </w:r>
      <w:r w:rsidR="002F2520" w:rsidRPr="002F2520">
        <w:t>4</w:t>
      </w:r>
      <w:r w:rsidR="002F2520" w:rsidRPr="002F2520">
        <w:rPr>
          <w:rFonts w:hint="eastAsia"/>
        </w:rPr>
        <w:t>月</w:t>
      </w:r>
      <w:r w:rsidR="002F2520" w:rsidRPr="002F2520">
        <w:t>5</w:t>
      </w:r>
      <w:r w:rsidR="002F2520" w:rsidRPr="002F2520">
        <w:rPr>
          <w:rFonts w:hint="eastAsia"/>
        </w:rPr>
        <w:t>日攜該生赴彰化縣警察局報案，惟彰化縣警察局僅將資料提供予該府社會處；社會處亦因考量</w:t>
      </w:r>
      <w:r w:rsidR="002F2520" w:rsidRPr="002F2520">
        <w:t>B</w:t>
      </w:r>
      <w:r w:rsidR="002F2520" w:rsidRPr="002F2520">
        <w:rPr>
          <w:rFonts w:hint="eastAsia"/>
        </w:rPr>
        <w:t>生家長之顧慮，遲至同年</w:t>
      </w:r>
      <w:r w:rsidR="002F2520" w:rsidRPr="002F2520">
        <w:t>6</w:t>
      </w:r>
      <w:r w:rsidR="002F2520" w:rsidRPr="002F2520">
        <w:rPr>
          <w:rFonts w:hint="eastAsia"/>
        </w:rPr>
        <w:t>月</w:t>
      </w:r>
      <w:r w:rsidR="002F2520" w:rsidRPr="002F2520">
        <w:t>12</w:t>
      </w:r>
      <w:r w:rsidR="002F2520" w:rsidRPr="002F2520">
        <w:rPr>
          <w:rFonts w:hint="eastAsia"/>
        </w:rPr>
        <w:t>日始知會教育處，惟未提供當事人完整個資，致教育處對於</w:t>
      </w:r>
      <w:r w:rsidR="002F2520" w:rsidRPr="002F2520">
        <w:t>108</w:t>
      </w:r>
      <w:r w:rsidR="002F2520" w:rsidRPr="002F2520">
        <w:rPr>
          <w:rFonts w:hint="eastAsia"/>
        </w:rPr>
        <w:t>年</w:t>
      </w:r>
      <w:r w:rsidR="002F2520" w:rsidRPr="002F2520">
        <w:t>5</w:t>
      </w:r>
      <w:r w:rsidR="002F2520" w:rsidRPr="002F2520">
        <w:rPr>
          <w:rFonts w:hint="eastAsia"/>
        </w:rPr>
        <w:t>月</w:t>
      </w:r>
      <w:r w:rsidR="002F2520" w:rsidRPr="002F2520">
        <w:t>3</w:t>
      </w:r>
      <w:r w:rsidR="002F2520" w:rsidRPr="002F2520">
        <w:rPr>
          <w:rFonts w:hint="eastAsia"/>
        </w:rPr>
        <w:t>日接獲之電話檢舉，雖交由彰安國中續辦，卻因該校無法查認</w:t>
      </w:r>
      <w:r w:rsidR="002F2520" w:rsidRPr="002F2520">
        <w:t>B</w:t>
      </w:r>
      <w:r w:rsidR="002F2520" w:rsidRPr="002F2520">
        <w:rPr>
          <w:rFonts w:hint="eastAsia"/>
        </w:rPr>
        <w:t>生，無從進行調查，一度於</w:t>
      </w:r>
      <w:r w:rsidR="002F2520" w:rsidRPr="002F2520">
        <w:t>108</w:t>
      </w:r>
      <w:r w:rsidR="002F2520" w:rsidRPr="002F2520">
        <w:rPr>
          <w:rFonts w:hint="eastAsia"/>
        </w:rPr>
        <w:t>年</w:t>
      </w:r>
      <w:r w:rsidR="002F2520" w:rsidRPr="002F2520">
        <w:t>7</w:t>
      </w:r>
      <w:r w:rsidR="002F2520" w:rsidRPr="002F2520">
        <w:rPr>
          <w:rFonts w:hint="eastAsia"/>
        </w:rPr>
        <w:t>月</w:t>
      </w:r>
      <w:r w:rsidR="002F2520" w:rsidRPr="002F2520">
        <w:t>1</w:t>
      </w:r>
      <w:r w:rsidR="002F2520" w:rsidRPr="002F2520">
        <w:rPr>
          <w:rFonts w:hint="eastAsia"/>
        </w:rPr>
        <w:t>日報府結案；又，彰化縣婦幼隊於</w:t>
      </w:r>
      <w:r w:rsidR="002F2520" w:rsidRPr="002F2520">
        <w:t>108</w:t>
      </w:r>
      <w:r w:rsidR="002F2520" w:rsidRPr="002F2520">
        <w:rPr>
          <w:rFonts w:hint="eastAsia"/>
        </w:rPr>
        <w:t>年</w:t>
      </w:r>
      <w:r w:rsidR="002F2520" w:rsidRPr="002F2520">
        <w:t>7</w:t>
      </w:r>
      <w:r w:rsidR="002F2520" w:rsidRPr="002F2520">
        <w:rPr>
          <w:rFonts w:hint="eastAsia"/>
        </w:rPr>
        <w:t>月</w:t>
      </w:r>
      <w:r w:rsidR="002F2520" w:rsidRPr="002F2520">
        <w:t>15</w:t>
      </w:r>
      <w:r w:rsidR="002F2520" w:rsidRPr="002F2520">
        <w:rPr>
          <w:rFonts w:hint="eastAsia"/>
        </w:rPr>
        <w:t>日通報社會處關於卓教練與</w:t>
      </w:r>
      <w:r w:rsidR="002F2520" w:rsidRPr="002F2520">
        <w:t>A</w:t>
      </w:r>
      <w:r w:rsidR="002F2520" w:rsidRPr="002F2520">
        <w:rPr>
          <w:rFonts w:hint="eastAsia"/>
        </w:rPr>
        <w:t>生及</w:t>
      </w:r>
      <w:r w:rsidR="002F2520" w:rsidRPr="002F2520">
        <w:t>B</w:t>
      </w:r>
      <w:r w:rsidR="002F2520" w:rsidRPr="002F2520">
        <w:rPr>
          <w:rFonts w:hint="eastAsia"/>
        </w:rPr>
        <w:t>生情事，該府教育處遲至</w:t>
      </w:r>
      <w:r w:rsidR="002F2520" w:rsidRPr="002F2520">
        <w:t>7</w:t>
      </w:r>
      <w:r w:rsidR="002F2520" w:rsidRPr="002F2520">
        <w:rPr>
          <w:rFonts w:hint="eastAsia"/>
        </w:rPr>
        <w:t>月</w:t>
      </w:r>
      <w:r w:rsidR="002F2520" w:rsidRPr="002F2520">
        <w:t>29</w:t>
      </w:r>
      <w:r w:rsidR="002F2520" w:rsidRPr="002F2520">
        <w:rPr>
          <w:rFonts w:hint="eastAsia"/>
        </w:rPr>
        <w:t>日下午收到社會處便簽通知，翌</w:t>
      </w:r>
      <w:r w:rsidR="002F2520" w:rsidRPr="002F2520">
        <w:t>(30)</w:t>
      </w:r>
      <w:r w:rsidR="002F2520" w:rsidRPr="002F2520">
        <w:rPr>
          <w:rFonts w:hint="eastAsia"/>
        </w:rPr>
        <w:t>日函知彰安國中，惟彰安國中仍因缺乏</w:t>
      </w:r>
      <w:r w:rsidR="002F2520" w:rsidRPr="002F2520">
        <w:t>B</w:t>
      </w:r>
      <w:r w:rsidR="002F2520" w:rsidRPr="002F2520">
        <w:rPr>
          <w:rFonts w:hint="eastAsia"/>
        </w:rPr>
        <w:t>生個資致無法完成通報，至</w:t>
      </w:r>
      <w:r w:rsidR="002F2520" w:rsidRPr="002F2520">
        <w:t>108</w:t>
      </w:r>
      <w:r w:rsidR="002F2520" w:rsidRPr="002F2520">
        <w:rPr>
          <w:rFonts w:hint="eastAsia"/>
        </w:rPr>
        <w:t>年</w:t>
      </w:r>
      <w:r w:rsidR="002F2520" w:rsidRPr="002F2520">
        <w:t>8</w:t>
      </w:r>
      <w:r w:rsidR="002F2520" w:rsidRPr="002F2520">
        <w:rPr>
          <w:rFonts w:hint="eastAsia"/>
        </w:rPr>
        <w:t>月</w:t>
      </w:r>
      <w:r w:rsidR="002F2520" w:rsidRPr="002F2520">
        <w:t>14</w:t>
      </w:r>
      <w:r w:rsidR="002F2520" w:rsidRPr="002F2520">
        <w:rPr>
          <w:rFonts w:hint="eastAsia"/>
        </w:rPr>
        <w:t>日經教育處承辦人電話告知</w:t>
      </w:r>
      <w:r w:rsidR="002F2520" w:rsidRPr="002F2520">
        <w:t>B</w:t>
      </w:r>
      <w:r w:rsidR="002F2520" w:rsidRPr="002F2520">
        <w:rPr>
          <w:rFonts w:hint="eastAsia"/>
        </w:rPr>
        <w:t>生身分後，彰安國中完成通報卻因</w:t>
      </w:r>
      <w:r w:rsidR="002F2520" w:rsidRPr="002F2520">
        <w:t>B</w:t>
      </w:r>
      <w:r w:rsidR="002F2520" w:rsidRPr="002F2520">
        <w:rPr>
          <w:rFonts w:hint="eastAsia"/>
        </w:rPr>
        <w:t>生已畢業離校無法適時提供輔導。彰化縣政府處理</w:t>
      </w:r>
      <w:r w:rsidR="002F2520" w:rsidRPr="002F2520">
        <w:t>B</w:t>
      </w:r>
      <w:r w:rsidR="002F2520" w:rsidRPr="002F2520">
        <w:rPr>
          <w:rFonts w:hint="eastAsia"/>
        </w:rPr>
        <w:t>生遭卓教練性侵害事件，基於監護人主張、司法偵查審判程序等考量，貽誤對</w:t>
      </w:r>
      <w:r w:rsidR="002F2520" w:rsidRPr="002F2520">
        <w:t>B</w:t>
      </w:r>
      <w:r w:rsidR="002F2520" w:rsidRPr="002F2520">
        <w:rPr>
          <w:rFonts w:hint="eastAsia"/>
        </w:rPr>
        <w:t>生之輔導時效，亦增加該縣學生曝露於狼師教學環境中之時間，顯未善盡保護兒少之責，實</w:t>
      </w:r>
      <w:r w:rsidR="006824A7">
        <w:rPr>
          <w:rFonts w:hint="eastAsia"/>
        </w:rPr>
        <w:t>有未當</w:t>
      </w:r>
      <w:r w:rsidR="002F2520" w:rsidRPr="002F2520">
        <w:rPr>
          <w:rFonts w:hint="eastAsia"/>
        </w:rPr>
        <w:t>。關於性侵害事件通報資料之流通使用機制，相關部會允應研議改善</w:t>
      </w:r>
      <w:r w:rsidR="00ED2DB2" w:rsidRPr="002F2520">
        <w:rPr>
          <w:rFonts w:hint="eastAsia"/>
        </w:rPr>
        <w:t>。</w:t>
      </w:r>
      <w:bookmarkEnd w:id="75"/>
    </w:p>
    <w:p w:rsidR="00203C20" w:rsidRPr="00C86B1C" w:rsidRDefault="00203C20" w:rsidP="00203C20">
      <w:pPr>
        <w:pStyle w:val="3"/>
        <w:numPr>
          <w:ilvl w:val="0"/>
          <w:numId w:val="0"/>
        </w:numPr>
        <w:ind w:left="1106"/>
      </w:pPr>
    </w:p>
    <w:p w:rsidR="000258B8" w:rsidRPr="008F20D1" w:rsidRDefault="008F20D1" w:rsidP="00486C44">
      <w:pPr>
        <w:pStyle w:val="2"/>
        <w:rPr>
          <w:b/>
        </w:rPr>
      </w:pPr>
      <w:bookmarkStart w:id="76" w:name="_Toc43216830"/>
      <w:r w:rsidRPr="008F20D1">
        <w:rPr>
          <w:rFonts w:hint="eastAsia"/>
          <w:b/>
        </w:rPr>
        <w:t>卓教練兼任彰藝高中柔道運動教練已逾數年，所受之督管密度，嚴重不及專任教練，故彰藝高中迄無法提出其任用考核等資料，甚至對於卓教練實際起聘日期，彰藝高中表示係始自102學年度，彰化縣政府函文</w:t>
      </w:r>
      <w:r w:rsidRPr="008F20D1">
        <w:rPr>
          <w:rFonts w:hint="eastAsia"/>
          <w:b/>
        </w:rPr>
        <w:lastRenderedPageBreak/>
        <w:t>卻稱係始自99學年度；另，卓教練自105學年度起於彰興國中擔任摔角社團教練，竟係當地摔角運動團體派任到校指導，與彰興國中並無訂約；再者，卓教練因指導彰藝高中柔道隊，於彰藝高中向彰安國中借用場地訓練時，亦對彰安國中學生提供教學，卻不受彰安國中監管，顯見彰化縣政府對於學校教練疏於管理，致生校園安全漏洞，甚為不當。教育部對於中小學無法順利覓得專任教練而以兼任教練進行體育教學之實務狀況，應澈底瞭解掌握，以落實相關立法目的並確保學生免受不適任教學人員之戕害</w:t>
      </w:r>
      <w:r w:rsidR="00AF47B7" w:rsidRPr="008F20D1">
        <w:rPr>
          <w:rFonts w:hint="eastAsia"/>
          <w:b/>
        </w:rPr>
        <w:t>。</w:t>
      </w:r>
      <w:bookmarkEnd w:id="76"/>
    </w:p>
    <w:p w:rsidR="006D66F5" w:rsidRPr="00C86B1C" w:rsidRDefault="00D60018" w:rsidP="006D66F5">
      <w:pPr>
        <w:pStyle w:val="3"/>
      </w:pPr>
      <w:bookmarkStart w:id="77" w:name="_Toc43216831"/>
      <w:r w:rsidRPr="00C86B1C">
        <w:rPr>
          <w:rFonts w:hint="eastAsia"/>
        </w:rPr>
        <w:t>彰化縣政府對於學校運動教練疏於管理，</w:t>
      </w:r>
      <w:r w:rsidR="00AC4006">
        <w:rPr>
          <w:rFonts w:hint="eastAsia"/>
        </w:rPr>
        <w:t>致</w:t>
      </w:r>
      <w:r w:rsidRPr="00C86B1C">
        <w:rPr>
          <w:rFonts w:hint="eastAsia"/>
        </w:rPr>
        <w:t>生校園安全漏洞，</w:t>
      </w:r>
      <w:r w:rsidR="00AC4006">
        <w:rPr>
          <w:rFonts w:hint="eastAsia"/>
        </w:rPr>
        <w:t>甚</w:t>
      </w:r>
      <w:r w:rsidRPr="00C86B1C">
        <w:rPr>
          <w:rFonts w:hint="eastAsia"/>
        </w:rPr>
        <w:t>為不當。茲分述本案</w:t>
      </w:r>
      <w:r w:rsidR="006D66F5" w:rsidRPr="00C86B1C">
        <w:rPr>
          <w:rFonts w:hint="eastAsia"/>
        </w:rPr>
        <w:t>卓教練受相關學校聘用概況：</w:t>
      </w:r>
      <w:bookmarkEnd w:id="77"/>
    </w:p>
    <w:p w:rsidR="00D60018" w:rsidRPr="00C86B1C" w:rsidRDefault="00D60018" w:rsidP="006D66F5">
      <w:pPr>
        <w:pStyle w:val="4"/>
        <w:rPr>
          <w:bCs/>
          <w:vanish/>
          <w:specVanish/>
        </w:rPr>
      </w:pPr>
      <w:r w:rsidRPr="00C86B1C">
        <w:rPr>
          <w:rFonts w:hint="eastAsia"/>
          <w:bCs/>
        </w:rPr>
        <w:t>彰藝高中方面：</w:t>
      </w:r>
    </w:p>
    <w:p w:rsidR="00D60018" w:rsidRPr="00C86B1C" w:rsidRDefault="00D60018" w:rsidP="006D66F5">
      <w:pPr>
        <w:pStyle w:val="4"/>
        <w:rPr>
          <w:bCs/>
          <w:vanish/>
          <w:specVanish/>
        </w:rPr>
      </w:pPr>
    </w:p>
    <w:p w:rsidR="00D60018" w:rsidRPr="00C86B1C" w:rsidRDefault="00D60018" w:rsidP="006D66F5">
      <w:pPr>
        <w:pStyle w:val="4"/>
        <w:rPr>
          <w:bCs/>
          <w:vanish/>
          <w:specVanish/>
        </w:rPr>
      </w:pPr>
    </w:p>
    <w:p w:rsidR="00D60018" w:rsidRPr="00C86B1C" w:rsidRDefault="00D60018" w:rsidP="006D66F5">
      <w:pPr>
        <w:pStyle w:val="4"/>
        <w:rPr>
          <w:bCs/>
          <w:vanish/>
          <w:specVanish/>
        </w:rPr>
      </w:pPr>
    </w:p>
    <w:p w:rsidR="00D60018" w:rsidRPr="00C86B1C" w:rsidRDefault="00D60018" w:rsidP="006D66F5">
      <w:pPr>
        <w:pStyle w:val="4"/>
        <w:rPr>
          <w:bCs/>
          <w:vanish/>
          <w:specVanish/>
        </w:rPr>
      </w:pPr>
    </w:p>
    <w:p w:rsidR="00FD1305" w:rsidRPr="00C86B1C" w:rsidRDefault="00FD1305" w:rsidP="00FD1305">
      <w:pPr>
        <w:pStyle w:val="1"/>
        <w:numPr>
          <w:ilvl w:val="0"/>
          <w:numId w:val="0"/>
        </w:numPr>
      </w:pPr>
    </w:p>
    <w:p w:rsidR="00FD1305" w:rsidRPr="00C86B1C" w:rsidRDefault="00FD1305" w:rsidP="00FD1305">
      <w:pPr>
        <w:pStyle w:val="5"/>
        <w:rPr>
          <w:rFonts w:hAnsi="標楷體"/>
        </w:rPr>
      </w:pPr>
      <w:r w:rsidRPr="00C86B1C">
        <w:rPr>
          <w:rFonts w:hint="eastAsia"/>
        </w:rPr>
        <w:t>依據彰化縣政府函文</w:t>
      </w:r>
      <w:r w:rsidRPr="00C86B1C">
        <w:rPr>
          <w:rStyle w:val="afe"/>
          <w:rFonts w:hAnsi="標楷體"/>
          <w:spacing w:val="-6"/>
          <w:szCs w:val="32"/>
        </w:rPr>
        <w:footnoteReference w:id="18"/>
      </w:r>
      <w:r w:rsidRPr="00C86B1C">
        <w:rPr>
          <w:rFonts w:hint="eastAsia"/>
        </w:rPr>
        <w:t>，卓教練於99年8月1日至106年7月31日擔任彰藝高中柔道代表隊指導教練，經費由學校外聘兼課鐘點費支應。該府另查復本院</w:t>
      </w:r>
      <w:r w:rsidRPr="00C86B1C">
        <w:rPr>
          <w:rStyle w:val="afe"/>
        </w:rPr>
        <w:footnoteReference w:id="19"/>
      </w:r>
      <w:r w:rsidRPr="00C86B1C">
        <w:rPr>
          <w:rFonts w:hint="eastAsia"/>
        </w:rPr>
        <w:t>：卓教練於102年8月1日起至106年7月31日止，於彰藝高</w:t>
      </w:r>
      <w:r w:rsidR="005642C6">
        <w:rPr>
          <w:rFonts w:hint="eastAsia"/>
        </w:rPr>
        <w:t>中</w:t>
      </w:r>
      <w:r w:rsidRPr="00C86B1C">
        <w:rPr>
          <w:rFonts w:hint="eastAsia"/>
        </w:rPr>
        <w:t>擔任「體育班專項課程兼課(鐘</w:t>
      </w:r>
      <w:r w:rsidRPr="00C86B1C">
        <w:rPr>
          <w:rFonts w:hAnsi="標楷體" w:hint="eastAsia"/>
        </w:rPr>
        <w:t>點)柔道專項教練」，負責該校柔道運動代表隊專項術科訓練課程與帶隊對外比賽工作事宜。因上開兩筆資料之起訖時間不同，本案再請彰化縣政府確認，該府則查復</w:t>
      </w:r>
      <w:r w:rsidRPr="00A3761C">
        <w:rPr>
          <w:vertAlign w:val="superscript"/>
        </w:rPr>
        <w:footnoteReference w:id="20"/>
      </w:r>
      <w:r w:rsidRPr="00C86B1C">
        <w:rPr>
          <w:rFonts w:hAnsi="標楷體" w:hint="eastAsia"/>
        </w:rPr>
        <w:t>表示</w:t>
      </w:r>
      <w:r w:rsidR="005642C6">
        <w:rPr>
          <w:rFonts w:hAnsi="標楷體" w:hint="eastAsia"/>
        </w:rPr>
        <w:t>：</w:t>
      </w:r>
      <w:r w:rsidRPr="00C86B1C">
        <w:rPr>
          <w:rFonts w:hAnsi="標楷體" w:hint="eastAsia"/>
        </w:rPr>
        <w:t>「經彰藝高中查閱101學年度起教師課表後，確認卓教練兼任課程時間為102年8月1日起至106年7月31日止</w:t>
      </w:r>
      <w:r w:rsidR="00A3761C">
        <w:rPr>
          <w:rFonts w:hAnsi="標楷體" w:hint="eastAsia"/>
        </w:rPr>
        <w:t>。</w:t>
      </w:r>
      <w:r w:rsidR="005642C6">
        <w:rPr>
          <w:rFonts w:hAnsi="標楷體" w:hint="eastAsia"/>
        </w:rPr>
        <w:t>」</w:t>
      </w:r>
      <w:r w:rsidRPr="00C86B1C">
        <w:rPr>
          <w:rFonts w:hAnsi="標楷體" w:hint="eastAsia"/>
        </w:rPr>
        <w:t>對於卓教練之實際起聘</w:t>
      </w:r>
      <w:r w:rsidR="00A3761C">
        <w:rPr>
          <w:rFonts w:hAnsi="標楷體" w:hint="eastAsia"/>
        </w:rPr>
        <w:t>日期</w:t>
      </w:r>
      <w:r w:rsidRPr="00C86B1C">
        <w:rPr>
          <w:rFonts w:hAnsi="標楷體" w:hint="eastAsia"/>
        </w:rPr>
        <w:t>，彰藝高中</w:t>
      </w:r>
      <w:r w:rsidR="005642C6">
        <w:rPr>
          <w:rFonts w:hAnsi="標楷體" w:hint="eastAsia"/>
        </w:rPr>
        <w:t>謂</w:t>
      </w:r>
      <w:r w:rsidR="00A3761C">
        <w:rPr>
          <w:rFonts w:hAnsi="標楷體" w:hint="eastAsia"/>
        </w:rPr>
        <w:t>係</w:t>
      </w:r>
      <w:r w:rsidRPr="00C86B1C">
        <w:rPr>
          <w:rFonts w:hAnsi="標楷體" w:hint="eastAsia"/>
        </w:rPr>
        <w:t>始自102</w:t>
      </w:r>
      <w:r w:rsidR="00A3761C">
        <w:rPr>
          <w:rFonts w:hAnsi="標楷體" w:hint="eastAsia"/>
        </w:rPr>
        <w:t>學年度，</w:t>
      </w:r>
      <w:r w:rsidRPr="00C86B1C">
        <w:rPr>
          <w:rFonts w:hAnsi="標楷體" w:hint="eastAsia"/>
        </w:rPr>
        <w:t>彰化</w:t>
      </w:r>
      <w:r w:rsidRPr="00C86B1C">
        <w:rPr>
          <w:rFonts w:hAnsi="標楷體" w:hint="eastAsia"/>
        </w:rPr>
        <w:lastRenderedPageBreak/>
        <w:t>縣政府函文卻稱</w:t>
      </w:r>
      <w:r w:rsidR="00A3761C">
        <w:rPr>
          <w:rFonts w:hAnsi="標楷體" w:hint="eastAsia"/>
        </w:rPr>
        <w:t>係</w:t>
      </w:r>
      <w:r w:rsidRPr="00C86B1C">
        <w:rPr>
          <w:rFonts w:hAnsi="標楷體" w:hint="eastAsia"/>
        </w:rPr>
        <w:t>始自99學年度，顯見管理鬆散。</w:t>
      </w:r>
    </w:p>
    <w:p w:rsidR="00A956B6" w:rsidRPr="00C86B1C" w:rsidRDefault="00A956B6" w:rsidP="00FD1305">
      <w:pPr>
        <w:pStyle w:val="5"/>
      </w:pPr>
      <w:r w:rsidRPr="00C86B1C">
        <w:rPr>
          <w:rFonts w:hint="eastAsia"/>
        </w:rPr>
        <w:t>彰藝高中</w:t>
      </w:r>
      <w:r w:rsidRPr="00C86B1C">
        <w:rPr>
          <w:rFonts w:hint="eastAsia"/>
          <w:szCs w:val="24"/>
        </w:rPr>
        <w:t>表示由於其</w:t>
      </w:r>
      <w:r w:rsidRPr="00C86B1C">
        <w:rPr>
          <w:rFonts w:hint="eastAsia"/>
        </w:rPr>
        <w:t>無適宜的師資可擔任體育班柔道專業術科課程，需委任校外具本專項術科專業人士</w:t>
      </w:r>
      <w:r w:rsidR="00A3761C">
        <w:rPr>
          <w:rFonts w:hint="eastAsia"/>
        </w:rPr>
        <w:t>協助兼任有關學生訓練與比賽事宜；卓教練即屬之。彰化縣政府另表示：「</w:t>
      </w:r>
      <w:r w:rsidRPr="00C86B1C">
        <w:rPr>
          <w:rFonts w:hint="eastAsia"/>
        </w:rPr>
        <w:t>依據教育人員任用條例第2</w:t>
      </w:r>
      <w:r w:rsidR="00796894">
        <w:rPr>
          <w:rFonts w:hint="eastAsia"/>
        </w:rPr>
        <w:t>條規</w:t>
      </w:r>
      <w:r w:rsidR="005642C6">
        <w:rPr>
          <w:rFonts w:hint="eastAsia"/>
        </w:rPr>
        <w:t>定</w:t>
      </w:r>
      <w:r w:rsidR="00796894">
        <w:rPr>
          <w:rFonts w:hint="eastAsia"/>
        </w:rPr>
        <w:t>『</w:t>
      </w:r>
      <w:r w:rsidRPr="00C86B1C">
        <w:rPr>
          <w:rFonts w:hint="eastAsia"/>
        </w:rPr>
        <w:t>本</w:t>
      </w:r>
      <w:r w:rsidR="00796894">
        <w:rPr>
          <w:rFonts w:hint="eastAsia"/>
        </w:rPr>
        <w:t>條例所稱教育人員為各公立各級學校校長、教師、職員、運動教練……』</w:t>
      </w:r>
      <w:r w:rsidRPr="00C86B1C">
        <w:rPr>
          <w:rFonts w:hint="eastAsia"/>
        </w:rPr>
        <w:t>復依同法第3條第1</w:t>
      </w:r>
      <w:r w:rsidR="00796894">
        <w:rPr>
          <w:rFonts w:hint="eastAsia"/>
        </w:rPr>
        <w:t>項規定：『</w:t>
      </w:r>
      <w:r w:rsidRPr="00C86B1C">
        <w:rPr>
          <w:rFonts w:hint="eastAsia"/>
        </w:rPr>
        <w:t>中小學聘任兼任教師，應由校長就具有各該</w:t>
      </w:r>
      <w:r w:rsidR="00796894">
        <w:rPr>
          <w:rFonts w:hint="eastAsia"/>
        </w:rPr>
        <w:t>教育階段、科（類）合格教師證書者聘任之。』</w:t>
      </w:r>
      <w:r w:rsidRPr="00C86B1C">
        <w:rPr>
          <w:rFonts w:hint="eastAsia"/>
        </w:rPr>
        <w:t>再</w:t>
      </w:r>
      <w:r w:rsidR="00A3761C">
        <w:rPr>
          <w:rFonts w:hint="eastAsia"/>
        </w:rPr>
        <w:t>按</w:t>
      </w:r>
      <w:r w:rsidRPr="00C86B1C">
        <w:rPr>
          <w:rFonts w:hint="eastAsia"/>
        </w:rPr>
        <w:t>同法第5條，僅規定3個月以上之代課</w:t>
      </w:r>
      <w:r w:rsidR="00796894">
        <w:rPr>
          <w:rFonts w:hint="eastAsia"/>
        </w:rPr>
        <w:t>、代理教師需報各該主管教育行政機關備查，爰該縣彰化藝術高中聘任『校外合格專任運動教練兼任體育班柔道教練』</w:t>
      </w:r>
      <w:r w:rsidRPr="00C86B1C">
        <w:rPr>
          <w:rFonts w:hint="eastAsia"/>
        </w:rPr>
        <w:t>，</w:t>
      </w:r>
      <w:r w:rsidRPr="00C86B1C">
        <w:rPr>
          <w:rFonts w:hint="eastAsia"/>
          <w:szCs w:val="24"/>
        </w:rPr>
        <w:t>相關資料留</w:t>
      </w:r>
      <w:r w:rsidR="005642C6">
        <w:rPr>
          <w:rFonts w:hint="eastAsia"/>
          <w:szCs w:val="24"/>
        </w:rPr>
        <w:t>存該校備查即可。」故本院</w:t>
      </w:r>
      <w:r w:rsidR="00502E7E">
        <w:rPr>
          <w:rFonts w:hint="eastAsia"/>
          <w:szCs w:val="24"/>
        </w:rPr>
        <w:t>雖函請彰化縣政府提供</w:t>
      </w:r>
      <w:r w:rsidR="0060340E">
        <w:rPr>
          <w:rFonts w:hint="eastAsia"/>
          <w:szCs w:val="24"/>
        </w:rPr>
        <w:t>卓教練</w:t>
      </w:r>
      <w:r w:rsidR="00502E7E">
        <w:rPr>
          <w:rFonts w:hint="eastAsia"/>
          <w:szCs w:val="24"/>
        </w:rPr>
        <w:t>相關人事資料到院，</w:t>
      </w:r>
      <w:r w:rsidR="00796894">
        <w:rPr>
          <w:rFonts w:hint="eastAsia"/>
          <w:szCs w:val="24"/>
        </w:rPr>
        <w:t>該府並未</w:t>
      </w:r>
      <w:r w:rsidRPr="00C86B1C">
        <w:rPr>
          <w:rFonts w:hint="eastAsia"/>
          <w:szCs w:val="24"/>
        </w:rPr>
        <w:t>提供。</w:t>
      </w:r>
    </w:p>
    <w:p w:rsidR="00A956B6" w:rsidRPr="00C86B1C" w:rsidRDefault="00A956B6" w:rsidP="00FD1305">
      <w:pPr>
        <w:pStyle w:val="5"/>
      </w:pPr>
      <w:r w:rsidRPr="00C86B1C">
        <w:rPr>
          <w:rFonts w:hint="eastAsia"/>
        </w:rPr>
        <w:t>據彰化縣政府轉彰藝高中說明：</w:t>
      </w:r>
      <w:r w:rsidRPr="00C86B1C">
        <w:rPr>
          <w:rFonts w:hAnsi="標楷體" w:hint="eastAsia"/>
        </w:rPr>
        <w:t>因委任校外具本專項術科專業人士協助兼任有關學生訓練與比賽事宜，非學校正式或代理教育相關人員，服務期間並無相關之成績考核資料可提出佐證</w:t>
      </w:r>
      <w:r w:rsidRPr="00C86B1C">
        <w:rPr>
          <w:rFonts w:hAnsi="標楷體" w:hint="eastAsia"/>
          <w:szCs w:val="24"/>
        </w:rPr>
        <w:t>，惟會透過定期檢核專項訓練日誌與訓練點名表督管任課教練，嗣後已研議修正專任運動教練工作內容及職責要點、體育班兼課教練聘書格式及職責要點。</w:t>
      </w:r>
      <w:r w:rsidRPr="00C86B1C">
        <w:rPr>
          <w:rFonts w:hint="eastAsia"/>
        </w:rPr>
        <w:t>。</w:t>
      </w:r>
    </w:p>
    <w:p w:rsidR="00A956B6" w:rsidRPr="00C86B1C" w:rsidRDefault="006D66F5" w:rsidP="00A956B6">
      <w:pPr>
        <w:pStyle w:val="4"/>
        <w:numPr>
          <w:ilvl w:val="3"/>
          <w:numId w:val="21"/>
        </w:numPr>
        <w:rPr>
          <w:bCs/>
        </w:rPr>
      </w:pPr>
      <w:r w:rsidRPr="00C86B1C">
        <w:rPr>
          <w:rFonts w:hint="eastAsia"/>
          <w:bCs/>
        </w:rPr>
        <w:t>彰興國中</w:t>
      </w:r>
      <w:r w:rsidR="00A956B6" w:rsidRPr="00C86B1C">
        <w:rPr>
          <w:rFonts w:hint="eastAsia"/>
          <w:bCs/>
        </w:rPr>
        <w:t>方面：</w:t>
      </w:r>
    </w:p>
    <w:p w:rsidR="00A956B6" w:rsidRPr="00C86B1C" w:rsidRDefault="00404AFF" w:rsidP="00A956B6">
      <w:pPr>
        <w:pStyle w:val="5"/>
      </w:pPr>
      <w:r>
        <w:rPr>
          <w:rFonts w:hint="eastAsia"/>
        </w:rPr>
        <w:t>卓教練自</w:t>
      </w:r>
      <w:r w:rsidR="00A956B6" w:rsidRPr="00C86B1C">
        <w:rPr>
          <w:rFonts w:hint="eastAsia"/>
        </w:rPr>
        <w:t>105年8月1日至108年5月15</w:t>
      </w:r>
      <w:r>
        <w:rPr>
          <w:rFonts w:hint="eastAsia"/>
        </w:rPr>
        <w:t>日為彰興國中摔角社教練團團員，</w:t>
      </w:r>
      <w:r w:rsidR="00A956B6" w:rsidRPr="00C86B1C">
        <w:rPr>
          <w:rFonts w:hint="eastAsia"/>
        </w:rPr>
        <w:t>由</w:t>
      </w:r>
      <w:r>
        <w:rPr>
          <w:rFonts w:hint="eastAsia"/>
        </w:rPr>
        <w:t>彰化縣摔角委員會派任至該校指導摔角社團，擔任該校摔角社教練</w:t>
      </w:r>
      <w:r w:rsidR="00A956B6" w:rsidRPr="00C86B1C">
        <w:rPr>
          <w:rFonts w:hint="eastAsia"/>
        </w:rPr>
        <w:t>之經費，係由家長會顧問補助及向學生酌收</w:t>
      </w:r>
      <w:r>
        <w:rPr>
          <w:rFonts w:hint="eastAsia"/>
        </w:rPr>
        <w:lastRenderedPageBreak/>
        <w:t>社</w:t>
      </w:r>
      <w:r w:rsidR="00A956B6" w:rsidRPr="00C86B1C">
        <w:rPr>
          <w:rFonts w:hint="eastAsia"/>
        </w:rPr>
        <w:t>團鐘點費支應</w:t>
      </w:r>
      <w:r w:rsidR="00A956B6" w:rsidRPr="00C86B1C">
        <w:rPr>
          <w:rStyle w:val="afe"/>
        </w:rPr>
        <w:footnoteReference w:id="21"/>
      </w:r>
      <w:r w:rsidR="00A956B6" w:rsidRPr="00C86B1C">
        <w:rPr>
          <w:rFonts w:hint="eastAsia"/>
        </w:rPr>
        <w:t>。</w:t>
      </w:r>
    </w:p>
    <w:p w:rsidR="00A956B6" w:rsidRPr="00C86B1C" w:rsidRDefault="00A956B6" w:rsidP="00A956B6">
      <w:pPr>
        <w:pStyle w:val="5"/>
      </w:pPr>
      <w:r w:rsidRPr="00C86B1C">
        <w:rPr>
          <w:rFonts w:hint="eastAsia"/>
        </w:rPr>
        <w:t>依據該校108年9月12</w:t>
      </w:r>
      <w:r w:rsidR="00404AFF">
        <w:rPr>
          <w:rFonts w:hint="eastAsia"/>
        </w:rPr>
        <w:t>日函文，</w:t>
      </w:r>
      <w:r w:rsidRPr="00C86B1C">
        <w:rPr>
          <w:rFonts w:hint="eastAsia"/>
        </w:rPr>
        <w:t>「摔角委員會教練團推薦卓教練擔任摔角教練僅為口頭約定，並未訂約故無契約關係。」對此，彰化縣政府說明：</w:t>
      </w:r>
      <w:r w:rsidRPr="00C86B1C">
        <w:rPr>
          <w:rFonts w:hAnsi="標楷體" w:hint="eastAsia"/>
          <w:szCs w:val="24"/>
        </w:rPr>
        <w:t>彰興國中所述彰化縣摔角委員會派任推薦到校指導並未有訂約等模式，該校已檢討社團教練皆須簽署聘約及接受校方督管。</w:t>
      </w:r>
    </w:p>
    <w:p w:rsidR="00A956B6" w:rsidRPr="00C86B1C" w:rsidRDefault="00A956B6" w:rsidP="00A956B6">
      <w:pPr>
        <w:pStyle w:val="5"/>
        <w:numPr>
          <w:ilvl w:val="4"/>
          <w:numId w:val="21"/>
        </w:numPr>
      </w:pPr>
      <w:r w:rsidRPr="00C86B1C">
        <w:rPr>
          <w:rFonts w:hint="eastAsia"/>
        </w:rPr>
        <w:t>關於卓教練之人事考評資料部分，彰化縣政府</w:t>
      </w:r>
      <w:r w:rsidR="00404AFF">
        <w:rPr>
          <w:rFonts w:hint="eastAsia"/>
        </w:rPr>
        <w:t>查復表示，</w:t>
      </w:r>
      <w:r w:rsidRPr="00C86B1C">
        <w:rPr>
          <w:rFonts w:hint="eastAsia"/>
        </w:rPr>
        <w:t>彰興國中開設摔角社團，係依據「彰化縣國民中小學發展特色社團活動實施辦法」辦理，同法第7條第2項規定：進用校外人員依「國民中小學教學支援工作人員進用辦法」之規定辦理，不適用</w:t>
      </w:r>
      <w:r w:rsidR="00490A13">
        <w:rPr>
          <w:rFonts w:hint="eastAsia"/>
        </w:rPr>
        <w:t>專任教練管理辦法</w:t>
      </w:r>
      <w:r w:rsidRPr="00C86B1C">
        <w:rPr>
          <w:rFonts w:hint="eastAsia"/>
        </w:rPr>
        <w:t>；另該辦法第7條第2</w:t>
      </w:r>
      <w:r w:rsidR="00404AFF">
        <w:rPr>
          <w:rFonts w:hint="eastAsia"/>
        </w:rPr>
        <w:t>項規定</w:t>
      </w:r>
      <w:r w:rsidRPr="00C86B1C">
        <w:rPr>
          <w:rFonts w:hint="eastAsia"/>
        </w:rPr>
        <w:t>：「……，有特殊專長者（如民間藝人</w:t>
      </w:r>
      <w:r w:rsidR="005642C6">
        <w:rPr>
          <w:rFonts w:hint="eastAsia"/>
        </w:rPr>
        <w:t>足堪傳承技藝者）得由學校自行認定之，……」；至於</w:t>
      </w:r>
      <w:r w:rsidRPr="00C86B1C">
        <w:rPr>
          <w:rFonts w:hint="eastAsia"/>
        </w:rPr>
        <w:t>考核</w:t>
      </w:r>
      <w:r w:rsidR="005642C6">
        <w:rPr>
          <w:rFonts w:hint="eastAsia"/>
        </w:rPr>
        <w:t>，</w:t>
      </w:r>
      <w:r w:rsidRPr="00C86B1C">
        <w:rPr>
          <w:rFonts w:hint="eastAsia"/>
        </w:rPr>
        <w:t>則依同辦法第11條規定「學校應定期考核社團活動，……」</w:t>
      </w:r>
      <w:r w:rsidR="00F30059">
        <w:rPr>
          <w:rFonts w:hint="eastAsia"/>
        </w:rPr>
        <w:t>。</w:t>
      </w:r>
      <w:r w:rsidRPr="00C86B1C">
        <w:rPr>
          <w:rFonts w:hint="eastAsia"/>
          <w:szCs w:val="24"/>
        </w:rPr>
        <w:t>本案因屬社團教練利用課餘時間授課，非屬彰興國中專任運動教練，也非該校內編制之專任合格教師，依照公立高級中等以下學校教師成績考核辦法第</w:t>
      </w:r>
      <w:r w:rsidR="00404AFF">
        <w:rPr>
          <w:rFonts w:hint="eastAsia"/>
          <w:szCs w:val="24"/>
        </w:rPr>
        <w:t>2條：「……學校編制內專任教師之成績考核，依本辦法辦理。」既</w:t>
      </w:r>
      <w:r w:rsidRPr="00C86B1C">
        <w:rPr>
          <w:rFonts w:hint="eastAsia"/>
          <w:szCs w:val="24"/>
        </w:rPr>
        <w:t>非該校編制內專任合格教師</w:t>
      </w:r>
      <w:r w:rsidR="00404AFF">
        <w:rPr>
          <w:rFonts w:hint="eastAsia"/>
          <w:szCs w:val="24"/>
        </w:rPr>
        <w:t>，故</w:t>
      </w:r>
      <w:r w:rsidRPr="00C86B1C">
        <w:rPr>
          <w:rFonts w:hint="eastAsia"/>
          <w:szCs w:val="24"/>
        </w:rPr>
        <w:t>無法評定成績考核。</w:t>
      </w:r>
    </w:p>
    <w:p w:rsidR="00A956B6" w:rsidRPr="00C86B1C" w:rsidRDefault="00A956B6" w:rsidP="00A956B6">
      <w:pPr>
        <w:pStyle w:val="4"/>
        <w:numPr>
          <w:ilvl w:val="3"/>
          <w:numId w:val="21"/>
        </w:numPr>
        <w:rPr>
          <w:bCs/>
        </w:rPr>
      </w:pPr>
      <w:r w:rsidRPr="00C86B1C">
        <w:rPr>
          <w:rFonts w:hint="eastAsia"/>
          <w:bCs/>
        </w:rPr>
        <w:t>彰安國中方面：</w:t>
      </w:r>
    </w:p>
    <w:p w:rsidR="00A956B6" w:rsidRPr="00C86B1C" w:rsidRDefault="00A956B6" w:rsidP="00A956B6">
      <w:pPr>
        <w:pStyle w:val="5"/>
      </w:pPr>
      <w:r w:rsidRPr="00C86B1C">
        <w:rPr>
          <w:rFonts w:hint="eastAsia"/>
        </w:rPr>
        <w:t>依據彰藝高中性平會調查報告書指出「A生就讀彰安國中</w:t>
      </w:r>
      <w:r w:rsidR="00F30059">
        <w:rPr>
          <w:rFonts w:hint="eastAsia"/>
        </w:rPr>
        <w:t>3</w:t>
      </w:r>
      <w:r w:rsidRPr="00C86B1C">
        <w:rPr>
          <w:rFonts w:hint="eastAsia"/>
        </w:rPr>
        <w:t>年級時(104學年度下學期)，參加學校柔道隊，柔道教練雖為卓○軒教練(本案卓○威教練之哥哥)，有時候卻係柔道隊教練</w:t>
      </w:r>
      <w:r w:rsidRPr="00C86B1C">
        <w:rPr>
          <w:rFonts w:hint="eastAsia"/>
        </w:rPr>
        <w:lastRenderedPageBreak/>
        <w:t>之弟弟卓○威教練來教，因而認識本案卓教練</w:t>
      </w:r>
      <w:r w:rsidR="005642C6">
        <w:rPr>
          <w:rFonts w:hint="eastAsia"/>
        </w:rPr>
        <w:t>。</w:t>
      </w:r>
      <w:r w:rsidRPr="00C86B1C">
        <w:rPr>
          <w:rFonts w:hint="eastAsia"/>
        </w:rPr>
        <w:t>」</w:t>
      </w:r>
      <w:r w:rsidR="00404AFF" w:rsidRPr="00C86B1C">
        <w:rPr>
          <w:rFonts w:hint="eastAsia"/>
        </w:rPr>
        <w:t>對此，彰安國中表示並未聘任本案卓教練</w:t>
      </w:r>
      <w:r w:rsidRPr="00C86B1C">
        <w:rPr>
          <w:rFonts w:hint="eastAsia"/>
        </w:rPr>
        <w:t>。</w:t>
      </w:r>
    </w:p>
    <w:p w:rsidR="00A956B6" w:rsidRPr="00C86B1C" w:rsidRDefault="00A956B6" w:rsidP="00A956B6">
      <w:pPr>
        <w:pStyle w:val="5"/>
      </w:pPr>
      <w:r w:rsidRPr="00C86B1C">
        <w:rPr>
          <w:rFonts w:hint="eastAsia"/>
        </w:rPr>
        <w:t>彰化縣政府查復表示「卓○軒與卓○威係兄弟關</w:t>
      </w:r>
      <w:r w:rsidR="00FC4A04">
        <w:rPr>
          <w:rFonts w:hint="eastAsia"/>
        </w:rPr>
        <w:t>係，哥哥卓○軒為彰安國中體育班柔道項目兼任教練，弟弟卓○威為彰藝</w:t>
      </w:r>
      <w:r w:rsidRPr="00C86B1C">
        <w:rPr>
          <w:rFonts w:hint="eastAsia"/>
        </w:rPr>
        <w:t>高中體育班柔道項目兼任教練。彰安國中表示，104</w:t>
      </w:r>
      <w:r w:rsidR="00FC4A04">
        <w:rPr>
          <w:rFonts w:hint="eastAsia"/>
        </w:rPr>
        <w:t>學年度卓○威教練，當時受聘於彰藝高中，擔任該校柔道隊指導教練；因彰藝</w:t>
      </w:r>
      <w:r w:rsidRPr="00C86B1C">
        <w:rPr>
          <w:rFonts w:hint="eastAsia"/>
        </w:rPr>
        <w:t>高中大約自民國99年起，長期借用</w:t>
      </w:r>
      <w:r w:rsidR="00FC4A04">
        <w:rPr>
          <w:rFonts w:hint="eastAsia"/>
        </w:rPr>
        <w:t>彰安國中柔道教室及各訓練道館，進行該校柔道隊術科教學場地，且彰藝</w:t>
      </w:r>
      <w:r w:rsidRPr="00C86B1C">
        <w:rPr>
          <w:rFonts w:hint="eastAsia"/>
        </w:rPr>
        <w:t>高中申設之柔道訓練站設置地點亦為彰安國中柔道教室，同時均為縣內柔道選手升學銜訓三級制學校之一。加上兩校教練為兄弟關係，而選手皆為彰安國中前後屆的學長(姊)、學弟(妹)關係，</w:t>
      </w:r>
      <w:r w:rsidR="00FC4A04">
        <w:rPr>
          <w:rFonts w:hint="eastAsia"/>
        </w:rPr>
        <w:t>教練、選手因長期同場域練習及技術交流，故有互動與認識。本案係彰藝</w:t>
      </w:r>
      <w:r w:rsidRPr="00C86B1C">
        <w:rPr>
          <w:rFonts w:hint="eastAsia"/>
        </w:rPr>
        <w:t>高中體育班柔道項目兼任教練卓○威帶領選手至彰安國中移地訓練，係校際間交流活動，由學校自行規範。</w:t>
      </w:r>
      <w:r w:rsidR="002A7A8A" w:rsidRPr="00C86B1C">
        <w:rPr>
          <w:rFonts w:hint="eastAsia"/>
        </w:rPr>
        <w:t>經彰安國中檢討，108</w:t>
      </w:r>
      <w:r w:rsidR="00FC4A04">
        <w:rPr>
          <w:rFonts w:hint="eastAsia"/>
        </w:rPr>
        <w:t>學年已不再借予彰藝</w:t>
      </w:r>
      <w:r w:rsidR="002A7A8A" w:rsidRPr="00C86B1C">
        <w:rPr>
          <w:rFonts w:hint="eastAsia"/>
        </w:rPr>
        <w:t>高中體育班柔道訓練。</w:t>
      </w:r>
      <w:r w:rsidRPr="00C86B1C">
        <w:rPr>
          <w:rFonts w:hint="eastAsia"/>
        </w:rPr>
        <w:t>」</w:t>
      </w:r>
    </w:p>
    <w:p w:rsidR="00D150F5" w:rsidRPr="00C86B1C" w:rsidRDefault="006E668B" w:rsidP="00CF2A79">
      <w:pPr>
        <w:pStyle w:val="3"/>
      </w:pPr>
      <w:bookmarkStart w:id="78" w:name="_Toc43216832"/>
      <w:r w:rsidRPr="00C86B1C">
        <w:rPr>
          <w:rFonts w:hAnsi="標楷體" w:hint="eastAsia"/>
          <w:szCs w:val="24"/>
        </w:rPr>
        <w:t>教育部</w:t>
      </w:r>
      <w:r w:rsidRPr="008F20D1">
        <w:rPr>
          <w:rFonts w:hAnsi="標楷體" w:hint="eastAsia"/>
          <w:szCs w:val="24"/>
        </w:rPr>
        <w:t>針對「</w:t>
      </w:r>
      <w:r w:rsidRPr="008F20D1">
        <w:rPr>
          <w:rFonts w:hAnsi="標楷體" w:hint="eastAsia"/>
          <w:szCs w:val="24"/>
          <w:lang w:eastAsia="zh-HK"/>
        </w:rPr>
        <w:t>運動團隊師資來源</w:t>
      </w:r>
      <w:r w:rsidRPr="008F20D1">
        <w:rPr>
          <w:rFonts w:hAnsi="標楷體" w:hint="eastAsia"/>
          <w:szCs w:val="24"/>
        </w:rPr>
        <w:t>」一節</w:t>
      </w:r>
      <w:r w:rsidRPr="008F20D1">
        <w:rPr>
          <w:rFonts w:hAnsi="標楷體" w:hint="eastAsia"/>
          <w:szCs w:val="24"/>
          <w:lang w:eastAsia="zh-HK"/>
        </w:rPr>
        <w:t>，</w:t>
      </w:r>
      <w:r w:rsidR="008F20D1" w:rsidRPr="008F20D1">
        <w:rPr>
          <w:rFonts w:hAnsi="標楷體" w:hint="eastAsia"/>
          <w:szCs w:val="24"/>
        </w:rPr>
        <w:t>指出</w:t>
      </w:r>
      <w:r w:rsidRPr="008F20D1">
        <w:rPr>
          <w:rFonts w:hAnsi="標楷體" w:hint="eastAsia"/>
          <w:szCs w:val="24"/>
        </w:rPr>
        <w:t>：</w:t>
      </w:r>
      <w:r w:rsidR="008F20D1" w:rsidRPr="008F20D1">
        <w:rPr>
          <w:rFonts w:hAnsi="標楷體" w:hint="eastAsia"/>
          <w:szCs w:val="24"/>
        </w:rPr>
        <w:t>「</w:t>
      </w:r>
      <w:r w:rsidRPr="008F20D1">
        <w:rPr>
          <w:rFonts w:hAnsi="標楷體" w:hint="eastAsia"/>
          <w:szCs w:val="24"/>
          <w:lang w:eastAsia="zh-HK"/>
        </w:rPr>
        <w:t>除得由校內教師或專任運動教練兼任外</w:t>
      </w:r>
      <w:r w:rsidRPr="008F20D1">
        <w:rPr>
          <w:rFonts w:hAnsi="標楷體" w:hint="eastAsia"/>
          <w:szCs w:val="24"/>
        </w:rPr>
        <w:t>，</w:t>
      </w:r>
      <w:r w:rsidRPr="008F20D1">
        <w:rPr>
          <w:rFonts w:hAnsi="標楷體" w:hint="eastAsia"/>
          <w:szCs w:val="24"/>
          <w:lang w:eastAsia="zh-HK"/>
        </w:rPr>
        <w:t>如由學校外聘其他師資時</w:t>
      </w:r>
      <w:r w:rsidRPr="008F20D1">
        <w:rPr>
          <w:rFonts w:hAnsi="標楷體" w:hint="eastAsia"/>
          <w:szCs w:val="24"/>
        </w:rPr>
        <w:t>，依據</w:t>
      </w:r>
      <w:r w:rsidR="008F20D1" w:rsidRPr="008F20D1">
        <w:rPr>
          <w:rFonts w:hAnsi="標楷體" w:hint="eastAsia"/>
          <w:szCs w:val="24"/>
        </w:rPr>
        <w:t>『</w:t>
      </w:r>
      <w:r w:rsidRPr="008F20D1">
        <w:rPr>
          <w:rFonts w:hAnsi="標楷體" w:hint="eastAsia"/>
          <w:szCs w:val="24"/>
        </w:rPr>
        <w:t>高級中等以下學校及專科學校五年制前三年體育實施辦法</w:t>
      </w:r>
      <w:r w:rsidR="008F20D1" w:rsidRPr="008F20D1">
        <w:rPr>
          <w:rFonts w:hAnsi="標楷體" w:hint="eastAsia"/>
          <w:szCs w:val="24"/>
        </w:rPr>
        <w:t>』</w:t>
      </w:r>
      <w:r w:rsidRPr="008F20D1">
        <w:rPr>
          <w:rFonts w:hAnsi="標楷體" w:hint="eastAsia"/>
          <w:szCs w:val="24"/>
        </w:rPr>
        <w:t>第16條第2</w:t>
      </w:r>
      <w:r w:rsidR="008F20D1" w:rsidRPr="008F20D1">
        <w:rPr>
          <w:rFonts w:hAnsi="標楷體" w:hint="eastAsia"/>
          <w:szCs w:val="24"/>
        </w:rPr>
        <w:t>項規定：『</w:t>
      </w:r>
      <w:r w:rsidRPr="008F20D1">
        <w:rPr>
          <w:rFonts w:hAnsi="標楷體" w:hint="eastAsia"/>
          <w:szCs w:val="24"/>
        </w:rPr>
        <w:t>學校運動代表隊之組訓、輔導、考核、教練之聘請及優秀運動員、教練、教師或有關人員之獎勵等規定，由各校定之</w:t>
      </w:r>
      <w:r w:rsidR="008F20D1" w:rsidRPr="008F20D1">
        <w:rPr>
          <w:rFonts w:hAnsi="標楷體" w:hint="eastAsia"/>
          <w:szCs w:val="24"/>
        </w:rPr>
        <w:t>』</w:t>
      </w:r>
      <w:r w:rsidRPr="008F20D1">
        <w:rPr>
          <w:rFonts w:hAnsi="標楷體" w:hint="eastAsia"/>
          <w:szCs w:val="24"/>
        </w:rPr>
        <w:t>，另第18條</w:t>
      </w:r>
      <w:r w:rsidR="008F20D1" w:rsidRPr="008F20D1">
        <w:rPr>
          <w:rFonts w:hAnsi="標楷體" w:hint="eastAsia"/>
          <w:szCs w:val="24"/>
          <w:lang w:eastAsia="zh-HK"/>
        </w:rPr>
        <w:t>規定：</w:t>
      </w:r>
      <w:r w:rsidR="008F20D1" w:rsidRPr="008F20D1">
        <w:rPr>
          <w:rFonts w:hAnsi="標楷體" w:hint="eastAsia"/>
          <w:szCs w:val="24"/>
        </w:rPr>
        <w:t>『</w:t>
      </w:r>
      <w:r w:rsidRPr="008F20D1">
        <w:rPr>
          <w:rFonts w:hAnsi="標楷體" w:hint="eastAsia"/>
          <w:szCs w:val="24"/>
        </w:rPr>
        <w:t>學校應就學年度體育實施計畫內容，定期檢討實施成效，研訂具體改進措施。各該主管機關應就各校體育實施情形，進行訪視或輔</w:t>
      </w:r>
      <w:r w:rsidRPr="008F20D1">
        <w:rPr>
          <w:rFonts w:hAnsi="標楷體" w:hint="eastAsia"/>
          <w:szCs w:val="24"/>
        </w:rPr>
        <w:lastRenderedPageBreak/>
        <w:t>導。</w:t>
      </w:r>
      <w:r w:rsidR="008F20D1" w:rsidRPr="008F20D1">
        <w:rPr>
          <w:rFonts w:hAnsi="標楷體" w:hint="eastAsia"/>
          <w:szCs w:val="24"/>
        </w:rPr>
        <w:t>』」等語。另，</w:t>
      </w:r>
      <w:r w:rsidR="00D150F5" w:rsidRPr="008F20D1">
        <w:rPr>
          <w:rFonts w:hAnsi="標楷體" w:hint="eastAsia"/>
          <w:szCs w:val="24"/>
        </w:rPr>
        <w:t>彰化縣政府針對上開卓教練受聘情形表示：</w:t>
      </w:r>
      <w:r w:rsidR="008F20D1" w:rsidRPr="008F20D1">
        <w:rPr>
          <w:rFonts w:hAnsi="標楷體" w:hint="eastAsia"/>
          <w:szCs w:val="24"/>
        </w:rPr>
        <w:t>「</w:t>
      </w:r>
      <w:r w:rsidR="00D150F5" w:rsidRPr="008F20D1">
        <w:rPr>
          <w:rFonts w:hAnsi="標楷體" w:hint="eastAsia"/>
          <w:szCs w:val="24"/>
        </w:rPr>
        <w:t>將要求學校公開甄選運動團隊/社團師資，並訂定契約將性平</w:t>
      </w:r>
      <w:r w:rsidR="008F20D1" w:rsidRPr="008F20D1">
        <w:rPr>
          <w:rFonts w:hAnsi="標楷體" w:hint="eastAsia"/>
          <w:szCs w:val="24"/>
        </w:rPr>
        <w:t>法</w:t>
      </w:r>
      <w:r w:rsidR="00D150F5" w:rsidRPr="008F20D1">
        <w:rPr>
          <w:rFonts w:hAnsi="標楷體" w:hint="eastAsia"/>
          <w:szCs w:val="24"/>
        </w:rPr>
        <w:t>、</w:t>
      </w:r>
      <w:r w:rsidR="008F20D1" w:rsidRPr="008F20D1">
        <w:rPr>
          <w:rFonts w:hAnsi="標楷體" w:hint="eastAsia"/>
          <w:szCs w:val="24"/>
        </w:rPr>
        <w:t>防治準則、『學校訂定教師輔導與管教學生辦法注意事項』</w:t>
      </w:r>
      <w:r w:rsidR="00D150F5" w:rsidRPr="008F20D1">
        <w:rPr>
          <w:rFonts w:hAnsi="標楷體" w:hint="eastAsia"/>
          <w:szCs w:val="24"/>
        </w:rPr>
        <w:t>相關規定納入契約，以健全運動訓練環境，維護學生學習權、受教育權、身體自主權及人格發展權，並請學校落實運動教練督管。</w:t>
      </w:r>
      <w:r w:rsidR="008D45B0">
        <w:rPr>
          <w:rFonts w:hAnsi="標楷體" w:hint="eastAsia"/>
          <w:szCs w:val="24"/>
        </w:rPr>
        <w:t>」</w:t>
      </w:r>
    </w:p>
    <w:p w:rsidR="00CF2A79" w:rsidRPr="00C86B1C" w:rsidRDefault="006E668B" w:rsidP="00CF2A79">
      <w:pPr>
        <w:pStyle w:val="3"/>
      </w:pPr>
      <w:r w:rsidRPr="00C86B1C">
        <w:rPr>
          <w:rFonts w:hAnsi="標楷體" w:hint="eastAsia"/>
          <w:szCs w:val="24"/>
        </w:rPr>
        <w:t>然</w:t>
      </w:r>
      <w:r w:rsidR="00404AFF">
        <w:rPr>
          <w:rFonts w:hAnsi="標楷體" w:hint="eastAsia"/>
          <w:szCs w:val="24"/>
        </w:rPr>
        <w:t>本</w:t>
      </w:r>
      <w:r w:rsidR="00B11725" w:rsidRPr="00C86B1C">
        <w:rPr>
          <w:rFonts w:hint="eastAsia"/>
        </w:rPr>
        <w:t>院詢問時，彰藝高中體育組長</w:t>
      </w:r>
      <w:r w:rsidR="00454C9A" w:rsidRPr="00C86B1C">
        <w:rPr>
          <w:rFonts w:hint="eastAsia"/>
        </w:rPr>
        <w:t>表示「教學現場而言，他(教練)一週在校5~6節，要找到合格教練，幾乎找不到。徵選第一階段都找不到，陸續放寬資格聘</w:t>
      </w:r>
      <w:r w:rsidR="00404AFF">
        <w:rPr>
          <w:rFonts w:hint="eastAsia"/>
        </w:rPr>
        <w:t>用。」</w:t>
      </w:r>
      <w:r w:rsidR="00454C9A" w:rsidRPr="00C86B1C">
        <w:rPr>
          <w:rFonts w:hint="eastAsia"/>
        </w:rPr>
        <w:t>彰化縣教育處體育保健科科長施立中並指出本案卓教練屬兼</w:t>
      </w:r>
      <w:r w:rsidR="00404AFF">
        <w:rPr>
          <w:rFonts w:hint="eastAsia"/>
        </w:rPr>
        <w:t>任教練，經該府洽詢體育署確認係準用中小學兼任代理教師辦法。</w:t>
      </w:r>
      <w:r w:rsidR="00454C9A" w:rsidRPr="00C86B1C">
        <w:rPr>
          <w:rFonts w:hint="eastAsia"/>
        </w:rPr>
        <w:t>教育部體育署組長王漢忠</w:t>
      </w:r>
      <w:r w:rsidR="00404AFF">
        <w:rPr>
          <w:rFonts w:hint="eastAsia"/>
        </w:rPr>
        <w:t>則</w:t>
      </w:r>
      <w:r w:rsidR="00454C9A" w:rsidRPr="00C86B1C">
        <w:rPr>
          <w:rFonts w:hint="eastAsia"/>
        </w:rPr>
        <w:t>稱：</w:t>
      </w:r>
      <w:r w:rsidR="00F30059">
        <w:rPr>
          <w:rFonts w:hint="eastAsia"/>
        </w:rPr>
        <w:t>「</w:t>
      </w:r>
      <w:r w:rsidR="00454C9A" w:rsidRPr="00C86B1C">
        <w:rPr>
          <w:rFonts w:hint="eastAsia"/>
        </w:rPr>
        <w:t>專任運動教練是經過體育署授權體育運動總會審核認定發給證照，這是比較嚴謹的途徑。但有些學校聘的通常是民間體育協會認定的教練，持C、B、A級教練證，這些是縣市管轄，不用報教育部</w:t>
      </w:r>
      <w:r w:rsidR="00F30059">
        <w:rPr>
          <w:rFonts w:hint="eastAsia"/>
        </w:rPr>
        <w:t>」</w:t>
      </w:r>
      <w:r w:rsidR="00454C9A" w:rsidRPr="00C86B1C">
        <w:rPr>
          <w:rFonts w:hint="eastAsia"/>
        </w:rPr>
        <w:t>。</w:t>
      </w:r>
      <w:r w:rsidRPr="00C86B1C">
        <w:rPr>
          <w:rFonts w:hint="eastAsia"/>
        </w:rPr>
        <w:t>是以，</w:t>
      </w:r>
      <w:r w:rsidR="00454C9A" w:rsidRPr="00C86B1C">
        <w:rPr>
          <w:rFonts w:hint="eastAsia"/>
        </w:rPr>
        <w:t>教育部定有</w:t>
      </w:r>
      <w:r w:rsidR="00490A13">
        <w:rPr>
          <w:rFonts w:hint="eastAsia"/>
        </w:rPr>
        <w:t>專任教練管理辦法</w:t>
      </w:r>
      <w:r w:rsidR="00221A87" w:rsidRPr="00C86B1C">
        <w:rPr>
          <w:rFonts w:hint="eastAsia"/>
        </w:rPr>
        <w:t>，</w:t>
      </w:r>
      <w:r w:rsidR="00C60804">
        <w:rPr>
          <w:rFonts w:hint="eastAsia"/>
        </w:rPr>
        <w:t>卻漠視</w:t>
      </w:r>
      <w:r w:rsidR="00454C9A" w:rsidRPr="00C86B1C">
        <w:rPr>
          <w:rFonts w:hint="eastAsia"/>
        </w:rPr>
        <w:t>中小學</w:t>
      </w:r>
      <w:r w:rsidR="00C60804">
        <w:rPr>
          <w:rFonts w:hint="eastAsia"/>
        </w:rPr>
        <w:t>教學現場</w:t>
      </w:r>
      <w:r w:rsidR="00454C9A" w:rsidRPr="00C86B1C">
        <w:rPr>
          <w:rFonts w:hint="eastAsia"/>
        </w:rPr>
        <w:t>覓得</w:t>
      </w:r>
      <w:r w:rsidR="002E5555" w:rsidRPr="00C86B1C">
        <w:rPr>
          <w:rFonts w:hint="eastAsia"/>
        </w:rPr>
        <w:t>專任教練</w:t>
      </w:r>
      <w:r w:rsidR="008D45B0">
        <w:rPr>
          <w:rFonts w:hint="eastAsia"/>
        </w:rPr>
        <w:t>之</w:t>
      </w:r>
      <w:r w:rsidR="00B73F93" w:rsidRPr="00C86B1C">
        <w:rPr>
          <w:rFonts w:hint="eastAsia"/>
        </w:rPr>
        <w:t>困難，</w:t>
      </w:r>
      <w:r w:rsidR="00C60804">
        <w:rPr>
          <w:rFonts w:hint="eastAsia"/>
        </w:rPr>
        <w:t>對於學校</w:t>
      </w:r>
      <w:r w:rsidR="008F20D1">
        <w:rPr>
          <w:rFonts w:hint="eastAsia"/>
        </w:rPr>
        <w:t>實際聘用之教練</w:t>
      </w:r>
      <w:r w:rsidR="00221A87" w:rsidRPr="00C86B1C">
        <w:rPr>
          <w:rFonts w:hint="eastAsia"/>
        </w:rPr>
        <w:t>未能適用</w:t>
      </w:r>
      <w:r w:rsidR="00B73F93" w:rsidRPr="00C86B1C">
        <w:rPr>
          <w:rFonts w:hint="eastAsia"/>
        </w:rPr>
        <w:t>該辦法</w:t>
      </w:r>
      <w:r w:rsidR="00221A87" w:rsidRPr="00C86B1C">
        <w:rPr>
          <w:rFonts w:hint="eastAsia"/>
        </w:rPr>
        <w:t>，產生本案彰化縣學校運動團隊或社團</w:t>
      </w:r>
      <w:r w:rsidR="001F2DD4" w:rsidRPr="00C86B1C">
        <w:rPr>
          <w:rFonts w:hint="eastAsia"/>
        </w:rPr>
        <w:t>以兼任教練進行</w:t>
      </w:r>
      <w:r w:rsidR="00454C9A" w:rsidRPr="00C86B1C">
        <w:rPr>
          <w:rFonts w:hint="eastAsia"/>
        </w:rPr>
        <w:t>教學</w:t>
      </w:r>
      <w:r w:rsidR="00C60804">
        <w:rPr>
          <w:rFonts w:hint="eastAsia"/>
        </w:rPr>
        <w:t>卻管理鬆散情事</w:t>
      </w:r>
      <w:r w:rsidR="00454C9A" w:rsidRPr="00C86B1C">
        <w:rPr>
          <w:rFonts w:hint="eastAsia"/>
        </w:rPr>
        <w:t>，</w:t>
      </w:r>
      <w:r w:rsidR="00B73F93" w:rsidRPr="00C86B1C">
        <w:rPr>
          <w:rFonts w:hint="eastAsia"/>
        </w:rPr>
        <w:t>實為</w:t>
      </w:r>
      <w:r w:rsidR="00E90F04">
        <w:rPr>
          <w:rFonts w:hint="eastAsia"/>
        </w:rPr>
        <w:t>校園安全漏洞。</w:t>
      </w:r>
      <w:r w:rsidR="00E90F04" w:rsidRPr="00520677">
        <w:rPr>
          <w:rFonts w:hint="eastAsia"/>
        </w:rPr>
        <w:t>體育署副署長王</w:t>
      </w:r>
      <w:r w:rsidR="009F4D14">
        <w:rPr>
          <w:rFonts w:hint="eastAsia"/>
        </w:rPr>
        <w:t>水文</w:t>
      </w:r>
      <w:r w:rsidR="00520677" w:rsidRPr="00520677">
        <w:rPr>
          <w:rFonts w:hint="eastAsia"/>
        </w:rPr>
        <w:t>在</w:t>
      </w:r>
      <w:r w:rsidR="00404AFF">
        <w:rPr>
          <w:rFonts w:hint="eastAsia"/>
        </w:rPr>
        <w:t>本</w:t>
      </w:r>
      <w:r w:rsidR="00520677" w:rsidRPr="00520677">
        <w:rPr>
          <w:rFonts w:hint="eastAsia"/>
        </w:rPr>
        <w:t>院詢問時答稱「校園</w:t>
      </w:r>
      <w:r w:rsidR="00520677" w:rsidRPr="00C86B1C">
        <w:rPr>
          <w:rFonts w:hint="eastAsia"/>
          <w:sz w:val="28"/>
          <w:szCs w:val="28"/>
        </w:rPr>
        <w:t>中</w:t>
      </w:r>
      <w:r w:rsidR="00520677" w:rsidRPr="00520677">
        <w:rPr>
          <w:rFonts w:hint="eastAsia"/>
        </w:rPr>
        <w:t>非正式編制的教學人員目前很多，怎樣在各法令中明確規範它們的聘用，本部會再研議。另外對這類人員也不能只有課責卻沒有管制的規範，本部行政法規就可以研議處理。」</w:t>
      </w:r>
      <w:bookmarkEnd w:id="78"/>
      <w:r w:rsidR="008D45B0">
        <w:rPr>
          <w:rFonts w:hint="eastAsia"/>
        </w:rPr>
        <w:t>其所言</w:t>
      </w:r>
      <w:r w:rsidR="008F20D1">
        <w:rPr>
          <w:rFonts w:hint="eastAsia"/>
        </w:rPr>
        <w:t>後續</w:t>
      </w:r>
      <w:r w:rsidR="008D45B0">
        <w:rPr>
          <w:rFonts w:hint="eastAsia"/>
        </w:rPr>
        <w:t>允</w:t>
      </w:r>
      <w:r w:rsidR="008F20D1">
        <w:rPr>
          <w:rFonts w:hint="eastAsia"/>
        </w:rPr>
        <w:t>應予</w:t>
      </w:r>
      <w:r w:rsidR="008D45B0">
        <w:rPr>
          <w:rFonts w:hint="eastAsia"/>
        </w:rPr>
        <w:t>以</w:t>
      </w:r>
      <w:r w:rsidR="008F20D1">
        <w:rPr>
          <w:rFonts w:hint="eastAsia"/>
        </w:rPr>
        <w:t>落實</w:t>
      </w:r>
      <w:r w:rsidR="008D45B0">
        <w:rPr>
          <w:rFonts w:hint="eastAsia"/>
        </w:rPr>
        <w:t>，始為正辦</w:t>
      </w:r>
      <w:r w:rsidR="008F20D1">
        <w:rPr>
          <w:rFonts w:hint="eastAsia"/>
        </w:rPr>
        <w:t>。</w:t>
      </w:r>
    </w:p>
    <w:p w:rsidR="003A5927" w:rsidRPr="00C86B1C" w:rsidRDefault="00B73F93" w:rsidP="00536333">
      <w:pPr>
        <w:pStyle w:val="3"/>
      </w:pPr>
      <w:bookmarkStart w:id="79" w:name="_Toc43216833"/>
      <w:r w:rsidRPr="00C86B1C">
        <w:rPr>
          <w:rFonts w:hint="eastAsia"/>
        </w:rPr>
        <w:t>綜上</w:t>
      </w:r>
      <w:r w:rsidRPr="00AC4006">
        <w:rPr>
          <w:rFonts w:hint="eastAsia"/>
        </w:rPr>
        <w:t>，</w:t>
      </w:r>
      <w:r w:rsidR="00AC4006" w:rsidRPr="00AC4006">
        <w:rPr>
          <w:rFonts w:hint="eastAsia"/>
        </w:rPr>
        <w:t>卓教練兼</w:t>
      </w:r>
      <w:r w:rsidR="008F20D1">
        <w:rPr>
          <w:rFonts w:hint="eastAsia"/>
        </w:rPr>
        <w:t>任彰藝高中柔道運動教練已逾數年，所受之督管密度，嚴重不及專任</w:t>
      </w:r>
      <w:r w:rsidR="00AC4006" w:rsidRPr="00AC4006">
        <w:rPr>
          <w:rFonts w:hint="eastAsia"/>
        </w:rPr>
        <w:t>教練，故彰藝高中迄無法提出其任用考核等資料，甚至對於卓教練實際起</w:t>
      </w:r>
      <w:r w:rsidR="00AC4006" w:rsidRPr="00AC4006">
        <w:rPr>
          <w:rFonts w:hint="eastAsia"/>
        </w:rPr>
        <w:lastRenderedPageBreak/>
        <w:t>聘日期，彰藝高中表示係始自102學年度，彰化縣政府函文卻稱係始自99學年度</w:t>
      </w:r>
      <w:r w:rsidR="00404AFF">
        <w:rPr>
          <w:rFonts w:hint="eastAsia"/>
        </w:rPr>
        <w:t>；</w:t>
      </w:r>
      <w:r w:rsidR="00AC4006" w:rsidRPr="00AC4006">
        <w:rPr>
          <w:rFonts w:hint="eastAsia"/>
        </w:rPr>
        <w:t>另，卓教練自105學年度起於彰興國中擔任摔角社團教練，竟係當地摔角運動團體派任到校指導，與彰興國中並無訂約；再者，卓教練因指導彰藝高中柔道隊，於彰藝高中向彰安</w:t>
      </w:r>
      <w:r w:rsidR="00404AFF">
        <w:rPr>
          <w:rFonts w:hint="eastAsia"/>
        </w:rPr>
        <w:t>國中借用場地訓練時，亦對彰安國中學生提供教學，卻不</w:t>
      </w:r>
      <w:r w:rsidR="008F20D1">
        <w:rPr>
          <w:rFonts w:hint="eastAsia"/>
        </w:rPr>
        <w:t>受彰安國中監管，顯見彰化縣政府對於學校</w:t>
      </w:r>
      <w:r w:rsidR="00AC4006" w:rsidRPr="00AC4006">
        <w:rPr>
          <w:rFonts w:hint="eastAsia"/>
        </w:rPr>
        <w:t>教練疏於管理，</w:t>
      </w:r>
      <w:r w:rsidR="008F20D1">
        <w:rPr>
          <w:rFonts w:hint="eastAsia"/>
        </w:rPr>
        <w:t>致生校園安全漏洞，甚為不當。教育部對於中小學無法順利覓得專任</w:t>
      </w:r>
      <w:r w:rsidR="00AC4006" w:rsidRPr="00AC4006">
        <w:rPr>
          <w:rFonts w:hint="eastAsia"/>
        </w:rPr>
        <w:t>教練而以兼任教練進行體育教學之實務狀況，應澈底瞭解掌握，以落實相關立法目的並確保學生免受不適任教學人員之戕害</w:t>
      </w:r>
      <w:r w:rsidRPr="00AC4006">
        <w:rPr>
          <w:rFonts w:hint="eastAsia"/>
        </w:rPr>
        <w:t>。</w:t>
      </w:r>
      <w:bookmarkEnd w:id="79"/>
    </w:p>
    <w:p w:rsidR="00E25849" w:rsidRPr="00C86B1C" w:rsidRDefault="00E25849" w:rsidP="00B457C4">
      <w:pPr>
        <w:pStyle w:val="1"/>
        <w:ind w:left="2380" w:hanging="2380"/>
        <w:jc w:val="left"/>
      </w:pPr>
      <w:bookmarkStart w:id="80" w:name="_Toc524895648"/>
      <w:bookmarkStart w:id="81" w:name="_Toc524896194"/>
      <w:bookmarkStart w:id="82" w:name="_Toc524896224"/>
      <w:bookmarkStart w:id="83" w:name="_Toc524902734"/>
      <w:bookmarkStart w:id="84" w:name="_Toc525066148"/>
      <w:bookmarkStart w:id="85" w:name="_Toc525070839"/>
      <w:bookmarkStart w:id="86" w:name="_Toc525938379"/>
      <w:bookmarkStart w:id="87" w:name="_Toc525939227"/>
      <w:bookmarkStart w:id="88" w:name="_Toc525939732"/>
      <w:bookmarkStart w:id="89" w:name="_Toc529218272"/>
      <w:bookmarkEnd w:id="49"/>
      <w:r w:rsidRPr="00C86B1C">
        <w:br w:type="page"/>
      </w:r>
      <w:bookmarkStart w:id="90" w:name="_Toc529222689"/>
      <w:bookmarkStart w:id="91" w:name="_Toc529223111"/>
      <w:bookmarkStart w:id="92" w:name="_Toc529223862"/>
      <w:bookmarkStart w:id="93" w:name="_Toc529228265"/>
      <w:bookmarkStart w:id="94" w:name="_Toc2400395"/>
      <w:bookmarkStart w:id="95" w:name="_Toc4316189"/>
      <w:bookmarkStart w:id="96" w:name="_Toc4473330"/>
      <w:bookmarkStart w:id="97" w:name="_Toc69556897"/>
      <w:bookmarkStart w:id="98" w:name="_Toc69556946"/>
      <w:bookmarkStart w:id="99" w:name="_Toc69609820"/>
      <w:bookmarkStart w:id="100" w:name="_Toc70241816"/>
      <w:bookmarkStart w:id="101" w:name="_Toc70242205"/>
      <w:bookmarkStart w:id="102" w:name="_Toc421794875"/>
      <w:bookmarkStart w:id="103" w:name="_Toc43216834"/>
      <w:r w:rsidRPr="00C86B1C">
        <w:rPr>
          <w:rFonts w:hint="eastAsia"/>
        </w:rPr>
        <w:lastRenderedPageBreak/>
        <w:t>處理辦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FA4804" w:rsidRPr="00C86B1C">
        <w:t xml:space="preserve"> </w:t>
      </w:r>
    </w:p>
    <w:p w:rsidR="00A047AC" w:rsidRPr="00C86B1C" w:rsidRDefault="00FB7770" w:rsidP="00B457C4">
      <w:pPr>
        <w:pStyle w:val="2"/>
        <w:spacing w:beforeLines="25" w:before="114"/>
        <w:ind w:left="1020" w:hanging="680"/>
        <w:jc w:val="left"/>
      </w:pPr>
      <w:bookmarkStart w:id="104" w:name="_Toc524895649"/>
      <w:bookmarkStart w:id="105" w:name="_Toc524896195"/>
      <w:bookmarkStart w:id="106" w:name="_Toc524896225"/>
      <w:bookmarkStart w:id="107" w:name="_Toc70241820"/>
      <w:bookmarkStart w:id="108" w:name="_Toc70242209"/>
      <w:bookmarkStart w:id="109" w:name="_Toc421794876"/>
      <w:bookmarkStart w:id="110" w:name="_Toc421795442"/>
      <w:bookmarkStart w:id="111" w:name="_Toc421796023"/>
      <w:bookmarkStart w:id="112" w:name="_Toc422728958"/>
      <w:bookmarkStart w:id="113" w:name="_Toc422834161"/>
      <w:bookmarkStart w:id="114" w:name="_Toc43216835"/>
      <w:bookmarkStart w:id="115" w:name="_Toc2400396"/>
      <w:bookmarkStart w:id="116" w:name="_Toc4316190"/>
      <w:bookmarkStart w:id="117" w:name="_Toc4473331"/>
      <w:bookmarkStart w:id="118" w:name="_Toc69556898"/>
      <w:bookmarkStart w:id="119" w:name="_Toc69556947"/>
      <w:bookmarkStart w:id="120" w:name="_Toc69609821"/>
      <w:bookmarkStart w:id="121" w:name="_Toc70241817"/>
      <w:bookmarkStart w:id="122" w:name="_Toc70242206"/>
      <w:bookmarkStart w:id="123" w:name="_Toc524902735"/>
      <w:bookmarkStart w:id="124" w:name="_Toc525066149"/>
      <w:bookmarkStart w:id="125" w:name="_Toc525070840"/>
      <w:bookmarkStart w:id="126" w:name="_Toc525938380"/>
      <w:bookmarkStart w:id="127" w:name="_Toc525939228"/>
      <w:bookmarkStart w:id="128" w:name="_Toc525939733"/>
      <w:bookmarkStart w:id="129" w:name="_Toc529218273"/>
      <w:bookmarkStart w:id="130" w:name="_Toc529222690"/>
      <w:bookmarkStart w:id="131" w:name="_Toc529223112"/>
      <w:bookmarkStart w:id="132" w:name="_Toc529223863"/>
      <w:bookmarkStart w:id="133" w:name="_Toc529228266"/>
      <w:bookmarkEnd w:id="104"/>
      <w:bookmarkEnd w:id="105"/>
      <w:bookmarkEnd w:id="106"/>
      <w:r w:rsidRPr="00C86B1C">
        <w:rPr>
          <w:rFonts w:hint="eastAsia"/>
        </w:rPr>
        <w:t>調查意見</w:t>
      </w:r>
      <w:r w:rsidR="00FA4804" w:rsidRPr="00C86B1C">
        <w:rPr>
          <w:rFonts w:hint="eastAsia"/>
        </w:rPr>
        <w:t>一、二</w:t>
      </w:r>
      <w:r w:rsidRPr="00C86B1C">
        <w:rPr>
          <w:rFonts w:hint="eastAsia"/>
        </w:rPr>
        <w:t>，提案糾正</w:t>
      </w:r>
      <w:r w:rsidR="00FA4804" w:rsidRPr="00C86B1C">
        <w:rPr>
          <w:rFonts w:hint="eastAsia"/>
        </w:rPr>
        <w:t>彰化縣</w:t>
      </w:r>
      <w:r w:rsidR="00FC4A04">
        <w:rPr>
          <w:rFonts w:hint="eastAsia"/>
        </w:rPr>
        <w:t>立藝術高級中學</w:t>
      </w:r>
      <w:r w:rsidR="00A047AC" w:rsidRPr="00C86B1C">
        <w:rPr>
          <w:rFonts w:hint="eastAsia"/>
        </w:rPr>
        <w:t>。</w:t>
      </w:r>
    </w:p>
    <w:p w:rsidR="00FB7770" w:rsidRPr="00C86B1C" w:rsidRDefault="00A047AC" w:rsidP="00B457C4">
      <w:pPr>
        <w:pStyle w:val="2"/>
        <w:spacing w:beforeLines="25" w:before="114"/>
        <w:ind w:left="1020" w:hanging="680"/>
        <w:jc w:val="left"/>
      </w:pPr>
      <w:r w:rsidRPr="00C86B1C">
        <w:rPr>
          <w:rFonts w:hint="eastAsia"/>
        </w:rPr>
        <w:t>調查意見一、二、四、五，提案糾正</w:t>
      </w:r>
      <w:r w:rsidR="00FA4804" w:rsidRPr="00C86B1C">
        <w:rPr>
          <w:rFonts w:hint="eastAsia"/>
        </w:rPr>
        <w:t>彰化縣政府</w:t>
      </w:r>
      <w:r w:rsidR="00FB7770" w:rsidRPr="00C86B1C">
        <w:rPr>
          <w:rFonts w:hAnsi="標楷體" w:hint="eastAsia"/>
        </w:rPr>
        <w:t>。</w:t>
      </w:r>
      <w:bookmarkEnd w:id="107"/>
      <w:bookmarkEnd w:id="108"/>
      <w:bookmarkEnd w:id="109"/>
      <w:bookmarkEnd w:id="110"/>
      <w:bookmarkEnd w:id="111"/>
      <w:bookmarkEnd w:id="112"/>
      <w:bookmarkEnd w:id="113"/>
      <w:bookmarkEnd w:id="114"/>
    </w:p>
    <w:p w:rsidR="00E25849" w:rsidRPr="00C86B1C" w:rsidRDefault="00E25849" w:rsidP="00B457C4">
      <w:pPr>
        <w:pStyle w:val="2"/>
        <w:jc w:val="left"/>
      </w:pPr>
      <w:bookmarkStart w:id="134" w:name="_Toc421794877"/>
      <w:bookmarkStart w:id="135" w:name="_Toc421795443"/>
      <w:bookmarkStart w:id="136" w:name="_Toc421796024"/>
      <w:bookmarkStart w:id="137" w:name="_Toc422728959"/>
      <w:bookmarkStart w:id="138" w:name="_Toc422834162"/>
      <w:bookmarkStart w:id="139" w:name="_Toc43216836"/>
      <w:r w:rsidRPr="00C86B1C">
        <w:rPr>
          <w:rFonts w:hint="eastAsia"/>
        </w:rPr>
        <w:t>調查意見</w:t>
      </w:r>
      <w:r w:rsidR="00FA4804" w:rsidRPr="00C86B1C">
        <w:rPr>
          <w:rFonts w:hint="eastAsia"/>
        </w:rPr>
        <w:t>三</w:t>
      </w:r>
      <w:r w:rsidRPr="00C86B1C">
        <w:rPr>
          <w:rFonts w:hint="eastAsia"/>
        </w:rPr>
        <w:t>，函請</w:t>
      </w:r>
      <w:r w:rsidR="00FA4804" w:rsidRPr="00C86B1C">
        <w:rPr>
          <w:rFonts w:hint="eastAsia"/>
        </w:rPr>
        <w:t>彰化縣政府確實</w:t>
      </w:r>
      <w:r w:rsidR="00E25CDE" w:rsidRPr="00C86B1C">
        <w:rPr>
          <w:rFonts w:hint="eastAsia"/>
        </w:rPr>
        <w:t>查明</w:t>
      </w:r>
      <w:r w:rsidR="002429E2" w:rsidRPr="00C86B1C">
        <w:rPr>
          <w:rFonts w:hint="eastAsia"/>
        </w:rPr>
        <w:t>並</w:t>
      </w:r>
      <w:r w:rsidR="00E25CDE" w:rsidRPr="00C86B1C">
        <w:rPr>
          <w:rFonts w:hint="eastAsia"/>
        </w:rPr>
        <w:t>依法處理</w:t>
      </w:r>
      <w:r w:rsidRPr="00C86B1C">
        <w:rPr>
          <w:rFonts w:hint="eastAsia"/>
        </w:rPr>
        <w:t>見復。</w:t>
      </w:r>
      <w:bookmarkEnd w:id="115"/>
      <w:bookmarkEnd w:id="116"/>
      <w:bookmarkEnd w:id="117"/>
      <w:bookmarkEnd w:id="118"/>
      <w:bookmarkEnd w:id="119"/>
      <w:bookmarkEnd w:id="120"/>
      <w:bookmarkEnd w:id="121"/>
      <w:bookmarkEnd w:id="122"/>
      <w:bookmarkEnd w:id="134"/>
      <w:bookmarkEnd w:id="135"/>
      <w:bookmarkEnd w:id="136"/>
      <w:bookmarkEnd w:id="137"/>
      <w:bookmarkEnd w:id="138"/>
      <w:bookmarkEnd w:id="139"/>
    </w:p>
    <w:p w:rsidR="00560DDA" w:rsidRPr="00C86B1C" w:rsidRDefault="00560DDA" w:rsidP="00B457C4">
      <w:pPr>
        <w:pStyle w:val="2"/>
        <w:jc w:val="left"/>
      </w:pPr>
      <w:bookmarkStart w:id="140" w:name="_Toc70241819"/>
      <w:bookmarkStart w:id="141" w:name="_Toc70242208"/>
      <w:bookmarkStart w:id="142" w:name="_Toc421794878"/>
      <w:bookmarkStart w:id="143" w:name="_Toc421795444"/>
      <w:bookmarkStart w:id="144" w:name="_Toc421796025"/>
      <w:bookmarkStart w:id="145" w:name="_Toc422728960"/>
      <w:bookmarkStart w:id="146" w:name="_Toc422834163"/>
      <w:bookmarkStart w:id="147" w:name="_Toc43216837"/>
      <w:bookmarkStart w:id="148" w:name="_Toc70241818"/>
      <w:bookmarkStart w:id="149" w:name="_Toc70242207"/>
      <w:r w:rsidRPr="00C86B1C">
        <w:rPr>
          <w:rFonts w:hint="eastAsia"/>
        </w:rPr>
        <w:t>調查意見</w:t>
      </w:r>
      <w:r w:rsidR="00FA4804" w:rsidRPr="00C86B1C">
        <w:rPr>
          <w:rFonts w:hint="eastAsia"/>
        </w:rPr>
        <w:t>四</w:t>
      </w:r>
      <w:r w:rsidRPr="00C86B1C">
        <w:rPr>
          <w:rFonts w:hint="eastAsia"/>
        </w:rPr>
        <w:t>，函</w:t>
      </w:r>
      <w:r w:rsidR="00FA4804" w:rsidRPr="00C86B1C">
        <w:rPr>
          <w:rFonts w:hint="eastAsia"/>
        </w:rPr>
        <w:t>行政院督同教育部、衛生福利部及相關機關研議見復</w:t>
      </w:r>
      <w:r w:rsidRPr="00C86B1C">
        <w:rPr>
          <w:rFonts w:hint="eastAsia"/>
        </w:rPr>
        <w:t>。</w:t>
      </w:r>
      <w:bookmarkEnd w:id="140"/>
      <w:bookmarkEnd w:id="141"/>
      <w:bookmarkEnd w:id="142"/>
      <w:bookmarkEnd w:id="143"/>
      <w:bookmarkEnd w:id="144"/>
      <w:bookmarkEnd w:id="145"/>
      <w:bookmarkEnd w:id="146"/>
      <w:bookmarkEnd w:id="147"/>
    </w:p>
    <w:p w:rsidR="00560DDA" w:rsidRPr="00C86B1C" w:rsidRDefault="00560DDA" w:rsidP="00B457C4">
      <w:pPr>
        <w:pStyle w:val="2"/>
        <w:jc w:val="left"/>
      </w:pPr>
      <w:bookmarkStart w:id="150" w:name="_Toc69556900"/>
      <w:bookmarkStart w:id="151" w:name="_Toc69556949"/>
      <w:bookmarkStart w:id="152" w:name="_Toc69609823"/>
      <w:bookmarkStart w:id="153" w:name="_Toc70241821"/>
      <w:bookmarkStart w:id="154" w:name="_Toc70242210"/>
      <w:bookmarkStart w:id="155" w:name="_Toc421794880"/>
      <w:bookmarkStart w:id="156" w:name="_Toc421795446"/>
      <w:bookmarkStart w:id="157" w:name="_Toc421796027"/>
      <w:bookmarkStart w:id="158" w:name="_Toc422728962"/>
      <w:bookmarkStart w:id="159" w:name="_Toc422834165"/>
      <w:bookmarkStart w:id="160" w:name="_Toc43216838"/>
      <w:bookmarkEnd w:id="148"/>
      <w:bookmarkEnd w:id="149"/>
      <w:r w:rsidRPr="00C86B1C">
        <w:rPr>
          <w:rFonts w:hint="eastAsia"/>
        </w:rPr>
        <w:t>調查意見</w:t>
      </w:r>
      <w:r w:rsidR="00FA4804" w:rsidRPr="00C86B1C">
        <w:rPr>
          <w:rFonts w:hint="eastAsia"/>
        </w:rPr>
        <w:t>五</w:t>
      </w:r>
      <w:r w:rsidRPr="00C86B1C">
        <w:rPr>
          <w:rFonts w:hint="eastAsia"/>
        </w:rPr>
        <w:t>，函</w:t>
      </w:r>
      <w:r w:rsidR="00FA4804" w:rsidRPr="00C86B1C">
        <w:rPr>
          <w:rFonts w:hint="eastAsia"/>
        </w:rPr>
        <w:t>教育部督飭所屬檢討改進見復</w:t>
      </w:r>
      <w:r w:rsidRPr="00C86B1C">
        <w:rPr>
          <w:rFonts w:hint="eastAsia"/>
        </w:rPr>
        <w:t>。</w:t>
      </w:r>
      <w:bookmarkEnd w:id="150"/>
      <w:bookmarkEnd w:id="151"/>
      <w:bookmarkEnd w:id="152"/>
      <w:bookmarkEnd w:id="153"/>
      <w:bookmarkEnd w:id="154"/>
      <w:bookmarkEnd w:id="155"/>
      <w:bookmarkEnd w:id="156"/>
      <w:bookmarkEnd w:id="157"/>
      <w:bookmarkEnd w:id="158"/>
      <w:bookmarkEnd w:id="159"/>
      <w:bookmarkEnd w:id="160"/>
    </w:p>
    <w:p w:rsidR="00560DDA" w:rsidRDefault="00FA4804" w:rsidP="00B457C4">
      <w:pPr>
        <w:pStyle w:val="2"/>
        <w:jc w:val="left"/>
      </w:pPr>
      <w:bookmarkStart w:id="161" w:name="_Toc43216839"/>
      <w:bookmarkStart w:id="162" w:name="_Toc2400397"/>
      <w:bookmarkStart w:id="163" w:name="_Toc4316191"/>
      <w:bookmarkStart w:id="164" w:name="_Toc4473332"/>
      <w:bookmarkStart w:id="165" w:name="_Toc69556901"/>
      <w:bookmarkStart w:id="166" w:name="_Toc69556950"/>
      <w:bookmarkStart w:id="167" w:name="_Toc69609824"/>
      <w:bookmarkStart w:id="168" w:name="_Toc70241822"/>
      <w:bookmarkStart w:id="169" w:name="_Toc70242211"/>
      <w:bookmarkStart w:id="170" w:name="_Toc421794881"/>
      <w:bookmarkStart w:id="171" w:name="_Toc421795447"/>
      <w:bookmarkStart w:id="172" w:name="_Toc421796028"/>
      <w:bookmarkStart w:id="173" w:name="_Toc422728963"/>
      <w:bookmarkStart w:id="174" w:name="_Toc422834166"/>
      <w:bookmarkEnd w:id="123"/>
      <w:bookmarkEnd w:id="124"/>
      <w:bookmarkEnd w:id="125"/>
      <w:bookmarkEnd w:id="126"/>
      <w:bookmarkEnd w:id="127"/>
      <w:bookmarkEnd w:id="128"/>
      <w:bookmarkEnd w:id="129"/>
      <w:bookmarkEnd w:id="130"/>
      <w:bookmarkEnd w:id="131"/>
      <w:bookmarkEnd w:id="132"/>
      <w:bookmarkEnd w:id="133"/>
      <w:r w:rsidRPr="00C86B1C">
        <w:rPr>
          <w:rFonts w:hint="eastAsia"/>
        </w:rPr>
        <w:t>調查意見</w:t>
      </w:r>
      <w:r w:rsidR="00770453" w:rsidRPr="00C86B1C">
        <w:rPr>
          <w:rFonts w:hint="eastAsia"/>
        </w:rPr>
        <w:t>，</w:t>
      </w:r>
      <w:r w:rsidR="00560DDA" w:rsidRPr="00C86B1C">
        <w:rPr>
          <w:rFonts w:hint="eastAsia"/>
        </w:rPr>
        <w:t>經委員會討論通過後公布。</w:t>
      </w:r>
      <w:bookmarkEnd w:id="161"/>
    </w:p>
    <w:p w:rsidR="00A22845" w:rsidRPr="00C86B1C" w:rsidRDefault="00A22845" w:rsidP="00A22845">
      <w:pPr>
        <w:pStyle w:val="2"/>
      </w:pPr>
      <w:r w:rsidRPr="00A22845">
        <w:rPr>
          <w:rFonts w:hint="eastAsia"/>
        </w:rPr>
        <w:t>調查意見，移請本院人權保障委員會參處</w:t>
      </w:r>
      <w:r>
        <w:rPr>
          <w:rFonts w:hint="eastAsia"/>
        </w:rPr>
        <w:t>。</w:t>
      </w:r>
    </w:p>
    <w:bookmarkEnd w:id="162"/>
    <w:bookmarkEnd w:id="163"/>
    <w:bookmarkEnd w:id="164"/>
    <w:bookmarkEnd w:id="165"/>
    <w:bookmarkEnd w:id="166"/>
    <w:bookmarkEnd w:id="167"/>
    <w:bookmarkEnd w:id="168"/>
    <w:bookmarkEnd w:id="169"/>
    <w:bookmarkEnd w:id="170"/>
    <w:bookmarkEnd w:id="171"/>
    <w:bookmarkEnd w:id="172"/>
    <w:bookmarkEnd w:id="173"/>
    <w:bookmarkEnd w:id="174"/>
    <w:p w:rsidR="0017720F" w:rsidRDefault="0017720F" w:rsidP="00B457C4">
      <w:pPr>
        <w:pStyle w:val="aa"/>
        <w:spacing w:beforeLines="50" w:before="228" w:afterLines="100" w:after="457"/>
        <w:ind w:leftChars="1100" w:left="3742"/>
        <w:jc w:val="left"/>
        <w:rPr>
          <w:b w:val="0"/>
          <w:bCs/>
          <w:snapToGrid/>
          <w:spacing w:val="12"/>
          <w:kern w:val="0"/>
          <w:sz w:val="40"/>
        </w:rPr>
      </w:pPr>
    </w:p>
    <w:p w:rsidR="00E25849" w:rsidRDefault="00E25849" w:rsidP="00B457C4">
      <w:pPr>
        <w:pStyle w:val="aa"/>
        <w:spacing w:beforeLines="50" w:before="228" w:afterLines="100" w:after="457"/>
        <w:ind w:leftChars="1100" w:left="3742"/>
        <w:jc w:val="left"/>
        <w:rPr>
          <w:b w:val="0"/>
          <w:bCs/>
          <w:snapToGrid/>
          <w:spacing w:val="12"/>
          <w:kern w:val="0"/>
          <w:sz w:val="40"/>
        </w:rPr>
      </w:pPr>
      <w:r w:rsidRPr="00C86B1C">
        <w:rPr>
          <w:rFonts w:hint="eastAsia"/>
          <w:b w:val="0"/>
          <w:bCs/>
          <w:snapToGrid/>
          <w:spacing w:val="12"/>
          <w:kern w:val="0"/>
          <w:sz w:val="40"/>
        </w:rPr>
        <w:t>調查委員：</w:t>
      </w:r>
      <w:r w:rsidR="0017720F">
        <w:rPr>
          <w:rFonts w:hint="eastAsia"/>
          <w:b w:val="0"/>
          <w:bCs/>
          <w:snapToGrid/>
          <w:spacing w:val="12"/>
          <w:kern w:val="0"/>
          <w:sz w:val="40"/>
        </w:rPr>
        <w:t>楊芳玲</w:t>
      </w:r>
    </w:p>
    <w:p w:rsidR="0017720F" w:rsidRDefault="0017720F" w:rsidP="0017720F">
      <w:pPr>
        <w:pStyle w:val="aa"/>
        <w:spacing w:beforeLines="50" w:before="228" w:afterLines="100" w:after="457"/>
        <w:ind w:leftChars="1751" w:left="5956"/>
        <w:jc w:val="left"/>
        <w:rPr>
          <w:b w:val="0"/>
          <w:bCs/>
          <w:snapToGrid/>
          <w:spacing w:val="12"/>
          <w:kern w:val="0"/>
          <w:sz w:val="40"/>
        </w:rPr>
      </w:pPr>
      <w:r>
        <w:rPr>
          <w:rFonts w:hint="eastAsia"/>
          <w:b w:val="0"/>
          <w:bCs/>
          <w:snapToGrid/>
          <w:spacing w:val="12"/>
          <w:kern w:val="0"/>
          <w:sz w:val="40"/>
        </w:rPr>
        <w:t>蔡崇義</w:t>
      </w:r>
    </w:p>
    <w:p w:rsidR="0017720F" w:rsidRPr="00C86B1C" w:rsidRDefault="0017720F" w:rsidP="0017720F">
      <w:pPr>
        <w:pStyle w:val="aa"/>
        <w:spacing w:beforeLines="50" w:before="228" w:afterLines="100" w:after="457"/>
        <w:ind w:leftChars="1751" w:left="5956"/>
        <w:jc w:val="left"/>
        <w:rPr>
          <w:rFonts w:hint="eastAsia"/>
          <w:b w:val="0"/>
          <w:bCs/>
          <w:snapToGrid/>
          <w:spacing w:val="12"/>
          <w:kern w:val="0"/>
          <w:sz w:val="40"/>
        </w:rPr>
      </w:pPr>
      <w:r>
        <w:rPr>
          <w:rFonts w:hint="eastAsia"/>
          <w:b w:val="0"/>
          <w:bCs/>
          <w:snapToGrid/>
          <w:spacing w:val="12"/>
          <w:kern w:val="0"/>
          <w:sz w:val="40"/>
        </w:rPr>
        <w:t>田秋堇</w:t>
      </w:r>
      <w:bookmarkStart w:id="175" w:name="_GoBack"/>
      <w:bookmarkEnd w:id="175"/>
    </w:p>
    <w:sectPr w:rsidR="0017720F" w:rsidRPr="00C86B1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A3" w:rsidRDefault="00BE55A3">
      <w:r>
        <w:separator/>
      </w:r>
    </w:p>
  </w:endnote>
  <w:endnote w:type="continuationSeparator" w:id="0">
    <w:p w:rsidR="00BE55A3" w:rsidRDefault="00BE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F4" w:rsidRDefault="008233F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7720F">
      <w:rPr>
        <w:rStyle w:val="ac"/>
        <w:noProof/>
        <w:sz w:val="24"/>
      </w:rPr>
      <w:t>41</w:t>
    </w:r>
    <w:r>
      <w:rPr>
        <w:rStyle w:val="ac"/>
        <w:sz w:val="24"/>
      </w:rPr>
      <w:fldChar w:fldCharType="end"/>
    </w:r>
  </w:p>
  <w:p w:rsidR="008233F4" w:rsidRDefault="008233F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A3" w:rsidRDefault="00BE55A3">
      <w:r>
        <w:separator/>
      </w:r>
    </w:p>
  </w:footnote>
  <w:footnote w:type="continuationSeparator" w:id="0">
    <w:p w:rsidR="00BE55A3" w:rsidRDefault="00BE55A3">
      <w:r>
        <w:continuationSeparator/>
      </w:r>
    </w:p>
  </w:footnote>
  <w:footnote w:id="1">
    <w:p w:rsidR="008233F4" w:rsidRPr="008D31AB" w:rsidRDefault="008233F4" w:rsidP="003776C8">
      <w:pPr>
        <w:pStyle w:val="afc"/>
      </w:pPr>
      <w:r>
        <w:rPr>
          <w:rStyle w:val="afe"/>
        </w:rPr>
        <w:footnoteRef/>
      </w:r>
      <w:r>
        <w:t xml:space="preserve"> </w:t>
      </w:r>
      <w:r>
        <w:rPr>
          <w:rFonts w:hint="eastAsia"/>
        </w:rPr>
        <w:t>監察院派查後，彰化縣彰藝高中於109年2月6日以彰藝高學字第1090000712號函、彰興國中於</w:t>
      </w:r>
      <w:r w:rsidRPr="006D0A2A">
        <w:rPr>
          <w:rFonts w:hint="eastAsia"/>
        </w:rPr>
        <w:t>同年1月20日以興中學字第1090000289號函、彰安國中於同年1月31日以彰安學字第1090000361號函、彰化縣政府於同年2月20日以府教特字第1090050563號函、教育部於同年3月31日以臺教學(三)字第1090022731號函查復到院。監察院約詢前，彰藝高中於109年4月28日以彰藝高學字第1090002866號函、教育部於同年4月30日以臺教授體部自第1090014481號函、彰化縣政府於同年4月29日以府教特字第1090108400號函以及同年5月</w:t>
      </w:r>
      <w:r>
        <w:rPr>
          <w:rFonts w:hint="eastAsia"/>
        </w:rPr>
        <w:t>13</w:t>
      </w:r>
      <w:r w:rsidRPr="006D0A2A">
        <w:rPr>
          <w:rFonts w:hint="eastAsia"/>
        </w:rPr>
        <w:t>日電子郵件再復。</w:t>
      </w:r>
    </w:p>
  </w:footnote>
  <w:footnote w:id="2">
    <w:p w:rsidR="008233F4" w:rsidRPr="00D7597C" w:rsidRDefault="008233F4" w:rsidP="00B0025B">
      <w:pPr>
        <w:pStyle w:val="afc"/>
      </w:pPr>
      <w:r>
        <w:rPr>
          <w:rStyle w:val="afe"/>
        </w:rPr>
        <w:footnoteRef/>
      </w:r>
      <w:r>
        <w:t xml:space="preserve"> </w:t>
      </w:r>
      <w:r>
        <w:rPr>
          <w:rFonts w:hint="eastAsia"/>
        </w:rPr>
        <w:t>彰藝高中109年2月6日彰藝高學字第1090000712號函。</w:t>
      </w:r>
    </w:p>
  </w:footnote>
  <w:footnote w:id="3">
    <w:p w:rsidR="008233F4" w:rsidRDefault="008233F4" w:rsidP="00773CFA">
      <w:pPr>
        <w:pStyle w:val="afc"/>
      </w:pPr>
      <w:r>
        <w:rPr>
          <w:rStyle w:val="afe"/>
        </w:rPr>
        <w:footnoteRef/>
      </w:r>
      <w:r>
        <w:t xml:space="preserve"> </w:t>
      </w:r>
      <w:r>
        <w:rPr>
          <w:rFonts w:hint="eastAsia"/>
        </w:rPr>
        <w:t>資料來源：彰藝高中查復提供之「彰藝高中學生個別諮商紀錄簡表」。</w:t>
      </w:r>
    </w:p>
  </w:footnote>
  <w:footnote w:id="4">
    <w:p w:rsidR="008233F4" w:rsidRPr="00B82340" w:rsidRDefault="008233F4">
      <w:pPr>
        <w:pStyle w:val="afc"/>
      </w:pPr>
      <w:r>
        <w:rPr>
          <w:rStyle w:val="afe"/>
        </w:rPr>
        <w:footnoteRef/>
      </w:r>
      <w:r>
        <w:t xml:space="preserve"> </w:t>
      </w:r>
      <w:r>
        <w:rPr>
          <w:rFonts w:hint="eastAsia"/>
        </w:rPr>
        <w:t>109年5月13日電子郵件查復。</w:t>
      </w:r>
    </w:p>
  </w:footnote>
  <w:footnote w:id="5">
    <w:p w:rsidR="008233F4" w:rsidRPr="00F33F36" w:rsidRDefault="008233F4" w:rsidP="008C4EC6">
      <w:pPr>
        <w:pStyle w:val="afc"/>
      </w:pPr>
      <w:r>
        <w:rPr>
          <w:rStyle w:val="afe"/>
        </w:rPr>
        <w:footnoteRef/>
      </w:r>
      <w:r>
        <w:t xml:space="preserve"> </w:t>
      </w:r>
      <w:r>
        <w:rPr>
          <w:rFonts w:hint="eastAsia"/>
        </w:rPr>
        <w:t>資料來源：教育部109年4月30日臺教授體部字第1090014481號函轉復彰化縣政府說法，以及彰化縣政府109年4月29日府教特字第1090108400號函。</w:t>
      </w:r>
    </w:p>
  </w:footnote>
  <w:footnote w:id="6">
    <w:p w:rsidR="008233F4" w:rsidRDefault="008233F4">
      <w:pPr>
        <w:pStyle w:val="afc"/>
      </w:pPr>
      <w:r>
        <w:rPr>
          <w:rStyle w:val="afe"/>
        </w:rPr>
        <w:footnoteRef/>
      </w:r>
      <w:r>
        <w:t xml:space="preserve"> </w:t>
      </w:r>
      <w:r>
        <w:rPr>
          <w:rFonts w:hint="eastAsia"/>
        </w:rPr>
        <w:t>彰藝高中109年4月28日彰藝高學字第1090002866號函。</w:t>
      </w:r>
    </w:p>
  </w:footnote>
  <w:footnote w:id="7">
    <w:p w:rsidR="008233F4" w:rsidRPr="00451146" w:rsidRDefault="008233F4" w:rsidP="00016BEB">
      <w:pPr>
        <w:pStyle w:val="afc"/>
      </w:pPr>
      <w:r>
        <w:rPr>
          <w:rStyle w:val="afe"/>
        </w:rPr>
        <w:footnoteRef/>
      </w:r>
      <w:r>
        <w:t xml:space="preserve"> </w:t>
      </w:r>
      <w:r>
        <w:rPr>
          <w:rFonts w:hint="eastAsia"/>
        </w:rPr>
        <w:t>資料來源：彰藝高中109年4月28日彰藝高學字第1090002866號函。</w:t>
      </w:r>
    </w:p>
  </w:footnote>
  <w:footnote w:id="8">
    <w:p w:rsidR="008233F4" w:rsidRPr="004A52A3" w:rsidRDefault="008233F4" w:rsidP="00341FA5">
      <w:pPr>
        <w:pStyle w:val="afc"/>
      </w:pPr>
      <w:r>
        <w:rPr>
          <w:rStyle w:val="afe"/>
        </w:rPr>
        <w:footnoteRef/>
      </w:r>
      <w:r>
        <w:t xml:space="preserve"> </w:t>
      </w:r>
      <w:r>
        <w:rPr>
          <w:rFonts w:hint="eastAsia"/>
        </w:rPr>
        <w:t>資料來源：彰興國中109年1月20日興中學字第1090000289號函附件「彰化縣政府108年8月14日府教體字第1080269285號函」。</w:t>
      </w:r>
    </w:p>
  </w:footnote>
  <w:footnote w:id="9">
    <w:p w:rsidR="008233F4" w:rsidRPr="00223FF7" w:rsidRDefault="008233F4" w:rsidP="005410E9">
      <w:pPr>
        <w:pStyle w:val="afc"/>
      </w:pPr>
      <w:r>
        <w:rPr>
          <w:rStyle w:val="afe"/>
        </w:rPr>
        <w:footnoteRef/>
      </w:r>
      <w:r>
        <w:t xml:space="preserve"> </w:t>
      </w:r>
      <w:r>
        <w:rPr>
          <w:rFonts w:hint="eastAsia"/>
        </w:rPr>
        <w:t>彰安國中查復表示，係於108年5月10日上午11時接獲彰化縣政府108年5月8日府教特字第1080153286號函以密件通知。</w:t>
      </w:r>
    </w:p>
  </w:footnote>
  <w:footnote w:id="10">
    <w:p w:rsidR="008233F4" w:rsidRPr="00A71C5A" w:rsidRDefault="008233F4" w:rsidP="005410E9">
      <w:pPr>
        <w:pStyle w:val="afc"/>
      </w:pPr>
      <w:r>
        <w:rPr>
          <w:rStyle w:val="afe"/>
        </w:rPr>
        <w:footnoteRef/>
      </w:r>
      <w:r>
        <w:t xml:space="preserve"> </w:t>
      </w:r>
      <w:r>
        <w:rPr>
          <w:rFonts w:hint="eastAsia"/>
        </w:rPr>
        <w:t>查據彰化藝術高中性平會1158981案調查報告，彰藝高中係依據彰化縣政府108年5月8日府教特字第1080153286A號函通知。</w:t>
      </w:r>
    </w:p>
  </w:footnote>
  <w:footnote w:id="11">
    <w:p w:rsidR="008233F4" w:rsidRDefault="008233F4" w:rsidP="009B2CD7">
      <w:pPr>
        <w:pStyle w:val="afc"/>
      </w:pPr>
      <w:r w:rsidRPr="006828BB">
        <w:rPr>
          <w:rStyle w:val="afe"/>
        </w:rPr>
        <w:footnoteRef/>
      </w:r>
      <w:r w:rsidRPr="006828BB">
        <w:t xml:space="preserve"> </w:t>
      </w:r>
      <w:r w:rsidRPr="006828BB">
        <w:rPr>
          <w:rFonts w:hint="eastAsia"/>
        </w:rPr>
        <w:t>新聞網址：https://www.mirrormedia.mg/story/20190722soc004/</w:t>
      </w:r>
    </w:p>
  </w:footnote>
  <w:footnote w:id="12">
    <w:p w:rsidR="008233F4" w:rsidRPr="00EE7D1D" w:rsidRDefault="008233F4" w:rsidP="000A3B12">
      <w:pPr>
        <w:pStyle w:val="afc"/>
      </w:pPr>
      <w:r>
        <w:rPr>
          <w:rStyle w:val="afe"/>
        </w:rPr>
        <w:footnoteRef/>
      </w:r>
      <w:r>
        <w:t xml:space="preserve"> </w:t>
      </w:r>
      <w:r>
        <w:rPr>
          <w:rFonts w:hint="eastAsia"/>
        </w:rPr>
        <w:t>依據彰藝高108年9月23日函報彰化縣政府公文。</w:t>
      </w:r>
    </w:p>
  </w:footnote>
  <w:footnote w:id="13">
    <w:p w:rsidR="008233F4" w:rsidRPr="00EE7D1D" w:rsidRDefault="008233F4" w:rsidP="000A3B12">
      <w:pPr>
        <w:pStyle w:val="afc"/>
      </w:pPr>
      <w:r>
        <w:rPr>
          <w:rStyle w:val="afe"/>
        </w:rPr>
        <w:footnoteRef/>
      </w:r>
      <w:r>
        <w:t xml:space="preserve"> </w:t>
      </w:r>
      <w:r>
        <w:rPr>
          <w:rFonts w:hint="eastAsia"/>
        </w:rPr>
        <w:t>同上註</w:t>
      </w:r>
    </w:p>
  </w:footnote>
  <w:footnote w:id="14">
    <w:p w:rsidR="008233F4" w:rsidRDefault="008233F4" w:rsidP="000A3B12">
      <w:pPr>
        <w:pStyle w:val="afc"/>
      </w:pPr>
      <w:r>
        <w:rPr>
          <w:rStyle w:val="afe"/>
        </w:rPr>
        <w:footnoteRef/>
      </w:r>
      <w:r>
        <w:t xml:space="preserve"> </w:t>
      </w:r>
      <w:r>
        <w:rPr>
          <w:rFonts w:hint="eastAsia"/>
        </w:rPr>
        <w:t>該校彰藝高學字第1080008404號函。</w:t>
      </w:r>
    </w:p>
  </w:footnote>
  <w:footnote w:id="15">
    <w:p w:rsidR="008233F4" w:rsidRDefault="008233F4">
      <w:pPr>
        <w:pStyle w:val="afc"/>
      </w:pPr>
      <w:r>
        <w:rPr>
          <w:rStyle w:val="afe"/>
        </w:rPr>
        <w:footnoteRef/>
      </w:r>
      <w:r>
        <w:t xml:space="preserve"> </w:t>
      </w:r>
      <w:r>
        <w:rPr>
          <w:rFonts w:hint="eastAsia"/>
        </w:rPr>
        <w:t>彰安國中108年7月1日彰安學字第1080002850號函。</w:t>
      </w:r>
    </w:p>
  </w:footnote>
  <w:footnote w:id="16">
    <w:p w:rsidR="008233F4" w:rsidRDefault="008233F4">
      <w:pPr>
        <w:pStyle w:val="afc"/>
      </w:pPr>
      <w:r>
        <w:rPr>
          <w:rStyle w:val="afe"/>
        </w:rPr>
        <w:footnoteRef/>
      </w:r>
      <w:r>
        <w:t xml:space="preserve"> </w:t>
      </w:r>
      <w:r>
        <w:rPr>
          <w:rFonts w:hint="eastAsia"/>
        </w:rPr>
        <w:t>彰化縣政府108年7月30日府教特字第1080263954A號函。</w:t>
      </w:r>
    </w:p>
  </w:footnote>
  <w:footnote w:id="17">
    <w:p w:rsidR="008233F4" w:rsidRPr="00430BD3" w:rsidRDefault="008233F4">
      <w:pPr>
        <w:pStyle w:val="afc"/>
      </w:pPr>
      <w:r>
        <w:rPr>
          <w:rStyle w:val="afe"/>
        </w:rPr>
        <w:footnoteRef/>
      </w:r>
      <w:r>
        <w:t xml:space="preserve"> </w:t>
      </w:r>
      <w:r>
        <w:rPr>
          <w:rFonts w:hint="eastAsia"/>
        </w:rPr>
        <w:t>彰安國中生教組長通報性侵害案件 (案號：SP00009883)，通報時間為108年8月14日18時20分。</w:t>
      </w:r>
    </w:p>
  </w:footnote>
  <w:footnote w:id="18">
    <w:p w:rsidR="008233F4" w:rsidRDefault="008233F4" w:rsidP="00FD1305">
      <w:pPr>
        <w:pStyle w:val="afc"/>
      </w:pPr>
      <w:r>
        <w:rPr>
          <w:rStyle w:val="afe"/>
        </w:rPr>
        <w:footnoteRef/>
      </w:r>
      <w:r>
        <w:t xml:space="preserve"> </w:t>
      </w:r>
      <w:r>
        <w:rPr>
          <w:rFonts w:hint="eastAsia"/>
        </w:rPr>
        <w:t>資料來源：彰化縣政府108年8月14日府教體字第1080269285號函。</w:t>
      </w:r>
    </w:p>
  </w:footnote>
  <w:footnote w:id="19">
    <w:p w:rsidR="008233F4" w:rsidRPr="004A52A3" w:rsidRDefault="008233F4" w:rsidP="00FD1305">
      <w:pPr>
        <w:pStyle w:val="afc"/>
      </w:pPr>
      <w:r>
        <w:rPr>
          <w:rStyle w:val="afe"/>
        </w:rPr>
        <w:footnoteRef/>
      </w:r>
      <w:r>
        <w:t xml:space="preserve"> </w:t>
      </w:r>
      <w:r>
        <w:rPr>
          <w:rFonts w:hint="eastAsia"/>
        </w:rPr>
        <w:t>彰化縣政府109年2月20日府教特字第1090050563號函附彰藝高提供之人事資料。</w:t>
      </w:r>
    </w:p>
  </w:footnote>
  <w:footnote w:id="20">
    <w:p w:rsidR="008233F4" w:rsidRDefault="008233F4" w:rsidP="00FD1305">
      <w:pPr>
        <w:pStyle w:val="afc"/>
      </w:pPr>
      <w:r>
        <w:rPr>
          <w:rStyle w:val="afe"/>
        </w:rPr>
        <w:footnoteRef/>
      </w:r>
      <w:r>
        <w:t xml:space="preserve"> </w:t>
      </w:r>
      <w:r>
        <w:rPr>
          <w:rFonts w:hint="eastAsia"/>
        </w:rPr>
        <w:t>彰化縣政府109年4月29日府教特字第1090108400號函。</w:t>
      </w:r>
    </w:p>
  </w:footnote>
  <w:footnote w:id="21">
    <w:p w:rsidR="008233F4" w:rsidRPr="004A52A3" w:rsidRDefault="008233F4" w:rsidP="00A956B6">
      <w:pPr>
        <w:pStyle w:val="afc"/>
      </w:pPr>
      <w:r>
        <w:rPr>
          <w:rStyle w:val="afe"/>
        </w:rPr>
        <w:footnoteRef/>
      </w:r>
      <w:r>
        <w:t xml:space="preserve"> </w:t>
      </w:r>
      <w:r>
        <w:rPr>
          <w:rFonts w:hint="eastAsia"/>
        </w:rPr>
        <w:t>資料來源：彰化縣政府108年8月14日府教體字第1080269285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546B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10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502"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496526"/>
    <w:multiLevelType w:val="hybridMultilevel"/>
    <w:tmpl w:val="54325BA2"/>
    <w:lvl w:ilvl="0" w:tplc="55C85632">
      <w:start w:val="1"/>
      <w:numFmt w:val="decimal"/>
      <w:lvlText w:val="%1次。"/>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lvlOverride w:ilvl="0">
      <w:startOverride w:val="7"/>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1"/>
  </w:num>
  <w:num w:numId="25">
    <w:abstractNumId w:val="1"/>
  </w:num>
  <w:num w:numId="26">
    <w:abstractNumId w:val="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EA"/>
    <w:rsid w:val="000004DF"/>
    <w:rsid w:val="0000410E"/>
    <w:rsid w:val="00005E23"/>
    <w:rsid w:val="00006961"/>
    <w:rsid w:val="00007095"/>
    <w:rsid w:val="00007AC0"/>
    <w:rsid w:val="000112BF"/>
    <w:rsid w:val="000116D0"/>
    <w:rsid w:val="00012233"/>
    <w:rsid w:val="000126A4"/>
    <w:rsid w:val="00012AE0"/>
    <w:rsid w:val="00016BEB"/>
    <w:rsid w:val="00017318"/>
    <w:rsid w:val="000229AD"/>
    <w:rsid w:val="000246F7"/>
    <w:rsid w:val="00024DCC"/>
    <w:rsid w:val="00024EBB"/>
    <w:rsid w:val="000258AA"/>
    <w:rsid w:val="000258B8"/>
    <w:rsid w:val="00030BF5"/>
    <w:rsid w:val="00030ECD"/>
    <w:rsid w:val="0003114D"/>
    <w:rsid w:val="00032D4D"/>
    <w:rsid w:val="00033819"/>
    <w:rsid w:val="00035C6E"/>
    <w:rsid w:val="0003631F"/>
    <w:rsid w:val="00036D76"/>
    <w:rsid w:val="00041F4B"/>
    <w:rsid w:val="00044F58"/>
    <w:rsid w:val="000455F1"/>
    <w:rsid w:val="00045AE2"/>
    <w:rsid w:val="00046485"/>
    <w:rsid w:val="00050709"/>
    <w:rsid w:val="00051604"/>
    <w:rsid w:val="000526D5"/>
    <w:rsid w:val="00057F32"/>
    <w:rsid w:val="0006271F"/>
    <w:rsid w:val="00062A25"/>
    <w:rsid w:val="00064C62"/>
    <w:rsid w:val="00065E03"/>
    <w:rsid w:val="00066C09"/>
    <w:rsid w:val="0007014C"/>
    <w:rsid w:val="00071342"/>
    <w:rsid w:val="000732AC"/>
    <w:rsid w:val="00073CB5"/>
    <w:rsid w:val="0007425C"/>
    <w:rsid w:val="00076E79"/>
    <w:rsid w:val="00077553"/>
    <w:rsid w:val="00077C0D"/>
    <w:rsid w:val="0008140C"/>
    <w:rsid w:val="00081FE0"/>
    <w:rsid w:val="0008515E"/>
    <w:rsid w:val="000851A2"/>
    <w:rsid w:val="00090CB3"/>
    <w:rsid w:val="0009352E"/>
    <w:rsid w:val="00096B96"/>
    <w:rsid w:val="000A0857"/>
    <w:rsid w:val="000A0C91"/>
    <w:rsid w:val="000A162E"/>
    <w:rsid w:val="000A1EC6"/>
    <w:rsid w:val="000A2F3F"/>
    <w:rsid w:val="000A328D"/>
    <w:rsid w:val="000A37F7"/>
    <w:rsid w:val="000A3B12"/>
    <w:rsid w:val="000A4ACB"/>
    <w:rsid w:val="000A690C"/>
    <w:rsid w:val="000A7D16"/>
    <w:rsid w:val="000B0B4A"/>
    <w:rsid w:val="000B1C8A"/>
    <w:rsid w:val="000B20A8"/>
    <w:rsid w:val="000B279A"/>
    <w:rsid w:val="000B32BA"/>
    <w:rsid w:val="000B4006"/>
    <w:rsid w:val="000B4584"/>
    <w:rsid w:val="000B5CA6"/>
    <w:rsid w:val="000B61D2"/>
    <w:rsid w:val="000B70A7"/>
    <w:rsid w:val="000B73DD"/>
    <w:rsid w:val="000C159D"/>
    <w:rsid w:val="000C3851"/>
    <w:rsid w:val="000C495F"/>
    <w:rsid w:val="000C6ACF"/>
    <w:rsid w:val="000D23AF"/>
    <w:rsid w:val="000D46F6"/>
    <w:rsid w:val="000D66D9"/>
    <w:rsid w:val="000D7903"/>
    <w:rsid w:val="000E0791"/>
    <w:rsid w:val="000E3766"/>
    <w:rsid w:val="000E578D"/>
    <w:rsid w:val="000E6431"/>
    <w:rsid w:val="000F0103"/>
    <w:rsid w:val="000F21A5"/>
    <w:rsid w:val="000F32A4"/>
    <w:rsid w:val="000F3903"/>
    <w:rsid w:val="00100445"/>
    <w:rsid w:val="00102B9F"/>
    <w:rsid w:val="00105176"/>
    <w:rsid w:val="00106A1A"/>
    <w:rsid w:val="00112637"/>
    <w:rsid w:val="001129C1"/>
    <w:rsid w:val="00112ABC"/>
    <w:rsid w:val="001155EF"/>
    <w:rsid w:val="00116E47"/>
    <w:rsid w:val="00117DFA"/>
    <w:rsid w:val="0012001E"/>
    <w:rsid w:val="00121CD4"/>
    <w:rsid w:val="0012531C"/>
    <w:rsid w:val="00126240"/>
    <w:rsid w:val="00126A55"/>
    <w:rsid w:val="00130B75"/>
    <w:rsid w:val="0013175F"/>
    <w:rsid w:val="00133F08"/>
    <w:rsid w:val="001342D1"/>
    <w:rsid w:val="001345E6"/>
    <w:rsid w:val="001367E7"/>
    <w:rsid w:val="001378B0"/>
    <w:rsid w:val="001402E4"/>
    <w:rsid w:val="00142E00"/>
    <w:rsid w:val="0014535D"/>
    <w:rsid w:val="00146768"/>
    <w:rsid w:val="001475A5"/>
    <w:rsid w:val="00152793"/>
    <w:rsid w:val="0015284B"/>
    <w:rsid w:val="001536F5"/>
    <w:rsid w:val="00153AE3"/>
    <w:rsid w:val="00153B7E"/>
    <w:rsid w:val="001545A9"/>
    <w:rsid w:val="0015556A"/>
    <w:rsid w:val="00157B53"/>
    <w:rsid w:val="001608F8"/>
    <w:rsid w:val="001621C4"/>
    <w:rsid w:val="001637C7"/>
    <w:rsid w:val="00163DC0"/>
    <w:rsid w:val="0016480E"/>
    <w:rsid w:val="00165251"/>
    <w:rsid w:val="00166563"/>
    <w:rsid w:val="001706C0"/>
    <w:rsid w:val="00171A97"/>
    <w:rsid w:val="00174297"/>
    <w:rsid w:val="001749EA"/>
    <w:rsid w:val="00174F75"/>
    <w:rsid w:val="0017720F"/>
    <w:rsid w:val="00180E06"/>
    <w:rsid w:val="001817B3"/>
    <w:rsid w:val="00183014"/>
    <w:rsid w:val="0019255F"/>
    <w:rsid w:val="00192D65"/>
    <w:rsid w:val="00194985"/>
    <w:rsid w:val="001959C2"/>
    <w:rsid w:val="00195A4C"/>
    <w:rsid w:val="001A3288"/>
    <w:rsid w:val="001A333B"/>
    <w:rsid w:val="001A43E9"/>
    <w:rsid w:val="001A51E3"/>
    <w:rsid w:val="001A7968"/>
    <w:rsid w:val="001B0F94"/>
    <w:rsid w:val="001B2E98"/>
    <w:rsid w:val="001B3483"/>
    <w:rsid w:val="001B3C1E"/>
    <w:rsid w:val="001B4494"/>
    <w:rsid w:val="001B6262"/>
    <w:rsid w:val="001B7551"/>
    <w:rsid w:val="001C0D8B"/>
    <w:rsid w:val="001C0DA8"/>
    <w:rsid w:val="001C1D6B"/>
    <w:rsid w:val="001C39E0"/>
    <w:rsid w:val="001D41EC"/>
    <w:rsid w:val="001D4AD7"/>
    <w:rsid w:val="001D5DAC"/>
    <w:rsid w:val="001D65F7"/>
    <w:rsid w:val="001D6FFA"/>
    <w:rsid w:val="001E0105"/>
    <w:rsid w:val="001E0D8A"/>
    <w:rsid w:val="001E6209"/>
    <w:rsid w:val="001E67BA"/>
    <w:rsid w:val="001E70E2"/>
    <w:rsid w:val="001E74C2"/>
    <w:rsid w:val="001F2DD4"/>
    <w:rsid w:val="001F3EDF"/>
    <w:rsid w:val="001F42C6"/>
    <w:rsid w:val="001F4F82"/>
    <w:rsid w:val="001F5A48"/>
    <w:rsid w:val="001F6260"/>
    <w:rsid w:val="00200007"/>
    <w:rsid w:val="00201E18"/>
    <w:rsid w:val="002029C8"/>
    <w:rsid w:val="002030A5"/>
    <w:rsid w:val="00203131"/>
    <w:rsid w:val="00203C20"/>
    <w:rsid w:val="00204971"/>
    <w:rsid w:val="0020712E"/>
    <w:rsid w:val="002072B4"/>
    <w:rsid w:val="00211E46"/>
    <w:rsid w:val="00212E88"/>
    <w:rsid w:val="00213C9C"/>
    <w:rsid w:val="002143B9"/>
    <w:rsid w:val="00217BC0"/>
    <w:rsid w:val="0022009E"/>
    <w:rsid w:val="002200DB"/>
    <w:rsid w:val="00221A87"/>
    <w:rsid w:val="00221BFB"/>
    <w:rsid w:val="00223241"/>
    <w:rsid w:val="00223FF7"/>
    <w:rsid w:val="0022425C"/>
    <w:rsid w:val="002246DE"/>
    <w:rsid w:val="00230FE7"/>
    <w:rsid w:val="00233514"/>
    <w:rsid w:val="002352DF"/>
    <w:rsid w:val="00237697"/>
    <w:rsid w:val="00237BCB"/>
    <w:rsid w:val="002419EC"/>
    <w:rsid w:val="002429E2"/>
    <w:rsid w:val="00242ADF"/>
    <w:rsid w:val="002445E8"/>
    <w:rsid w:val="002458E1"/>
    <w:rsid w:val="00245D49"/>
    <w:rsid w:val="0025086C"/>
    <w:rsid w:val="00252BC4"/>
    <w:rsid w:val="00254014"/>
    <w:rsid w:val="0025491E"/>
    <w:rsid w:val="00254B39"/>
    <w:rsid w:val="002567BE"/>
    <w:rsid w:val="00263725"/>
    <w:rsid w:val="0026504D"/>
    <w:rsid w:val="00265C8E"/>
    <w:rsid w:val="0026638F"/>
    <w:rsid w:val="00266A52"/>
    <w:rsid w:val="00266F10"/>
    <w:rsid w:val="00267D3D"/>
    <w:rsid w:val="00270BCE"/>
    <w:rsid w:val="00271CA6"/>
    <w:rsid w:val="00272687"/>
    <w:rsid w:val="002727E6"/>
    <w:rsid w:val="00273A2F"/>
    <w:rsid w:val="00273E05"/>
    <w:rsid w:val="00275EAF"/>
    <w:rsid w:val="002803EE"/>
    <w:rsid w:val="00280986"/>
    <w:rsid w:val="00281B20"/>
    <w:rsid w:val="00281ECE"/>
    <w:rsid w:val="002831C7"/>
    <w:rsid w:val="002840C6"/>
    <w:rsid w:val="002862CC"/>
    <w:rsid w:val="00293571"/>
    <w:rsid w:val="00295174"/>
    <w:rsid w:val="00296172"/>
    <w:rsid w:val="00296B92"/>
    <w:rsid w:val="00297FC3"/>
    <w:rsid w:val="002A2C22"/>
    <w:rsid w:val="002A7A8A"/>
    <w:rsid w:val="002B02EB"/>
    <w:rsid w:val="002B2535"/>
    <w:rsid w:val="002B4369"/>
    <w:rsid w:val="002B4EC0"/>
    <w:rsid w:val="002B59F5"/>
    <w:rsid w:val="002B6BED"/>
    <w:rsid w:val="002B7A09"/>
    <w:rsid w:val="002C0602"/>
    <w:rsid w:val="002C1DCF"/>
    <w:rsid w:val="002C6F7E"/>
    <w:rsid w:val="002D0D4F"/>
    <w:rsid w:val="002D4080"/>
    <w:rsid w:val="002D4957"/>
    <w:rsid w:val="002D4D48"/>
    <w:rsid w:val="002D5505"/>
    <w:rsid w:val="002D5C16"/>
    <w:rsid w:val="002D5DA5"/>
    <w:rsid w:val="002E0AAC"/>
    <w:rsid w:val="002E2EDB"/>
    <w:rsid w:val="002E5555"/>
    <w:rsid w:val="002E55CE"/>
    <w:rsid w:val="002E78A0"/>
    <w:rsid w:val="002F19B1"/>
    <w:rsid w:val="002F220C"/>
    <w:rsid w:val="002F2476"/>
    <w:rsid w:val="002F2520"/>
    <w:rsid w:val="002F3DFF"/>
    <w:rsid w:val="002F5E05"/>
    <w:rsid w:val="002F7449"/>
    <w:rsid w:val="00303BF4"/>
    <w:rsid w:val="00305D24"/>
    <w:rsid w:val="00306595"/>
    <w:rsid w:val="0030749C"/>
    <w:rsid w:val="00307A76"/>
    <w:rsid w:val="003127A7"/>
    <w:rsid w:val="0031323B"/>
    <w:rsid w:val="0031455E"/>
    <w:rsid w:val="00315A16"/>
    <w:rsid w:val="00315ACA"/>
    <w:rsid w:val="00315B69"/>
    <w:rsid w:val="00315E77"/>
    <w:rsid w:val="00317053"/>
    <w:rsid w:val="00320159"/>
    <w:rsid w:val="0032109C"/>
    <w:rsid w:val="0032126D"/>
    <w:rsid w:val="00322441"/>
    <w:rsid w:val="00322B45"/>
    <w:rsid w:val="00323809"/>
    <w:rsid w:val="00323D41"/>
    <w:rsid w:val="00325414"/>
    <w:rsid w:val="003302F1"/>
    <w:rsid w:val="00341FA5"/>
    <w:rsid w:val="0034470E"/>
    <w:rsid w:val="00345413"/>
    <w:rsid w:val="00350DDA"/>
    <w:rsid w:val="00351474"/>
    <w:rsid w:val="00351D31"/>
    <w:rsid w:val="00352DB0"/>
    <w:rsid w:val="00353EE5"/>
    <w:rsid w:val="00355794"/>
    <w:rsid w:val="00361063"/>
    <w:rsid w:val="00362722"/>
    <w:rsid w:val="00366E98"/>
    <w:rsid w:val="0036798B"/>
    <w:rsid w:val="00370597"/>
    <w:rsid w:val="00370947"/>
    <w:rsid w:val="0037094A"/>
    <w:rsid w:val="003712FC"/>
    <w:rsid w:val="00371ED3"/>
    <w:rsid w:val="00372659"/>
    <w:rsid w:val="00372FFC"/>
    <w:rsid w:val="0037728A"/>
    <w:rsid w:val="003776C8"/>
    <w:rsid w:val="00377C1A"/>
    <w:rsid w:val="00380B7D"/>
    <w:rsid w:val="00380E2D"/>
    <w:rsid w:val="0038109E"/>
    <w:rsid w:val="00381A99"/>
    <w:rsid w:val="0038205D"/>
    <w:rsid w:val="003822FC"/>
    <w:rsid w:val="003829C2"/>
    <w:rsid w:val="003830B2"/>
    <w:rsid w:val="00384724"/>
    <w:rsid w:val="00387CF9"/>
    <w:rsid w:val="00387E9C"/>
    <w:rsid w:val="0039056C"/>
    <w:rsid w:val="003919B7"/>
    <w:rsid w:val="00391D57"/>
    <w:rsid w:val="00392292"/>
    <w:rsid w:val="00393E74"/>
    <w:rsid w:val="00394E74"/>
    <w:rsid w:val="00394F45"/>
    <w:rsid w:val="00397138"/>
    <w:rsid w:val="00397402"/>
    <w:rsid w:val="00397B2A"/>
    <w:rsid w:val="003A1F56"/>
    <w:rsid w:val="003A5927"/>
    <w:rsid w:val="003A60C3"/>
    <w:rsid w:val="003A747D"/>
    <w:rsid w:val="003B1017"/>
    <w:rsid w:val="003B3C07"/>
    <w:rsid w:val="003B4FA8"/>
    <w:rsid w:val="003B6081"/>
    <w:rsid w:val="003B6775"/>
    <w:rsid w:val="003B6ECA"/>
    <w:rsid w:val="003B70C3"/>
    <w:rsid w:val="003B7C25"/>
    <w:rsid w:val="003C1CB0"/>
    <w:rsid w:val="003C226A"/>
    <w:rsid w:val="003C3A1F"/>
    <w:rsid w:val="003C5FE2"/>
    <w:rsid w:val="003C664F"/>
    <w:rsid w:val="003D05FB"/>
    <w:rsid w:val="003D1B16"/>
    <w:rsid w:val="003D3855"/>
    <w:rsid w:val="003D45BF"/>
    <w:rsid w:val="003D508A"/>
    <w:rsid w:val="003D537F"/>
    <w:rsid w:val="003D7744"/>
    <w:rsid w:val="003D7B75"/>
    <w:rsid w:val="003E0208"/>
    <w:rsid w:val="003E4326"/>
    <w:rsid w:val="003E4B57"/>
    <w:rsid w:val="003F228C"/>
    <w:rsid w:val="003F27E1"/>
    <w:rsid w:val="003F2B95"/>
    <w:rsid w:val="003F2D22"/>
    <w:rsid w:val="003F437A"/>
    <w:rsid w:val="003F5A6E"/>
    <w:rsid w:val="003F5C2B"/>
    <w:rsid w:val="003F6BCE"/>
    <w:rsid w:val="00402240"/>
    <w:rsid w:val="004023E9"/>
    <w:rsid w:val="00403763"/>
    <w:rsid w:val="00403FF0"/>
    <w:rsid w:val="0040454A"/>
    <w:rsid w:val="0040478A"/>
    <w:rsid w:val="00404AFF"/>
    <w:rsid w:val="00407B62"/>
    <w:rsid w:val="00413F83"/>
    <w:rsid w:val="0041490C"/>
    <w:rsid w:val="0041564E"/>
    <w:rsid w:val="00416191"/>
    <w:rsid w:val="00416721"/>
    <w:rsid w:val="004175A3"/>
    <w:rsid w:val="0041797C"/>
    <w:rsid w:val="00420F74"/>
    <w:rsid w:val="00421AE6"/>
    <w:rsid w:val="00421EF0"/>
    <w:rsid w:val="00422025"/>
    <w:rsid w:val="004224FA"/>
    <w:rsid w:val="00423D07"/>
    <w:rsid w:val="0042633E"/>
    <w:rsid w:val="00426BEB"/>
    <w:rsid w:val="00427936"/>
    <w:rsid w:val="00430BD3"/>
    <w:rsid w:val="00431108"/>
    <w:rsid w:val="004318D4"/>
    <w:rsid w:val="004318D9"/>
    <w:rsid w:val="00431F0D"/>
    <w:rsid w:val="00435E34"/>
    <w:rsid w:val="00437B3C"/>
    <w:rsid w:val="0044346F"/>
    <w:rsid w:val="0044351E"/>
    <w:rsid w:val="00443E0A"/>
    <w:rsid w:val="00443E4E"/>
    <w:rsid w:val="0044416C"/>
    <w:rsid w:val="00447FAA"/>
    <w:rsid w:val="00451146"/>
    <w:rsid w:val="00451C88"/>
    <w:rsid w:val="00452B3B"/>
    <w:rsid w:val="00453FF6"/>
    <w:rsid w:val="00454C9A"/>
    <w:rsid w:val="00456317"/>
    <w:rsid w:val="004573E5"/>
    <w:rsid w:val="00461111"/>
    <w:rsid w:val="0046121F"/>
    <w:rsid w:val="004644E3"/>
    <w:rsid w:val="0046520A"/>
    <w:rsid w:val="004672AB"/>
    <w:rsid w:val="004706CD"/>
    <w:rsid w:val="00470A17"/>
    <w:rsid w:val="00470D0A"/>
    <w:rsid w:val="004714FE"/>
    <w:rsid w:val="00471CB6"/>
    <w:rsid w:val="00472111"/>
    <w:rsid w:val="0047252F"/>
    <w:rsid w:val="00472866"/>
    <w:rsid w:val="00475B82"/>
    <w:rsid w:val="00475EE5"/>
    <w:rsid w:val="00477BAA"/>
    <w:rsid w:val="00480CEC"/>
    <w:rsid w:val="004838F1"/>
    <w:rsid w:val="00486064"/>
    <w:rsid w:val="00486C44"/>
    <w:rsid w:val="00490A13"/>
    <w:rsid w:val="0049488B"/>
    <w:rsid w:val="00495053"/>
    <w:rsid w:val="00496150"/>
    <w:rsid w:val="004979E4"/>
    <w:rsid w:val="004A1B7F"/>
    <w:rsid w:val="004A1F59"/>
    <w:rsid w:val="004A2117"/>
    <w:rsid w:val="004A2122"/>
    <w:rsid w:val="004A29BE"/>
    <w:rsid w:val="004A3225"/>
    <w:rsid w:val="004A33EE"/>
    <w:rsid w:val="004A3AA8"/>
    <w:rsid w:val="004A456B"/>
    <w:rsid w:val="004A4589"/>
    <w:rsid w:val="004A52A3"/>
    <w:rsid w:val="004A5D6E"/>
    <w:rsid w:val="004A6393"/>
    <w:rsid w:val="004B12E9"/>
    <w:rsid w:val="004B13C7"/>
    <w:rsid w:val="004B3DC9"/>
    <w:rsid w:val="004B401D"/>
    <w:rsid w:val="004B7509"/>
    <w:rsid w:val="004B778F"/>
    <w:rsid w:val="004C0442"/>
    <w:rsid w:val="004C0609"/>
    <w:rsid w:val="004C2910"/>
    <w:rsid w:val="004C3E8F"/>
    <w:rsid w:val="004C40C1"/>
    <w:rsid w:val="004C4E68"/>
    <w:rsid w:val="004C639F"/>
    <w:rsid w:val="004C7BDF"/>
    <w:rsid w:val="004D0DEE"/>
    <w:rsid w:val="004D141F"/>
    <w:rsid w:val="004D2742"/>
    <w:rsid w:val="004D2B63"/>
    <w:rsid w:val="004D3D21"/>
    <w:rsid w:val="004D50D6"/>
    <w:rsid w:val="004D6310"/>
    <w:rsid w:val="004E0062"/>
    <w:rsid w:val="004E05A1"/>
    <w:rsid w:val="004E4A23"/>
    <w:rsid w:val="004E5457"/>
    <w:rsid w:val="004E5BE2"/>
    <w:rsid w:val="004E6975"/>
    <w:rsid w:val="004F01EB"/>
    <w:rsid w:val="004F472A"/>
    <w:rsid w:val="004F4B76"/>
    <w:rsid w:val="004F5E57"/>
    <w:rsid w:val="004F6710"/>
    <w:rsid w:val="005000C1"/>
    <w:rsid w:val="00500C3E"/>
    <w:rsid w:val="00502849"/>
    <w:rsid w:val="00502E7E"/>
    <w:rsid w:val="005030C4"/>
    <w:rsid w:val="00504334"/>
    <w:rsid w:val="0050498D"/>
    <w:rsid w:val="00505B8A"/>
    <w:rsid w:val="005104D7"/>
    <w:rsid w:val="00510B9E"/>
    <w:rsid w:val="00511DA6"/>
    <w:rsid w:val="00516EE8"/>
    <w:rsid w:val="00520677"/>
    <w:rsid w:val="00521B26"/>
    <w:rsid w:val="00522237"/>
    <w:rsid w:val="00524AAA"/>
    <w:rsid w:val="00524AB3"/>
    <w:rsid w:val="00527581"/>
    <w:rsid w:val="0053068E"/>
    <w:rsid w:val="00531EA0"/>
    <w:rsid w:val="00536333"/>
    <w:rsid w:val="005365CC"/>
    <w:rsid w:val="00536BC2"/>
    <w:rsid w:val="0053769C"/>
    <w:rsid w:val="005410E9"/>
    <w:rsid w:val="005425E1"/>
    <w:rsid w:val="005427C5"/>
    <w:rsid w:val="00542CF6"/>
    <w:rsid w:val="005432BE"/>
    <w:rsid w:val="00545727"/>
    <w:rsid w:val="005536BA"/>
    <w:rsid w:val="00553C03"/>
    <w:rsid w:val="00560831"/>
    <w:rsid w:val="00560DDA"/>
    <w:rsid w:val="00561F28"/>
    <w:rsid w:val="00563692"/>
    <w:rsid w:val="005642C6"/>
    <w:rsid w:val="00564625"/>
    <w:rsid w:val="00566AFE"/>
    <w:rsid w:val="00570BA7"/>
    <w:rsid w:val="00571679"/>
    <w:rsid w:val="005716EF"/>
    <w:rsid w:val="00573955"/>
    <w:rsid w:val="0057475B"/>
    <w:rsid w:val="00580053"/>
    <w:rsid w:val="00583CEB"/>
    <w:rsid w:val="00584235"/>
    <w:rsid w:val="005844E7"/>
    <w:rsid w:val="00584AA2"/>
    <w:rsid w:val="00584D23"/>
    <w:rsid w:val="00586CAC"/>
    <w:rsid w:val="00587EA3"/>
    <w:rsid w:val="005908B8"/>
    <w:rsid w:val="0059126A"/>
    <w:rsid w:val="00594B3D"/>
    <w:rsid w:val="0059512E"/>
    <w:rsid w:val="00597915"/>
    <w:rsid w:val="005A15C2"/>
    <w:rsid w:val="005A2CF2"/>
    <w:rsid w:val="005A3616"/>
    <w:rsid w:val="005A6DD2"/>
    <w:rsid w:val="005A7021"/>
    <w:rsid w:val="005A7510"/>
    <w:rsid w:val="005A763E"/>
    <w:rsid w:val="005B1376"/>
    <w:rsid w:val="005B29E0"/>
    <w:rsid w:val="005B4D3E"/>
    <w:rsid w:val="005B6670"/>
    <w:rsid w:val="005C0647"/>
    <w:rsid w:val="005C0838"/>
    <w:rsid w:val="005C27AD"/>
    <w:rsid w:val="005C385D"/>
    <w:rsid w:val="005C3B79"/>
    <w:rsid w:val="005C5232"/>
    <w:rsid w:val="005D3665"/>
    <w:rsid w:val="005D3B20"/>
    <w:rsid w:val="005D71B7"/>
    <w:rsid w:val="005D74EF"/>
    <w:rsid w:val="005E0484"/>
    <w:rsid w:val="005E091B"/>
    <w:rsid w:val="005E34AD"/>
    <w:rsid w:val="005E40ED"/>
    <w:rsid w:val="005E4550"/>
    <w:rsid w:val="005E4759"/>
    <w:rsid w:val="005E5A55"/>
    <w:rsid w:val="005E5C68"/>
    <w:rsid w:val="005E65C0"/>
    <w:rsid w:val="005E7D26"/>
    <w:rsid w:val="005F0390"/>
    <w:rsid w:val="005F0E55"/>
    <w:rsid w:val="005F211E"/>
    <w:rsid w:val="005F223F"/>
    <w:rsid w:val="005F33BE"/>
    <w:rsid w:val="005F4170"/>
    <w:rsid w:val="00600323"/>
    <w:rsid w:val="00601810"/>
    <w:rsid w:val="0060340E"/>
    <w:rsid w:val="00605AD5"/>
    <w:rsid w:val="00606B1C"/>
    <w:rsid w:val="006072CD"/>
    <w:rsid w:val="00611EE2"/>
    <w:rsid w:val="00612023"/>
    <w:rsid w:val="006128C0"/>
    <w:rsid w:val="0061349F"/>
    <w:rsid w:val="00614190"/>
    <w:rsid w:val="00620464"/>
    <w:rsid w:val="00622A99"/>
    <w:rsid w:val="00622E67"/>
    <w:rsid w:val="00622FE6"/>
    <w:rsid w:val="00623FB1"/>
    <w:rsid w:val="00624088"/>
    <w:rsid w:val="0062661A"/>
    <w:rsid w:val="00626B57"/>
    <w:rsid w:val="00626EDC"/>
    <w:rsid w:val="00630FB5"/>
    <w:rsid w:val="006326C3"/>
    <w:rsid w:val="00633044"/>
    <w:rsid w:val="00633E35"/>
    <w:rsid w:val="00637502"/>
    <w:rsid w:val="00637AF4"/>
    <w:rsid w:val="006405EB"/>
    <w:rsid w:val="00643158"/>
    <w:rsid w:val="00643B7D"/>
    <w:rsid w:val="0064417E"/>
    <w:rsid w:val="00644493"/>
    <w:rsid w:val="00644767"/>
    <w:rsid w:val="006452D3"/>
    <w:rsid w:val="006456E5"/>
    <w:rsid w:val="006470EC"/>
    <w:rsid w:val="00651019"/>
    <w:rsid w:val="00651F07"/>
    <w:rsid w:val="006542D6"/>
    <w:rsid w:val="00654EAB"/>
    <w:rsid w:val="0065598E"/>
    <w:rsid w:val="00655AF2"/>
    <w:rsid w:val="00655BC5"/>
    <w:rsid w:val="006568BE"/>
    <w:rsid w:val="0066025D"/>
    <w:rsid w:val="0066091A"/>
    <w:rsid w:val="00662EB2"/>
    <w:rsid w:val="00666F7D"/>
    <w:rsid w:val="00671F82"/>
    <w:rsid w:val="006735B2"/>
    <w:rsid w:val="00673EB6"/>
    <w:rsid w:val="006772B3"/>
    <w:rsid w:val="006773EC"/>
    <w:rsid w:val="00680504"/>
    <w:rsid w:val="00680F18"/>
    <w:rsid w:val="00680FDC"/>
    <w:rsid w:val="00681CD9"/>
    <w:rsid w:val="006824A7"/>
    <w:rsid w:val="006828BB"/>
    <w:rsid w:val="00683618"/>
    <w:rsid w:val="00683DBE"/>
    <w:rsid w:val="00683E1D"/>
    <w:rsid w:val="00683E30"/>
    <w:rsid w:val="006840ED"/>
    <w:rsid w:val="00685AA2"/>
    <w:rsid w:val="00686FEF"/>
    <w:rsid w:val="00687024"/>
    <w:rsid w:val="00690406"/>
    <w:rsid w:val="00690E92"/>
    <w:rsid w:val="00694CBB"/>
    <w:rsid w:val="00695E22"/>
    <w:rsid w:val="00697958"/>
    <w:rsid w:val="006A0CF5"/>
    <w:rsid w:val="006A3F5E"/>
    <w:rsid w:val="006A6B9C"/>
    <w:rsid w:val="006A7674"/>
    <w:rsid w:val="006B0EE3"/>
    <w:rsid w:val="006B7093"/>
    <w:rsid w:val="006B7417"/>
    <w:rsid w:val="006C17C6"/>
    <w:rsid w:val="006C1AA2"/>
    <w:rsid w:val="006C2BE2"/>
    <w:rsid w:val="006C4953"/>
    <w:rsid w:val="006C596F"/>
    <w:rsid w:val="006C6768"/>
    <w:rsid w:val="006D0A2A"/>
    <w:rsid w:val="006D0D6A"/>
    <w:rsid w:val="006D3136"/>
    <w:rsid w:val="006D31F9"/>
    <w:rsid w:val="006D3691"/>
    <w:rsid w:val="006D43A5"/>
    <w:rsid w:val="006D4C29"/>
    <w:rsid w:val="006D66F5"/>
    <w:rsid w:val="006D7479"/>
    <w:rsid w:val="006E03E6"/>
    <w:rsid w:val="006E0ABC"/>
    <w:rsid w:val="006E0B87"/>
    <w:rsid w:val="006E2AC6"/>
    <w:rsid w:val="006E3675"/>
    <w:rsid w:val="006E5EF0"/>
    <w:rsid w:val="006E668B"/>
    <w:rsid w:val="006F1BC5"/>
    <w:rsid w:val="006F3563"/>
    <w:rsid w:val="006F407A"/>
    <w:rsid w:val="006F42B9"/>
    <w:rsid w:val="006F4B61"/>
    <w:rsid w:val="006F6103"/>
    <w:rsid w:val="006F78BB"/>
    <w:rsid w:val="00702310"/>
    <w:rsid w:val="0070346F"/>
    <w:rsid w:val="007035A0"/>
    <w:rsid w:val="00703EC4"/>
    <w:rsid w:val="00704E00"/>
    <w:rsid w:val="00704E45"/>
    <w:rsid w:val="0070681A"/>
    <w:rsid w:val="00707DFE"/>
    <w:rsid w:val="00711901"/>
    <w:rsid w:val="007126B9"/>
    <w:rsid w:val="007158FF"/>
    <w:rsid w:val="007209E7"/>
    <w:rsid w:val="007215B0"/>
    <w:rsid w:val="00724416"/>
    <w:rsid w:val="0072478A"/>
    <w:rsid w:val="007251D0"/>
    <w:rsid w:val="00725E5B"/>
    <w:rsid w:val="00726182"/>
    <w:rsid w:val="00727635"/>
    <w:rsid w:val="0073000B"/>
    <w:rsid w:val="00730128"/>
    <w:rsid w:val="0073025A"/>
    <w:rsid w:val="00731C53"/>
    <w:rsid w:val="00731F18"/>
    <w:rsid w:val="00732329"/>
    <w:rsid w:val="007337CA"/>
    <w:rsid w:val="00734CE4"/>
    <w:rsid w:val="00735123"/>
    <w:rsid w:val="007409A1"/>
    <w:rsid w:val="00741837"/>
    <w:rsid w:val="00742AB5"/>
    <w:rsid w:val="007430B9"/>
    <w:rsid w:val="007453E6"/>
    <w:rsid w:val="00746577"/>
    <w:rsid w:val="00752186"/>
    <w:rsid w:val="0075272B"/>
    <w:rsid w:val="00754C11"/>
    <w:rsid w:val="00754CD4"/>
    <w:rsid w:val="0075565C"/>
    <w:rsid w:val="00755D87"/>
    <w:rsid w:val="007566AB"/>
    <w:rsid w:val="00764762"/>
    <w:rsid w:val="00766696"/>
    <w:rsid w:val="007671F2"/>
    <w:rsid w:val="00770453"/>
    <w:rsid w:val="00770C49"/>
    <w:rsid w:val="007716F2"/>
    <w:rsid w:val="00772BDE"/>
    <w:rsid w:val="0077309D"/>
    <w:rsid w:val="00773CFA"/>
    <w:rsid w:val="007749D3"/>
    <w:rsid w:val="007774EE"/>
    <w:rsid w:val="00777BCD"/>
    <w:rsid w:val="00781822"/>
    <w:rsid w:val="00783EDC"/>
    <w:rsid w:val="00783F21"/>
    <w:rsid w:val="007854CE"/>
    <w:rsid w:val="00786815"/>
    <w:rsid w:val="00787159"/>
    <w:rsid w:val="0079043A"/>
    <w:rsid w:val="00790D2C"/>
    <w:rsid w:val="00791668"/>
    <w:rsid w:val="00791A42"/>
    <w:rsid w:val="00791AA1"/>
    <w:rsid w:val="0079350C"/>
    <w:rsid w:val="007963B3"/>
    <w:rsid w:val="00796894"/>
    <w:rsid w:val="00796C11"/>
    <w:rsid w:val="007A0A55"/>
    <w:rsid w:val="007A1167"/>
    <w:rsid w:val="007A293E"/>
    <w:rsid w:val="007A3793"/>
    <w:rsid w:val="007A37C4"/>
    <w:rsid w:val="007A403B"/>
    <w:rsid w:val="007A47EC"/>
    <w:rsid w:val="007A6582"/>
    <w:rsid w:val="007B0286"/>
    <w:rsid w:val="007B0922"/>
    <w:rsid w:val="007B30E0"/>
    <w:rsid w:val="007B4A5C"/>
    <w:rsid w:val="007B6B7A"/>
    <w:rsid w:val="007B6E6A"/>
    <w:rsid w:val="007C19B5"/>
    <w:rsid w:val="007C1BA2"/>
    <w:rsid w:val="007C24C6"/>
    <w:rsid w:val="007C29A5"/>
    <w:rsid w:val="007C2A00"/>
    <w:rsid w:val="007C2B48"/>
    <w:rsid w:val="007C3E44"/>
    <w:rsid w:val="007C56D3"/>
    <w:rsid w:val="007D1082"/>
    <w:rsid w:val="007D20E9"/>
    <w:rsid w:val="007D50C6"/>
    <w:rsid w:val="007D5522"/>
    <w:rsid w:val="007D5E52"/>
    <w:rsid w:val="007D66E9"/>
    <w:rsid w:val="007D7881"/>
    <w:rsid w:val="007D7E3A"/>
    <w:rsid w:val="007E0E10"/>
    <w:rsid w:val="007E30B5"/>
    <w:rsid w:val="007E4768"/>
    <w:rsid w:val="007E497C"/>
    <w:rsid w:val="007E6189"/>
    <w:rsid w:val="007E777B"/>
    <w:rsid w:val="007F2070"/>
    <w:rsid w:val="007F63C1"/>
    <w:rsid w:val="007F63FC"/>
    <w:rsid w:val="00801546"/>
    <w:rsid w:val="008053F5"/>
    <w:rsid w:val="00805CD8"/>
    <w:rsid w:val="00806143"/>
    <w:rsid w:val="008070C3"/>
    <w:rsid w:val="008079DC"/>
    <w:rsid w:val="00807AF7"/>
    <w:rsid w:val="00810198"/>
    <w:rsid w:val="00810581"/>
    <w:rsid w:val="008115BA"/>
    <w:rsid w:val="0081172A"/>
    <w:rsid w:val="008152E3"/>
    <w:rsid w:val="00815DA8"/>
    <w:rsid w:val="00816222"/>
    <w:rsid w:val="008168FA"/>
    <w:rsid w:val="0081720D"/>
    <w:rsid w:val="008214AF"/>
    <w:rsid w:val="0082194D"/>
    <w:rsid w:val="008221F9"/>
    <w:rsid w:val="008233F0"/>
    <w:rsid w:val="008233F4"/>
    <w:rsid w:val="00826EF5"/>
    <w:rsid w:val="00830364"/>
    <w:rsid w:val="00831693"/>
    <w:rsid w:val="008317B1"/>
    <w:rsid w:val="00831EC6"/>
    <w:rsid w:val="0083210B"/>
    <w:rsid w:val="00837771"/>
    <w:rsid w:val="00837E67"/>
    <w:rsid w:val="00840104"/>
    <w:rsid w:val="00840879"/>
    <w:rsid w:val="00840C1F"/>
    <w:rsid w:val="008411C9"/>
    <w:rsid w:val="008413F7"/>
    <w:rsid w:val="00841FC5"/>
    <w:rsid w:val="00843774"/>
    <w:rsid w:val="00843D0F"/>
    <w:rsid w:val="00845709"/>
    <w:rsid w:val="008516A6"/>
    <w:rsid w:val="00853523"/>
    <w:rsid w:val="008576BD"/>
    <w:rsid w:val="00860463"/>
    <w:rsid w:val="00861F82"/>
    <w:rsid w:val="00866EDB"/>
    <w:rsid w:val="00870B0B"/>
    <w:rsid w:val="00872432"/>
    <w:rsid w:val="008733DA"/>
    <w:rsid w:val="008758BB"/>
    <w:rsid w:val="008850E4"/>
    <w:rsid w:val="008873F6"/>
    <w:rsid w:val="00887B29"/>
    <w:rsid w:val="0089056D"/>
    <w:rsid w:val="008939AB"/>
    <w:rsid w:val="0089581A"/>
    <w:rsid w:val="008A12F5"/>
    <w:rsid w:val="008A13E2"/>
    <w:rsid w:val="008A2617"/>
    <w:rsid w:val="008A3201"/>
    <w:rsid w:val="008A4882"/>
    <w:rsid w:val="008A543E"/>
    <w:rsid w:val="008A6DD6"/>
    <w:rsid w:val="008A6F0B"/>
    <w:rsid w:val="008B0045"/>
    <w:rsid w:val="008B1587"/>
    <w:rsid w:val="008B1B01"/>
    <w:rsid w:val="008B2EA0"/>
    <w:rsid w:val="008B3516"/>
    <w:rsid w:val="008B369F"/>
    <w:rsid w:val="008B3BCD"/>
    <w:rsid w:val="008B4105"/>
    <w:rsid w:val="008B4353"/>
    <w:rsid w:val="008B4735"/>
    <w:rsid w:val="008B6DF8"/>
    <w:rsid w:val="008B7A17"/>
    <w:rsid w:val="008B7A96"/>
    <w:rsid w:val="008B7E9F"/>
    <w:rsid w:val="008C07FC"/>
    <w:rsid w:val="008C106C"/>
    <w:rsid w:val="008C10F1"/>
    <w:rsid w:val="008C1926"/>
    <w:rsid w:val="008C1E99"/>
    <w:rsid w:val="008C2082"/>
    <w:rsid w:val="008C2834"/>
    <w:rsid w:val="008C28B9"/>
    <w:rsid w:val="008C4EC6"/>
    <w:rsid w:val="008C5366"/>
    <w:rsid w:val="008C564A"/>
    <w:rsid w:val="008C57B2"/>
    <w:rsid w:val="008C5E19"/>
    <w:rsid w:val="008C5ED7"/>
    <w:rsid w:val="008C626E"/>
    <w:rsid w:val="008C705A"/>
    <w:rsid w:val="008C7309"/>
    <w:rsid w:val="008D0DB3"/>
    <w:rsid w:val="008D27FE"/>
    <w:rsid w:val="008D307F"/>
    <w:rsid w:val="008D31AB"/>
    <w:rsid w:val="008D45B0"/>
    <w:rsid w:val="008D62DF"/>
    <w:rsid w:val="008D6C8A"/>
    <w:rsid w:val="008E0085"/>
    <w:rsid w:val="008E2860"/>
    <w:rsid w:val="008E2AA6"/>
    <w:rsid w:val="008E311B"/>
    <w:rsid w:val="008E4C89"/>
    <w:rsid w:val="008E5A64"/>
    <w:rsid w:val="008E67E4"/>
    <w:rsid w:val="008E6C44"/>
    <w:rsid w:val="008E70CA"/>
    <w:rsid w:val="008F0CE9"/>
    <w:rsid w:val="008F20D1"/>
    <w:rsid w:val="008F364F"/>
    <w:rsid w:val="008F3965"/>
    <w:rsid w:val="008F3AF1"/>
    <w:rsid w:val="008F453F"/>
    <w:rsid w:val="008F465A"/>
    <w:rsid w:val="008F46E7"/>
    <w:rsid w:val="008F64CA"/>
    <w:rsid w:val="008F6F0B"/>
    <w:rsid w:val="008F7E4B"/>
    <w:rsid w:val="00900642"/>
    <w:rsid w:val="0090333E"/>
    <w:rsid w:val="00904330"/>
    <w:rsid w:val="00906B0D"/>
    <w:rsid w:val="00907992"/>
    <w:rsid w:val="00907BA7"/>
    <w:rsid w:val="0091064E"/>
    <w:rsid w:val="00911FC5"/>
    <w:rsid w:val="00916201"/>
    <w:rsid w:val="00920B28"/>
    <w:rsid w:val="00920D93"/>
    <w:rsid w:val="00923447"/>
    <w:rsid w:val="00924552"/>
    <w:rsid w:val="009269FF"/>
    <w:rsid w:val="00931A10"/>
    <w:rsid w:val="00931EE5"/>
    <w:rsid w:val="009329D3"/>
    <w:rsid w:val="009340AC"/>
    <w:rsid w:val="00940A5F"/>
    <w:rsid w:val="00941BBB"/>
    <w:rsid w:val="00942895"/>
    <w:rsid w:val="00942F97"/>
    <w:rsid w:val="009435B3"/>
    <w:rsid w:val="00947967"/>
    <w:rsid w:val="00952E3E"/>
    <w:rsid w:val="009544F1"/>
    <w:rsid w:val="00955201"/>
    <w:rsid w:val="00955240"/>
    <w:rsid w:val="00965200"/>
    <w:rsid w:val="009668B3"/>
    <w:rsid w:val="00967B28"/>
    <w:rsid w:val="00971471"/>
    <w:rsid w:val="00972C69"/>
    <w:rsid w:val="009773E8"/>
    <w:rsid w:val="0098340F"/>
    <w:rsid w:val="009849C2"/>
    <w:rsid w:val="00984D24"/>
    <w:rsid w:val="009858EB"/>
    <w:rsid w:val="00986FE2"/>
    <w:rsid w:val="00987926"/>
    <w:rsid w:val="0098796B"/>
    <w:rsid w:val="00987D97"/>
    <w:rsid w:val="0099178E"/>
    <w:rsid w:val="009A2193"/>
    <w:rsid w:val="009A3F47"/>
    <w:rsid w:val="009A4A28"/>
    <w:rsid w:val="009A5110"/>
    <w:rsid w:val="009A69EF"/>
    <w:rsid w:val="009A7694"/>
    <w:rsid w:val="009B0046"/>
    <w:rsid w:val="009B022F"/>
    <w:rsid w:val="009B2A19"/>
    <w:rsid w:val="009B2CD7"/>
    <w:rsid w:val="009B394E"/>
    <w:rsid w:val="009B4DBF"/>
    <w:rsid w:val="009B5A88"/>
    <w:rsid w:val="009B6C9D"/>
    <w:rsid w:val="009C0FCC"/>
    <w:rsid w:val="009C1440"/>
    <w:rsid w:val="009C2107"/>
    <w:rsid w:val="009C5D9E"/>
    <w:rsid w:val="009C7E28"/>
    <w:rsid w:val="009D2C3E"/>
    <w:rsid w:val="009D3514"/>
    <w:rsid w:val="009E00E3"/>
    <w:rsid w:val="009E0625"/>
    <w:rsid w:val="009E21F4"/>
    <w:rsid w:val="009E2D67"/>
    <w:rsid w:val="009E2FC1"/>
    <w:rsid w:val="009E3034"/>
    <w:rsid w:val="009E328E"/>
    <w:rsid w:val="009E3E1C"/>
    <w:rsid w:val="009E3F5F"/>
    <w:rsid w:val="009E42D8"/>
    <w:rsid w:val="009E4C5E"/>
    <w:rsid w:val="009E549F"/>
    <w:rsid w:val="009E68CA"/>
    <w:rsid w:val="009E6958"/>
    <w:rsid w:val="009E69A9"/>
    <w:rsid w:val="009F0944"/>
    <w:rsid w:val="009F28A8"/>
    <w:rsid w:val="009F473E"/>
    <w:rsid w:val="009F4D14"/>
    <w:rsid w:val="009F5247"/>
    <w:rsid w:val="009F6220"/>
    <w:rsid w:val="009F6525"/>
    <w:rsid w:val="009F682A"/>
    <w:rsid w:val="009F7EEC"/>
    <w:rsid w:val="00A022BE"/>
    <w:rsid w:val="00A02AE7"/>
    <w:rsid w:val="00A047AC"/>
    <w:rsid w:val="00A05D2C"/>
    <w:rsid w:val="00A07B4B"/>
    <w:rsid w:val="00A114E4"/>
    <w:rsid w:val="00A114E9"/>
    <w:rsid w:val="00A13D51"/>
    <w:rsid w:val="00A165A3"/>
    <w:rsid w:val="00A20738"/>
    <w:rsid w:val="00A22845"/>
    <w:rsid w:val="00A23170"/>
    <w:rsid w:val="00A24C95"/>
    <w:rsid w:val="00A2599A"/>
    <w:rsid w:val="00A26094"/>
    <w:rsid w:val="00A301BF"/>
    <w:rsid w:val="00A302B2"/>
    <w:rsid w:val="00A331B4"/>
    <w:rsid w:val="00A3484E"/>
    <w:rsid w:val="00A356D3"/>
    <w:rsid w:val="00A36ADA"/>
    <w:rsid w:val="00A3761C"/>
    <w:rsid w:val="00A37C4D"/>
    <w:rsid w:val="00A4035E"/>
    <w:rsid w:val="00A41FBA"/>
    <w:rsid w:val="00A42716"/>
    <w:rsid w:val="00A43833"/>
    <w:rsid w:val="00A438D8"/>
    <w:rsid w:val="00A43F7C"/>
    <w:rsid w:val="00A4679A"/>
    <w:rsid w:val="00A473F5"/>
    <w:rsid w:val="00A5015B"/>
    <w:rsid w:val="00A5112F"/>
    <w:rsid w:val="00A51F9D"/>
    <w:rsid w:val="00A52177"/>
    <w:rsid w:val="00A523EF"/>
    <w:rsid w:val="00A5415F"/>
    <w:rsid w:val="00A5416A"/>
    <w:rsid w:val="00A5724F"/>
    <w:rsid w:val="00A60163"/>
    <w:rsid w:val="00A639F4"/>
    <w:rsid w:val="00A644D4"/>
    <w:rsid w:val="00A65864"/>
    <w:rsid w:val="00A65FAE"/>
    <w:rsid w:val="00A677FA"/>
    <w:rsid w:val="00A71576"/>
    <w:rsid w:val="00A71C5A"/>
    <w:rsid w:val="00A72B1B"/>
    <w:rsid w:val="00A748C9"/>
    <w:rsid w:val="00A8097F"/>
    <w:rsid w:val="00A81A32"/>
    <w:rsid w:val="00A81F25"/>
    <w:rsid w:val="00A82270"/>
    <w:rsid w:val="00A835BD"/>
    <w:rsid w:val="00A843D1"/>
    <w:rsid w:val="00A844ED"/>
    <w:rsid w:val="00A84AD0"/>
    <w:rsid w:val="00A8548C"/>
    <w:rsid w:val="00A86380"/>
    <w:rsid w:val="00A87B78"/>
    <w:rsid w:val="00A931BE"/>
    <w:rsid w:val="00A9527F"/>
    <w:rsid w:val="00A956B6"/>
    <w:rsid w:val="00A957E2"/>
    <w:rsid w:val="00A9581A"/>
    <w:rsid w:val="00A967FF"/>
    <w:rsid w:val="00A96ABD"/>
    <w:rsid w:val="00A97B15"/>
    <w:rsid w:val="00AA220F"/>
    <w:rsid w:val="00AA294C"/>
    <w:rsid w:val="00AA29ED"/>
    <w:rsid w:val="00AA30A3"/>
    <w:rsid w:val="00AA42D5"/>
    <w:rsid w:val="00AA6E7A"/>
    <w:rsid w:val="00AB0D63"/>
    <w:rsid w:val="00AB1221"/>
    <w:rsid w:val="00AB2FAB"/>
    <w:rsid w:val="00AB357A"/>
    <w:rsid w:val="00AB3A3C"/>
    <w:rsid w:val="00AB5C14"/>
    <w:rsid w:val="00AB6986"/>
    <w:rsid w:val="00AC09CF"/>
    <w:rsid w:val="00AC1EE7"/>
    <w:rsid w:val="00AC333F"/>
    <w:rsid w:val="00AC3CDC"/>
    <w:rsid w:val="00AC4006"/>
    <w:rsid w:val="00AC585C"/>
    <w:rsid w:val="00AD1925"/>
    <w:rsid w:val="00AD3BFC"/>
    <w:rsid w:val="00AD50CC"/>
    <w:rsid w:val="00AD77DC"/>
    <w:rsid w:val="00AE0470"/>
    <w:rsid w:val="00AE067D"/>
    <w:rsid w:val="00AE406A"/>
    <w:rsid w:val="00AE45D6"/>
    <w:rsid w:val="00AE590B"/>
    <w:rsid w:val="00AE596D"/>
    <w:rsid w:val="00AE5A18"/>
    <w:rsid w:val="00AE5CF4"/>
    <w:rsid w:val="00AE6073"/>
    <w:rsid w:val="00AE7868"/>
    <w:rsid w:val="00AF1181"/>
    <w:rsid w:val="00AF237A"/>
    <w:rsid w:val="00AF2F79"/>
    <w:rsid w:val="00AF4653"/>
    <w:rsid w:val="00AF47B7"/>
    <w:rsid w:val="00AF5C72"/>
    <w:rsid w:val="00AF7DB7"/>
    <w:rsid w:val="00B0025B"/>
    <w:rsid w:val="00B029DA"/>
    <w:rsid w:val="00B10D02"/>
    <w:rsid w:val="00B11725"/>
    <w:rsid w:val="00B11E32"/>
    <w:rsid w:val="00B127A2"/>
    <w:rsid w:val="00B14AC3"/>
    <w:rsid w:val="00B158AD"/>
    <w:rsid w:val="00B17579"/>
    <w:rsid w:val="00B201E2"/>
    <w:rsid w:val="00B2157F"/>
    <w:rsid w:val="00B223E9"/>
    <w:rsid w:val="00B251EB"/>
    <w:rsid w:val="00B32565"/>
    <w:rsid w:val="00B335C7"/>
    <w:rsid w:val="00B34994"/>
    <w:rsid w:val="00B37B0F"/>
    <w:rsid w:val="00B4187B"/>
    <w:rsid w:val="00B425BE"/>
    <w:rsid w:val="00B427E8"/>
    <w:rsid w:val="00B434C7"/>
    <w:rsid w:val="00B4364F"/>
    <w:rsid w:val="00B43BFA"/>
    <w:rsid w:val="00B43FB8"/>
    <w:rsid w:val="00B443E4"/>
    <w:rsid w:val="00B453E4"/>
    <w:rsid w:val="00B457C4"/>
    <w:rsid w:val="00B50D7E"/>
    <w:rsid w:val="00B5484D"/>
    <w:rsid w:val="00B563EA"/>
    <w:rsid w:val="00B56C7F"/>
    <w:rsid w:val="00B56CDF"/>
    <w:rsid w:val="00B604F6"/>
    <w:rsid w:val="00B60E51"/>
    <w:rsid w:val="00B63A54"/>
    <w:rsid w:val="00B66ACD"/>
    <w:rsid w:val="00B66FC8"/>
    <w:rsid w:val="00B706E2"/>
    <w:rsid w:val="00B719C4"/>
    <w:rsid w:val="00B73561"/>
    <w:rsid w:val="00B73F93"/>
    <w:rsid w:val="00B74714"/>
    <w:rsid w:val="00B77894"/>
    <w:rsid w:val="00B77897"/>
    <w:rsid w:val="00B77D18"/>
    <w:rsid w:val="00B82340"/>
    <w:rsid w:val="00B8313A"/>
    <w:rsid w:val="00B8417D"/>
    <w:rsid w:val="00B85B29"/>
    <w:rsid w:val="00B867E0"/>
    <w:rsid w:val="00B86C1E"/>
    <w:rsid w:val="00B90939"/>
    <w:rsid w:val="00B93503"/>
    <w:rsid w:val="00B95582"/>
    <w:rsid w:val="00B95C97"/>
    <w:rsid w:val="00B96F5B"/>
    <w:rsid w:val="00BA1629"/>
    <w:rsid w:val="00BA2AD1"/>
    <w:rsid w:val="00BA2E48"/>
    <w:rsid w:val="00BA31E8"/>
    <w:rsid w:val="00BA3944"/>
    <w:rsid w:val="00BA4381"/>
    <w:rsid w:val="00BA4821"/>
    <w:rsid w:val="00BA4925"/>
    <w:rsid w:val="00BA55E0"/>
    <w:rsid w:val="00BA68B2"/>
    <w:rsid w:val="00BA6BD4"/>
    <w:rsid w:val="00BA6C7A"/>
    <w:rsid w:val="00BA7069"/>
    <w:rsid w:val="00BA77D3"/>
    <w:rsid w:val="00BB0564"/>
    <w:rsid w:val="00BB17D1"/>
    <w:rsid w:val="00BB30A2"/>
    <w:rsid w:val="00BB3752"/>
    <w:rsid w:val="00BB6688"/>
    <w:rsid w:val="00BB6AF7"/>
    <w:rsid w:val="00BB779D"/>
    <w:rsid w:val="00BC0954"/>
    <w:rsid w:val="00BC26D4"/>
    <w:rsid w:val="00BC644E"/>
    <w:rsid w:val="00BC644F"/>
    <w:rsid w:val="00BC777D"/>
    <w:rsid w:val="00BD0129"/>
    <w:rsid w:val="00BD17B7"/>
    <w:rsid w:val="00BD4DE7"/>
    <w:rsid w:val="00BD7A77"/>
    <w:rsid w:val="00BD7BAE"/>
    <w:rsid w:val="00BE0C80"/>
    <w:rsid w:val="00BE2BF2"/>
    <w:rsid w:val="00BE39A6"/>
    <w:rsid w:val="00BE3A95"/>
    <w:rsid w:val="00BE55A3"/>
    <w:rsid w:val="00BE6EF9"/>
    <w:rsid w:val="00BF1E7A"/>
    <w:rsid w:val="00BF2880"/>
    <w:rsid w:val="00BF2A42"/>
    <w:rsid w:val="00BF6873"/>
    <w:rsid w:val="00BF75EF"/>
    <w:rsid w:val="00BF794F"/>
    <w:rsid w:val="00BF79B2"/>
    <w:rsid w:val="00C01193"/>
    <w:rsid w:val="00C03D8C"/>
    <w:rsid w:val="00C055EC"/>
    <w:rsid w:val="00C10DC9"/>
    <w:rsid w:val="00C12081"/>
    <w:rsid w:val="00C12FB3"/>
    <w:rsid w:val="00C17341"/>
    <w:rsid w:val="00C20DE1"/>
    <w:rsid w:val="00C22500"/>
    <w:rsid w:val="00C24EEF"/>
    <w:rsid w:val="00C25558"/>
    <w:rsid w:val="00C25CF6"/>
    <w:rsid w:val="00C26281"/>
    <w:rsid w:val="00C26C36"/>
    <w:rsid w:val="00C31BE1"/>
    <w:rsid w:val="00C32768"/>
    <w:rsid w:val="00C34579"/>
    <w:rsid w:val="00C36C46"/>
    <w:rsid w:val="00C40DB5"/>
    <w:rsid w:val="00C40DC6"/>
    <w:rsid w:val="00C431DF"/>
    <w:rsid w:val="00C456BD"/>
    <w:rsid w:val="00C460B3"/>
    <w:rsid w:val="00C47B99"/>
    <w:rsid w:val="00C50545"/>
    <w:rsid w:val="00C530DC"/>
    <w:rsid w:val="00C5350D"/>
    <w:rsid w:val="00C60804"/>
    <w:rsid w:val="00C6123C"/>
    <w:rsid w:val="00C612B3"/>
    <w:rsid w:val="00C6311A"/>
    <w:rsid w:val="00C64FDD"/>
    <w:rsid w:val="00C654B0"/>
    <w:rsid w:val="00C6590A"/>
    <w:rsid w:val="00C66077"/>
    <w:rsid w:val="00C663EA"/>
    <w:rsid w:val="00C679EC"/>
    <w:rsid w:val="00C7084D"/>
    <w:rsid w:val="00C708B4"/>
    <w:rsid w:val="00C71149"/>
    <w:rsid w:val="00C71E18"/>
    <w:rsid w:val="00C728BE"/>
    <w:rsid w:val="00C7315E"/>
    <w:rsid w:val="00C75895"/>
    <w:rsid w:val="00C75AE8"/>
    <w:rsid w:val="00C832F6"/>
    <w:rsid w:val="00C83C9F"/>
    <w:rsid w:val="00C85376"/>
    <w:rsid w:val="00C86B1C"/>
    <w:rsid w:val="00C91310"/>
    <w:rsid w:val="00C91EE3"/>
    <w:rsid w:val="00C9299B"/>
    <w:rsid w:val="00C92ECA"/>
    <w:rsid w:val="00C94840"/>
    <w:rsid w:val="00CA1BAE"/>
    <w:rsid w:val="00CA20C7"/>
    <w:rsid w:val="00CA4CD8"/>
    <w:rsid w:val="00CA4EE3"/>
    <w:rsid w:val="00CA51DC"/>
    <w:rsid w:val="00CB027F"/>
    <w:rsid w:val="00CB0AC3"/>
    <w:rsid w:val="00CB547F"/>
    <w:rsid w:val="00CB554C"/>
    <w:rsid w:val="00CC0EBB"/>
    <w:rsid w:val="00CC1E69"/>
    <w:rsid w:val="00CC2063"/>
    <w:rsid w:val="00CC230D"/>
    <w:rsid w:val="00CC546F"/>
    <w:rsid w:val="00CC6297"/>
    <w:rsid w:val="00CC7690"/>
    <w:rsid w:val="00CD0AA1"/>
    <w:rsid w:val="00CD1986"/>
    <w:rsid w:val="00CD1D85"/>
    <w:rsid w:val="00CD39F8"/>
    <w:rsid w:val="00CD54BF"/>
    <w:rsid w:val="00CD556A"/>
    <w:rsid w:val="00CD57A1"/>
    <w:rsid w:val="00CD738D"/>
    <w:rsid w:val="00CD7658"/>
    <w:rsid w:val="00CD7EBB"/>
    <w:rsid w:val="00CE01D9"/>
    <w:rsid w:val="00CE0EA1"/>
    <w:rsid w:val="00CE182C"/>
    <w:rsid w:val="00CE1E3F"/>
    <w:rsid w:val="00CE21F4"/>
    <w:rsid w:val="00CE29C5"/>
    <w:rsid w:val="00CE33B3"/>
    <w:rsid w:val="00CE390B"/>
    <w:rsid w:val="00CE4D5C"/>
    <w:rsid w:val="00CF05DA"/>
    <w:rsid w:val="00CF2A79"/>
    <w:rsid w:val="00CF330C"/>
    <w:rsid w:val="00CF58EB"/>
    <w:rsid w:val="00CF639D"/>
    <w:rsid w:val="00CF6FEC"/>
    <w:rsid w:val="00D0106E"/>
    <w:rsid w:val="00D059CA"/>
    <w:rsid w:val="00D06383"/>
    <w:rsid w:val="00D10586"/>
    <w:rsid w:val="00D10653"/>
    <w:rsid w:val="00D11044"/>
    <w:rsid w:val="00D11923"/>
    <w:rsid w:val="00D11E43"/>
    <w:rsid w:val="00D139A3"/>
    <w:rsid w:val="00D14490"/>
    <w:rsid w:val="00D150F5"/>
    <w:rsid w:val="00D15936"/>
    <w:rsid w:val="00D17058"/>
    <w:rsid w:val="00D20287"/>
    <w:rsid w:val="00D20E85"/>
    <w:rsid w:val="00D245E7"/>
    <w:rsid w:val="00D24615"/>
    <w:rsid w:val="00D27100"/>
    <w:rsid w:val="00D27B55"/>
    <w:rsid w:val="00D3091D"/>
    <w:rsid w:val="00D31161"/>
    <w:rsid w:val="00D37842"/>
    <w:rsid w:val="00D4188B"/>
    <w:rsid w:val="00D41D95"/>
    <w:rsid w:val="00D42DC2"/>
    <w:rsid w:val="00D4302B"/>
    <w:rsid w:val="00D46AA0"/>
    <w:rsid w:val="00D50B15"/>
    <w:rsid w:val="00D510EE"/>
    <w:rsid w:val="00D51E05"/>
    <w:rsid w:val="00D537E1"/>
    <w:rsid w:val="00D55BB2"/>
    <w:rsid w:val="00D560D5"/>
    <w:rsid w:val="00D5623C"/>
    <w:rsid w:val="00D56ABE"/>
    <w:rsid w:val="00D60018"/>
    <w:rsid w:val="00D602AE"/>
    <w:rsid w:val="00D6091A"/>
    <w:rsid w:val="00D632A1"/>
    <w:rsid w:val="00D642E7"/>
    <w:rsid w:val="00D64927"/>
    <w:rsid w:val="00D64C5D"/>
    <w:rsid w:val="00D6605A"/>
    <w:rsid w:val="00D6695F"/>
    <w:rsid w:val="00D66E06"/>
    <w:rsid w:val="00D72505"/>
    <w:rsid w:val="00D75644"/>
    <w:rsid w:val="00D7597C"/>
    <w:rsid w:val="00D81656"/>
    <w:rsid w:val="00D82EE6"/>
    <w:rsid w:val="00D83D87"/>
    <w:rsid w:val="00D84346"/>
    <w:rsid w:val="00D845DA"/>
    <w:rsid w:val="00D84A6D"/>
    <w:rsid w:val="00D84D63"/>
    <w:rsid w:val="00D84E3F"/>
    <w:rsid w:val="00D85ECE"/>
    <w:rsid w:val="00D86A30"/>
    <w:rsid w:val="00D907BE"/>
    <w:rsid w:val="00D9525B"/>
    <w:rsid w:val="00D97CB4"/>
    <w:rsid w:val="00D97DD4"/>
    <w:rsid w:val="00DA16FD"/>
    <w:rsid w:val="00DA4189"/>
    <w:rsid w:val="00DA5A8A"/>
    <w:rsid w:val="00DA7EB8"/>
    <w:rsid w:val="00DB0B18"/>
    <w:rsid w:val="00DB1170"/>
    <w:rsid w:val="00DB1632"/>
    <w:rsid w:val="00DB26CD"/>
    <w:rsid w:val="00DB441C"/>
    <w:rsid w:val="00DB44AF"/>
    <w:rsid w:val="00DB62B2"/>
    <w:rsid w:val="00DB7F9B"/>
    <w:rsid w:val="00DC0A31"/>
    <w:rsid w:val="00DC0E65"/>
    <w:rsid w:val="00DC1E0A"/>
    <w:rsid w:val="00DC1F58"/>
    <w:rsid w:val="00DC339B"/>
    <w:rsid w:val="00DC390C"/>
    <w:rsid w:val="00DC5D40"/>
    <w:rsid w:val="00DC69A7"/>
    <w:rsid w:val="00DC7F77"/>
    <w:rsid w:val="00DD282D"/>
    <w:rsid w:val="00DD30E9"/>
    <w:rsid w:val="00DD3917"/>
    <w:rsid w:val="00DD441F"/>
    <w:rsid w:val="00DD4F47"/>
    <w:rsid w:val="00DD7F71"/>
    <w:rsid w:val="00DD7FBB"/>
    <w:rsid w:val="00DE0B9F"/>
    <w:rsid w:val="00DE171F"/>
    <w:rsid w:val="00DE2A9E"/>
    <w:rsid w:val="00DE3FAE"/>
    <w:rsid w:val="00DE4238"/>
    <w:rsid w:val="00DE443E"/>
    <w:rsid w:val="00DE4DDA"/>
    <w:rsid w:val="00DE5BB3"/>
    <w:rsid w:val="00DE657F"/>
    <w:rsid w:val="00DE6793"/>
    <w:rsid w:val="00DF1218"/>
    <w:rsid w:val="00DF6462"/>
    <w:rsid w:val="00DF7A31"/>
    <w:rsid w:val="00E00EBF"/>
    <w:rsid w:val="00E02FA0"/>
    <w:rsid w:val="00E036DC"/>
    <w:rsid w:val="00E03BF0"/>
    <w:rsid w:val="00E10454"/>
    <w:rsid w:val="00E104A0"/>
    <w:rsid w:val="00E112E5"/>
    <w:rsid w:val="00E1199E"/>
    <w:rsid w:val="00E1215F"/>
    <w:rsid w:val="00E122D8"/>
    <w:rsid w:val="00E12CC8"/>
    <w:rsid w:val="00E135F2"/>
    <w:rsid w:val="00E15352"/>
    <w:rsid w:val="00E153B5"/>
    <w:rsid w:val="00E160FF"/>
    <w:rsid w:val="00E17329"/>
    <w:rsid w:val="00E21CC7"/>
    <w:rsid w:val="00E24D9E"/>
    <w:rsid w:val="00E25849"/>
    <w:rsid w:val="00E25CDE"/>
    <w:rsid w:val="00E27FA0"/>
    <w:rsid w:val="00E309A2"/>
    <w:rsid w:val="00E3197E"/>
    <w:rsid w:val="00E32637"/>
    <w:rsid w:val="00E33026"/>
    <w:rsid w:val="00E342F8"/>
    <w:rsid w:val="00E351ED"/>
    <w:rsid w:val="00E40700"/>
    <w:rsid w:val="00E41487"/>
    <w:rsid w:val="00E42B19"/>
    <w:rsid w:val="00E43869"/>
    <w:rsid w:val="00E43AE2"/>
    <w:rsid w:val="00E44B8F"/>
    <w:rsid w:val="00E4663A"/>
    <w:rsid w:val="00E47FF4"/>
    <w:rsid w:val="00E53913"/>
    <w:rsid w:val="00E53DCC"/>
    <w:rsid w:val="00E6034B"/>
    <w:rsid w:val="00E614C6"/>
    <w:rsid w:val="00E61E3C"/>
    <w:rsid w:val="00E633CE"/>
    <w:rsid w:val="00E64776"/>
    <w:rsid w:val="00E6549E"/>
    <w:rsid w:val="00E65AB3"/>
    <w:rsid w:val="00E65EDE"/>
    <w:rsid w:val="00E67E70"/>
    <w:rsid w:val="00E70F81"/>
    <w:rsid w:val="00E71A63"/>
    <w:rsid w:val="00E77055"/>
    <w:rsid w:val="00E77460"/>
    <w:rsid w:val="00E80785"/>
    <w:rsid w:val="00E83ABC"/>
    <w:rsid w:val="00E844F2"/>
    <w:rsid w:val="00E8456D"/>
    <w:rsid w:val="00E85DE6"/>
    <w:rsid w:val="00E8686D"/>
    <w:rsid w:val="00E8756A"/>
    <w:rsid w:val="00E87E9F"/>
    <w:rsid w:val="00E90AD0"/>
    <w:rsid w:val="00E90F04"/>
    <w:rsid w:val="00E91CF4"/>
    <w:rsid w:val="00E92FCB"/>
    <w:rsid w:val="00E97651"/>
    <w:rsid w:val="00EA147F"/>
    <w:rsid w:val="00EA18D2"/>
    <w:rsid w:val="00EA259F"/>
    <w:rsid w:val="00EA48A3"/>
    <w:rsid w:val="00EA4A27"/>
    <w:rsid w:val="00EA4FA6"/>
    <w:rsid w:val="00EA6441"/>
    <w:rsid w:val="00EB1A25"/>
    <w:rsid w:val="00EB2986"/>
    <w:rsid w:val="00EB3295"/>
    <w:rsid w:val="00EB4605"/>
    <w:rsid w:val="00EC00C5"/>
    <w:rsid w:val="00EC2C8A"/>
    <w:rsid w:val="00EC3566"/>
    <w:rsid w:val="00EC4DC6"/>
    <w:rsid w:val="00EC7363"/>
    <w:rsid w:val="00ED03AB"/>
    <w:rsid w:val="00ED1510"/>
    <w:rsid w:val="00ED1963"/>
    <w:rsid w:val="00ED1CD4"/>
    <w:rsid w:val="00ED1D2B"/>
    <w:rsid w:val="00ED22E8"/>
    <w:rsid w:val="00ED2DB2"/>
    <w:rsid w:val="00ED3433"/>
    <w:rsid w:val="00ED3F38"/>
    <w:rsid w:val="00ED47C5"/>
    <w:rsid w:val="00ED64B5"/>
    <w:rsid w:val="00ED724A"/>
    <w:rsid w:val="00ED72E5"/>
    <w:rsid w:val="00EE0706"/>
    <w:rsid w:val="00EE090C"/>
    <w:rsid w:val="00EE2518"/>
    <w:rsid w:val="00EE55F3"/>
    <w:rsid w:val="00EE5D79"/>
    <w:rsid w:val="00EE63DB"/>
    <w:rsid w:val="00EE7CCA"/>
    <w:rsid w:val="00EE7D1D"/>
    <w:rsid w:val="00EF31AD"/>
    <w:rsid w:val="00EF3EB7"/>
    <w:rsid w:val="00F01B75"/>
    <w:rsid w:val="00F021FE"/>
    <w:rsid w:val="00F03173"/>
    <w:rsid w:val="00F03AF3"/>
    <w:rsid w:val="00F06E53"/>
    <w:rsid w:val="00F07344"/>
    <w:rsid w:val="00F077BE"/>
    <w:rsid w:val="00F10990"/>
    <w:rsid w:val="00F149F1"/>
    <w:rsid w:val="00F15A9D"/>
    <w:rsid w:val="00F15F63"/>
    <w:rsid w:val="00F16A14"/>
    <w:rsid w:val="00F172DC"/>
    <w:rsid w:val="00F21440"/>
    <w:rsid w:val="00F22143"/>
    <w:rsid w:val="00F25855"/>
    <w:rsid w:val="00F2708F"/>
    <w:rsid w:val="00F30059"/>
    <w:rsid w:val="00F33F36"/>
    <w:rsid w:val="00F362D7"/>
    <w:rsid w:val="00F37D7B"/>
    <w:rsid w:val="00F41A0E"/>
    <w:rsid w:val="00F4384F"/>
    <w:rsid w:val="00F46390"/>
    <w:rsid w:val="00F468C3"/>
    <w:rsid w:val="00F46C48"/>
    <w:rsid w:val="00F4792A"/>
    <w:rsid w:val="00F50591"/>
    <w:rsid w:val="00F5314C"/>
    <w:rsid w:val="00F5347C"/>
    <w:rsid w:val="00F53BD1"/>
    <w:rsid w:val="00F5688C"/>
    <w:rsid w:val="00F60048"/>
    <w:rsid w:val="00F60602"/>
    <w:rsid w:val="00F60C42"/>
    <w:rsid w:val="00F623F4"/>
    <w:rsid w:val="00F63019"/>
    <w:rsid w:val="00F631A1"/>
    <w:rsid w:val="00F635DD"/>
    <w:rsid w:val="00F646B1"/>
    <w:rsid w:val="00F65873"/>
    <w:rsid w:val="00F6627B"/>
    <w:rsid w:val="00F674AD"/>
    <w:rsid w:val="00F67B4C"/>
    <w:rsid w:val="00F728F7"/>
    <w:rsid w:val="00F7336E"/>
    <w:rsid w:val="00F734F2"/>
    <w:rsid w:val="00F74EC0"/>
    <w:rsid w:val="00F75052"/>
    <w:rsid w:val="00F76555"/>
    <w:rsid w:val="00F77318"/>
    <w:rsid w:val="00F77A2A"/>
    <w:rsid w:val="00F804D3"/>
    <w:rsid w:val="00F816CB"/>
    <w:rsid w:val="00F81CD2"/>
    <w:rsid w:val="00F82641"/>
    <w:rsid w:val="00F852B7"/>
    <w:rsid w:val="00F90F18"/>
    <w:rsid w:val="00F91DD4"/>
    <w:rsid w:val="00F91E31"/>
    <w:rsid w:val="00F9301F"/>
    <w:rsid w:val="00F937E4"/>
    <w:rsid w:val="00F95EE7"/>
    <w:rsid w:val="00FA017A"/>
    <w:rsid w:val="00FA39E6"/>
    <w:rsid w:val="00FA4804"/>
    <w:rsid w:val="00FA4C80"/>
    <w:rsid w:val="00FA6454"/>
    <w:rsid w:val="00FA6681"/>
    <w:rsid w:val="00FA7BC9"/>
    <w:rsid w:val="00FB27EE"/>
    <w:rsid w:val="00FB378E"/>
    <w:rsid w:val="00FB37F1"/>
    <w:rsid w:val="00FB4661"/>
    <w:rsid w:val="00FB47C0"/>
    <w:rsid w:val="00FB501B"/>
    <w:rsid w:val="00FB719A"/>
    <w:rsid w:val="00FB7770"/>
    <w:rsid w:val="00FC0AB9"/>
    <w:rsid w:val="00FC2536"/>
    <w:rsid w:val="00FC4A04"/>
    <w:rsid w:val="00FC5500"/>
    <w:rsid w:val="00FC5ED3"/>
    <w:rsid w:val="00FC6D92"/>
    <w:rsid w:val="00FC7C00"/>
    <w:rsid w:val="00FD1305"/>
    <w:rsid w:val="00FD3B91"/>
    <w:rsid w:val="00FD4216"/>
    <w:rsid w:val="00FD576B"/>
    <w:rsid w:val="00FD579E"/>
    <w:rsid w:val="00FD5F0E"/>
    <w:rsid w:val="00FD5FC7"/>
    <w:rsid w:val="00FD6845"/>
    <w:rsid w:val="00FE231C"/>
    <w:rsid w:val="00FE395D"/>
    <w:rsid w:val="00FE4516"/>
    <w:rsid w:val="00FE64C8"/>
    <w:rsid w:val="00FE6FDF"/>
    <w:rsid w:val="00FF19F2"/>
    <w:rsid w:val="00FF6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64766-C8F4-46C3-AD82-8E8AEF6B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C0647"/>
    <w:pPr>
      <w:snapToGrid w:val="0"/>
      <w:jc w:val="left"/>
    </w:pPr>
    <w:rPr>
      <w:sz w:val="20"/>
    </w:rPr>
  </w:style>
  <w:style w:type="character" w:customStyle="1" w:styleId="afd">
    <w:name w:val="註腳文字 字元"/>
    <w:basedOn w:val="a7"/>
    <w:link w:val="afc"/>
    <w:uiPriority w:val="99"/>
    <w:semiHidden/>
    <w:rsid w:val="005C0647"/>
    <w:rPr>
      <w:rFonts w:ascii="標楷體" w:eastAsia="標楷體"/>
      <w:kern w:val="2"/>
    </w:rPr>
  </w:style>
  <w:style w:type="character" w:styleId="afe">
    <w:name w:val="footnote reference"/>
    <w:basedOn w:val="a7"/>
    <w:uiPriority w:val="99"/>
    <w:semiHidden/>
    <w:unhideWhenUsed/>
    <w:rsid w:val="005C0647"/>
    <w:rPr>
      <w:vertAlign w:val="superscript"/>
    </w:rPr>
  </w:style>
  <w:style w:type="character" w:styleId="aff">
    <w:name w:val="annotation reference"/>
    <w:basedOn w:val="a7"/>
    <w:uiPriority w:val="99"/>
    <w:semiHidden/>
    <w:unhideWhenUsed/>
    <w:rsid w:val="00BA4381"/>
    <w:rPr>
      <w:sz w:val="18"/>
      <w:szCs w:val="18"/>
    </w:rPr>
  </w:style>
  <w:style w:type="paragraph" w:styleId="aff0">
    <w:name w:val="annotation text"/>
    <w:basedOn w:val="a6"/>
    <w:link w:val="aff1"/>
    <w:uiPriority w:val="99"/>
    <w:semiHidden/>
    <w:unhideWhenUsed/>
    <w:rsid w:val="00BA4381"/>
    <w:pPr>
      <w:jc w:val="left"/>
    </w:pPr>
  </w:style>
  <w:style w:type="character" w:customStyle="1" w:styleId="aff1">
    <w:name w:val="註解文字 字元"/>
    <w:basedOn w:val="a7"/>
    <w:link w:val="aff0"/>
    <w:uiPriority w:val="99"/>
    <w:semiHidden/>
    <w:rsid w:val="00BA4381"/>
    <w:rPr>
      <w:rFonts w:ascii="標楷體" w:eastAsia="標楷體"/>
      <w:kern w:val="2"/>
      <w:sz w:val="32"/>
    </w:rPr>
  </w:style>
  <w:style w:type="paragraph" w:styleId="aff2">
    <w:name w:val="annotation subject"/>
    <w:basedOn w:val="aff0"/>
    <w:next w:val="aff0"/>
    <w:link w:val="aff3"/>
    <w:uiPriority w:val="99"/>
    <w:semiHidden/>
    <w:unhideWhenUsed/>
    <w:rsid w:val="00BA4381"/>
    <w:rPr>
      <w:b/>
      <w:bCs/>
    </w:rPr>
  </w:style>
  <w:style w:type="character" w:customStyle="1" w:styleId="aff3">
    <w:name w:val="註解主旨 字元"/>
    <w:basedOn w:val="aff1"/>
    <w:link w:val="aff2"/>
    <w:uiPriority w:val="99"/>
    <w:semiHidden/>
    <w:rsid w:val="00BA4381"/>
    <w:rPr>
      <w:rFonts w:ascii="標楷體" w:eastAsia="標楷體"/>
      <w:b/>
      <w:bCs/>
      <w:kern w:val="2"/>
      <w:sz w:val="32"/>
    </w:rPr>
  </w:style>
  <w:style w:type="character" w:styleId="aff4">
    <w:name w:val="FollowedHyperlink"/>
    <w:basedOn w:val="a7"/>
    <w:uiPriority w:val="99"/>
    <w:semiHidden/>
    <w:unhideWhenUsed/>
    <w:rsid w:val="005E091B"/>
    <w:rPr>
      <w:color w:val="800080" w:themeColor="followedHyperlink"/>
      <w:u w:val="single"/>
    </w:rPr>
  </w:style>
  <w:style w:type="paragraph" w:customStyle="1" w:styleId="Standard">
    <w:name w:val="Standard"/>
    <w:rsid w:val="00830364"/>
    <w:pPr>
      <w:widowControl w:val="0"/>
      <w:suppressAutoHyphens/>
      <w:autoSpaceDN w:val="0"/>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6797">
      <w:bodyDiv w:val="1"/>
      <w:marLeft w:val="0"/>
      <w:marRight w:val="0"/>
      <w:marTop w:val="0"/>
      <w:marBottom w:val="0"/>
      <w:divBdr>
        <w:top w:val="none" w:sz="0" w:space="0" w:color="auto"/>
        <w:left w:val="none" w:sz="0" w:space="0" w:color="auto"/>
        <w:bottom w:val="none" w:sz="0" w:space="0" w:color="auto"/>
        <w:right w:val="none" w:sz="0" w:space="0" w:color="auto"/>
      </w:divBdr>
    </w:div>
    <w:div w:id="415593834">
      <w:bodyDiv w:val="1"/>
      <w:marLeft w:val="0"/>
      <w:marRight w:val="0"/>
      <w:marTop w:val="0"/>
      <w:marBottom w:val="0"/>
      <w:divBdr>
        <w:top w:val="none" w:sz="0" w:space="0" w:color="auto"/>
        <w:left w:val="none" w:sz="0" w:space="0" w:color="auto"/>
        <w:bottom w:val="none" w:sz="0" w:space="0" w:color="auto"/>
        <w:right w:val="none" w:sz="0" w:space="0" w:color="auto"/>
      </w:divBdr>
    </w:div>
    <w:div w:id="419958313">
      <w:bodyDiv w:val="1"/>
      <w:marLeft w:val="0"/>
      <w:marRight w:val="0"/>
      <w:marTop w:val="0"/>
      <w:marBottom w:val="0"/>
      <w:divBdr>
        <w:top w:val="none" w:sz="0" w:space="0" w:color="auto"/>
        <w:left w:val="none" w:sz="0" w:space="0" w:color="auto"/>
        <w:bottom w:val="none" w:sz="0" w:space="0" w:color="auto"/>
        <w:right w:val="none" w:sz="0" w:space="0" w:color="auto"/>
      </w:divBdr>
    </w:div>
    <w:div w:id="456680311">
      <w:bodyDiv w:val="1"/>
      <w:marLeft w:val="0"/>
      <w:marRight w:val="0"/>
      <w:marTop w:val="0"/>
      <w:marBottom w:val="0"/>
      <w:divBdr>
        <w:top w:val="none" w:sz="0" w:space="0" w:color="auto"/>
        <w:left w:val="none" w:sz="0" w:space="0" w:color="auto"/>
        <w:bottom w:val="none" w:sz="0" w:space="0" w:color="auto"/>
        <w:right w:val="none" w:sz="0" w:space="0" w:color="auto"/>
      </w:divBdr>
    </w:div>
    <w:div w:id="496305122">
      <w:bodyDiv w:val="1"/>
      <w:marLeft w:val="150"/>
      <w:marRight w:val="150"/>
      <w:marTop w:val="0"/>
      <w:marBottom w:val="0"/>
      <w:divBdr>
        <w:top w:val="none" w:sz="0" w:space="0" w:color="auto"/>
        <w:left w:val="none" w:sz="0" w:space="0" w:color="auto"/>
        <w:bottom w:val="none" w:sz="0" w:space="0" w:color="auto"/>
        <w:right w:val="none" w:sz="0" w:space="0" w:color="auto"/>
      </w:divBdr>
      <w:divsChild>
        <w:div w:id="255791299">
          <w:marLeft w:val="0"/>
          <w:marRight w:val="0"/>
          <w:marTop w:val="0"/>
          <w:marBottom w:val="0"/>
          <w:divBdr>
            <w:top w:val="none" w:sz="0" w:space="0" w:color="auto"/>
            <w:left w:val="none" w:sz="0" w:space="0" w:color="auto"/>
            <w:bottom w:val="none" w:sz="0" w:space="0" w:color="auto"/>
            <w:right w:val="none" w:sz="0" w:space="0" w:color="auto"/>
          </w:divBdr>
          <w:divsChild>
            <w:div w:id="2078168811">
              <w:marLeft w:val="0"/>
              <w:marRight w:val="0"/>
              <w:marTop w:val="0"/>
              <w:marBottom w:val="0"/>
              <w:divBdr>
                <w:top w:val="none" w:sz="0" w:space="0" w:color="auto"/>
                <w:left w:val="none" w:sz="0" w:space="0" w:color="auto"/>
                <w:bottom w:val="none" w:sz="0" w:space="0" w:color="auto"/>
                <w:right w:val="none" w:sz="0" w:space="0" w:color="auto"/>
              </w:divBdr>
              <w:divsChild>
                <w:div w:id="1005212190">
                  <w:marLeft w:val="0"/>
                  <w:marRight w:val="0"/>
                  <w:marTop w:val="0"/>
                  <w:marBottom w:val="0"/>
                  <w:divBdr>
                    <w:top w:val="none" w:sz="0" w:space="0" w:color="auto"/>
                    <w:left w:val="none" w:sz="0" w:space="0" w:color="auto"/>
                    <w:bottom w:val="none" w:sz="0" w:space="0" w:color="auto"/>
                    <w:right w:val="none" w:sz="0" w:space="0" w:color="auto"/>
                  </w:divBdr>
                  <w:divsChild>
                    <w:div w:id="1659650494">
                      <w:marLeft w:val="0"/>
                      <w:marRight w:val="0"/>
                      <w:marTop w:val="360"/>
                      <w:marBottom w:val="300"/>
                      <w:divBdr>
                        <w:top w:val="none" w:sz="0" w:space="0" w:color="auto"/>
                        <w:left w:val="none" w:sz="0" w:space="0" w:color="auto"/>
                        <w:bottom w:val="none" w:sz="0" w:space="0" w:color="auto"/>
                        <w:right w:val="none" w:sz="0" w:space="0" w:color="auto"/>
                      </w:divBdr>
                      <w:divsChild>
                        <w:div w:id="1779984694">
                          <w:marLeft w:val="-225"/>
                          <w:marRight w:val="-225"/>
                          <w:marTop w:val="0"/>
                          <w:marBottom w:val="0"/>
                          <w:divBdr>
                            <w:top w:val="none" w:sz="0" w:space="0" w:color="auto"/>
                            <w:left w:val="none" w:sz="0" w:space="0" w:color="auto"/>
                            <w:bottom w:val="none" w:sz="0" w:space="0" w:color="auto"/>
                            <w:right w:val="none" w:sz="0" w:space="0" w:color="auto"/>
                          </w:divBdr>
                          <w:divsChild>
                            <w:div w:id="418450422">
                              <w:marLeft w:val="0"/>
                              <w:marRight w:val="0"/>
                              <w:marTop w:val="0"/>
                              <w:marBottom w:val="0"/>
                              <w:divBdr>
                                <w:top w:val="none" w:sz="0" w:space="0" w:color="auto"/>
                                <w:left w:val="none" w:sz="0" w:space="0" w:color="auto"/>
                                <w:bottom w:val="none" w:sz="0" w:space="0" w:color="auto"/>
                                <w:right w:val="none" w:sz="0" w:space="0" w:color="auto"/>
                              </w:divBdr>
                            </w:div>
                            <w:div w:id="928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900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053486">
      <w:bodyDiv w:val="1"/>
      <w:marLeft w:val="0"/>
      <w:marRight w:val="0"/>
      <w:marTop w:val="0"/>
      <w:marBottom w:val="0"/>
      <w:divBdr>
        <w:top w:val="none" w:sz="0" w:space="0" w:color="auto"/>
        <w:left w:val="none" w:sz="0" w:space="0" w:color="auto"/>
        <w:bottom w:val="none" w:sz="0" w:space="0" w:color="auto"/>
        <w:right w:val="none" w:sz="0" w:space="0" w:color="auto"/>
      </w:divBdr>
    </w:div>
    <w:div w:id="947198078">
      <w:bodyDiv w:val="1"/>
      <w:marLeft w:val="0"/>
      <w:marRight w:val="0"/>
      <w:marTop w:val="0"/>
      <w:marBottom w:val="0"/>
      <w:divBdr>
        <w:top w:val="none" w:sz="0" w:space="0" w:color="auto"/>
        <w:left w:val="none" w:sz="0" w:space="0" w:color="auto"/>
        <w:bottom w:val="none" w:sz="0" w:space="0" w:color="auto"/>
        <w:right w:val="none" w:sz="0" w:space="0" w:color="auto"/>
      </w:divBdr>
    </w:div>
    <w:div w:id="974413800">
      <w:bodyDiv w:val="1"/>
      <w:marLeft w:val="0"/>
      <w:marRight w:val="0"/>
      <w:marTop w:val="0"/>
      <w:marBottom w:val="0"/>
      <w:divBdr>
        <w:top w:val="none" w:sz="0" w:space="0" w:color="auto"/>
        <w:left w:val="none" w:sz="0" w:space="0" w:color="auto"/>
        <w:bottom w:val="none" w:sz="0" w:space="0" w:color="auto"/>
        <w:right w:val="none" w:sz="0" w:space="0" w:color="auto"/>
      </w:divBdr>
    </w:div>
    <w:div w:id="1048333975">
      <w:bodyDiv w:val="1"/>
      <w:marLeft w:val="0"/>
      <w:marRight w:val="0"/>
      <w:marTop w:val="0"/>
      <w:marBottom w:val="0"/>
      <w:divBdr>
        <w:top w:val="none" w:sz="0" w:space="0" w:color="auto"/>
        <w:left w:val="none" w:sz="0" w:space="0" w:color="auto"/>
        <w:bottom w:val="none" w:sz="0" w:space="0" w:color="auto"/>
        <w:right w:val="none" w:sz="0" w:space="0" w:color="auto"/>
      </w:divBdr>
    </w:div>
    <w:div w:id="1145732402">
      <w:bodyDiv w:val="1"/>
      <w:marLeft w:val="0"/>
      <w:marRight w:val="0"/>
      <w:marTop w:val="0"/>
      <w:marBottom w:val="0"/>
      <w:divBdr>
        <w:top w:val="none" w:sz="0" w:space="0" w:color="auto"/>
        <w:left w:val="none" w:sz="0" w:space="0" w:color="auto"/>
        <w:bottom w:val="none" w:sz="0" w:space="0" w:color="auto"/>
        <w:right w:val="none" w:sz="0" w:space="0" w:color="auto"/>
      </w:divBdr>
      <w:divsChild>
        <w:div w:id="1608082748">
          <w:marLeft w:val="0"/>
          <w:marRight w:val="0"/>
          <w:marTop w:val="0"/>
          <w:marBottom w:val="0"/>
          <w:divBdr>
            <w:top w:val="none" w:sz="0" w:space="0" w:color="auto"/>
            <w:left w:val="none" w:sz="0" w:space="0" w:color="auto"/>
            <w:bottom w:val="none" w:sz="0" w:space="0" w:color="auto"/>
            <w:right w:val="none" w:sz="0" w:space="0" w:color="auto"/>
          </w:divBdr>
          <w:divsChild>
            <w:div w:id="441609413">
              <w:marLeft w:val="0"/>
              <w:marRight w:val="0"/>
              <w:marTop w:val="0"/>
              <w:marBottom w:val="0"/>
              <w:divBdr>
                <w:top w:val="none" w:sz="0" w:space="0" w:color="auto"/>
                <w:left w:val="none" w:sz="0" w:space="0" w:color="auto"/>
                <w:bottom w:val="none" w:sz="0" w:space="0" w:color="auto"/>
                <w:right w:val="none" w:sz="0" w:space="0" w:color="auto"/>
              </w:divBdr>
              <w:divsChild>
                <w:div w:id="1067415768">
                  <w:marLeft w:val="0"/>
                  <w:marRight w:val="0"/>
                  <w:marTop w:val="0"/>
                  <w:marBottom w:val="0"/>
                  <w:divBdr>
                    <w:top w:val="none" w:sz="0" w:space="0" w:color="auto"/>
                    <w:left w:val="none" w:sz="0" w:space="0" w:color="auto"/>
                    <w:bottom w:val="none" w:sz="0" w:space="0" w:color="auto"/>
                    <w:right w:val="none" w:sz="0" w:space="0" w:color="auto"/>
                  </w:divBdr>
                  <w:divsChild>
                    <w:div w:id="1210219921">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18855517">
      <w:bodyDiv w:val="1"/>
      <w:marLeft w:val="150"/>
      <w:marRight w:val="150"/>
      <w:marTop w:val="0"/>
      <w:marBottom w:val="0"/>
      <w:divBdr>
        <w:top w:val="none" w:sz="0" w:space="0" w:color="auto"/>
        <w:left w:val="none" w:sz="0" w:space="0" w:color="auto"/>
        <w:bottom w:val="none" w:sz="0" w:space="0" w:color="auto"/>
        <w:right w:val="none" w:sz="0" w:space="0" w:color="auto"/>
      </w:divBdr>
      <w:divsChild>
        <w:div w:id="76175148">
          <w:marLeft w:val="0"/>
          <w:marRight w:val="0"/>
          <w:marTop w:val="0"/>
          <w:marBottom w:val="0"/>
          <w:divBdr>
            <w:top w:val="none" w:sz="0" w:space="0" w:color="auto"/>
            <w:left w:val="none" w:sz="0" w:space="0" w:color="auto"/>
            <w:bottom w:val="none" w:sz="0" w:space="0" w:color="auto"/>
            <w:right w:val="none" w:sz="0" w:space="0" w:color="auto"/>
          </w:divBdr>
          <w:divsChild>
            <w:div w:id="35007101">
              <w:marLeft w:val="0"/>
              <w:marRight w:val="0"/>
              <w:marTop w:val="0"/>
              <w:marBottom w:val="0"/>
              <w:divBdr>
                <w:top w:val="none" w:sz="0" w:space="0" w:color="auto"/>
                <w:left w:val="none" w:sz="0" w:space="0" w:color="auto"/>
                <w:bottom w:val="none" w:sz="0" w:space="0" w:color="auto"/>
                <w:right w:val="none" w:sz="0" w:space="0" w:color="auto"/>
              </w:divBdr>
              <w:divsChild>
                <w:div w:id="1996105264">
                  <w:marLeft w:val="0"/>
                  <w:marRight w:val="0"/>
                  <w:marTop w:val="0"/>
                  <w:marBottom w:val="0"/>
                  <w:divBdr>
                    <w:top w:val="none" w:sz="0" w:space="0" w:color="auto"/>
                    <w:left w:val="none" w:sz="0" w:space="0" w:color="auto"/>
                    <w:bottom w:val="none" w:sz="0" w:space="0" w:color="auto"/>
                    <w:right w:val="none" w:sz="0" w:space="0" w:color="auto"/>
                  </w:divBdr>
                  <w:divsChild>
                    <w:div w:id="981692500">
                      <w:marLeft w:val="0"/>
                      <w:marRight w:val="0"/>
                      <w:marTop w:val="360"/>
                      <w:marBottom w:val="300"/>
                      <w:divBdr>
                        <w:top w:val="none" w:sz="0" w:space="0" w:color="auto"/>
                        <w:left w:val="none" w:sz="0" w:space="0" w:color="auto"/>
                        <w:bottom w:val="none" w:sz="0" w:space="0" w:color="auto"/>
                        <w:right w:val="none" w:sz="0" w:space="0" w:color="auto"/>
                      </w:divBdr>
                      <w:divsChild>
                        <w:div w:id="1318924099">
                          <w:marLeft w:val="-225"/>
                          <w:marRight w:val="-225"/>
                          <w:marTop w:val="0"/>
                          <w:marBottom w:val="0"/>
                          <w:divBdr>
                            <w:top w:val="none" w:sz="0" w:space="0" w:color="auto"/>
                            <w:left w:val="none" w:sz="0" w:space="0" w:color="auto"/>
                            <w:bottom w:val="none" w:sz="0" w:space="0" w:color="auto"/>
                            <w:right w:val="none" w:sz="0" w:space="0" w:color="auto"/>
                          </w:divBdr>
                          <w:divsChild>
                            <w:div w:id="897012317">
                              <w:marLeft w:val="0"/>
                              <w:marRight w:val="0"/>
                              <w:marTop w:val="0"/>
                              <w:marBottom w:val="0"/>
                              <w:divBdr>
                                <w:top w:val="none" w:sz="0" w:space="0" w:color="auto"/>
                                <w:left w:val="none" w:sz="0" w:space="0" w:color="auto"/>
                                <w:bottom w:val="none" w:sz="0" w:space="0" w:color="auto"/>
                                <w:right w:val="none" w:sz="0" w:space="0" w:color="auto"/>
                              </w:divBdr>
                            </w:div>
                          </w:divsChild>
                        </w:div>
                        <w:div w:id="1515604839">
                          <w:marLeft w:val="-225"/>
                          <w:marRight w:val="-225"/>
                          <w:marTop w:val="0"/>
                          <w:marBottom w:val="0"/>
                          <w:divBdr>
                            <w:top w:val="none" w:sz="0" w:space="0" w:color="auto"/>
                            <w:left w:val="none" w:sz="0" w:space="0" w:color="auto"/>
                            <w:bottom w:val="none" w:sz="0" w:space="0" w:color="auto"/>
                            <w:right w:val="none" w:sz="0" w:space="0" w:color="auto"/>
                          </w:divBdr>
                          <w:divsChild>
                            <w:div w:id="446892745">
                              <w:marLeft w:val="0"/>
                              <w:marRight w:val="0"/>
                              <w:marTop w:val="0"/>
                              <w:marBottom w:val="0"/>
                              <w:divBdr>
                                <w:top w:val="none" w:sz="0" w:space="0" w:color="auto"/>
                                <w:left w:val="none" w:sz="0" w:space="0" w:color="auto"/>
                                <w:bottom w:val="none" w:sz="0" w:space="0" w:color="auto"/>
                                <w:right w:val="none" w:sz="0" w:space="0" w:color="auto"/>
                              </w:divBdr>
                            </w:div>
                            <w:div w:id="11172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6209">
      <w:bodyDiv w:val="1"/>
      <w:marLeft w:val="0"/>
      <w:marRight w:val="0"/>
      <w:marTop w:val="0"/>
      <w:marBottom w:val="0"/>
      <w:divBdr>
        <w:top w:val="none" w:sz="0" w:space="0" w:color="auto"/>
        <w:left w:val="none" w:sz="0" w:space="0" w:color="auto"/>
        <w:bottom w:val="none" w:sz="0" w:space="0" w:color="auto"/>
        <w:right w:val="none" w:sz="0" w:space="0" w:color="auto"/>
      </w:divBdr>
      <w:divsChild>
        <w:div w:id="1326546108">
          <w:marLeft w:val="0"/>
          <w:marRight w:val="0"/>
          <w:marTop w:val="0"/>
          <w:marBottom w:val="0"/>
          <w:divBdr>
            <w:top w:val="none" w:sz="0" w:space="0" w:color="auto"/>
            <w:left w:val="none" w:sz="0" w:space="0" w:color="auto"/>
            <w:bottom w:val="none" w:sz="0" w:space="0" w:color="auto"/>
            <w:right w:val="none" w:sz="0" w:space="0" w:color="auto"/>
          </w:divBdr>
          <w:divsChild>
            <w:div w:id="1441493482">
              <w:marLeft w:val="0"/>
              <w:marRight w:val="0"/>
              <w:marTop w:val="0"/>
              <w:marBottom w:val="0"/>
              <w:divBdr>
                <w:top w:val="none" w:sz="0" w:space="0" w:color="auto"/>
                <w:left w:val="none" w:sz="0" w:space="0" w:color="auto"/>
                <w:bottom w:val="none" w:sz="0" w:space="0" w:color="auto"/>
                <w:right w:val="none" w:sz="0" w:space="0" w:color="auto"/>
              </w:divBdr>
              <w:divsChild>
                <w:div w:id="1170028296">
                  <w:marLeft w:val="0"/>
                  <w:marRight w:val="0"/>
                  <w:marTop w:val="0"/>
                  <w:marBottom w:val="0"/>
                  <w:divBdr>
                    <w:top w:val="none" w:sz="0" w:space="0" w:color="auto"/>
                    <w:left w:val="none" w:sz="0" w:space="0" w:color="auto"/>
                    <w:bottom w:val="none" w:sz="0" w:space="0" w:color="auto"/>
                    <w:right w:val="none" w:sz="0" w:space="0" w:color="auto"/>
                  </w:divBdr>
                  <w:divsChild>
                    <w:div w:id="2140568076">
                      <w:marLeft w:val="-225"/>
                      <w:marRight w:val="-225"/>
                      <w:marTop w:val="0"/>
                      <w:marBottom w:val="0"/>
                      <w:divBdr>
                        <w:top w:val="none" w:sz="0" w:space="0" w:color="auto"/>
                        <w:left w:val="none" w:sz="0" w:space="0" w:color="auto"/>
                        <w:bottom w:val="none" w:sz="0" w:space="0" w:color="auto"/>
                        <w:right w:val="none" w:sz="0" w:space="0" w:color="auto"/>
                      </w:divBdr>
                      <w:divsChild>
                        <w:div w:id="545457189">
                          <w:marLeft w:val="0"/>
                          <w:marRight w:val="0"/>
                          <w:marTop w:val="0"/>
                          <w:marBottom w:val="0"/>
                          <w:divBdr>
                            <w:top w:val="none" w:sz="0" w:space="0" w:color="auto"/>
                            <w:left w:val="none" w:sz="0" w:space="0" w:color="auto"/>
                            <w:bottom w:val="none" w:sz="0" w:space="0" w:color="auto"/>
                            <w:right w:val="none" w:sz="0" w:space="0" w:color="auto"/>
                          </w:divBdr>
                          <w:divsChild>
                            <w:div w:id="359356923">
                              <w:marLeft w:val="-225"/>
                              <w:marRight w:val="-225"/>
                              <w:marTop w:val="0"/>
                              <w:marBottom w:val="0"/>
                              <w:divBdr>
                                <w:top w:val="none" w:sz="0" w:space="0" w:color="auto"/>
                                <w:left w:val="none" w:sz="0" w:space="0" w:color="auto"/>
                                <w:bottom w:val="none" w:sz="0" w:space="0" w:color="auto"/>
                                <w:right w:val="none" w:sz="0" w:space="0" w:color="auto"/>
                              </w:divBdr>
                              <w:divsChild>
                                <w:div w:id="545917396">
                                  <w:marLeft w:val="0"/>
                                  <w:marRight w:val="0"/>
                                  <w:marTop w:val="0"/>
                                  <w:marBottom w:val="0"/>
                                  <w:divBdr>
                                    <w:top w:val="none" w:sz="0" w:space="0" w:color="auto"/>
                                    <w:left w:val="none" w:sz="0" w:space="0" w:color="auto"/>
                                    <w:bottom w:val="none" w:sz="0" w:space="0" w:color="auto"/>
                                    <w:right w:val="none" w:sz="0" w:space="0" w:color="auto"/>
                                  </w:divBdr>
                                  <w:divsChild>
                                    <w:div w:id="1853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056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les.acrobat.com/a/preview/c2023845-5d8b-4599-a920-224de3c003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84A6-AFDA-4E35-A301-AE67129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3674</Words>
  <Characters>20946</Characters>
  <Application>Microsoft Office Word</Application>
  <DocSecurity>0</DocSecurity>
  <Lines>174</Lines>
  <Paragraphs>49</Paragraphs>
  <ScaleCrop>false</ScaleCrop>
  <Company>cy</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20-07-02T01:48:00Z</cp:lastPrinted>
  <dcterms:created xsi:type="dcterms:W3CDTF">2020-07-23T06:50:00Z</dcterms:created>
  <dcterms:modified xsi:type="dcterms:W3CDTF">2020-07-23T06:50:00Z</dcterms:modified>
</cp:coreProperties>
</file>